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73E69" w14:textId="08CBF7D5" w:rsidR="00A75EBB" w:rsidRDefault="00A75EBB" w:rsidP="000A61D0">
      <w:pPr>
        <w:pStyle w:val="Heading1"/>
      </w:pPr>
      <w:r>
        <w:t>PicStream</w:t>
      </w:r>
    </w:p>
    <w:p w14:paraId="4AD206EE" w14:textId="77777777" w:rsidR="00A75EBB" w:rsidRDefault="00A75EBB" w:rsidP="00A75EBB">
      <w:pPr>
        <w:spacing w:after="18"/>
        <w:ind w:left="936"/>
        <w:jc w:val="center"/>
      </w:pPr>
    </w:p>
    <w:p w14:paraId="7660A88E" w14:textId="77777777" w:rsidR="00A75EBB" w:rsidRDefault="00A75EBB" w:rsidP="00A75EBB">
      <w:pPr>
        <w:pStyle w:val="Heading2"/>
        <w:ind w:left="2643" w:firstLine="0"/>
        <w:jc w:val="center"/>
      </w:pPr>
      <w:r>
        <w:t>A Mini Project Report Submitted in Partial Fulfillment of the Requirements for the Degree of</w:t>
      </w:r>
    </w:p>
    <w:p w14:paraId="752F5674" w14:textId="77777777" w:rsidR="00A75EBB" w:rsidRDefault="00A75EBB" w:rsidP="00A75EBB">
      <w:pPr>
        <w:spacing w:after="131"/>
        <w:ind w:left="936"/>
        <w:jc w:val="center"/>
      </w:pPr>
    </w:p>
    <w:p w14:paraId="34149E8C" w14:textId="77777777" w:rsidR="00A75EBB" w:rsidRDefault="00A75EBB" w:rsidP="00A75EBB">
      <w:pPr>
        <w:spacing w:after="0"/>
        <w:ind w:right="332"/>
        <w:jc w:val="right"/>
      </w:pPr>
      <w:r>
        <w:rPr>
          <w:rFonts w:ascii="Times New Roman" w:eastAsia="Times New Roman" w:hAnsi="Times New Roman" w:cs="Times New Roman"/>
          <w:b/>
          <w:sz w:val="40"/>
        </w:rPr>
        <w:t xml:space="preserve">MASTER OF COMPUTER APPLICATIONS  </w:t>
      </w:r>
    </w:p>
    <w:p w14:paraId="161324D2" w14:textId="77777777" w:rsidR="00A75EBB" w:rsidRDefault="00A75EBB" w:rsidP="00A75EBB">
      <w:pPr>
        <w:spacing w:after="3"/>
        <w:ind w:left="879" w:right="1" w:hanging="10"/>
        <w:jc w:val="center"/>
      </w:pPr>
      <w:r>
        <w:rPr>
          <w:rFonts w:ascii="Times New Roman" w:eastAsia="Times New Roman" w:hAnsi="Times New Roman" w:cs="Times New Roman"/>
          <w:b/>
          <w:sz w:val="24"/>
        </w:rPr>
        <w:t>By</w:t>
      </w:r>
    </w:p>
    <w:p w14:paraId="77785C76" w14:textId="77777777" w:rsidR="00A75EBB" w:rsidRDefault="00A75EBB" w:rsidP="00A75EBB">
      <w:pPr>
        <w:spacing w:after="0"/>
        <w:ind w:left="874" w:right="1" w:hanging="10"/>
        <w:jc w:val="center"/>
      </w:pPr>
      <w:r>
        <w:rPr>
          <w:rFonts w:ascii="Times New Roman" w:eastAsia="Times New Roman" w:hAnsi="Times New Roman" w:cs="Times New Roman"/>
          <w:b/>
          <w:sz w:val="32"/>
        </w:rPr>
        <w:t xml:space="preserve">ROHIT KUMAR </w:t>
      </w:r>
    </w:p>
    <w:p w14:paraId="5F800257" w14:textId="77777777" w:rsidR="00A75EBB" w:rsidRDefault="00A75EBB" w:rsidP="00A75EBB">
      <w:pPr>
        <w:spacing w:after="93"/>
        <w:ind w:left="879" w:hanging="10"/>
        <w:jc w:val="center"/>
      </w:pPr>
      <w:r>
        <w:rPr>
          <w:rFonts w:ascii="Times New Roman" w:eastAsia="Times New Roman" w:hAnsi="Times New Roman" w:cs="Times New Roman"/>
          <w:b/>
          <w:sz w:val="24"/>
        </w:rPr>
        <w:t xml:space="preserve">( University Roll No. 2300290140148 ) </w:t>
      </w:r>
    </w:p>
    <w:p w14:paraId="4CE6BDF7" w14:textId="77777777" w:rsidR="00A75EBB" w:rsidRDefault="00A75EBB" w:rsidP="00A75EBB">
      <w:pPr>
        <w:pStyle w:val="Heading2"/>
        <w:spacing w:after="0" w:line="259" w:lineRule="auto"/>
        <w:ind w:left="874" w:right="0"/>
        <w:jc w:val="center"/>
      </w:pPr>
      <w:r>
        <w:rPr>
          <w:sz w:val="32"/>
        </w:rPr>
        <w:t xml:space="preserve">RUPESH GUPTA </w:t>
      </w:r>
    </w:p>
    <w:p w14:paraId="4B1277F5" w14:textId="77777777" w:rsidR="00A75EBB" w:rsidRDefault="00A75EBB" w:rsidP="00A75EBB">
      <w:pPr>
        <w:spacing w:after="3"/>
        <w:ind w:left="879" w:hanging="10"/>
        <w:jc w:val="center"/>
      </w:pPr>
      <w:r>
        <w:rPr>
          <w:rFonts w:ascii="Times New Roman" w:eastAsia="Times New Roman" w:hAnsi="Times New Roman" w:cs="Times New Roman"/>
          <w:b/>
          <w:sz w:val="24"/>
        </w:rPr>
        <w:t>( University Roll No. 2300290140150 )</w:t>
      </w:r>
    </w:p>
    <w:p w14:paraId="1E90D9EF" w14:textId="77777777" w:rsidR="00A75EBB" w:rsidRDefault="00A75EBB" w:rsidP="00A75EBB">
      <w:pPr>
        <w:spacing w:after="16"/>
        <w:ind w:left="926"/>
        <w:jc w:val="center"/>
      </w:pPr>
    </w:p>
    <w:p w14:paraId="360556D4" w14:textId="77777777" w:rsidR="00A75EBB" w:rsidRDefault="00A75EBB" w:rsidP="00A75EBB">
      <w:pPr>
        <w:spacing w:after="3"/>
        <w:ind w:left="879" w:right="2" w:hanging="10"/>
        <w:jc w:val="center"/>
      </w:pPr>
      <w:r>
        <w:rPr>
          <w:rFonts w:ascii="Times New Roman" w:eastAsia="Times New Roman" w:hAnsi="Times New Roman" w:cs="Times New Roman"/>
          <w:b/>
          <w:sz w:val="24"/>
        </w:rPr>
        <w:t xml:space="preserve">Under the Supervision of </w:t>
      </w:r>
    </w:p>
    <w:p w14:paraId="05E0D4EB" w14:textId="77777777" w:rsidR="00A75EBB" w:rsidRDefault="00A75EBB" w:rsidP="00A75EBB">
      <w:pPr>
        <w:spacing w:after="55"/>
        <w:ind w:left="926"/>
        <w:jc w:val="center"/>
      </w:pPr>
    </w:p>
    <w:p w14:paraId="1D54DCF1" w14:textId="77777777" w:rsidR="00A75EBB" w:rsidRPr="0022521C" w:rsidRDefault="00A75EBB" w:rsidP="00A75EBB">
      <w:pPr>
        <w:spacing w:after="18"/>
        <w:ind w:left="879" w:right="2" w:hanging="10"/>
        <w:jc w:val="center"/>
        <w:rPr>
          <w:sz w:val="36"/>
          <w:szCs w:val="36"/>
        </w:rPr>
      </w:pPr>
      <w:r w:rsidRPr="0022521C">
        <w:rPr>
          <w:rFonts w:ascii="Times New Roman" w:eastAsia="Times New Roman" w:hAnsi="Times New Roman" w:cs="Times New Roman"/>
          <w:b/>
          <w:sz w:val="36"/>
          <w:szCs w:val="36"/>
        </w:rPr>
        <w:t xml:space="preserve">Dr. VIPIN KUMAR </w:t>
      </w:r>
    </w:p>
    <w:p w14:paraId="5BACCB69" w14:textId="77777777" w:rsidR="00A75EBB" w:rsidRDefault="00A75EBB" w:rsidP="00A75EBB">
      <w:pPr>
        <w:spacing w:after="14"/>
        <w:ind w:left="860"/>
        <w:jc w:val="center"/>
      </w:pPr>
      <w:r>
        <w:rPr>
          <w:rFonts w:ascii="Arial" w:eastAsia="Arial" w:hAnsi="Arial" w:cs="Arial"/>
          <w:b/>
          <w:sz w:val="24"/>
        </w:rPr>
        <w:t xml:space="preserve">Associate Professor </w:t>
      </w:r>
    </w:p>
    <w:p w14:paraId="0F046E63" w14:textId="77777777" w:rsidR="00A75EBB" w:rsidRPr="0022521C" w:rsidRDefault="00A75EBB" w:rsidP="00A75EBB">
      <w:pPr>
        <w:spacing w:after="18"/>
        <w:ind w:left="879" w:right="4" w:hanging="10"/>
        <w:jc w:val="center"/>
        <w:rPr>
          <w:sz w:val="32"/>
          <w:szCs w:val="32"/>
        </w:rPr>
      </w:pPr>
      <w:r w:rsidRPr="0022521C">
        <w:rPr>
          <w:rFonts w:ascii="Times New Roman" w:eastAsia="Times New Roman" w:hAnsi="Times New Roman" w:cs="Times New Roman"/>
          <w:b/>
          <w:sz w:val="32"/>
          <w:szCs w:val="32"/>
        </w:rPr>
        <w:t xml:space="preserve">KIET Group of Institutions </w:t>
      </w:r>
    </w:p>
    <w:p w14:paraId="380B8D61" w14:textId="77777777" w:rsidR="00A75EBB" w:rsidRDefault="00A75EBB" w:rsidP="00A75EBB">
      <w:pPr>
        <w:spacing w:after="7"/>
        <w:ind w:left="936"/>
        <w:jc w:val="center"/>
      </w:pPr>
    </w:p>
    <w:p w14:paraId="2E3B8BAB" w14:textId="77777777" w:rsidR="00A75EBB" w:rsidRDefault="00A75EBB" w:rsidP="00A75EBB">
      <w:pPr>
        <w:spacing w:after="0"/>
        <w:ind w:left="936"/>
        <w:jc w:val="center"/>
      </w:pPr>
      <w:r>
        <w:rPr>
          <w:noProof/>
          <w:lang w:val="en-US" w:eastAsia="en-US"/>
        </w:rPr>
        <w:drawing>
          <wp:inline distT="0" distB="0" distL="0" distR="0" wp14:anchorId="42888845" wp14:editId="0AE0A619">
            <wp:extent cx="1687195" cy="152971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1687195" cy="1529715"/>
                    </a:xfrm>
                    <a:prstGeom prst="rect">
                      <a:avLst/>
                    </a:prstGeom>
                  </pic:spPr>
                </pic:pic>
              </a:graphicData>
            </a:graphic>
          </wp:inline>
        </w:drawing>
      </w:r>
    </w:p>
    <w:p w14:paraId="3D69F943" w14:textId="77777777" w:rsidR="00A75EBB" w:rsidRDefault="00A75EBB" w:rsidP="00A75EBB">
      <w:pPr>
        <w:spacing w:after="21"/>
        <w:ind w:left="936"/>
        <w:jc w:val="center"/>
      </w:pPr>
    </w:p>
    <w:p w14:paraId="258C4686" w14:textId="77777777" w:rsidR="00A75EBB" w:rsidRDefault="00A75EBB" w:rsidP="00A75EBB">
      <w:pPr>
        <w:spacing w:after="18"/>
        <w:ind w:left="879" w:hanging="10"/>
        <w:jc w:val="center"/>
        <w:rPr>
          <w:rFonts w:ascii="Times New Roman" w:eastAsia="Times New Roman" w:hAnsi="Times New Roman" w:cs="Times New Roman"/>
          <w:b/>
          <w:sz w:val="28"/>
        </w:rPr>
      </w:pPr>
      <w:r>
        <w:rPr>
          <w:rFonts w:ascii="Times New Roman" w:eastAsia="Times New Roman" w:hAnsi="Times New Roman" w:cs="Times New Roman"/>
          <w:b/>
          <w:sz w:val="28"/>
        </w:rPr>
        <w:t>Submitted to</w:t>
      </w:r>
    </w:p>
    <w:p w14:paraId="117A4B97" w14:textId="77777777" w:rsidR="00A75EBB" w:rsidRDefault="00A75EBB" w:rsidP="00A75EBB">
      <w:pPr>
        <w:spacing w:after="18"/>
        <w:ind w:left="879" w:hanging="10"/>
        <w:jc w:val="center"/>
      </w:pPr>
    </w:p>
    <w:p w14:paraId="1BB28938" w14:textId="77777777" w:rsidR="00A75EBB" w:rsidRDefault="00A75EBB" w:rsidP="00A75EBB">
      <w:pPr>
        <w:pStyle w:val="Heading3"/>
        <w:ind w:left="1997" w:right="0"/>
      </w:pPr>
      <w:r>
        <w:t xml:space="preserve">DEPARTMENT OF COMPUTER APPLICATIONS  </w:t>
      </w:r>
    </w:p>
    <w:p w14:paraId="2B46E703" w14:textId="77777777" w:rsidR="00A75EBB" w:rsidRDefault="00A75EBB" w:rsidP="00A75EBB">
      <w:pPr>
        <w:pStyle w:val="Heading3"/>
        <w:ind w:left="1997" w:right="0"/>
      </w:pPr>
      <w:r>
        <w:t xml:space="preserve">         KIET Group of Institutions, Ghaziabad </w:t>
      </w:r>
    </w:p>
    <w:p w14:paraId="5A19245F" w14:textId="77777777" w:rsidR="00A75EBB" w:rsidRDefault="00A75EBB" w:rsidP="00A75EBB">
      <w:pPr>
        <w:spacing w:after="18"/>
        <w:ind w:left="879" w:hanging="10"/>
        <w:jc w:val="center"/>
      </w:pPr>
      <w:r>
        <w:rPr>
          <w:rFonts w:ascii="Times New Roman" w:eastAsia="Times New Roman" w:hAnsi="Times New Roman" w:cs="Times New Roman"/>
          <w:b/>
          <w:sz w:val="28"/>
        </w:rPr>
        <w:t xml:space="preserve">Uttar Pradesh-201206 </w:t>
      </w:r>
    </w:p>
    <w:p w14:paraId="119538E4" w14:textId="77777777" w:rsidR="00A75EBB" w:rsidRDefault="00A75EBB" w:rsidP="00CB7D4F">
      <w:pPr>
        <w:spacing w:after="18"/>
        <w:ind w:left="879" w:right="3"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August 2024 </w:t>
      </w:r>
    </w:p>
    <w:p w14:paraId="24B43748" w14:textId="77777777" w:rsidR="00CB7D4F" w:rsidRDefault="00CB7D4F" w:rsidP="00CB7D4F">
      <w:pPr>
        <w:spacing w:after="18"/>
        <w:ind w:left="879" w:right="3" w:hanging="10"/>
        <w:jc w:val="center"/>
        <w:rPr>
          <w:rFonts w:ascii="Times New Roman" w:eastAsia="Times New Roman" w:hAnsi="Times New Roman" w:cs="Times New Roman"/>
          <w:b/>
          <w:sz w:val="28"/>
        </w:rPr>
      </w:pPr>
    </w:p>
    <w:p w14:paraId="30B97E54" w14:textId="77777777" w:rsidR="00CB7D4F" w:rsidRDefault="00CB7D4F" w:rsidP="00CB7D4F">
      <w:pPr>
        <w:spacing w:after="18"/>
        <w:ind w:left="879" w:right="3" w:hanging="10"/>
        <w:jc w:val="center"/>
      </w:pPr>
    </w:p>
    <w:p w14:paraId="573026B2" w14:textId="77777777" w:rsidR="00CB7D4F" w:rsidRDefault="00CB7D4F" w:rsidP="00A75EBB">
      <w:pPr>
        <w:pStyle w:val="Heading1"/>
        <w:ind w:left="1134" w:right="228"/>
      </w:pPr>
    </w:p>
    <w:p w14:paraId="782138D2" w14:textId="77777777" w:rsidR="00497EB6" w:rsidRPr="00497EB6" w:rsidRDefault="00497EB6" w:rsidP="00497EB6"/>
    <w:p w14:paraId="1DF42574" w14:textId="77777777" w:rsidR="001616B5" w:rsidRDefault="001616B5" w:rsidP="00497EB6">
      <w:pPr>
        <w:pStyle w:val="Heading1"/>
        <w:ind w:left="851" w:right="379"/>
      </w:pPr>
    </w:p>
    <w:p w14:paraId="4DB6101A" w14:textId="77777777" w:rsidR="001616B5" w:rsidRDefault="001616B5" w:rsidP="00497EB6">
      <w:pPr>
        <w:pStyle w:val="Heading1"/>
        <w:ind w:left="851" w:right="379"/>
      </w:pPr>
    </w:p>
    <w:p w14:paraId="49DC7A1B" w14:textId="77777777" w:rsidR="001616B5" w:rsidRDefault="001616B5" w:rsidP="00497EB6">
      <w:pPr>
        <w:pStyle w:val="Heading1"/>
        <w:ind w:left="851" w:right="379"/>
      </w:pPr>
    </w:p>
    <w:p w14:paraId="3CDC2852" w14:textId="77777777" w:rsidR="001616B5" w:rsidRDefault="001616B5" w:rsidP="00497EB6">
      <w:pPr>
        <w:pStyle w:val="Heading1"/>
        <w:ind w:left="851" w:right="379"/>
      </w:pPr>
    </w:p>
    <w:p w14:paraId="598E4924" w14:textId="77777777" w:rsidR="001616B5" w:rsidRDefault="001616B5" w:rsidP="00497EB6">
      <w:pPr>
        <w:pStyle w:val="Heading1"/>
        <w:ind w:left="851" w:right="379"/>
      </w:pPr>
    </w:p>
    <w:p w14:paraId="6D494DC2" w14:textId="6503B046" w:rsidR="00A75EBB" w:rsidRDefault="00A75EBB" w:rsidP="00497EB6">
      <w:pPr>
        <w:pStyle w:val="Heading1"/>
        <w:ind w:left="851" w:right="379"/>
      </w:pPr>
      <w:r>
        <w:t xml:space="preserve">DECLARATION  </w:t>
      </w:r>
    </w:p>
    <w:p w14:paraId="3038F62D" w14:textId="77777777" w:rsidR="00A75EBB" w:rsidRDefault="00A75EBB" w:rsidP="00497EB6">
      <w:pPr>
        <w:spacing w:after="139"/>
        <w:ind w:left="851" w:right="379"/>
      </w:pPr>
    </w:p>
    <w:p w14:paraId="1448E901" w14:textId="77777777" w:rsidR="00A75EBB" w:rsidRDefault="00A75EBB" w:rsidP="00497EB6">
      <w:pPr>
        <w:spacing w:after="139"/>
        <w:ind w:left="851" w:right="379"/>
      </w:pPr>
    </w:p>
    <w:p w14:paraId="4C1F77DF" w14:textId="483E87FE" w:rsidR="00A75EBB" w:rsidRDefault="00497EB6" w:rsidP="00497EB6">
      <w:pPr>
        <w:spacing w:after="3" w:line="476" w:lineRule="auto"/>
        <w:ind w:left="851" w:right="379" w:hanging="10"/>
        <w:jc w:val="both"/>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We hereby declare that the work presented in this report entitled </w:t>
      </w:r>
      <w:r w:rsidR="00A75EBB">
        <w:rPr>
          <w:rFonts w:ascii="Times New Roman" w:eastAsia="Times New Roman" w:hAnsi="Times New Roman" w:cs="Times New Roman"/>
          <w:b/>
          <w:sz w:val="24"/>
        </w:rPr>
        <w:t>“Random Image Generator"</w:t>
      </w:r>
      <w:r w:rsidR="00A75EBB">
        <w:rPr>
          <w:rFonts w:ascii="Times New Roman" w:eastAsia="Times New Roman" w:hAnsi="Times New Roman" w:cs="Times New Roman"/>
          <w:sz w:val="24"/>
        </w:rPr>
        <w:t xml:space="preserve">, was carried out by us. We have not submitted the matter embodied in this report for the award of any other degree or diploma of any other University or Institute. </w:t>
      </w:r>
    </w:p>
    <w:p w14:paraId="6E467BCD" w14:textId="00BBBDC3" w:rsidR="00A75EBB" w:rsidRDefault="00497EB6" w:rsidP="00497EB6">
      <w:pPr>
        <w:spacing w:after="3" w:line="477" w:lineRule="auto"/>
        <w:ind w:left="851" w:right="379" w:hanging="10"/>
        <w:jc w:val="both"/>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We have given due credit to the original authors/sources for all the words, ideas, diagrams, graphics, computer programs, experiments, results, that are not my original contribution. We have used quotation marks to identify verbatim sentences and given credit to the original authors/sources. </w:t>
      </w:r>
    </w:p>
    <w:p w14:paraId="210866DA" w14:textId="0D5DCC94" w:rsidR="00A75EBB" w:rsidRDefault="00497EB6" w:rsidP="00497EB6">
      <w:pPr>
        <w:spacing w:after="39" w:line="476" w:lineRule="auto"/>
        <w:ind w:left="851" w:right="379" w:hanging="10"/>
        <w:jc w:val="both"/>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We affirm that no portion of my work is plagiarized, and the experiments and results reported in the report are not manipulated. In the event of a complaint of plagiarism and the manipulation of the experiments and results, We shall be fully responsible and answerable. </w:t>
      </w:r>
    </w:p>
    <w:p w14:paraId="5A5E8AF1" w14:textId="77777777" w:rsidR="00A75EBB" w:rsidRDefault="00A75EBB" w:rsidP="00497EB6">
      <w:pPr>
        <w:spacing w:after="18"/>
        <w:ind w:left="851" w:right="379"/>
      </w:pPr>
    </w:p>
    <w:p w14:paraId="78051FE8" w14:textId="77777777" w:rsidR="00A75EBB" w:rsidRDefault="00A75EBB" w:rsidP="00497EB6">
      <w:pPr>
        <w:spacing w:after="35"/>
        <w:ind w:left="851" w:right="379"/>
      </w:pPr>
    </w:p>
    <w:p w14:paraId="77A5F7BF" w14:textId="77777777" w:rsidR="00A75EBB" w:rsidRDefault="00A75EBB" w:rsidP="00497EB6">
      <w:pPr>
        <w:spacing w:after="37" w:line="262" w:lineRule="auto"/>
        <w:ind w:left="851" w:right="379" w:hanging="10"/>
        <w:jc w:val="right"/>
      </w:pPr>
      <w:r>
        <w:rPr>
          <w:rFonts w:ascii="Times New Roman" w:eastAsia="Times New Roman" w:hAnsi="Times New Roman" w:cs="Times New Roman"/>
          <w:b/>
          <w:sz w:val="28"/>
        </w:rPr>
        <w:t xml:space="preserve"> Rohit Kumar </w:t>
      </w:r>
      <w:r>
        <w:rPr>
          <w:rFonts w:ascii="Times New Roman" w:eastAsia="Times New Roman" w:hAnsi="Times New Roman" w:cs="Times New Roman"/>
          <w:sz w:val="24"/>
        </w:rPr>
        <w:t xml:space="preserve">(2300290140148) </w:t>
      </w:r>
    </w:p>
    <w:p w14:paraId="351E4CF4" w14:textId="77777777" w:rsidR="00A75EBB" w:rsidRDefault="00A75EBB" w:rsidP="00497EB6">
      <w:pPr>
        <w:spacing w:after="59"/>
        <w:ind w:left="851" w:right="379" w:hanging="10"/>
        <w:jc w:val="right"/>
      </w:pPr>
      <w:r>
        <w:rPr>
          <w:rFonts w:ascii="Times New Roman" w:eastAsia="Times New Roman" w:hAnsi="Times New Roman" w:cs="Times New Roman"/>
          <w:b/>
          <w:sz w:val="28"/>
        </w:rPr>
        <w:t xml:space="preserve">Rupesh Gupta </w:t>
      </w:r>
      <w:r>
        <w:rPr>
          <w:rFonts w:ascii="Times New Roman" w:eastAsia="Times New Roman" w:hAnsi="Times New Roman" w:cs="Times New Roman"/>
          <w:sz w:val="24"/>
        </w:rPr>
        <w:t xml:space="preserve">(2300290140150) </w:t>
      </w:r>
    </w:p>
    <w:p w14:paraId="667AFC23" w14:textId="77777777" w:rsidR="00A75EBB" w:rsidRDefault="00A75EBB" w:rsidP="00497EB6">
      <w:pPr>
        <w:spacing w:after="25"/>
        <w:ind w:left="851" w:right="379"/>
      </w:pPr>
    </w:p>
    <w:p w14:paraId="1727C035" w14:textId="77777777" w:rsidR="00A75EBB" w:rsidRDefault="00A75EBB" w:rsidP="00497EB6">
      <w:pPr>
        <w:spacing w:after="23"/>
        <w:ind w:left="851" w:right="379"/>
      </w:pPr>
    </w:p>
    <w:p w14:paraId="6B055D89" w14:textId="77777777" w:rsidR="00A75EBB" w:rsidRDefault="00A75EBB" w:rsidP="00497EB6">
      <w:pPr>
        <w:spacing w:after="25"/>
        <w:ind w:left="851" w:right="379"/>
        <w:jc w:val="center"/>
        <w:rPr>
          <w:rFonts w:ascii="Times New Roman" w:eastAsia="Times New Roman" w:hAnsi="Times New Roman" w:cs="Times New Roman"/>
          <w:b/>
          <w:sz w:val="32"/>
        </w:rPr>
      </w:pPr>
    </w:p>
    <w:p w14:paraId="47E23805" w14:textId="77777777" w:rsidR="00A75EBB" w:rsidRDefault="00A75EBB" w:rsidP="00497EB6">
      <w:pPr>
        <w:spacing w:after="25"/>
        <w:ind w:left="851" w:right="379"/>
        <w:jc w:val="center"/>
        <w:rPr>
          <w:rFonts w:ascii="Times New Roman" w:eastAsia="Times New Roman" w:hAnsi="Times New Roman" w:cs="Times New Roman"/>
          <w:b/>
          <w:sz w:val="32"/>
        </w:rPr>
      </w:pPr>
    </w:p>
    <w:p w14:paraId="4C8BFD58" w14:textId="77777777" w:rsidR="00A75EBB" w:rsidRDefault="00A75EBB" w:rsidP="00497EB6">
      <w:pPr>
        <w:spacing w:after="25"/>
        <w:ind w:left="851" w:right="379"/>
        <w:jc w:val="center"/>
        <w:rPr>
          <w:rFonts w:ascii="Times New Roman" w:eastAsia="Times New Roman" w:hAnsi="Times New Roman" w:cs="Times New Roman"/>
          <w:b/>
          <w:sz w:val="32"/>
        </w:rPr>
      </w:pPr>
    </w:p>
    <w:p w14:paraId="3182F788" w14:textId="77777777" w:rsidR="00A75EBB" w:rsidRDefault="00A75EBB" w:rsidP="00497EB6">
      <w:pPr>
        <w:spacing w:after="25"/>
        <w:ind w:left="851" w:right="379"/>
        <w:jc w:val="center"/>
        <w:rPr>
          <w:rFonts w:ascii="Times New Roman" w:eastAsia="Times New Roman" w:hAnsi="Times New Roman" w:cs="Times New Roman"/>
          <w:b/>
          <w:sz w:val="32"/>
        </w:rPr>
      </w:pPr>
    </w:p>
    <w:p w14:paraId="085ED8BA" w14:textId="77777777" w:rsidR="00A75EBB" w:rsidRDefault="00A75EBB" w:rsidP="00497EB6">
      <w:pPr>
        <w:spacing w:after="25"/>
        <w:ind w:left="851" w:right="379"/>
        <w:jc w:val="center"/>
        <w:rPr>
          <w:rFonts w:ascii="Times New Roman" w:eastAsia="Times New Roman" w:hAnsi="Times New Roman" w:cs="Times New Roman"/>
          <w:b/>
          <w:sz w:val="32"/>
        </w:rPr>
      </w:pPr>
    </w:p>
    <w:p w14:paraId="39AD1383" w14:textId="77777777" w:rsidR="00A75EBB" w:rsidRDefault="00A75EBB" w:rsidP="00497EB6">
      <w:pPr>
        <w:spacing w:after="25"/>
        <w:ind w:left="851" w:right="379"/>
        <w:jc w:val="center"/>
        <w:rPr>
          <w:rFonts w:ascii="Times New Roman" w:eastAsia="Times New Roman" w:hAnsi="Times New Roman" w:cs="Times New Roman"/>
          <w:b/>
          <w:sz w:val="32"/>
        </w:rPr>
      </w:pPr>
    </w:p>
    <w:p w14:paraId="3FD26E6B" w14:textId="77777777" w:rsidR="00A75EBB" w:rsidRDefault="00A75EBB" w:rsidP="00497EB6">
      <w:pPr>
        <w:spacing w:after="25"/>
        <w:ind w:left="851" w:right="379"/>
        <w:jc w:val="center"/>
        <w:rPr>
          <w:rFonts w:ascii="Times New Roman" w:eastAsia="Times New Roman" w:hAnsi="Times New Roman" w:cs="Times New Roman"/>
          <w:b/>
          <w:sz w:val="32"/>
        </w:rPr>
      </w:pPr>
    </w:p>
    <w:p w14:paraId="3C801245" w14:textId="77777777" w:rsidR="00497EB6" w:rsidRDefault="00497EB6" w:rsidP="00497EB6">
      <w:pPr>
        <w:spacing w:after="25"/>
        <w:ind w:left="851" w:right="379"/>
        <w:jc w:val="center"/>
        <w:rPr>
          <w:rFonts w:ascii="Times New Roman" w:eastAsia="Times New Roman" w:hAnsi="Times New Roman" w:cs="Times New Roman"/>
          <w:b/>
          <w:sz w:val="32"/>
        </w:rPr>
      </w:pPr>
    </w:p>
    <w:p w14:paraId="5E8BB3D9" w14:textId="77777777" w:rsidR="00497EB6" w:rsidRDefault="00497EB6" w:rsidP="00497EB6">
      <w:pPr>
        <w:spacing w:after="25"/>
        <w:ind w:left="851" w:right="379"/>
        <w:jc w:val="center"/>
        <w:rPr>
          <w:rFonts w:ascii="Times New Roman" w:eastAsia="Times New Roman" w:hAnsi="Times New Roman" w:cs="Times New Roman"/>
          <w:b/>
          <w:sz w:val="32"/>
        </w:rPr>
      </w:pPr>
    </w:p>
    <w:p w14:paraId="06E2D2F2" w14:textId="77777777" w:rsidR="00A75EBB" w:rsidRDefault="00A75EBB" w:rsidP="00497EB6">
      <w:pPr>
        <w:pStyle w:val="Heading2"/>
        <w:spacing w:after="0" w:line="259" w:lineRule="auto"/>
        <w:ind w:left="851" w:right="379"/>
        <w:jc w:val="center"/>
        <w:rPr>
          <w:sz w:val="40"/>
          <w:szCs w:val="40"/>
        </w:rPr>
      </w:pPr>
      <w:r w:rsidRPr="00506880">
        <w:rPr>
          <w:sz w:val="40"/>
          <w:szCs w:val="40"/>
        </w:rPr>
        <w:t xml:space="preserve">ACKNOWLEDGEMENT  </w:t>
      </w:r>
    </w:p>
    <w:p w14:paraId="46C339BF" w14:textId="77777777" w:rsidR="00A75EBB" w:rsidRPr="00024C32" w:rsidRDefault="00A75EBB" w:rsidP="00497EB6">
      <w:pPr>
        <w:ind w:left="851" w:right="379"/>
      </w:pPr>
    </w:p>
    <w:p w14:paraId="4A8B3831" w14:textId="77777777" w:rsidR="00A75EBB" w:rsidRDefault="00A75EBB" w:rsidP="00497EB6">
      <w:pPr>
        <w:spacing w:after="16"/>
        <w:ind w:left="851" w:right="379"/>
        <w:jc w:val="center"/>
      </w:pPr>
    </w:p>
    <w:p w14:paraId="59F7878A" w14:textId="6DAB478E" w:rsidR="00A75EBB" w:rsidRDefault="00A75EBB" w:rsidP="00497EB6">
      <w:pPr>
        <w:spacing w:after="3" w:line="367" w:lineRule="auto"/>
        <w:ind w:left="851" w:right="379" w:hanging="10"/>
        <w:jc w:val="both"/>
      </w:pPr>
      <w:r>
        <w:rPr>
          <w:rFonts w:ascii="Times New Roman" w:eastAsia="Times New Roman" w:hAnsi="Times New Roman" w:cs="Times New Roman"/>
          <w:sz w:val="24"/>
        </w:rPr>
        <w:t xml:space="preserve"> </w:t>
      </w:r>
      <w:r w:rsidR="00497EB6">
        <w:rPr>
          <w:rFonts w:ascii="Times New Roman" w:eastAsia="Times New Roman" w:hAnsi="Times New Roman" w:cs="Times New Roman"/>
          <w:sz w:val="24"/>
        </w:rPr>
        <w:t xml:space="preserve">          </w:t>
      </w:r>
      <w:r>
        <w:rPr>
          <w:rFonts w:ascii="Times New Roman" w:eastAsia="Times New Roman" w:hAnsi="Times New Roman" w:cs="Times New Roman"/>
          <w:sz w:val="24"/>
        </w:rPr>
        <w:t>At the outset, we would like to thank our guide and advisor</w:t>
      </w:r>
      <w:r>
        <w:rPr>
          <w:rFonts w:ascii="Times New Roman" w:eastAsia="Times New Roman" w:hAnsi="Times New Roman" w:cs="Times New Roman"/>
          <w:b/>
          <w:sz w:val="24"/>
        </w:rPr>
        <w:t xml:space="preserve">, Dr. VIPIN KUMAR Associate Professor, </w:t>
      </w:r>
      <w:r>
        <w:rPr>
          <w:rFonts w:ascii="Times New Roman" w:eastAsia="Times New Roman" w:hAnsi="Times New Roman" w:cs="Times New Roman"/>
          <w:sz w:val="24"/>
        </w:rPr>
        <w:t>for giving us an opportunity to work on this challenging topic and providing us ample and valuable guidance throughout the Project.</w:t>
      </w:r>
    </w:p>
    <w:p w14:paraId="0817ADE0" w14:textId="77777777" w:rsidR="00A75EBB" w:rsidRDefault="00A75EBB" w:rsidP="00497EB6">
      <w:pPr>
        <w:spacing w:after="112"/>
        <w:ind w:left="851" w:right="379"/>
      </w:pPr>
    </w:p>
    <w:p w14:paraId="0F761DB4" w14:textId="67F95C03" w:rsidR="00A75EBB" w:rsidRDefault="00497EB6" w:rsidP="00497EB6">
      <w:pPr>
        <w:spacing w:after="3" w:line="367" w:lineRule="auto"/>
        <w:ind w:left="851" w:right="379"/>
        <w:jc w:val="both"/>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Without his encouragement and constant guidance, we would not have able to finish this project. He has been always a source of inspiration and motivator for innovative ideas during  the entire span of this work. </w:t>
      </w:r>
    </w:p>
    <w:p w14:paraId="415E4620" w14:textId="77777777" w:rsidR="00A75EBB" w:rsidRDefault="00A75EBB" w:rsidP="00497EB6">
      <w:pPr>
        <w:spacing w:after="112"/>
        <w:ind w:left="851" w:right="379"/>
      </w:pPr>
    </w:p>
    <w:p w14:paraId="58B51B41" w14:textId="06EF67E7" w:rsidR="00A75EBB" w:rsidRDefault="00A75EBB" w:rsidP="00497EB6">
      <w:pPr>
        <w:spacing w:after="0" w:line="343" w:lineRule="auto"/>
        <w:ind w:left="851" w:right="379" w:hanging="10"/>
        <w:jc w:val="both"/>
      </w:pPr>
      <w:r>
        <w:rPr>
          <w:rFonts w:ascii="Times New Roman" w:eastAsia="Times New Roman" w:hAnsi="Times New Roman" w:cs="Times New Roman"/>
          <w:sz w:val="24"/>
        </w:rPr>
        <w:t xml:space="preserve">  </w:t>
      </w:r>
      <w:r w:rsidR="00497E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are grateful </w:t>
      </w:r>
      <w:r>
        <w:rPr>
          <w:rFonts w:ascii="Times New Roman" w:eastAsia="Times New Roman" w:hAnsi="Times New Roman" w:cs="Times New Roman"/>
          <w:b/>
          <w:sz w:val="24"/>
        </w:rPr>
        <w:t>Dr. Arun Kumar Tripathi, Professor and Head, Department of Computer Applications, KIET Group of Institutions, Ghaziabad</w:t>
      </w:r>
      <w:r>
        <w:rPr>
          <w:rFonts w:ascii="Times New Roman" w:eastAsia="Times New Roman" w:hAnsi="Times New Roman" w:cs="Times New Roman"/>
          <w:sz w:val="24"/>
        </w:rPr>
        <w:t>for providing all the necessary resources  to carry out this Project work.</w:t>
      </w:r>
    </w:p>
    <w:p w14:paraId="36E38074" w14:textId="77777777" w:rsidR="00A75EBB" w:rsidRDefault="00A75EBB" w:rsidP="00497EB6">
      <w:pPr>
        <w:spacing w:after="158"/>
        <w:ind w:left="851" w:right="379"/>
      </w:pPr>
    </w:p>
    <w:p w14:paraId="50C3B4F0" w14:textId="17D1D5EF" w:rsidR="00A75EBB" w:rsidRDefault="00A75EBB" w:rsidP="00497EB6">
      <w:pPr>
        <w:spacing w:after="3" w:line="476" w:lineRule="auto"/>
        <w:ind w:left="851" w:right="37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97E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ill be failing in our duty if we don’t acknowledge the people behind this work to give us moral and psychological support. Our special thanks to our parents for their endless care and constant support. </w:t>
      </w:r>
    </w:p>
    <w:p w14:paraId="7F012A02" w14:textId="77777777" w:rsidR="00A75EBB" w:rsidRPr="000F31D1" w:rsidRDefault="00A75EBB" w:rsidP="00497EB6">
      <w:pPr>
        <w:spacing w:after="3" w:line="262" w:lineRule="auto"/>
        <w:ind w:left="851" w:right="379" w:hanging="10"/>
        <w:jc w:val="right"/>
        <w:rPr>
          <w:rFonts w:ascii="Times New Roman" w:eastAsia="Times New Roman" w:hAnsi="Times New Roman" w:cs="Times New Roman"/>
          <w:b/>
          <w:sz w:val="40"/>
        </w:rPr>
      </w:pPr>
      <w:r>
        <w:rPr>
          <w:rFonts w:ascii="Times New Roman" w:eastAsia="Times New Roman" w:hAnsi="Times New Roman" w:cs="Times New Roman"/>
          <w:b/>
          <w:sz w:val="28"/>
        </w:rPr>
        <w:t xml:space="preserve">Rohit Kumar </w:t>
      </w:r>
      <w:r>
        <w:rPr>
          <w:rFonts w:ascii="Times New Roman" w:eastAsia="Times New Roman" w:hAnsi="Times New Roman" w:cs="Times New Roman"/>
          <w:sz w:val="24"/>
        </w:rPr>
        <w:t xml:space="preserve">(2300290140148) </w:t>
      </w:r>
      <w:r>
        <w:rPr>
          <w:rFonts w:ascii="Times New Roman" w:eastAsia="Times New Roman" w:hAnsi="Times New Roman" w:cs="Times New Roman"/>
          <w:b/>
          <w:sz w:val="28"/>
        </w:rPr>
        <w:t xml:space="preserve">                                                                Rupesh Gupta (</w:t>
      </w:r>
      <w:r>
        <w:rPr>
          <w:rFonts w:ascii="Times New Roman" w:eastAsia="Times New Roman" w:hAnsi="Times New Roman" w:cs="Times New Roman"/>
          <w:sz w:val="24"/>
        </w:rPr>
        <w:t xml:space="preserve">2300290140150) </w:t>
      </w:r>
    </w:p>
    <w:p w14:paraId="6AB59239" w14:textId="77777777" w:rsidR="00A75EBB" w:rsidRDefault="00A75EBB" w:rsidP="00497EB6">
      <w:pPr>
        <w:spacing w:after="16"/>
        <w:ind w:left="851" w:right="379"/>
        <w:rPr>
          <w:rFonts w:ascii="Times New Roman" w:eastAsia="Times New Roman" w:hAnsi="Times New Roman" w:cs="Times New Roman"/>
          <w:sz w:val="24"/>
        </w:rPr>
      </w:pPr>
    </w:p>
    <w:p w14:paraId="52B78C84" w14:textId="77777777" w:rsidR="00A75EBB" w:rsidRDefault="00A75EBB" w:rsidP="00497EB6">
      <w:pPr>
        <w:spacing w:after="16"/>
        <w:ind w:left="851" w:right="379"/>
        <w:rPr>
          <w:rFonts w:ascii="Times New Roman" w:eastAsia="Times New Roman" w:hAnsi="Times New Roman" w:cs="Times New Roman"/>
          <w:sz w:val="24"/>
        </w:rPr>
      </w:pPr>
    </w:p>
    <w:p w14:paraId="66968ECD" w14:textId="77777777" w:rsidR="00A75EBB" w:rsidRDefault="00A75EBB" w:rsidP="00497EB6">
      <w:pPr>
        <w:spacing w:after="16"/>
        <w:ind w:left="851" w:right="379"/>
        <w:rPr>
          <w:rFonts w:ascii="Times New Roman" w:eastAsia="Times New Roman" w:hAnsi="Times New Roman" w:cs="Times New Roman"/>
          <w:sz w:val="24"/>
        </w:rPr>
      </w:pPr>
    </w:p>
    <w:p w14:paraId="38F12910" w14:textId="77777777" w:rsidR="00A75EBB" w:rsidRDefault="00A75EBB" w:rsidP="00497EB6">
      <w:pPr>
        <w:spacing w:after="16"/>
        <w:ind w:left="851" w:right="379"/>
      </w:pPr>
    </w:p>
    <w:p w14:paraId="16C11572" w14:textId="77777777" w:rsidR="00A75EBB" w:rsidRDefault="00A75EBB" w:rsidP="00497EB6">
      <w:pPr>
        <w:spacing w:after="16"/>
        <w:ind w:left="851" w:right="379"/>
      </w:pPr>
    </w:p>
    <w:p w14:paraId="607557DC" w14:textId="77777777" w:rsidR="00CB7D4F" w:rsidRDefault="00CB7D4F" w:rsidP="00497EB6">
      <w:pPr>
        <w:spacing w:after="16"/>
        <w:ind w:left="851" w:right="379"/>
      </w:pPr>
    </w:p>
    <w:p w14:paraId="7B83CA50" w14:textId="77777777" w:rsidR="001616B5" w:rsidRDefault="001616B5" w:rsidP="00497EB6">
      <w:pPr>
        <w:spacing w:after="16"/>
        <w:ind w:left="851" w:right="379"/>
      </w:pPr>
    </w:p>
    <w:p w14:paraId="10B8809F" w14:textId="77777777" w:rsidR="00CB7D4F" w:rsidRDefault="00CB7D4F" w:rsidP="00497EB6">
      <w:pPr>
        <w:spacing w:after="16"/>
        <w:ind w:left="851" w:right="379"/>
      </w:pPr>
    </w:p>
    <w:p w14:paraId="112B043E" w14:textId="77777777" w:rsidR="00A75EBB" w:rsidRPr="00506880" w:rsidRDefault="00A75EBB" w:rsidP="00CB7D4F">
      <w:pPr>
        <w:spacing w:after="65"/>
        <w:ind w:left="1746" w:right="-755" w:firstLine="1854"/>
        <w:rPr>
          <w:sz w:val="40"/>
          <w:szCs w:val="40"/>
        </w:rPr>
      </w:pPr>
      <w:r w:rsidRPr="00506880">
        <w:rPr>
          <w:rFonts w:ascii="Times New Roman" w:eastAsia="Times New Roman" w:hAnsi="Times New Roman" w:cs="Times New Roman"/>
          <w:b/>
          <w:sz w:val="40"/>
          <w:szCs w:val="40"/>
        </w:rPr>
        <w:t>CERTIFICATE</w:t>
      </w:r>
    </w:p>
    <w:p w14:paraId="3A4E8601" w14:textId="77777777" w:rsidR="00A75EBB" w:rsidRDefault="00A75EBB" w:rsidP="00A75EBB">
      <w:pPr>
        <w:spacing w:after="45"/>
        <w:ind w:right="-755" w:firstLine="1134"/>
      </w:pPr>
    </w:p>
    <w:p w14:paraId="3AAD317D" w14:textId="77777777" w:rsidR="00497EB6" w:rsidRDefault="00497EB6" w:rsidP="00A75EBB">
      <w:pPr>
        <w:spacing w:after="45"/>
        <w:ind w:right="-755" w:firstLine="1134"/>
      </w:pPr>
    </w:p>
    <w:p w14:paraId="19067FAF" w14:textId="6A919DBB" w:rsidR="00A75EBB" w:rsidRDefault="00497EB6" w:rsidP="00497EB6">
      <w:pPr>
        <w:spacing w:after="3" w:line="367" w:lineRule="auto"/>
        <w:ind w:right="-755"/>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Certified that </w:t>
      </w:r>
      <w:r w:rsidR="00A75EBB">
        <w:rPr>
          <w:rFonts w:ascii="Times New Roman" w:eastAsia="Times New Roman" w:hAnsi="Times New Roman" w:cs="Times New Roman"/>
          <w:b/>
          <w:sz w:val="24"/>
        </w:rPr>
        <w:t>Rohit Kumar (2300290140148), Rupesh Gupta (2300290140150)</w:t>
      </w:r>
      <w:r w:rsidR="00A75EBB">
        <w:rPr>
          <w:rFonts w:ascii="Times New Roman" w:eastAsia="Times New Roman" w:hAnsi="Times New Roman" w:cs="Times New Roman"/>
          <w:sz w:val="24"/>
        </w:rPr>
        <w:t xml:space="preserve"> have carried out the project work having </w:t>
      </w:r>
      <w:r w:rsidR="00A75EBB">
        <w:rPr>
          <w:rFonts w:ascii="Times New Roman" w:eastAsia="Times New Roman" w:hAnsi="Times New Roman" w:cs="Times New Roman"/>
          <w:b/>
          <w:sz w:val="24"/>
        </w:rPr>
        <w:t xml:space="preserve">“Random Image Generator” </w:t>
      </w:r>
      <w:r w:rsidR="00A75EBB">
        <w:rPr>
          <w:rFonts w:ascii="Times New Roman" w:eastAsia="Times New Roman" w:hAnsi="Times New Roman" w:cs="Times New Roman"/>
          <w:sz w:val="24"/>
        </w:rPr>
        <w:t>for Master of Computer Applications from Dr. A.P.J. Abdul Kalam Technical University (AKTU</w:t>
      </w:r>
      <w:r w:rsidR="00A75EBB">
        <w:rPr>
          <w:rFonts w:ascii="Times New Roman" w:eastAsia="Times New Roman" w:hAnsi="Times New Roman" w:cs="Times New Roman"/>
          <w:color w:val="414345"/>
          <w:sz w:val="24"/>
        </w:rPr>
        <w:t xml:space="preserve">) </w:t>
      </w:r>
      <w:r w:rsidR="00A75EBB">
        <w:rPr>
          <w:rFonts w:ascii="Times New Roman" w:eastAsia="Times New Roman" w:hAnsi="Times New Roman" w:cs="Times New Roman"/>
          <w:sz w:val="24"/>
        </w:rPr>
        <w:t>(formerly UPTU), 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295D1BBE" w14:textId="77777777" w:rsidR="00A75EBB" w:rsidRDefault="00A75EBB" w:rsidP="00A75EBB">
      <w:pPr>
        <w:spacing w:after="115"/>
        <w:ind w:right="-755" w:firstLine="1134"/>
      </w:pPr>
    </w:p>
    <w:p w14:paraId="73FE0038" w14:textId="77777777" w:rsidR="00A75EBB" w:rsidRDefault="00A75EBB" w:rsidP="00A75EBB">
      <w:pPr>
        <w:spacing w:after="112"/>
        <w:ind w:right="-755" w:firstLine="1134"/>
      </w:pPr>
    </w:p>
    <w:p w14:paraId="725B4706" w14:textId="77777777" w:rsidR="00A75EBB" w:rsidRDefault="00A75EBB" w:rsidP="00A75EBB">
      <w:pPr>
        <w:tabs>
          <w:tab w:val="center" w:pos="500"/>
          <w:tab w:val="center" w:pos="6778"/>
        </w:tabs>
        <w:spacing w:after="258"/>
        <w:ind w:right="-755" w:firstLine="1134"/>
      </w:pPr>
      <w:r>
        <w:rPr>
          <w:rFonts w:ascii="Times New Roman" w:eastAsia="Times New Roman" w:hAnsi="Times New Roman" w:cs="Times New Roman"/>
          <w:b/>
          <w:sz w:val="24"/>
        </w:rPr>
        <w:t xml:space="preserve">Date: </w:t>
      </w:r>
      <w:r>
        <w:rPr>
          <w:rFonts w:ascii="Times New Roman" w:eastAsia="Times New Roman" w:hAnsi="Times New Roman" w:cs="Times New Roman"/>
          <w:b/>
          <w:sz w:val="24"/>
        </w:rPr>
        <w:tab/>
        <w:t xml:space="preserve">                Rohit Kumar (2300290140148)</w:t>
      </w:r>
    </w:p>
    <w:p w14:paraId="32C09390" w14:textId="77777777" w:rsidR="00CB7D4F" w:rsidRDefault="00A75EBB" w:rsidP="00CB7D4F">
      <w:pPr>
        <w:pStyle w:val="Heading3"/>
        <w:spacing w:after="252" w:line="259" w:lineRule="auto"/>
        <w:ind w:left="0" w:right="-755" w:firstLine="1134"/>
        <w:jc w:val="left"/>
        <w:rPr>
          <w:sz w:val="24"/>
        </w:rPr>
      </w:pPr>
      <w:r>
        <w:rPr>
          <w:sz w:val="24"/>
        </w:rPr>
        <w:t xml:space="preserve">                                                                            Rupesh Gupta (2300290140150)</w:t>
      </w:r>
    </w:p>
    <w:p w14:paraId="20E9C1D2" w14:textId="58EA0A4E" w:rsidR="00CB7D4F" w:rsidRDefault="00497EB6" w:rsidP="00CB7D4F">
      <w:pPr>
        <w:rPr>
          <w:rFonts w:ascii="Times New Roman" w:hAnsi="Times New Roman" w:cs="Times New Roman"/>
          <w:sz w:val="24"/>
          <w:szCs w:val="24"/>
        </w:rPr>
      </w:pPr>
      <w:r>
        <w:rPr>
          <w:rFonts w:ascii="Times New Roman" w:hAnsi="Times New Roman" w:cs="Times New Roman"/>
          <w:sz w:val="24"/>
          <w:szCs w:val="24"/>
        </w:rPr>
        <w:t xml:space="preserve">          </w:t>
      </w:r>
      <w:r w:rsidR="00CB7D4F" w:rsidRPr="00CB7D4F">
        <w:rPr>
          <w:rFonts w:ascii="Times New Roman" w:hAnsi="Times New Roman" w:cs="Times New Roman"/>
          <w:sz w:val="24"/>
          <w:szCs w:val="24"/>
        </w:rPr>
        <w:t>This is to certify that the above statement made by the candidate is correct to the best of our knowledge.</w:t>
      </w:r>
    </w:p>
    <w:p w14:paraId="42BD6C35" w14:textId="77777777" w:rsidR="00CB7D4F" w:rsidRDefault="00CB7D4F" w:rsidP="00CB7D4F">
      <w:pPr>
        <w:rPr>
          <w:rFonts w:ascii="Times New Roman" w:hAnsi="Times New Roman" w:cs="Times New Roman"/>
          <w:sz w:val="24"/>
          <w:szCs w:val="24"/>
        </w:rPr>
      </w:pPr>
    </w:p>
    <w:p w14:paraId="77ECFBB3" w14:textId="77777777" w:rsidR="00CB7D4F" w:rsidRDefault="00CB7D4F" w:rsidP="00CB7D4F">
      <w:pPr>
        <w:rPr>
          <w:rFonts w:ascii="Times New Roman" w:hAnsi="Times New Roman" w:cs="Times New Roman"/>
          <w:sz w:val="24"/>
          <w:szCs w:val="24"/>
        </w:rPr>
      </w:pPr>
    </w:p>
    <w:p w14:paraId="5981090C" w14:textId="77777777" w:rsidR="00CB7D4F" w:rsidRDefault="00A75EBB" w:rsidP="00A75EBB">
      <w:pPr>
        <w:pStyle w:val="Heading3"/>
        <w:spacing w:after="0" w:line="259" w:lineRule="auto"/>
        <w:ind w:left="0" w:right="-755" w:firstLine="1134"/>
        <w:jc w:val="left"/>
        <w:rPr>
          <w:sz w:val="24"/>
          <w:szCs w:val="24"/>
        </w:rPr>
      </w:pPr>
      <w:r>
        <w:rPr>
          <w:sz w:val="24"/>
        </w:rPr>
        <w:t xml:space="preserve">Date: </w:t>
      </w:r>
      <w:r>
        <w:rPr>
          <w:sz w:val="24"/>
        </w:rPr>
        <w:tab/>
      </w:r>
      <w:r w:rsidR="00CB7D4F">
        <w:rPr>
          <w:sz w:val="24"/>
        </w:rPr>
        <w:tab/>
      </w:r>
      <w:r w:rsidR="00CB7D4F">
        <w:rPr>
          <w:sz w:val="24"/>
        </w:rPr>
        <w:tab/>
      </w:r>
      <w:r w:rsidR="00CB7D4F">
        <w:rPr>
          <w:sz w:val="24"/>
        </w:rPr>
        <w:tab/>
      </w:r>
      <w:r w:rsidR="00CB7D4F">
        <w:rPr>
          <w:sz w:val="24"/>
        </w:rPr>
        <w:tab/>
      </w:r>
      <w:r w:rsidR="00CB7D4F">
        <w:rPr>
          <w:sz w:val="24"/>
        </w:rPr>
        <w:tab/>
        <w:t xml:space="preserve">   </w:t>
      </w:r>
      <w:r w:rsidRPr="003B2CFF">
        <w:rPr>
          <w:sz w:val="24"/>
          <w:szCs w:val="24"/>
        </w:rPr>
        <w:t>Dr.</w:t>
      </w:r>
      <w:r w:rsidR="00CB7D4F">
        <w:rPr>
          <w:sz w:val="24"/>
          <w:szCs w:val="24"/>
        </w:rPr>
        <w:t xml:space="preserve"> </w:t>
      </w:r>
      <w:r w:rsidRPr="003B2CFF">
        <w:rPr>
          <w:sz w:val="24"/>
          <w:szCs w:val="24"/>
        </w:rPr>
        <w:t>VIPIN KUMAR</w:t>
      </w:r>
    </w:p>
    <w:p w14:paraId="4644F77D" w14:textId="77777777" w:rsidR="00A75EBB" w:rsidRDefault="00CB7D4F" w:rsidP="00A75EBB">
      <w:pPr>
        <w:pStyle w:val="Heading3"/>
        <w:spacing w:after="0" w:line="259" w:lineRule="auto"/>
        <w:ind w:left="0" w:right="-755" w:firstLine="1134"/>
        <w:jc w:val="lef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75EBB">
        <w:rPr>
          <w:sz w:val="24"/>
        </w:rPr>
        <w:t xml:space="preserve"> </w:t>
      </w:r>
      <w:r>
        <w:rPr>
          <w:sz w:val="24"/>
        </w:rPr>
        <w:t xml:space="preserve">  </w:t>
      </w:r>
      <w:r w:rsidR="00A75EBB">
        <w:rPr>
          <w:sz w:val="24"/>
        </w:rPr>
        <w:t>Associate Professor</w:t>
      </w:r>
    </w:p>
    <w:p w14:paraId="5ED73FFD" w14:textId="77777777" w:rsidR="00A75EBB" w:rsidRPr="000F31D1" w:rsidRDefault="00A75EBB" w:rsidP="00A75EBB">
      <w:pPr>
        <w:pStyle w:val="Heading3"/>
        <w:spacing w:after="0" w:line="259" w:lineRule="auto"/>
        <w:ind w:left="0" w:right="-755" w:firstLine="1134"/>
        <w:jc w:val="left"/>
        <w:rPr>
          <w:sz w:val="24"/>
        </w:rPr>
      </w:pPr>
      <w:r>
        <w:rPr>
          <w:sz w:val="24"/>
        </w:rPr>
        <w:t xml:space="preserve">                                                                                Department of Computer Applications</w:t>
      </w:r>
    </w:p>
    <w:p w14:paraId="02BEB4FD" w14:textId="77777777" w:rsidR="00A75EBB" w:rsidRDefault="00A75EBB" w:rsidP="00A75EBB">
      <w:pPr>
        <w:spacing w:after="0"/>
        <w:ind w:right="-755" w:firstLine="1134"/>
      </w:pPr>
      <w:r>
        <w:rPr>
          <w:rFonts w:ascii="Times New Roman" w:eastAsia="Times New Roman" w:hAnsi="Times New Roman" w:cs="Times New Roman"/>
          <w:b/>
          <w:sz w:val="24"/>
        </w:rPr>
        <w:t xml:space="preserve">                                                                                KIET Group of Institutions, Ghaziabad</w:t>
      </w:r>
    </w:p>
    <w:p w14:paraId="69320CD9" w14:textId="77777777" w:rsidR="00A75EBB" w:rsidRDefault="00A75EBB" w:rsidP="00A75EBB">
      <w:pPr>
        <w:spacing w:after="67"/>
        <w:ind w:right="-755" w:firstLine="1134"/>
      </w:pPr>
    </w:p>
    <w:p w14:paraId="4023D0DA" w14:textId="77777777" w:rsidR="00A75EBB" w:rsidRDefault="00A75EBB" w:rsidP="00A75EBB">
      <w:pPr>
        <w:spacing w:after="64"/>
        <w:ind w:right="-755" w:firstLine="1134"/>
      </w:pPr>
    </w:p>
    <w:p w14:paraId="39101AE1" w14:textId="77777777" w:rsidR="00CB7D4F" w:rsidRDefault="00CB7D4F" w:rsidP="00A75EBB">
      <w:pPr>
        <w:spacing w:after="64"/>
        <w:ind w:right="-755" w:firstLine="1134"/>
      </w:pPr>
    </w:p>
    <w:p w14:paraId="39E401DB" w14:textId="77777777" w:rsidR="00A75EBB" w:rsidRDefault="00A75EBB" w:rsidP="00A75EBB">
      <w:pPr>
        <w:tabs>
          <w:tab w:val="center" w:pos="2191"/>
          <w:tab w:val="center" w:pos="4921"/>
          <w:tab w:val="center" w:pos="7079"/>
        </w:tabs>
        <w:spacing w:after="93"/>
        <w:ind w:right="-755"/>
        <w:jc w:val="both"/>
      </w:pPr>
    </w:p>
    <w:p w14:paraId="7B27F969" w14:textId="77777777" w:rsidR="00A75EBB" w:rsidRDefault="00A75EBB" w:rsidP="00A75EBB">
      <w:pPr>
        <w:tabs>
          <w:tab w:val="center" w:pos="2191"/>
          <w:tab w:val="center" w:pos="4921"/>
          <w:tab w:val="center" w:pos="7079"/>
        </w:tabs>
        <w:spacing w:after="93"/>
        <w:ind w:right="-755"/>
        <w:jc w:val="both"/>
      </w:pPr>
      <w:r>
        <w:rPr>
          <w:rFonts w:ascii="Times New Roman" w:eastAsia="Times New Roman" w:hAnsi="Times New Roman" w:cs="Times New Roman"/>
          <w:b/>
          <w:sz w:val="24"/>
        </w:rPr>
        <w:t xml:space="preserve">Signature of Internal Examiner </w:t>
      </w:r>
      <w:r>
        <w:rPr>
          <w:rFonts w:ascii="Times New Roman" w:eastAsia="Times New Roman" w:hAnsi="Times New Roman" w:cs="Times New Roman"/>
          <w:b/>
          <w:sz w:val="24"/>
        </w:rPr>
        <w:tab/>
      </w:r>
      <w:r>
        <w:rPr>
          <w:rFonts w:ascii="Times New Roman" w:eastAsia="Times New Roman" w:hAnsi="Times New Roman" w:cs="Times New Roman"/>
          <w:b/>
          <w:sz w:val="26"/>
        </w:rPr>
        <w:tab/>
      </w:r>
      <w:r w:rsidR="00CB7D4F">
        <w:rPr>
          <w:rFonts w:ascii="Times New Roman" w:eastAsia="Times New Roman" w:hAnsi="Times New Roman" w:cs="Times New Roman"/>
          <w:b/>
          <w:sz w:val="26"/>
        </w:rPr>
        <w:t xml:space="preserve">     </w:t>
      </w:r>
      <w:r>
        <w:rPr>
          <w:rFonts w:ascii="Times New Roman" w:eastAsia="Times New Roman" w:hAnsi="Times New Roman" w:cs="Times New Roman"/>
          <w:b/>
          <w:sz w:val="24"/>
        </w:rPr>
        <w:t>Signature of External Examiner</w:t>
      </w:r>
    </w:p>
    <w:p w14:paraId="47981C97" w14:textId="77777777" w:rsidR="00A75EBB" w:rsidRDefault="00A75EBB" w:rsidP="00A75EBB">
      <w:pPr>
        <w:spacing w:after="477"/>
        <w:ind w:right="-755" w:firstLine="1134"/>
      </w:pPr>
    </w:p>
    <w:p w14:paraId="318DB8FA" w14:textId="77777777" w:rsidR="00CB7D4F" w:rsidRDefault="00CB7D4F" w:rsidP="00CB7D4F">
      <w:pPr>
        <w:spacing w:after="3"/>
        <w:ind w:right="-755" w:firstLine="1134"/>
        <w:jc w:val="center"/>
        <w:rPr>
          <w:rFonts w:ascii="Times New Roman" w:eastAsia="Times New Roman" w:hAnsi="Times New Roman" w:cs="Times New Roman"/>
          <w:b/>
          <w:sz w:val="32"/>
          <w:szCs w:val="32"/>
        </w:rPr>
      </w:pPr>
    </w:p>
    <w:p w14:paraId="24FE2CC8" w14:textId="77777777" w:rsidR="00A75EBB" w:rsidRPr="003B2CFF" w:rsidRDefault="00B754F2" w:rsidP="00CB7D4F">
      <w:pPr>
        <w:spacing w:after="3"/>
        <w:ind w:right="-755" w:firstLine="1134"/>
        <w:jc w:val="center"/>
        <w:rPr>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00A75EBB" w:rsidRPr="003B2CFF">
        <w:rPr>
          <w:rFonts w:ascii="Times New Roman" w:eastAsia="Times New Roman" w:hAnsi="Times New Roman" w:cs="Times New Roman"/>
          <w:b/>
          <w:sz w:val="32"/>
          <w:szCs w:val="32"/>
        </w:rPr>
        <w:t>Dr. Arun Kumar Tripathi</w:t>
      </w:r>
    </w:p>
    <w:p w14:paraId="4608C5F4" w14:textId="77777777" w:rsidR="00A75EBB" w:rsidRDefault="00B754F2" w:rsidP="00CB7D4F">
      <w:pPr>
        <w:spacing w:after="0"/>
        <w:ind w:right="-755" w:firstLine="1134"/>
        <w:jc w:val="cente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A75EBB">
        <w:rPr>
          <w:rFonts w:ascii="Times New Roman" w:eastAsia="Times New Roman" w:hAnsi="Times New Roman" w:cs="Times New Roman"/>
          <w:b/>
          <w:sz w:val="24"/>
        </w:rPr>
        <w:t>Head, Department of Computer Application</w:t>
      </w:r>
    </w:p>
    <w:p w14:paraId="599EFE8D" w14:textId="77777777" w:rsidR="00A75EBB" w:rsidRDefault="00B754F2" w:rsidP="00CB7D4F">
      <w:pPr>
        <w:spacing w:after="3"/>
        <w:ind w:right="-755" w:firstLine="1134"/>
        <w:jc w:val="cente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sidR="00A75EBB">
        <w:rPr>
          <w:rFonts w:ascii="Times New Roman" w:eastAsia="Times New Roman" w:hAnsi="Times New Roman" w:cs="Times New Roman"/>
          <w:b/>
          <w:sz w:val="24"/>
        </w:rPr>
        <w:t>KIET Group of Institutions, Ghaziabad</w:t>
      </w:r>
    </w:p>
    <w:p w14:paraId="43984A0E" w14:textId="77777777" w:rsidR="00A75EBB" w:rsidRDefault="00A75EBB" w:rsidP="00A75EBB">
      <w:pPr>
        <w:ind w:left="1134" w:right="228"/>
        <w:sectPr w:rsidR="00A75EBB" w:rsidSect="00A75EBB">
          <w:footerReference w:type="even" r:id="rId9"/>
          <w:footerReference w:type="default" r:id="rId10"/>
          <w:footerReference w:type="first" r:id="rId11"/>
          <w:pgSz w:w="11911" w:h="16841"/>
          <w:pgMar w:top="1591" w:right="1240" w:bottom="1679" w:left="1220" w:header="720" w:footer="999" w:gutter="0"/>
          <w:pgNumType w:start="1"/>
          <w:cols w:space="720"/>
        </w:sectPr>
      </w:pPr>
    </w:p>
    <w:p w14:paraId="72157F08" w14:textId="77777777" w:rsidR="00497EB6" w:rsidRDefault="00497EB6" w:rsidP="00497EB6">
      <w:pPr>
        <w:pStyle w:val="Heading1"/>
        <w:spacing w:line="265" w:lineRule="auto"/>
        <w:ind w:left="851" w:right="228"/>
      </w:pPr>
    </w:p>
    <w:p w14:paraId="3A58C569" w14:textId="77777777" w:rsidR="00497EB6" w:rsidRDefault="00497EB6" w:rsidP="00497EB6">
      <w:pPr>
        <w:pStyle w:val="Heading1"/>
        <w:spacing w:line="265" w:lineRule="auto"/>
        <w:ind w:left="851" w:right="228"/>
      </w:pPr>
    </w:p>
    <w:p w14:paraId="0421A264" w14:textId="77777777" w:rsidR="00497EB6" w:rsidRDefault="00497EB6" w:rsidP="00497EB6">
      <w:pPr>
        <w:pStyle w:val="Heading1"/>
        <w:spacing w:line="265" w:lineRule="auto"/>
        <w:ind w:left="851" w:right="228"/>
      </w:pPr>
    </w:p>
    <w:p w14:paraId="00843D88" w14:textId="77777777" w:rsidR="00497EB6" w:rsidRDefault="00497EB6" w:rsidP="00497EB6">
      <w:pPr>
        <w:pStyle w:val="Heading1"/>
        <w:spacing w:line="265" w:lineRule="auto"/>
        <w:ind w:left="851" w:right="228"/>
      </w:pPr>
    </w:p>
    <w:p w14:paraId="6902700D" w14:textId="77777777" w:rsidR="00497EB6" w:rsidRDefault="00497EB6" w:rsidP="00497EB6">
      <w:pPr>
        <w:pStyle w:val="Heading1"/>
        <w:spacing w:line="265" w:lineRule="auto"/>
        <w:ind w:left="851" w:right="228"/>
      </w:pPr>
    </w:p>
    <w:p w14:paraId="445DC4F7" w14:textId="6C393064" w:rsidR="00A75EBB" w:rsidRDefault="00A75EBB" w:rsidP="00497EB6">
      <w:pPr>
        <w:pStyle w:val="Heading1"/>
        <w:spacing w:line="265" w:lineRule="auto"/>
        <w:ind w:left="851" w:right="228"/>
      </w:pPr>
      <w:r>
        <w:t>ABSTRACT</w:t>
      </w:r>
    </w:p>
    <w:p w14:paraId="5C5A1551" w14:textId="77777777" w:rsidR="00A75EBB" w:rsidRDefault="00A75EBB" w:rsidP="00497EB6">
      <w:pPr>
        <w:spacing w:after="0"/>
        <w:ind w:left="851" w:right="228"/>
      </w:pPr>
    </w:p>
    <w:p w14:paraId="06F09940" w14:textId="77777777" w:rsidR="00A75EBB" w:rsidRDefault="00A75EBB" w:rsidP="00497EB6">
      <w:pPr>
        <w:spacing w:after="0"/>
        <w:ind w:left="851" w:right="228"/>
      </w:pPr>
    </w:p>
    <w:p w14:paraId="5733D10A" w14:textId="358C1548" w:rsidR="00A75EBB" w:rsidRDefault="00497EB6" w:rsidP="00497EB6">
      <w:pPr>
        <w:spacing w:after="6" w:line="356" w:lineRule="auto"/>
        <w:ind w:left="851" w:right="228" w:hanging="10"/>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Our Project Random Image Generator is an API based Image Generator, which is designed and kept under the huge scope of the audience i.e. students and faculty of KIET Group of Institute.  </w:t>
      </w:r>
    </w:p>
    <w:p w14:paraId="79E74D96" w14:textId="067F2FA5" w:rsidR="00A75EBB" w:rsidRPr="00213EC8" w:rsidRDefault="00497EB6" w:rsidP="00497EB6">
      <w:pPr>
        <w:spacing w:after="115"/>
        <w:ind w:left="851" w:right="22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5EBB" w:rsidRPr="00213EC8">
        <w:rPr>
          <w:rFonts w:ascii="Times New Roman" w:eastAsia="Times New Roman" w:hAnsi="Times New Roman" w:cs="Times New Roman"/>
          <w:sz w:val="24"/>
        </w:rPr>
        <w:t xml:space="preserve">The </w:t>
      </w:r>
      <w:r w:rsidR="00A75EBB" w:rsidRPr="00213EC8">
        <w:rPr>
          <w:rFonts w:ascii="Times New Roman" w:eastAsia="Times New Roman" w:hAnsi="Times New Roman" w:cs="Times New Roman"/>
          <w:b/>
          <w:bCs/>
          <w:sz w:val="24"/>
        </w:rPr>
        <w:t>Random Image Generator</w:t>
      </w:r>
      <w:r w:rsidR="00A75EBB" w:rsidRPr="00213EC8">
        <w:rPr>
          <w:rFonts w:ascii="Times New Roman" w:eastAsia="Times New Roman" w:hAnsi="Times New Roman" w:cs="Times New Roman"/>
          <w:sz w:val="24"/>
        </w:rPr>
        <w:t xml:space="preserve"> project aims to create a dynamic system that generates and displays random images, catering to various use cases such as inspiration, entertainment, and education. This application utilizes modern web technologies and APIs to fetch or create images on-demand, ensuring a seamless user experience.</w:t>
      </w:r>
    </w:p>
    <w:p w14:paraId="39987558" w14:textId="1F339A99" w:rsidR="00A75EBB" w:rsidRPr="00213EC8" w:rsidRDefault="00497EB6" w:rsidP="00497EB6">
      <w:pPr>
        <w:spacing w:after="115"/>
        <w:ind w:left="851" w:right="22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5EBB" w:rsidRPr="00213EC8">
        <w:rPr>
          <w:rFonts w:ascii="Times New Roman" w:eastAsia="Times New Roman" w:hAnsi="Times New Roman" w:cs="Times New Roman"/>
          <w:sz w:val="24"/>
        </w:rPr>
        <w:t>The system provides functionalities for generating random images based on specific categories, themes, or completely random selections. Users can customize parameters like size, format, and filters to tailor the generated images to their needs. The application leverages efficient algorithms and integration with image-generation libraries or APIs to ensure high-quality results.</w:t>
      </w:r>
    </w:p>
    <w:p w14:paraId="28DA8291" w14:textId="09717A4C" w:rsidR="00A75EBB" w:rsidRPr="00213EC8" w:rsidRDefault="00497EB6" w:rsidP="00497EB6">
      <w:pPr>
        <w:spacing w:after="115"/>
        <w:ind w:left="851" w:right="22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5EBB" w:rsidRPr="00213EC8">
        <w:rPr>
          <w:rFonts w:ascii="Times New Roman" w:eastAsia="Times New Roman" w:hAnsi="Times New Roman" w:cs="Times New Roman"/>
          <w:sz w:val="24"/>
        </w:rPr>
        <w:t>This project showcases skills in front-end and back-end development, API integration, and user interface design. It is scalable, making it suitable for applications in design tools, creative projects, or simply as a fun tool for random visual content exploration.</w:t>
      </w:r>
    </w:p>
    <w:p w14:paraId="61CFC718" w14:textId="13F7D74E" w:rsidR="00A75EBB" w:rsidRPr="00213EC8" w:rsidRDefault="00497EB6" w:rsidP="00497EB6">
      <w:pPr>
        <w:spacing w:after="115"/>
        <w:ind w:left="851" w:right="22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75EBB" w:rsidRPr="00213EC8">
        <w:rPr>
          <w:rFonts w:ascii="Times New Roman" w:eastAsia="Times New Roman" w:hAnsi="Times New Roman" w:cs="Times New Roman"/>
          <w:sz w:val="24"/>
        </w:rPr>
        <w:t>Through this project, we demonstrate the ability to blend creativity with technology to build a functional and engaging platform.</w:t>
      </w:r>
    </w:p>
    <w:p w14:paraId="7B15DC6D" w14:textId="77777777" w:rsidR="00A75EBB" w:rsidRDefault="00A75EBB" w:rsidP="00497EB6">
      <w:pPr>
        <w:spacing w:after="115"/>
        <w:ind w:left="851" w:right="228"/>
      </w:pPr>
    </w:p>
    <w:p w14:paraId="10B63358" w14:textId="77777777" w:rsidR="00A75EBB" w:rsidRDefault="00A75EBB" w:rsidP="00497EB6">
      <w:pPr>
        <w:spacing w:after="0"/>
        <w:ind w:left="851" w:right="228"/>
      </w:pPr>
    </w:p>
    <w:p w14:paraId="38DC6041" w14:textId="77777777" w:rsidR="00A75EBB" w:rsidRDefault="00A75EBB" w:rsidP="00497EB6">
      <w:pPr>
        <w:spacing w:after="0"/>
        <w:ind w:left="851" w:right="228"/>
      </w:pPr>
      <w:r>
        <w:rPr>
          <w:rFonts w:ascii="Times New Roman" w:eastAsia="Times New Roman" w:hAnsi="Times New Roman" w:cs="Times New Roman"/>
          <w:sz w:val="24"/>
        </w:rPr>
        <w:tab/>
      </w:r>
    </w:p>
    <w:p w14:paraId="79657AAC" w14:textId="77777777" w:rsidR="00A75EBB" w:rsidRDefault="00A75EBB" w:rsidP="00497EB6">
      <w:pPr>
        <w:ind w:left="851" w:right="228"/>
        <w:rPr>
          <w:rFonts w:ascii="Times New Roman" w:eastAsia="Times New Roman" w:hAnsi="Times New Roman" w:cs="Times New Roman"/>
          <w:b/>
          <w:sz w:val="24"/>
        </w:rPr>
      </w:pPr>
    </w:p>
    <w:p w14:paraId="45200940" w14:textId="77777777" w:rsidR="00A75EBB" w:rsidRDefault="00A75EBB" w:rsidP="00497EB6">
      <w:pPr>
        <w:ind w:left="851" w:right="228"/>
        <w:rPr>
          <w:rFonts w:ascii="Times New Roman" w:eastAsia="Times New Roman" w:hAnsi="Times New Roman" w:cs="Times New Roman"/>
          <w:b/>
          <w:sz w:val="24"/>
        </w:rPr>
      </w:pPr>
    </w:p>
    <w:p w14:paraId="790FC452" w14:textId="77777777" w:rsidR="00A75EBB" w:rsidRDefault="00A75EBB" w:rsidP="00497EB6">
      <w:pPr>
        <w:ind w:left="851" w:right="228"/>
        <w:rPr>
          <w:rFonts w:ascii="Times New Roman" w:eastAsia="Times New Roman" w:hAnsi="Times New Roman" w:cs="Times New Roman"/>
          <w:b/>
          <w:sz w:val="24"/>
        </w:rPr>
      </w:pPr>
    </w:p>
    <w:p w14:paraId="6CEB8974" w14:textId="77777777" w:rsidR="00A75EBB" w:rsidRDefault="00A75EBB" w:rsidP="00497EB6">
      <w:pPr>
        <w:ind w:left="851" w:right="228"/>
        <w:rPr>
          <w:rFonts w:ascii="Times New Roman" w:eastAsia="Times New Roman" w:hAnsi="Times New Roman" w:cs="Times New Roman"/>
          <w:b/>
          <w:sz w:val="24"/>
        </w:rPr>
      </w:pPr>
    </w:p>
    <w:p w14:paraId="23051729" w14:textId="77777777" w:rsidR="00A75EBB" w:rsidRDefault="00A75EBB" w:rsidP="00497EB6">
      <w:pPr>
        <w:ind w:left="851" w:right="228"/>
        <w:rPr>
          <w:rFonts w:ascii="Times New Roman" w:eastAsia="Times New Roman" w:hAnsi="Times New Roman" w:cs="Times New Roman"/>
          <w:b/>
          <w:sz w:val="24"/>
        </w:rPr>
      </w:pPr>
    </w:p>
    <w:p w14:paraId="155648A7" w14:textId="77777777" w:rsidR="00A75EBB" w:rsidRDefault="00A75EBB" w:rsidP="00497EB6">
      <w:pPr>
        <w:ind w:left="851" w:right="228"/>
        <w:rPr>
          <w:rFonts w:ascii="Times New Roman" w:eastAsia="Times New Roman" w:hAnsi="Times New Roman" w:cs="Times New Roman"/>
          <w:b/>
          <w:sz w:val="24"/>
        </w:rPr>
      </w:pPr>
    </w:p>
    <w:p w14:paraId="3D2956D9" w14:textId="77777777" w:rsidR="001616B5" w:rsidRDefault="001616B5" w:rsidP="00B754F2">
      <w:pPr>
        <w:ind w:left="1134" w:right="228"/>
        <w:jc w:val="center"/>
        <w:rPr>
          <w:rFonts w:ascii="Times New Roman" w:hAnsi="Times New Roman" w:cs="Times New Roman"/>
          <w:b/>
          <w:sz w:val="36"/>
          <w:szCs w:val="36"/>
        </w:rPr>
      </w:pPr>
    </w:p>
    <w:p w14:paraId="695791DD" w14:textId="77777777" w:rsidR="001616B5" w:rsidRDefault="001616B5" w:rsidP="00B754F2">
      <w:pPr>
        <w:ind w:left="1134" w:right="228"/>
        <w:jc w:val="center"/>
        <w:rPr>
          <w:rFonts w:ascii="Times New Roman" w:hAnsi="Times New Roman" w:cs="Times New Roman"/>
          <w:b/>
          <w:sz w:val="36"/>
          <w:szCs w:val="36"/>
        </w:rPr>
      </w:pPr>
    </w:p>
    <w:p w14:paraId="46E78162" w14:textId="75F594BA" w:rsidR="00B754F2" w:rsidRDefault="00B754F2" w:rsidP="00B754F2">
      <w:pPr>
        <w:ind w:left="1134" w:right="228"/>
        <w:jc w:val="center"/>
        <w:rPr>
          <w:rFonts w:ascii="Times New Roman" w:hAnsi="Times New Roman" w:cs="Times New Roman"/>
          <w:b/>
          <w:sz w:val="36"/>
          <w:szCs w:val="36"/>
        </w:rPr>
      </w:pPr>
      <w:r w:rsidRPr="00B754F2">
        <w:rPr>
          <w:rFonts w:ascii="Times New Roman" w:hAnsi="Times New Roman" w:cs="Times New Roman"/>
          <w:b/>
          <w:sz w:val="36"/>
          <w:szCs w:val="36"/>
        </w:rPr>
        <w:t>TABLE OF CONTENT</w:t>
      </w:r>
    </w:p>
    <w:p w14:paraId="3A5B6864" w14:textId="77777777" w:rsidR="00B754F2" w:rsidRDefault="00B754F2" w:rsidP="00B754F2">
      <w:pPr>
        <w:ind w:left="1134" w:right="228"/>
        <w:jc w:val="center"/>
        <w:rPr>
          <w:rFonts w:ascii="Times New Roman" w:hAnsi="Times New Roman" w:cs="Times New Roman"/>
          <w:b/>
          <w:sz w:val="36"/>
          <w:szCs w:val="36"/>
        </w:rPr>
      </w:pPr>
    </w:p>
    <w:p w14:paraId="5FC08B5C" w14:textId="77777777" w:rsidR="00B754F2" w:rsidRPr="00B754F2" w:rsidRDefault="00B754F2" w:rsidP="00B754F2">
      <w:pPr>
        <w:ind w:left="1134" w:right="228"/>
        <w:jc w:val="center"/>
        <w:rPr>
          <w:rFonts w:ascii="Times New Roman" w:eastAsia="Times New Roman" w:hAnsi="Times New Roman" w:cs="Times New Roman"/>
          <w:b/>
          <w:sz w:val="36"/>
          <w:szCs w:val="36"/>
        </w:rPr>
      </w:pPr>
    </w:p>
    <w:p w14:paraId="78AF29C0" w14:textId="132D2253" w:rsidR="00A75EBB" w:rsidRDefault="00A75EBB" w:rsidP="00A75EBB">
      <w:pPr>
        <w:ind w:left="1134" w:right="228"/>
      </w:pPr>
      <w:r>
        <w:rPr>
          <w:rFonts w:ascii="Times New Roman" w:eastAsia="Times New Roman" w:hAnsi="Times New Roman" w:cs="Times New Roman"/>
          <w:sz w:val="24"/>
        </w:rPr>
        <w:t xml:space="preserve">Chapter 1: Introduction </w:t>
      </w:r>
      <w:r w:rsidR="00A7368F">
        <w:rPr>
          <w:rFonts w:ascii="Times New Roman" w:eastAsia="Times New Roman" w:hAnsi="Times New Roman" w:cs="Times New Roman"/>
          <w:sz w:val="24"/>
        </w:rPr>
        <w:t xml:space="preserve">                                                                                   9</w:t>
      </w:r>
    </w:p>
    <w:p w14:paraId="72E1A914" w14:textId="77777777" w:rsidR="00A75EBB" w:rsidRDefault="00A75EBB" w:rsidP="00A75EBB">
      <w:pPr>
        <w:tabs>
          <w:tab w:val="center" w:pos="2291"/>
          <w:tab w:val="center" w:pos="8298"/>
        </w:tabs>
        <w:ind w:left="1134" w:right="228"/>
      </w:pPr>
      <w:r>
        <w:tab/>
      </w:r>
      <w:r w:rsidRPr="00213EC8">
        <w:rPr>
          <w:rFonts w:ascii="Times New Roman" w:eastAsia="Times New Roman" w:hAnsi="Times New Roman" w:cs="Times New Roman"/>
          <w:sz w:val="24"/>
        </w:rPr>
        <w:t>1.1 Project Description</w:t>
      </w:r>
      <w:r>
        <w:rPr>
          <w:rFonts w:ascii="Times New Roman" w:eastAsia="Times New Roman" w:hAnsi="Times New Roman" w:cs="Times New Roman"/>
          <w:sz w:val="24"/>
        </w:rPr>
        <w:tab/>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9 </w:t>
      </w:r>
    </w:p>
    <w:p w14:paraId="562047B2" w14:textId="125C5D71" w:rsidR="00A75EBB" w:rsidRDefault="00A75EBB" w:rsidP="00A75EBB">
      <w:pPr>
        <w:tabs>
          <w:tab w:val="center" w:pos="2083"/>
          <w:tab w:val="center" w:pos="8262"/>
        </w:tabs>
        <w:ind w:left="1134" w:right="228"/>
      </w:pPr>
      <w:r>
        <w:rPr>
          <w:rFonts w:ascii="Times New Roman" w:eastAsia="Times New Roman" w:hAnsi="Times New Roman" w:cs="Times New Roman"/>
          <w:sz w:val="24"/>
        </w:rPr>
        <w:t xml:space="preserve">1.2Project Scope </w:t>
      </w:r>
      <w:r>
        <w:rPr>
          <w:rFonts w:ascii="Times New Roman" w:eastAsia="Times New Roman" w:hAnsi="Times New Roman" w:cs="Times New Roman"/>
          <w:sz w:val="24"/>
        </w:rPr>
        <w:tab/>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942641">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9</w:t>
      </w:r>
      <w:r>
        <w:rPr>
          <w:rFonts w:ascii="Times New Roman" w:eastAsia="Times New Roman" w:hAnsi="Times New Roman" w:cs="Times New Roman"/>
          <w:sz w:val="24"/>
        </w:rPr>
        <w:t xml:space="preserve"> </w:t>
      </w:r>
    </w:p>
    <w:p w14:paraId="2F6B5301" w14:textId="77777777" w:rsidR="00A75EBB" w:rsidRDefault="00A75EBB" w:rsidP="00A75EBB">
      <w:pPr>
        <w:spacing w:after="126" w:line="249" w:lineRule="auto"/>
        <w:ind w:left="1134" w:right="228" w:hanging="10"/>
      </w:pPr>
      <w:r>
        <w:rPr>
          <w:rFonts w:ascii="Times New Roman" w:eastAsia="Times New Roman" w:hAnsi="Times New Roman" w:cs="Times New Roman"/>
          <w:sz w:val="24"/>
        </w:rPr>
        <w:t xml:space="preserve">1.3 Future Scope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0 </w:t>
      </w:r>
    </w:p>
    <w:p w14:paraId="435C10F3" w14:textId="613C3288" w:rsidR="00A75EBB" w:rsidRDefault="00A75EBB" w:rsidP="00A75EBB">
      <w:pPr>
        <w:tabs>
          <w:tab w:val="center" w:pos="2511"/>
          <w:tab w:val="center" w:pos="8262"/>
        </w:tabs>
        <w:spacing w:after="133" w:line="249" w:lineRule="auto"/>
        <w:ind w:left="1134" w:right="228"/>
      </w:pPr>
      <w:r>
        <w:rPr>
          <w:rFonts w:ascii="Times New Roman" w:eastAsia="Times New Roman" w:hAnsi="Times New Roman" w:cs="Times New Roman"/>
          <w:sz w:val="24"/>
        </w:rPr>
        <w:t xml:space="preserve">1.4Identification of need </w:t>
      </w:r>
      <w:r>
        <w:rPr>
          <w:rFonts w:ascii="Times New Roman" w:eastAsia="Times New Roman" w:hAnsi="Times New Roman" w:cs="Times New Roman"/>
          <w:sz w:val="24"/>
        </w:rPr>
        <w:tab/>
      </w:r>
      <w:r w:rsidR="00942641">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A7368F">
        <w:rPr>
          <w:rFonts w:ascii="Times New Roman" w:eastAsia="Times New Roman" w:hAnsi="Times New Roman" w:cs="Times New Roman"/>
          <w:sz w:val="24"/>
        </w:rPr>
        <w:t>0</w:t>
      </w:r>
      <w:r>
        <w:rPr>
          <w:rFonts w:ascii="Times New Roman" w:eastAsia="Times New Roman" w:hAnsi="Times New Roman" w:cs="Times New Roman"/>
          <w:sz w:val="24"/>
        </w:rPr>
        <w:t xml:space="preserve"> </w:t>
      </w:r>
    </w:p>
    <w:p w14:paraId="3E030DF9" w14:textId="5844758B" w:rsidR="00A75EBB" w:rsidRDefault="00A75EBB" w:rsidP="00A75EBB">
      <w:pPr>
        <w:spacing w:after="129" w:line="249" w:lineRule="auto"/>
        <w:ind w:left="1134" w:right="228" w:hanging="10"/>
      </w:pPr>
      <w:r>
        <w:rPr>
          <w:rFonts w:ascii="Times New Roman" w:eastAsia="Times New Roman" w:hAnsi="Times New Roman" w:cs="Times New Roman"/>
          <w:sz w:val="24"/>
        </w:rPr>
        <w:t xml:space="preserve">1.5Problem Statement                                                                              </w:t>
      </w:r>
      <w:r w:rsidR="00942641">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A7368F">
        <w:rPr>
          <w:rFonts w:ascii="Times New Roman" w:eastAsia="Times New Roman" w:hAnsi="Times New Roman" w:cs="Times New Roman"/>
          <w:sz w:val="24"/>
        </w:rPr>
        <w:t>0</w:t>
      </w:r>
      <w:r>
        <w:rPr>
          <w:rFonts w:ascii="Times New Roman" w:eastAsia="Times New Roman" w:hAnsi="Times New Roman" w:cs="Times New Roman"/>
          <w:sz w:val="24"/>
        </w:rPr>
        <w:t xml:space="preserve"> </w:t>
      </w:r>
    </w:p>
    <w:p w14:paraId="163BDF2E" w14:textId="1A30BD92" w:rsidR="00A75EBB" w:rsidRDefault="00A75EBB" w:rsidP="00A75EBB">
      <w:pPr>
        <w:tabs>
          <w:tab w:val="center" w:pos="4845"/>
          <w:tab w:val="center" w:pos="9362"/>
        </w:tabs>
        <w:spacing w:after="136" w:line="249" w:lineRule="auto"/>
        <w:ind w:left="1134" w:right="228"/>
      </w:pPr>
      <w:r>
        <w:tab/>
      </w:r>
      <w:r>
        <w:rPr>
          <w:rFonts w:ascii="Times New Roman" w:eastAsia="Times New Roman" w:hAnsi="Times New Roman" w:cs="Times New Roman"/>
          <w:sz w:val="24"/>
        </w:rPr>
        <w:t xml:space="preserve">1.6Software/Technology used in project                                                 </w:t>
      </w:r>
      <w:r w:rsidR="00942641">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A7368F">
        <w:rPr>
          <w:rFonts w:ascii="Times New Roman" w:eastAsia="Times New Roman" w:hAnsi="Times New Roman" w:cs="Times New Roman"/>
          <w:sz w:val="24"/>
        </w:rPr>
        <w:t>1</w:t>
      </w:r>
      <w:r>
        <w:rPr>
          <w:rFonts w:ascii="Times New Roman" w:eastAsia="Times New Roman" w:hAnsi="Times New Roman" w:cs="Times New Roman"/>
          <w:sz w:val="24"/>
        </w:rPr>
        <w:t xml:space="preserve">      </w:t>
      </w:r>
    </w:p>
    <w:p w14:paraId="11ED9366" w14:textId="29BA6881" w:rsidR="00A75EBB" w:rsidRDefault="00EC22E4" w:rsidP="00A75EBB">
      <w:pPr>
        <w:spacing w:after="117"/>
        <w:ind w:left="1134" w:right="228" w:hanging="10"/>
        <w:jc w:val="center"/>
      </w:pPr>
      <w:r>
        <w:rPr>
          <w:rFonts w:ascii="Times New Roman" w:eastAsia="Times New Roman" w:hAnsi="Times New Roman" w:cs="Times New Roman"/>
          <w:sz w:val="24"/>
        </w:rPr>
        <w:t xml:space="preserve">     1</w:t>
      </w:r>
      <w:r w:rsidR="00A75EBB">
        <w:rPr>
          <w:rFonts w:ascii="Times New Roman" w:eastAsia="Times New Roman" w:hAnsi="Times New Roman" w:cs="Times New Roman"/>
          <w:sz w:val="24"/>
        </w:rPr>
        <w:t xml:space="preserve">.6.1 Non-Functional Requirement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1</w:t>
      </w:r>
      <w:r w:rsidR="00A7368F">
        <w:rPr>
          <w:rFonts w:ascii="Times New Roman" w:eastAsia="Times New Roman" w:hAnsi="Times New Roman" w:cs="Times New Roman"/>
          <w:sz w:val="24"/>
        </w:rPr>
        <w:t>1</w:t>
      </w:r>
      <w:r w:rsidR="00A75EBB">
        <w:rPr>
          <w:rFonts w:ascii="Times New Roman" w:eastAsia="Times New Roman" w:hAnsi="Times New Roman" w:cs="Times New Roman"/>
          <w:sz w:val="24"/>
        </w:rPr>
        <w:t xml:space="preserve"> </w:t>
      </w:r>
    </w:p>
    <w:p w14:paraId="623C5F8F" w14:textId="32B9D823" w:rsidR="00A75EBB" w:rsidRDefault="00A75EBB" w:rsidP="00A75EBB">
      <w:pPr>
        <w:spacing w:after="126" w:line="249" w:lineRule="auto"/>
        <w:ind w:left="1134" w:right="228" w:hanging="10"/>
      </w:pPr>
      <w:r>
        <w:rPr>
          <w:rFonts w:ascii="Times New Roman" w:eastAsia="Times New Roman" w:hAnsi="Times New Roman" w:cs="Times New Roman"/>
          <w:sz w:val="24"/>
        </w:rPr>
        <w:t xml:space="preserve">        1.6.2Functional Requirement                                                         </w:t>
      </w:r>
      <w:r w:rsidR="00942641">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A7368F">
        <w:rPr>
          <w:rFonts w:ascii="Times New Roman" w:eastAsia="Times New Roman" w:hAnsi="Times New Roman" w:cs="Times New Roman"/>
          <w:sz w:val="24"/>
        </w:rPr>
        <w:t>1</w:t>
      </w:r>
      <w:r>
        <w:rPr>
          <w:rFonts w:ascii="Times New Roman" w:eastAsia="Times New Roman" w:hAnsi="Times New Roman" w:cs="Times New Roman"/>
          <w:sz w:val="24"/>
        </w:rPr>
        <w:t xml:space="preserve">     </w:t>
      </w:r>
    </w:p>
    <w:p w14:paraId="412AD0EF" w14:textId="5131630D" w:rsidR="00A75EBB" w:rsidRDefault="00EC22E4" w:rsidP="00EC22E4">
      <w:pPr>
        <w:tabs>
          <w:tab w:val="center" w:pos="2268"/>
          <w:tab w:val="center" w:pos="8022"/>
        </w:tabs>
        <w:spacing w:after="135" w:line="249" w:lineRule="auto"/>
        <w:ind w:right="228"/>
      </w:pPr>
      <w:r>
        <w:t xml:space="preserve">                      </w:t>
      </w:r>
      <w:r w:rsidR="00A75EBB">
        <w:rPr>
          <w:rFonts w:ascii="Times New Roman" w:eastAsia="Times New Roman" w:hAnsi="Times New Roman" w:cs="Times New Roman"/>
          <w:sz w:val="24"/>
        </w:rPr>
        <w:t xml:space="preserve">1.7Project schedule </w:t>
      </w:r>
      <w:r w:rsidR="00A75EBB">
        <w:rPr>
          <w:rFonts w:ascii="Times New Roman" w:eastAsia="Times New Roman" w:hAnsi="Times New Roman" w:cs="Times New Roman"/>
          <w:sz w:val="24"/>
        </w:rPr>
        <w:tab/>
        <w:t xml:space="preserve">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1</w:t>
      </w:r>
      <w:r w:rsidR="00A7368F">
        <w:rPr>
          <w:rFonts w:ascii="Times New Roman" w:eastAsia="Times New Roman" w:hAnsi="Times New Roman" w:cs="Times New Roman"/>
          <w:sz w:val="24"/>
        </w:rPr>
        <w:t>2</w:t>
      </w:r>
      <w:r w:rsidR="00A75EBB">
        <w:rPr>
          <w:rFonts w:ascii="Times New Roman" w:eastAsia="Times New Roman" w:hAnsi="Times New Roman" w:cs="Times New Roman"/>
          <w:sz w:val="24"/>
        </w:rPr>
        <w:t xml:space="preserve"> </w:t>
      </w:r>
    </w:p>
    <w:p w14:paraId="229E2E74" w14:textId="33B1081C" w:rsidR="00A75EBB" w:rsidRDefault="00EC22E4" w:rsidP="00A75EBB">
      <w:pPr>
        <w:spacing w:after="117"/>
        <w:ind w:left="1134" w:right="228" w:hanging="10"/>
        <w:jc w:val="center"/>
      </w:pPr>
      <w:r>
        <w:rPr>
          <w:rFonts w:ascii="Times New Roman" w:eastAsia="Times New Roman" w:hAnsi="Times New Roman" w:cs="Times New Roman"/>
          <w:sz w:val="24"/>
        </w:rPr>
        <w:t xml:space="preserve">      1</w:t>
      </w:r>
      <w:r w:rsidR="00A75EBB">
        <w:rPr>
          <w:rFonts w:ascii="Times New Roman" w:eastAsia="Times New Roman" w:hAnsi="Times New Roman" w:cs="Times New Roman"/>
          <w:sz w:val="24"/>
        </w:rPr>
        <w:t xml:space="preserve">.7.1Pert Chart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1</w:t>
      </w:r>
      <w:r w:rsidR="00A7368F">
        <w:rPr>
          <w:rFonts w:ascii="Times New Roman" w:eastAsia="Times New Roman" w:hAnsi="Times New Roman" w:cs="Times New Roman"/>
          <w:sz w:val="24"/>
        </w:rPr>
        <w:t>2</w:t>
      </w:r>
      <w:r w:rsidR="00A75EBB">
        <w:rPr>
          <w:rFonts w:ascii="Times New Roman" w:eastAsia="Times New Roman" w:hAnsi="Times New Roman" w:cs="Times New Roman"/>
          <w:sz w:val="24"/>
        </w:rPr>
        <w:t xml:space="preserve"> </w:t>
      </w:r>
    </w:p>
    <w:p w14:paraId="2968D283" w14:textId="0D11475E" w:rsidR="00A75EBB" w:rsidRDefault="00EC22E4" w:rsidP="00A75EBB">
      <w:pPr>
        <w:spacing w:after="0"/>
        <w:ind w:left="1134" w:right="228" w:hanging="10"/>
        <w:jc w:val="center"/>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1.7.2Gantt Chart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12</w:t>
      </w:r>
      <w:r w:rsidR="00A75EBB">
        <w:rPr>
          <w:rFonts w:ascii="Times New Roman" w:eastAsia="Times New Roman" w:hAnsi="Times New Roman" w:cs="Times New Roman"/>
          <w:sz w:val="24"/>
        </w:rPr>
        <w:t xml:space="preserve"> </w:t>
      </w:r>
    </w:p>
    <w:p w14:paraId="3560B22C" w14:textId="77777777" w:rsidR="00A75EBB" w:rsidRDefault="00A75EBB" w:rsidP="00A75EBB">
      <w:pPr>
        <w:spacing w:after="0"/>
        <w:ind w:left="1134" w:right="228"/>
      </w:pPr>
    </w:p>
    <w:p w14:paraId="59A01FDE" w14:textId="77777777" w:rsidR="00A75EBB" w:rsidRDefault="00A75EBB" w:rsidP="00A75EBB">
      <w:pPr>
        <w:spacing w:after="0"/>
        <w:ind w:left="1134" w:right="228"/>
      </w:pPr>
    </w:p>
    <w:p w14:paraId="6EF37857" w14:textId="507A0A5C" w:rsidR="00A75EBB" w:rsidRDefault="00A75EBB" w:rsidP="00A75EBB">
      <w:pPr>
        <w:spacing w:after="129" w:line="249" w:lineRule="auto"/>
        <w:ind w:left="1134" w:right="228" w:hanging="10"/>
      </w:pPr>
      <w:r>
        <w:rPr>
          <w:rFonts w:ascii="Times New Roman" w:eastAsia="Times New Roman" w:hAnsi="Times New Roman" w:cs="Times New Roman"/>
          <w:sz w:val="24"/>
        </w:rPr>
        <w:t xml:space="preserve">Chapter 2: Feasibility Study </w:t>
      </w:r>
      <w:r w:rsidR="00A7368F">
        <w:rPr>
          <w:rFonts w:ascii="Times New Roman" w:eastAsia="Times New Roman" w:hAnsi="Times New Roman" w:cs="Times New Roman"/>
          <w:sz w:val="24"/>
        </w:rPr>
        <w:t xml:space="preserve">                                                                           13</w:t>
      </w:r>
    </w:p>
    <w:p w14:paraId="0D5C82A4" w14:textId="24DCF21B" w:rsidR="00A75EBB" w:rsidRDefault="00A75EBB" w:rsidP="00A75EBB">
      <w:pPr>
        <w:tabs>
          <w:tab w:val="center" w:pos="2043"/>
          <w:tab w:val="center" w:pos="8262"/>
        </w:tabs>
        <w:spacing w:after="133" w:line="249" w:lineRule="auto"/>
        <w:ind w:left="1134" w:right="228"/>
      </w:pPr>
      <w:r>
        <w:tab/>
      </w:r>
      <w:r>
        <w:rPr>
          <w:rFonts w:ascii="Times New Roman" w:eastAsia="Times New Roman" w:hAnsi="Times New Roman" w:cs="Times New Roman"/>
          <w:sz w:val="24"/>
        </w:rPr>
        <w:t xml:space="preserve">2.1Introduction </w:t>
      </w:r>
      <w:r>
        <w:rPr>
          <w:rFonts w:ascii="Times New Roman" w:eastAsia="Times New Roman" w:hAnsi="Times New Roman" w:cs="Times New Roman"/>
          <w:sz w:val="24"/>
        </w:rPr>
        <w:tab/>
      </w:r>
      <w:r w:rsidR="00942641">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13</w:t>
      </w:r>
      <w:r>
        <w:rPr>
          <w:rFonts w:ascii="Times New Roman" w:eastAsia="Times New Roman" w:hAnsi="Times New Roman" w:cs="Times New Roman"/>
          <w:sz w:val="24"/>
        </w:rPr>
        <w:t xml:space="preserve"> </w:t>
      </w:r>
    </w:p>
    <w:p w14:paraId="310C89BF" w14:textId="2935157A" w:rsidR="00A75EBB" w:rsidRDefault="00A75EBB" w:rsidP="00A75EBB">
      <w:pPr>
        <w:tabs>
          <w:tab w:val="center" w:pos="2113"/>
          <w:tab w:val="center" w:pos="8262"/>
        </w:tabs>
        <w:spacing w:after="135" w:line="249" w:lineRule="auto"/>
        <w:ind w:left="1134" w:right="228"/>
      </w:pPr>
      <w:r>
        <w:tab/>
      </w:r>
      <w:r>
        <w:rPr>
          <w:rFonts w:ascii="Times New Roman" w:eastAsia="Times New Roman" w:hAnsi="Times New Roman" w:cs="Times New Roman"/>
          <w:sz w:val="24"/>
        </w:rPr>
        <w:t xml:space="preserve">2.2Main Aspects </w:t>
      </w:r>
      <w:r>
        <w:rPr>
          <w:rFonts w:ascii="Times New Roman" w:eastAsia="Times New Roman" w:hAnsi="Times New Roman" w:cs="Times New Roman"/>
          <w:sz w:val="24"/>
        </w:rPr>
        <w:tab/>
      </w:r>
      <w:r w:rsidR="00942641">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1</w:t>
      </w:r>
      <w:r>
        <w:rPr>
          <w:rFonts w:ascii="Times New Roman" w:eastAsia="Times New Roman" w:hAnsi="Times New Roman" w:cs="Times New Roman"/>
          <w:sz w:val="24"/>
        </w:rPr>
        <w:t xml:space="preserve">3 </w:t>
      </w:r>
    </w:p>
    <w:p w14:paraId="490D38C1" w14:textId="2E3898BF" w:rsidR="00A75EBB" w:rsidRDefault="00A75EBB" w:rsidP="00A75EBB">
      <w:pPr>
        <w:spacing w:after="126" w:line="249" w:lineRule="auto"/>
        <w:ind w:left="1134" w:right="228" w:hanging="10"/>
      </w:pPr>
      <w:r>
        <w:rPr>
          <w:rFonts w:ascii="Times New Roman" w:eastAsia="Times New Roman" w:hAnsi="Times New Roman" w:cs="Times New Roman"/>
          <w:sz w:val="24"/>
        </w:rPr>
        <w:t xml:space="preserve">               2.2.1Technical feasibility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13</w:t>
      </w:r>
      <w:r>
        <w:rPr>
          <w:rFonts w:ascii="Times New Roman" w:eastAsia="Times New Roman" w:hAnsi="Times New Roman" w:cs="Times New Roman"/>
          <w:sz w:val="24"/>
        </w:rPr>
        <w:t xml:space="preserve"> </w:t>
      </w:r>
    </w:p>
    <w:p w14:paraId="1B47322F" w14:textId="43784476" w:rsidR="00A75EBB" w:rsidRDefault="00A75EBB" w:rsidP="00A75EBB">
      <w:pPr>
        <w:spacing w:after="129" w:line="249" w:lineRule="auto"/>
        <w:ind w:left="1134" w:right="228" w:hanging="10"/>
      </w:pPr>
      <w:r>
        <w:rPr>
          <w:rFonts w:ascii="Times New Roman" w:eastAsia="Times New Roman" w:hAnsi="Times New Roman" w:cs="Times New Roman"/>
          <w:sz w:val="24"/>
        </w:rPr>
        <w:t xml:space="preserve">               2.2.2Economical Feasibility                                                       </w:t>
      </w:r>
      <w:r w:rsidR="00942641">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13</w:t>
      </w:r>
      <w:r>
        <w:rPr>
          <w:rFonts w:ascii="Times New Roman" w:eastAsia="Times New Roman" w:hAnsi="Times New Roman" w:cs="Times New Roman"/>
          <w:sz w:val="24"/>
        </w:rPr>
        <w:t xml:space="preserve"> </w:t>
      </w:r>
    </w:p>
    <w:p w14:paraId="155D0866" w14:textId="5B8E4306" w:rsidR="00A75EBB" w:rsidRDefault="00A75EBB" w:rsidP="00A75EBB">
      <w:pPr>
        <w:spacing w:after="6" w:line="249" w:lineRule="auto"/>
        <w:ind w:left="1134" w:right="228" w:hanging="10"/>
      </w:pPr>
      <w:r>
        <w:rPr>
          <w:rFonts w:ascii="Times New Roman" w:eastAsia="Times New Roman" w:hAnsi="Times New Roman" w:cs="Times New Roman"/>
          <w:sz w:val="24"/>
        </w:rPr>
        <w:t xml:space="preserve">               2.2.3Operational Feasibility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13</w:t>
      </w:r>
      <w:r>
        <w:rPr>
          <w:rFonts w:ascii="Times New Roman" w:eastAsia="Times New Roman" w:hAnsi="Times New Roman" w:cs="Times New Roman"/>
          <w:sz w:val="24"/>
        </w:rPr>
        <w:t xml:space="preserve"> </w:t>
      </w:r>
    </w:p>
    <w:p w14:paraId="2D17E3EF" w14:textId="13302BD6" w:rsidR="00A75EBB" w:rsidRDefault="00497EB6" w:rsidP="00A75EBB">
      <w:pPr>
        <w:tabs>
          <w:tab w:val="center" w:pos="1910"/>
          <w:tab w:val="center" w:pos="8262"/>
        </w:tabs>
        <w:spacing w:after="135" w:line="249" w:lineRule="auto"/>
        <w:ind w:right="228"/>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2.3Benefits </w:t>
      </w:r>
      <w:r w:rsidR="00A75EBB">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14</w:t>
      </w:r>
      <w:r>
        <w:rPr>
          <w:rFonts w:ascii="Times New Roman" w:eastAsia="Times New Roman" w:hAnsi="Times New Roman" w:cs="Times New Roman"/>
          <w:sz w:val="24"/>
        </w:rPr>
        <w:t xml:space="preserve">                                                                                                                   </w:t>
      </w:r>
    </w:p>
    <w:p w14:paraId="0890081E" w14:textId="09BC27F7" w:rsidR="00A75EBB" w:rsidRDefault="00497EB6" w:rsidP="00497EB6">
      <w:pPr>
        <w:tabs>
          <w:tab w:val="center" w:pos="1725"/>
          <w:tab w:val="center" w:pos="8241"/>
        </w:tabs>
        <w:spacing w:after="6" w:line="249" w:lineRule="auto"/>
        <w:ind w:left="1134" w:right="228"/>
        <w:rPr>
          <w:rFonts w:ascii="Times New Roman" w:eastAsia="Times New Roman" w:hAnsi="Times New Roman" w:cs="Times New Roman"/>
          <w:sz w:val="24"/>
        </w:rPr>
      </w:pPr>
      <w:r>
        <w:t xml:space="preserve">    </w:t>
      </w:r>
      <w:r w:rsidR="00A75EBB">
        <w:rPr>
          <w:rFonts w:ascii="Times New Roman" w:eastAsia="Times New Roman" w:hAnsi="Times New Roman" w:cs="Times New Roman"/>
          <w:sz w:val="24"/>
        </w:rPr>
        <w:t xml:space="preserve">2.4SRS </w:t>
      </w: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 xml:space="preserve">   14</w:t>
      </w:r>
      <w:r w:rsidR="00A75EBB">
        <w:rPr>
          <w:rFonts w:ascii="Times New Roman" w:eastAsia="Times New Roman" w:hAnsi="Times New Roman" w:cs="Times New Roman"/>
          <w:sz w:val="24"/>
        </w:rPr>
        <w:t xml:space="preserve"> </w:t>
      </w:r>
    </w:p>
    <w:p w14:paraId="776B21EB" w14:textId="77777777" w:rsidR="00497EB6" w:rsidRPr="00497EB6" w:rsidRDefault="00497EB6" w:rsidP="00497EB6">
      <w:pPr>
        <w:tabs>
          <w:tab w:val="center" w:pos="1725"/>
          <w:tab w:val="center" w:pos="8241"/>
        </w:tabs>
        <w:spacing w:after="6" w:line="249" w:lineRule="auto"/>
        <w:ind w:left="1134" w:right="228"/>
        <w:rPr>
          <w:rFonts w:ascii="Times New Roman" w:eastAsia="Times New Roman" w:hAnsi="Times New Roman" w:cs="Times New Roman"/>
          <w:sz w:val="24"/>
        </w:rPr>
      </w:pPr>
    </w:p>
    <w:p w14:paraId="18941488" w14:textId="77777777" w:rsidR="00A75EBB" w:rsidRDefault="00A75EBB" w:rsidP="00A75EBB">
      <w:pPr>
        <w:spacing w:after="6" w:line="249" w:lineRule="auto"/>
        <w:ind w:left="1134" w:right="228" w:hanging="10"/>
      </w:pPr>
      <w:r>
        <w:rPr>
          <w:rFonts w:ascii="Times New Roman" w:eastAsia="Times New Roman" w:hAnsi="Times New Roman" w:cs="Times New Roman"/>
          <w:sz w:val="24"/>
        </w:rPr>
        <w:t>Chapter 3:Design</w:t>
      </w:r>
    </w:p>
    <w:tbl>
      <w:tblPr>
        <w:tblStyle w:val="TableGrid"/>
        <w:tblW w:w="7283" w:type="dxa"/>
        <w:tblInd w:w="1178" w:type="dxa"/>
        <w:tblCellMar>
          <w:top w:w="3" w:type="dxa"/>
        </w:tblCellMar>
        <w:tblLook w:val="04A0" w:firstRow="1" w:lastRow="0" w:firstColumn="1" w:lastColumn="0" w:noHBand="0" w:noVBand="1"/>
      </w:tblPr>
      <w:tblGrid>
        <w:gridCol w:w="5681"/>
        <w:gridCol w:w="1602"/>
      </w:tblGrid>
      <w:tr w:rsidR="00A75EBB" w14:paraId="418C4FA9" w14:textId="77777777" w:rsidTr="00CB7D4F">
        <w:trPr>
          <w:trHeight w:val="342"/>
        </w:trPr>
        <w:tc>
          <w:tcPr>
            <w:tcW w:w="6950" w:type="dxa"/>
            <w:tcBorders>
              <w:top w:val="nil"/>
              <w:left w:val="nil"/>
              <w:bottom w:val="nil"/>
              <w:right w:val="nil"/>
            </w:tcBorders>
          </w:tcPr>
          <w:p w14:paraId="03E470A3" w14:textId="77777777" w:rsidR="00A75EBB" w:rsidRDefault="00A75EBB" w:rsidP="00CB7D4F">
            <w:pPr>
              <w:ind w:left="1134" w:right="228"/>
            </w:pPr>
            <w:r>
              <w:rPr>
                <w:rFonts w:ascii="Times New Roman" w:eastAsia="Times New Roman" w:hAnsi="Times New Roman" w:cs="Times New Roman"/>
                <w:sz w:val="24"/>
              </w:rPr>
              <w:t xml:space="preserve">3.1Introduction </w:t>
            </w:r>
          </w:p>
        </w:tc>
        <w:tc>
          <w:tcPr>
            <w:tcW w:w="334" w:type="dxa"/>
            <w:tcBorders>
              <w:top w:val="nil"/>
              <w:left w:val="nil"/>
              <w:bottom w:val="nil"/>
              <w:right w:val="nil"/>
            </w:tcBorders>
          </w:tcPr>
          <w:p w14:paraId="6DC1DEC6" w14:textId="37C8D44A" w:rsidR="00A75EBB" w:rsidRDefault="00A75EBB" w:rsidP="00CB7D4F">
            <w:pPr>
              <w:ind w:right="228"/>
              <w:jc w:val="both"/>
            </w:pP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15</w:t>
            </w:r>
            <w:r>
              <w:rPr>
                <w:rFonts w:ascii="Times New Roman" w:eastAsia="Times New Roman" w:hAnsi="Times New Roman" w:cs="Times New Roman"/>
                <w:sz w:val="24"/>
              </w:rPr>
              <w:t xml:space="preserve"> </w:t>
            </w:r>
          </w:p>
        </w:tc>
      </w:tr>
      <w:tr w:rsidR="00A75EBB" w14:paraId="77D1E35A" w14:textId="77777777" w:rsidTr="00CB7D4F">
        <w:trPr>
          <w:trHeight w:val="414"/>
        </w:trPr>
        <w:tc>
          <w:tcPr>
            <w:tcW w:w="6950" w:type="dxa"/>
            <w:tcBorders>
              <w:top w:val="nil"/>
              <w:left w:val="nil"/>
              <w:bottom w:val="nil"/>
              <w:right w:val="nil"/>
            </w:tcBorders>
          </w:tcPr>
          <w:p w14:paraId="3ED8D871" w14:textId="77777777" w:rsidR="00A75EBB" w:rsidRDefault="00A75EBB" w:rsidP="00CB7D4F">
            <w:pPr>
              <w:ind w:left="1134" w:right="228"/>
            </w:pPr>
            <w:r>
              <w:rPr>
                <w:rFonts w:ascii="Times New Roman" w:eastAsia="Times New Roman" w:hAnsi="Times New Roman" w:cs="Times New Roman"/>
                <w:sz w:val="24"/>
              </w:rPr>
              <w:t xml:space="preserve">3.2Analysis </w:t>
            </w:r>
          </w:p>
        </w:tc>
        <w:tc>
          <w:tcPr>
            <w:tcW w:w="334" w:type="dxa"/>
            <w:tcBorders>
              <w:top w:val="nil"/>
              <w:left w:val="nil"/>
              <w:bottom w:val="nil"/>
              <w:right w:val="nil"/>
            </w:tcBorders>
          </w:tcPr>
          <w:p w14:paraId="1FF43CEC" w14:textId="1587BCA3" w:rsidR="00A75EBB" w:rsidRDefault="00A7368F" w:rsidP="00CB7D4F">
            <w:pPr>
              <w:ind w:left="1134" w:right="228"/>
              <w:jc w:val="both"/>
            </w:pPr>
            <w:r>
              <w:rPr>
                <w:rFonts w:ascii="Times New Roman" w:eastAsia="Times New Roman" w:hAnsi="Times New Roman" w:cs="Times New Roman"/>
                <w:sz w:val="24"/>
              </w:rPr>
              <w:t>15</w:t>
            </w:r>
            <w:r w:rsidR="00A75EBB">
              <w:rPr>
                <w:rFonts w:ascii="Times New Roman" w:eastAsia="Times New Roman" w:hAnsi="Times New Roman" w:cs="Times New Roman"/>
                <w:sz w:val="24"/>
              </w:rPr>
              <w:t xml:space="preserve"> </w:t>
            </w:r>
          </w:p>
        </w:tc>
      </w:tr>
      <w:tr w:rsidR="00A75EBB" w14:paraId="0C0C6E49" w14:textId="77777777" w:rsidTr="00CB7D4F">
        <w:trPr>
          <w:trHeight w:val="414"/>
        </w:trPr>
        <w:tc>
          <w:tcPr>
            <w:tcW w:w="6950" w:type="dxa"/>
            <w:tcBorders>
              <w:top w:val="nil"/>
              <w:left w:val="nil"/>
              <w:bottom w:val="nil"/>
              <w:right w:val="nil"/>
            </w:tcBorders>
          </w:tcPr>
          <w:p w14:paraId="4A0BE7AF" w14:textId="77777777" w:rsidR="00A75EBB" w:rsidRDefault="00A75EBB" w:rsidP="00CB7D4F">
            <w:pPr>
              <w:ind w:left="1134" w:right="228"/>
            </w:pPr>
            <w:r>
              <w:rPr>
                <w:rFonts w:ascii="Times New Roman" w:eastAsia="Times New Roman" w:hAnsi="Times New Roman" w:cs="Times New Roman"/>
                <w:sz w:val="24"/>
              </w:rPr>
              <w:t xml:space="preserve">3.3SDLC </w:t>
            </w:r>
          </w:p>
        </w:tc>
        <w:tc>
          <w:tcPr>
            <w:tcW w:w="334" w:type="dxa"/>
            <w:tcBorders>
              <w:top w:val="nil"/>
              <w:left w:val="nil"/>
              <w:bottom w:val="nil"/>
              <w:right w:val="nil"/>
            </w:tcBorders>
          </w:tcPr>
          <w:p w14:paraId="45C4054E" w14:textId="3006BC83" w:rsidR="00A75EBB" w:rsidRDefault="00A7368F" w:rsidP="00CB7D4F">
            <w:pPr>
              <w:ind w:left="1134" w:right="228"/>
              <w:jc w:val="both"/>
            </w:pPr>
            <w:r>
              <w:rPr>
                <w:rFonts w:ascii="Times New Roman" w:eastAsia="Times New Roman" w:hAnsi="Times New Roman" w:cs="Times New Roman"/>
                <w:sz w:val="24"/>
              </w:rPr>
              <w:t>16</w:t>
            </w:r>
            <w:r w:rsidR="00A75EBB">
              <w:rPr>
                <w:rFonts w:ascii="Times New Roman" w:eastAsia="Times New Roman" w:hAnsi="Times New Roman" w:cs="Times New Roman"/>
                <w:sz w:val="24"/>
              </w:rPr>
              <w:t xml:space="preserve"> </w:t>
            </w:r>
          </w:p>
        </w:tc>
      </w:tr>
      <w:tr w:rsidR="00A75EBB" w14:paraId="44C10F2F" w14:textId="77777777" w:rsidTr="00CB7D4F">
        <w:trPr>
          <w:trHeight w:val="415"/>
        </w:trPr>
        <w:tc>
          <w:tcPr>
            <w:tcW w:w="6950" w:type="dxa"/>
            <w:tcBorders>
              <w:top w:val="nil"/>
              <w:left w:val="nil"/>
              <w:bottom w:val="nil"/>
              <w:right w:val="nil"/>
            </w:tcBorders>
          </w:tcPr>
          <w:p w14:paraId="53EF9E0A" w14:textId="77777777" w:rsidR="00A75EBB" w:rsidRDefault="00A75EBB" w:rsidP="00CB7D4F">
            <w:pPr>
              <w:ind w:left="1134" w:right="228"/>
            </w:pPr>
            <w:r>
              <w:rPr>
                <w:rFonts w:ascii="Times New Roman" w:eastAsia="Times New Roman" w:hAnsi="Times New Roman" w:cs="Times New Roman"/>
                <w:sz w:val="24"/>
              </w:rPr>
              <w:t xml:space="preserve">3.4Soft. Engg. Paradigm </w:t>
            </w:r>
          </w:p>
        </w:tc>
        <w:tc>
          <w:tcPr>
            <w:tcW w:w="334" w:type="dxa"/>
            <w:tcBorders>
              <w:top w:val="nil"/>
              <w:left w:val="nil"/>
              <w:bottom w:val="nil"/>
              <w:right w:val="nil"/>
            </w:tcBorders>
          </w:tcPr>
          <w:p w14:paraId="2A8ED654" w14:textId="7DCDEF8C" w:rsidR="00A75EBB" w:rsidRDefault="00A7368F" w:rsidP="00CB7D4F">
            <w:pPr>
              <w:ind w:left="1134" w:right="228"/>
              <w:jc w:val="both"/>
            </w:pPr>
            <w:r>
              <w:rPr>
                <w:rFonts w:ascii="Times New Roman" w:eastAsia="Times New Roman" w:hAnsi="Times New Roman" w:cs="Times New Roman"/>
                <w:sz w:val="24"/>
              </w:rPr>
              <w:t>19</w:t>
            </w:r>
            <w:r w:rsidR="00A75EBB">
              <w:rPr>
                <w:rFonts w:ascii="Times New Roman" w:eastAsia="Times New Roman" w:hAnsi="Times New Roman" w:cs="Times New Roman"/>
                <w:sz w:val="24"/>
              </w:rPr>
              <w:t xml:space="preserve"> </w:t>
            </w:r>
          </w:p>
        </w:tc>
      </w:tr>
      <w:tr w:rsidR="00A75EBB" w14:paraId="3728E707" w14:textId="77777777" w:rsidTr="00CB7D4F">
        <w:trPr>
          <w:trHeight w:val="415"/>
        </w:trPr>
        <w:tc>
          <w:tcPr>
            <w:tcW w:w="6950" w:type="dxa"/>
            <w:tcBorders>
              <w:top w:val="nil"/>
              <w:left w:val="nil"/>
              <w:bottom w:val="nil"/>
              <w:right w:val="nil"/>
            </w:tcBorders>
          </w:tcPr>
          <w:p w14:paraId="3D706088" w14:textId="77777777" w:rsidR="00A75EBB" w:rsidRDefault="00A75EBB" w:rsidP="00CB7D4F">
            <w:pPr>
              <w:ind w:left="1134" w:right="228"/>
            </w:pPr>
            <w:r>
              <w:rPr>
                <w:rFonts w:ascii="Times New Roman" w:eastAsia="Times New Roman" w:hAnsi="Times New Roman" w:cs="Times New Roman"/>
                <w:sz w:val="24"/>
              </w:rPr>
              <w:lastRenderedPageBreak/>
              <w:t xml:space="preserve">3.5Architecture of the system </w:t>
            </w:r>
          </w:p>
        </w:tc>
        <w:tc>
          <w:tcPr>
            <w:tcW w:w="334" w:type="dxa"/>
            <w:tcBorders>
              <w:top w:val="nil"/>
              <w:left w:val="nil"/>
              <w:bottom w:val="nil"/>
              <w:right w:val="nil"/>
            </w:tcBorders>
          </w:tcPr>
          <w:p w14:paraId="1B340ECF" w14:textId="069884EA" w:rsidR="00A75EBB" w:rsidRDefault="00A7368F" w:rsidP="00CB7D4F">
            <w:pPr>
              <w:ind w:left="1134" w:right="228"/>
              <w:jc w:val="both"/>
            </w:pPr>
            <w:r>
              <w:rPr>
                <w:rFonts w:ascii="Times New Roman" w:eastAsia="Times New Roman" w:hAnsi="Times New Roman" w:cs="Times New Roman"/>
                <w:sz w:val="24"/>
              </w:rPr>
              <w:t>19</w:t>
            </w:r>
            <w:r w:rsidR="00A75EBB">
              <w:rPr>
                <w:rFonts w:ascii="Times New Roman" w:eastAsia="Times New Roman" w:hAnsi="Times New Roman" w:cs="Times New Roman"/>
                <w:sz w:val="24"/>
              </w:rPr>
              <w:t xml:space="preserve"> </w:t>
            </w:r>
          </w:p>
        </w:tc>
      </w:tr>
      <w:tr w:rsidR="00A75EBB" w14:paraId="6FE93EE0" w14:textId="77777777" w:rsidTr="00CB7D4F">
        <w:trPr>
          <w:trHeight w:val="342"/>
        </w:trPr>
        <w:tc>
          <w:tcPr>
            <w:tcW w:w="6950" w:type="dxa"/>
            <w:tcBorders>
              <w:top w:val="nil"/>
              <w:left w:val="nil"/>
              <w:bottom w:val="nil"/>
              <w:right w:val="nil"/>
            </w:tcBorders>
          </w:tcPr>
          <w:p w14:paraId="3733CA7D" w14:textId="77777777" w:rsidR="00A75EBB" w:rsidRDefault="00A75EBB" w:rsidP="00942641">
            <w:pPr>
              <w:ind w:left="1134" w:right="228"/>
              <w:jc w:val="both"/>
            </w:pPr>
            <w:r>
              <w:rPr>
                <w:rFonts w:ascii="Times New Roman" w:eastAsia="Times New Roman" w:hAnsi="Times New Roman" w:cs="Times New Roman"/>
                <w:sz w:val="24"/>
              </w:rPr>
              <w:t>3.6Control Flow graph</w:t>
            </w:r>
          </w:p>
        </w:tc>
        <w:tc>
          <w:tcPr>
            <w:tcW w:w="334" w:type="dxa"/>
            <w:tcBorders>
              <w:top w:val="nil"/>
              <w:left w:val="nil"/>
              <w:bottom w:val="nil"/>
              <w:right w:val="nil"/>
            </w:tcBorders>
          </w:tcPr>
          <w:p w14:paraId="58EBFA2C" w14:textId="225ECD7D" w:rsidR="00A75EBB" w:rsidRDefault="00A7368F" w:rsidP="00942641">
            <w:pPr>
              <w:ind w:left="1134" w:right="228"/>
              <w:jc w:val="both"/>
            </w:pPr>
            <w:r>
              <w:t>20</w:t>
            </w:r>
          </w:p>
        </w:tc>
      </w:tr>
    </w:tbl>
    <w:p w14:paraId="621E0FDC" w14:textId="77777777" w:rsidR="00A75EBB" w:rsidRDefault="00A75EBB" w:rsidP="00A75EBB">
      <w:pPr>
        <w:spacing w:after="127" w:line="249" w:lineRule="auto"/>
        <w:ind w:left="1134" w:right="228" w:hanging="10"/>
      </w:pPr>
      <w:r>
        <w:rPr>
          <w:rFonts w:ascii="Times New Roman" w:eastAsia="Times New Roman" w:hAnsi="Times New Roman" w:cs="Times New Roman"/>
          <w:sz w:val="24"/>
        </w:rPr>
        <w:t xml:space="preserve">Chapter 4: Report </w:t>
      </w:r>
    </w:p>
    <w:p w14:paraId="365347C2" w14:textId="2EAC2816" w:rsidR="00A75EBB" w:rsidRDefault="00942641" w:rsidP="00942641">
      <w:pPr>
        <w:spacing w:after="117"/>
        <w:ind w:left="1134" w:right="228" w:hanging="10"/>
        <w:jc w:val="right"/>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4.1Gist                                                                                                     </w:t>
      </w:r>
      <w:r w:rsidR="00A7368F">
        <w:rPr>
          <w:rFonts w:ascii="Times New Roman" w:eastAsia="Times New Roman" w:hAnsi="Times New Roman" w:cs="Times New Roman"/>
          <w:sz w:val="24"/>
        </w:rPr>
        <w:t>21</w:t>
      </w:r>
    </w:p>
    <w:p w14:paraId="33F4B957" w14:textId="5E17EEE1" w:rsidR="00A75EBB" w:rsidRDefault="00942641" w:rsidP="00942641">
      <w:pPr>
        <w:spacing w:after="117"/>
        <w:ind w:left="1134" w:right="228" w:hanging="10"/>
        <w:jc w:val="right"/>
      </w:pP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4.2Some Snippets                                                                             </w:t>
      </w: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21</w:t>
      </w:r>
    </w:p>
    <w:p w14:paraId="4E770C9B" w14:textId="183F8C18" w:rsidR="00A75EBB" w:rsidRDefault="00EC22E4" w:rsidP="00942641">
      <w:pPr>
        <w:spacing w:after="117"/>
        <w:ind w:left="1134" w:right="228" w:hanging="10"/>
        <w:jc w:val="right"/>
      </w:pPr>
      <w:r>
        <w:rPr>
          <w:rFonts w:ascii="Times New Roman" w:eastAsia="Times New Roman" w:hAnsi="Times New Roman" w:cs="Times New Roman"/>
          <w:sz w:val="24"/>
        </w:rPr>
        <w:t xml:space="preserve">     </w:t>
      </w:r>
      <w:r w:rsidR="0094264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4.2.1App                                                                                      </w:t>
      </w:r>
      <w:r w:rsidR="00942641">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  </w:t>
      </w:r>
      <w:r w:rsidR="00942641">
        <w:rPr>
          <w:rFonts w:ascii="Times New Roman" w:eastAsia="Times New Roman" w:hAnsi="Times New Roman" w:cs="Times New Roman"/>
          <w:sz w:val="24"/>
        </w:rPr>
        <w:t xml:space="preserve"> </w:t>
      </w:r>
      <w:r w:rsidR="00A75EBB">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21</w:t>
      </w:r>
    </w:p>
    <w:p w14:paraId="482B7385" w14:textId="4A3DAF53" w:rsidR="00A75EBB" w:rsidRDefault="00A75EBB" w:rsidP="00942641">
      <w:pPr>
        <w:spacing w:after="117"/>
        <w:ind w:left="1134" w:right="228" w:hanging="10"/>
        <w:jc w:val="right"/>
      </w:pPr>
      <w:r>
        <w:rPr>
          <w:rFonts w:ascii="Times New Roman" w:eastAsia="Times New Roman" w:hAnsi="Times New Roman" w:cs="Times New Roman"/>
          <w:sz w:val="24"/>
        </w:rPr>
        <w:t xml:space="preserve">4.2.2 API Integeration                                                                           </w:t>
      </w:r>
      <w:r w:rsidR="00A7368F">
        <w:rPr>
          <w:rFonts w:ascii="Times New Roman" w:eastAsia="Times New Roman" w:hAnsi="Times New Roman" w:cs="Times New Roman"/>
          <w:sz w:val="24"/>
        </w:rPr>
        <w:t>22</w:t>
      </w:r>
    </w:p>
    <w:p w14:paraId="45FB8DA8" w14:textId="706CFA49" w:rsidR="00A75EBB" w:rsidRDefault="00A75EBB" w:rsidP="00942641">
      <w:pPr>
        <w:spacing w:after="117"/>
        <w:ind w:left="1134" w:right="228" w:hanging="10"/>
        <w:jc w:val="right"/>
      </w:pPr>
      <w:r>
        <w:rPr>
          <w:rFonts w:ascii="Times New Roman" w:eastAsia="Times New Roman" w:hAnsi="Times New Roman" w:cs="Times New Roman"/>
          <w:sz w:val="24"/>
        </w:rPr>
        <w:t xml:space="preserve">4.2.3Backend                                                                                        </w:t>
      </w:r>
      <w:r w:rsidR="00A7368F">
        <w:rPr>
          <w:rFonts w:ascii="Times New Roman" w:eastAsia="Times New Roman" w:hAnsi="Times New Roman" w:cs="Times New Roman"/>
          <w:sz w:val="24"/>
        </w:rPr>
        <w:t>24</w:t>
      </w:r>
    </w:p>
    <w:p w14:paraId="5E7645CA" w14:textId="77777777" w:rsidR="00A75EBB" w:rsidRDefault="00A75EBB" w:rsidP="00A75EBB">
      <w:pPr>
        <w:spacing w:after="0"/>
        <w:ind w:left="1134" w:right="228"/>
      </w:pPr>
    </w:p>
    <w:p w14:paraId="1CE06203" w14:textId="419AD3E8" w:rsidR="00497EB6" w:rsidRDefault="00A75EBB" w:rsidP="00A75EBB">
      <w:pPr>
        <w:tabs>
          <w:tab w:val="center" w:pos="8262"/>
        </w:tabs>
        <w:spacing w:after="93" w:line="249" w:lineRule="auto"/>
        <w:ind w:left="1134" w:right="228"/>
        <w:rPr>
          <w:rFonts w:ascii="Times New Roman" w:eastAsia="Times New Roman" w:hAnsi="Times New Roman" w:cs="Times New Roman"/>
          <w:sz w:val="24"/>
        </w:rPr>
      </w:pPr>
      <w:r>
        <w:rPr>
          <w:rFonts w:ascii="Times New Roman" w:eastAsia="Times New Roman" w:hAnsi="Times New Roman" w:cs="Times New Roman"/>
          <w:sz w:val="24"/>
        </w:rPr>
        <w:t xml:space="preserve">Chapter 5: Coding </w:t>
      </w:r>
      <w:r>
        <w:rPr>
          <w:rFonts w:ascii="Times New Roman" w:eastAsia="Times New Roman" w:hAnsi="Times New Roman" w:cs="Times New Roman"/>
          <w:sz w:val="24"/>
        </w:rPr>
        <w:tab/>
      </w:r>
      <w:r w:rsidR="00942641">
        <w:rPr>
          <w:rFonts w:ascii="Times New Roman" w:eastAsia="Times New Roman" w:hAnsi="Times New Roman" w:cs="Times New Roman"/>
          <w:sz w:val="24"/>
        </w:rPr>
        <w:t xml:space="preserve">                     </w:t>
      </w:r>
      <w:r w:rsidR="00A7368F">
        <w:rPr>
          <w:rFonts w:ascii="Times New Roman" w:eastAsia="Times New Roman" w:hAnsi="Times New Roman" w:cs="Times New Roman"/>
          <w:sz w:val="24"/>
        </w:rPr>
        <w:t>27</w:t>
      </w:r>
    </w:p>
    <w:p w14:paraId="7A603577" w14:textId="640131CD" w:rsidR="00A75EBB" w:rsidRDefault="00A75EBB" w:rsidP="00A75EBB">
      <w:pPr>
        <w:tabs>
          <w:tab w:val="center" w:pos="8262"/>
        </w:tabs>
        <w:spacing w:after="93" w:line="249" w:lineRule="auto"/>
        <w:ind w:left="1134" w:right="228"/>
      </w:pPr>
      <w:r>
        <w:rPr>
          <w:rFonts w:ascii="Times New Roman" w:eastAsia="Times New Roman" w:hAnsi="Times New Roman" w:cs="Times New Roman"/>
          <w:sz w:val="24"/>
        </w:rPr>
        <w:t xml:space="preserve"> </w:t>
      </w:r>
    </w:p>
    <w:p w14:paraId="57F00353" w14:textId="02089DC3" w:rsidR="00A75EBB" w:rsidRDefault="00A75EBB" w:rsidP="00A75EBB">
      <w:pPr>
        <w:spacing w:after="124" w:line="249" w:lineRule="auto"/>
        <w:ind w:left="1134" w:right="228" w:hanging="10"/>
      </w:pPr>
      <w:r>
        <w:rPr>
          <w:rFonts w:ascii="Times New Roman" w:eastAsia="Times New Roman" w:hAnsi="Times New Roman" w:cs="Times New Roman"/>
          <w:sz w:val="24"/>
        </w:rPr>
        <w:t xml:space="preserve">Chapter 6: Testing </w:t>
      </w:r>
      <w:r w:rsidR="00497EB6">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84</w:t>
      </w:r>
      <w:r w:rsidR="00497EB6">
        <w:rPr>
          <w:rFonts w:ascii="Times New Roman" w:eastAsia="Times New Roman" w:hAnsi="Times New Roman" w:cs="Times New Roman"/>
          <w:sz w:val="24"/>
        </w:rPr>
        <w:t xml:space="preserve"> </w:t>
      </w:r>
    </w:p>
    <w:p w14:paraId="2DBC72FA" w14:textId="456EBB29" w:rsidR="00A75EBB" w:rsidRDefault="00A75EBB" w:rsidP="00A75EBB">
      <w:pPr>
        <w:tabs>
          <w:tab w:val="center" w:pos="1592"/>
          <w:tab w:val="center" w:pos="8262"/>
        </w:tabs>
        <w:spacing w:after="6" w:line="249" w:lineRule="auto"/>
        <w:ind w:left="1134" w:right="228"/>
      </w:pPr>
      <w:r>
        <w:tab/>
      </w:r>
      <w:r>
        <w:rPr>
          <w:rFonts w:ascii="Times New Roman" w:eastAsia="Times New Roman" w:hAnsi="Times New Roman" w:cs="Times New Roman"/>
          <w:sz w:val="24"/>
        </w:rPr>
        <w:t xml:space="preserve">6.1Introduction </w:t>
      </w:r>
      <w:r>
        <w:rPr>
          <w:rFonts w:ascii="Times New Roman" w:eastAsia="Times New Roman" w:hAnsi="Times New Roman" w:cs="Times New Roman"/>
          <w:sz w:val="24"/>
        </w:rPr>
        <w:tab/>
      </w:r>
      <w:r w:rsidR="00942641">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84</w:t>
      </w:r>
      <w:r>
        <w:rPr>
          <w:rFonts w:ascii="Times New Roman" w:eastAsia="Times New Roman" w:hAnsi="Times New Roman" w:cs="Times New Roman"/>
          <w:sz w:val="24"/>
        </w:rPr>
        <w:t xml:space="preserve"> </w:t>
      </w:r>
    </w:p>
    <w:p w14:paraId="3193A2E9" w14:textId="77777777" w:rsidR="00A75EBB" w:rsidRDefault="00A75EBB" w:rsidP="00A75EBB">
      <w:pPr>
        <w:spacing w:after="6" w:line="249" w:lineRule="auto"/>
        <w:ind w:left="1134" w:right="228" w:hanging="10"/>
      </w:pPr>
      <w:r>
        <w:rPr>
          <w:rFonts w:ascii="Times New Roman" w:eastAsia="Times New Roman" w:hAnsi="Times New Roman" w:cs="Times New Roman"/>
          <w:sz w:val="24"/>
        </w:rPr>
        <w:t xml:space="preserve">       6.1.1 Testing Objectives                                                             </w:t>
      </w:r>
    </w:p>
    <w:p w14:paraId="07DD8011" w14:textId="77777777" w:rsidR="00A75EBB" w:rsidRDefault="00A75EBB" w:rsidP="00A75EBB">
      <w:pPr>
        <w:spacing w:after="126" w:line="249" w:lineRule="auto"/>
        <w:ind w:left="1134" w:right="228" w:hanging="10"/>
      </w:pPr>
      <w:r>
        <w:rPr>
          <w:rFonts w:ascii="Times New Roman" w:eastAsia="Times New Roman" w:hAnsi="Times New Roman" w:cs="Times New Roman"/>
          <w:sz w:val="24"/>
        </w:rPr>
        <w:t xml:space="preserve">       6.1.2 Testing Principles                                                            </w:t>
      </w:r>
    </w:p>
    <w:p w14:paraId="5786C139" w14:textId="01916E7D" w:rsidR="00A75EBB" w:rsidRDefault="00A75EBB" w:rsidP="00A75EBB">
      <w:pPr>
        <w:tabs>
          <w:tab w:val="center" w:pos="1752"/>
          <w:tab w:val="center" w:pos="8262"/>
        </w:tabs>
        <w:spacing w:after="6" w:line="249" w:lineRule="auto"/>
        <w:ind w:left="1134" w:right="228"/>
      </w:pPr>
      <w:r>
        <w:rPr>
          <w:rFonts w:ascii="Times New Roman" w:eastAsia="Times New Roman" w:hAnsi="Times New Roman" w:cs="Times New Roman"/>
          <w:sz w:val="24"/>
        </w:rPr>
        <w:t xml:space="preserve">6.2Level of testing                                                                                 </w:t>
      </w:r>
      <w:r w:rsidR="00942641">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85</w:t>
      </w:r>
      <w:r>
        <w:rPr>
          <w:rFonts w:ascii="Times New Roman" w:eastAsia="Times New Roman" w:hAnsi="Times New Roman" w:cs="Times New Roman"/>
          <w:sz w:val="24"/>
        </w:rPr>
        <w:t xml:space="preserve"> </w:t>
      </w:r>
    </w:p>
    <w:p w14:paraId="67AF989F" w14:textId="77777777" w:rsidR="00A75EBB" w:rsidRDefault="00A75EBB" w:rsidP="00A75EBB">
      <w:pPr>
        <w:spacing w:after="6" w:line="249" w:lineRule="auto"/>
        <w:ind w:left="1134" w:right="228" w:hanging="10"/>
      </w:pPr>
      <w:r>
        <w:rPr>
          <w:rFonts w:ascii="Times New Roman" w:eastAsia="Times New Roman" w:hAnsi="Times New Roman" w:cs="Times New Roman"/>
          <w:sz w:val="24"/>
        </w:rPr>
        <w:t xml:space="preserve">       6.2.1 Unit Testing </w:t>
      </w:r>
    </w:p>
    <w:p w14:paraId="567F01B3" w14:textId="365E2396" w:rsidR="00A75EBB" w:rsidRDefault="00A75EBB" w:rsidP="00A75EBB">
      <w:pPr>
        <w:spacing w:after="6" w:line="249" w:lineRule="auto"/>
        <w:ind w:right="228"/>
      </w:pPr>
      <w:r>
        <w:rPr>
          <w:rFonts w:ascii="Times New Roman" w:eastAsia="Times New Roman" w:hAnsi="Times New Roman" w:cs="Times New Roman"/>
          <w:sz w:val="24"/>
        </w:rPr>
        <w:t xml:space="preserve">                          6.2.2 Integration Testing                                                                    </w:t>
      </w:r>
      <w:r w:rsidR="00942641">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85</w:t>
      </w:r>
      <w:r>
        <w:rPr>
          <w:rFonts w:ascii="Times New Roman" w:eastAsia="Times New Roman" w:hAnsi="Times New Roman" w:cs="Times New Roman"/>
          <w:sz w:val="24"/>
        </w:rPr>
        <w:t xml:space="preserve"> </w:t>
      </w:r>
    </w:p>
    <w:p w14:paraId="6171061E" w14:textId="470C0EF8" w:rsidR="00A75EBB" w:rsidRDefault="00A75EBB" w:rsidP="00A75EBB">
      <w:pPr>
        <w:spacing w:after="6" w:line="249" w:lineRule="auto"/>
        <w:ind w:left="1134" w:right="228" w:hanging="721"/>
      </w:pPr>
      <w:r>
        <w:rPr>
          <w:rFonts w:ascii="Times New Roman" w:eastAsia="Times New Roman" w:hAnsi="Times New Roman" w:cs="Times New Roman"/>
          <w:sz w:val="24"/>
        </w:rPr>
        <w:t xml:space="preserve">                   6.2.3 System Testing                                                                         </w:t>
      </w:r>
      <w:r w:rsidR="00942641">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8</w:t>
      </w:r>
      <w:r>
        <w:rPr>
          <w:rFonts w:ascii="Times New Roman" w:eastAsia="Times New Roman" w:hAnsi="Times New Roman" w:cs="Times New Roman"/>
          <w:sz w:val="24"/>
        </w:rPr>
        <w:t xml:space="preserve">6  </w:t>
      </w:r>
    </w:p>
    <w:p w14:paraId="4804A1C9" w14:textId="77777777" w:rsidR="00A75EBB" w:rsidRDefault="00A75EBB" w:rsidP="00A75EBB">
      <w:pPr>
        <w:spacing w:after="6" w:line="249" w:lineRule="auto"/>
        <w:ind w:left="1134" w:right="228" w:hanging="10"/>
      </w:pPr>
      <w:r>
        <w:rPr>
          <w:rFonts w:ascii="Times New Roman" w:eastAsia="Times New Roman" w:hAnsi="Times New Roman" w:cs="Times New Roman"/>
          <w:sz w:val="24"/>
        </w:rPr>
        <w:t xml:space="preserve">Chapter 7:  Conclusion &amp; Future scope </w:t>
      </w:r>
    </w:p>
    <w:tbl>
      <w:tblPr>
        <w:tblStyle w:val="TableGrid"/>
        <w:tblW w:w="7624" w:type="dxa"/>
        <w:jc w:val="right"/>
        <w:tblInd w:w="0" w:type="dxa"/>
        <w:tblCellMar>
          <w:top w:w="3" w:type="dxa"/>
        </w:tblCellMar>
        <w:tblLook w:val="04A0" w:firstRow="1" w:lastRow="0" w:firstColumn="1" w:lastColumn="0" w:noHBand="0" w:noVBand="1"/>
      </w:tblPr>
      <w:tblGrid>
        <w:gridCol w:w="2938"/>
        <w:gridCol w:w="4686"/>
      </w:tblGrid>
      <w:tr w:rsidR="00A75EBB" w14:paraId="57EB9EA4" w14:textId="77777777" w:rsidTr="00942641">
        <w:trPr>
          <w:trHeight w:val="341"/>
          <w:jc w:val="right"/>
        </w:trPr>
        <w:tc>
          <w:tcPr>
            <w:tcW w:w="2938" w:type="dxa"/>
            <w:tcBorders>
              <w:top w:val="nil"/>
              <w:left w:val="nil"/>
              <w:bottom w:val="nil"/>
              <w:right w:val="nil"/>
            </w:tcBorders>
          </w:tcPr>
          <w:p w14:paraId="74BF83A4" w14:textId="77777777" w:rsidR="00A75EBB" w:rsidRDefault="00A75EBB" w:rsidP="00CB7D4F">
            <w:pPr>
              <w:ind w:right="228"/>
            </w:pPr>
            <w:r>
              <w:rPr>
                <w:rFonts w:ascii="Times New Roman" w:eastAsia="Times New Roman" w:hAnsi="Times New Roman" w:cs="Times New Roman"/>
                <w:sz w:val="24"/>
              </w:rPr>
              <w:t xml:space="preserve">                 7.1Conclusion </w:t>
            </w:r>
          </w:p>
        </w:tc>
        <w:tc>
          <w:tcPr>
            <w:tcW w:w="4686" w:type="dxa"/>
            <w:tcBorders>
              <w:top w:val="nil"/>
              <w:left w:val="nil"/>
              <w:bottom w:val="nil"/>
              <w:right w:val="nil"/>
            </w:tcBorders>
          </w:tcPr>
          <w:p w14:paraId="722A32CC" w14:textId="3C5A691F" w:rsidR="00A75EBB" w:rsidRDefault="00942641" w:rsidP="00CB7D4F">
            <w:pPr>
              <w:ind w:left="1134" w:right="228"/>
              <w:jc w:val="right"/>
            </w:pPr>
            <w:r>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87</w:t>
            </w:r>
            <w:r w:rsidR="00A75EBB">
              <w:rPr>
                <w:rFonts w:ascii="Times New Roman" w:eastAsia="Times New Roman" w:hAnsi="Times New Roman" w:cs="Times New Roman"/>
                <w:sz w:val="24"/>
              </w:rPr>
              <w:t xml:space="preserve"> </w:t>
            </w:r>
          </w:p>
        </w:tc>
      </w:tr>
      <w:tr w:rsidR="00A75EBB" w14:paraId="0310C2C3" w14:textId="77777777" w:rsidTr="00942641">
        <w:trPr>
          <w:trHeight w:val="413"/>
          <w:jc w:val="right"/>
        </w:trPr>
        <w:tc>
          <w:tcPr>
            <w:tcW w:w="2938" w:type="dxa"/>
            <w:tcBorders>
              <w:top w:val="nil"/>
              <w:left w:val="nil"/>
              <w:bottom w:val="nil"/>
              <w:right w:val="nil"/>
            </w:tcBorders>
          </w:tcPr>
          <w:p w14:paraId="0531CE07" w14:textId="77777777" w:rsidR="00A75EBB" w:rsidRDefault="00A75EBB" w:rsidP="00CB7D4F">
            <w:pPr>
              <w:ind w:right="228"/>
            </w:pPr>
            <w:r>
              <w:rPr>
                <w:rFonts w:ascii="Times New Roman" w:eastAsia="Times New Roman" w:hAnsi="Times New Roman" w:cs="Times New Roman"/>
                <w:sz w:val="24"/>
              </w:rPr>
              <w:t xml:space="preserve">                 7.2Future Scope         </w:t>
            </w:r>
          </w:p>
        </w:tc>
        <w:tc>
          <w:tcPr>
            <w:tcW w:w="4686" w:type="dxa"/>
            <w:tcBorders>
              <w:top w:val="nil"/>
              <w:left w:val="nil"/>
              <w:bottom w:val="nil"/>
              <w:right w:val="nil"/>
            </w:tcBorders>
          </w:tcPr>
          <w:p w14:paraId="62B98ADA" w14:textId="12AFDBE9" w:rsidR="00A75EBB" w:rsidRDefault="00EC22E4" w:rsidP="00CB7D4F">
            <w:pPr>
              <w:ind w:left="1134" w:right="228"/>
              <w:jc w:val="right"/>
            </w:pPr>
            <w:r>
              <w:rPr>
                <w:rFonts w:ascii="Times New Roman" w:eastAsia="Times New Roman" w:hAnsi="Times New Roman" w:cs="Times New Roman"/>
                <w:sz w:val="24"/>
              </w:rPr>
              <w:t>87</w:t>
            </w:r>
            <w:r w:rsidR="00A75EBB">
              <w:rPr>
                <w:rFonts w:ascii="Times New Roman" w:eastAsia="Times New Roman" w:hAnsi="Times New Roman" w:cs="Times New Roman"/>
                <w:sz w:val="24"/>
              </w:rPr>
              <w:t xml:space="preserve"> </w:t>
            </w:r>
          </w:p>
        </w:tc>
      </w:tr>
      <w:tr w:rsidR="00A75EBB" w14:paraId="44B688CD" w14:textId="77777777" w:rsidTr="00942641">
        <w:trPr>
          <w:trHeight w:val="341"/>
          <w:jc w:val="right"/>
        </w:trPr>
        <w:tc>
          <w:tcPr>
            <w:tcW w:w="2938" w:type="dxa"/>
            <w:tcBorders>
              <w:top w:val="nil"/>
              <w:left w:val="nil"/>
              <w:bottom w:val="nil"/>
              <w:right w:val="nil"/>
            </w:tcBorders>
          </w:tcPr>
          <w:p w14:paraId="350C6617" w14:textId="77777777" w:rsidR="00A75EBB" w:rsidRDefault="00A75EBB" w:rsidP="00CB7D4F">
            <w:pPr>
              <w:ind w:right="228"/>
            </w:pPr>
            <w:r>
              <w:rPr>
                <w:rFonts w:ascii="Times New Roman" w:eastAsia="Times New Roman" w:hAnsi="Times New Roman" w:cs="Times New Roman"/>
                <w:sz w:val="24"/>
              </w:rPr>
              <w:t xml:space="preserve">                 7.3 Bibliography </w:t>
            </w:r>
          </w:p>
        </w:tc>
        <w:tc>
          <w:tcPr>
            <w:tcW w:w="4686" w:type="dxa"/>
            <w:tcBorders>
              <w:top w:val="nil"/>
              <w:left w:val="nil"/>
              <w:bottom w:val="nil"/>
              <w:right w:val="nil"/>
            </w:tcBorders>
          </w:tcPr>
          <w:p w14:paraId="37B5637D" w14:textId="0D52C46D" w:rsidR="00A75EBB" w:rsidRDefault="00A75EBB" w:rsidP="00CB7D4F">
            <w:pPr>
              <w:ind w:left="1134" w:right="228"/>
              <w:jc w:val="right"/>
            </w:pPr>
            <w:r>
              <w:rPr>
                <w:rFonts w:ascii="Times New Roman" w:eastAsia="Times New Roman" w:hAnsi="Times New Roman" w:cs="Times New Roman"/>
                <w:sz w:val="24"/>
              </w:rPr>
              <w:t xml:space="preserve">   </w:t>
            </w:r>
            <w:r w:rsidR="00EC22E4">
              <w:rPr>
                <w:rFonts w:ascii="Times New Roman" w:eastAsia="Times New Roman" w:hAnsi="Times New Roman" w:cs="Times New Roman"/>
                <w:sz w:val="24"/>
              </w:rPr>
              <w:t>8</w:t>
            </w:r>
            <w:r>
              <w:rPr>
                <w:rFonts w:ascii="Times New Roman" w:eastAsia="Times New Roman" w:hAnsi="Times New Roman" w:cs="Times New Roman"/>
                <w:sz w:val="24"/>
              </w:rPr>
              <w:t xml:space="preserve">9 </w:t>
            </w:r>
          </w:p>
        </w:tc>
      </w:tr>
    </w:tbl>
    <w:p w14:paraId="29AB0ADF" w14:textId="77777777" w:rsidR="00A75EBB" w:rsidRDefault="00A75EBB" w:rsidP="00A75EBB">
      <w:pPr>
        <w:spacing w:after="76"/>
        <w:ind w:left="1134" w:right="228"/>
      </w:pPr>
    </w:p>
    <w:p w14:paraId="21CCE428" w14:textId="77777777" w:rsidR="00A75EBB" w:rsidRDefault="00A75EBB" w:rsidP="00A75EBB"/>
    <w:p w14:paraId="4C598F86" w14:textId="77777777" w:rsidR="00CB7D4F" w:rsidRDefault="00CB7D4F" w:rsidP="00A75EBB"/>
    <w:p w14:paraId="22E3DBFA" w14:textId="77777777" w:rsidR="00B754F2" w:rsidRDefault="00B754F2" w:rsidP="00A75EBB"/>
    <w:p w14:paraId="1A7AC690" w14:textId="77777777" w:rsidR="00B754F2" w:rsidRDefault="00B754F2" w:rsidP="00A75EBB"/>
    <w:p w14:paraId="73203363" w14:textId="77777777" w:rsidR="00B754F2" w:rsidRDefault="00B754F2" w:rsidP="00A75EBB"/>
    <w:p w14:paraId="35605C32" w14:textId="77777777" w:rsidR="00B754F2" w:rsidRDefault="00B754F2" w:rsidP="00A75EBB"/>
    <w:p w14:paraId="4CBDAE20" w14:textId="77777777" w:rsidR="00B754F2" w:rsidRDefault="00B754F2" w:rsidP="00A75EBB"/>
    <w:p w14:paraId="23CDD1CD" w14:textId="77777777" w:rsidR="00B754F2" w:rsidRDefault="00B754F2" w:rsidP="00A75EBB"/>
    <w:p w14:paraId="29F66696" w14:textId="77777777" w:rsidR="00B754F2" w:rsidRDefault="00B754F2" w:rsidP="00A75EBB"/>
    <w:p w14:paraId="6CCA5C69" w14:textId="77777777" w:rsidR="00B754F2" w:rsidRDefault="00B754F2" w:rsidP="00A75EBB"/>
    <w:p w14:paraId="2A4812C5" w14:textId="77777777" w:rsidR="00B754F2" w:rsidRDefault="00B754F2" w:rsidP="00A75EBB"/>
    <w:p w14:paraId="2A04D554" w14:textId="77777777" w:rsidR="00B754F2" w:rsidRDefault="00B754F2" w:rsidP="00A75EBB"/>
    <w:p w14:paraId="1678AF1E" w14:textId="77777777" w:rsidR="00B754F2" w:rsidRDefault="00B754F2" w:rsidP="00A75EBB"/>
    <w:p w14:paraId="4B73144A" w14:textId="77777777" w:rsidR="00B754F2" w:rsidRDefault="00B754F2" w:rsidP="00B754F2">
      <w:pPr>
        <w:spacing w:after="18"/>
        <w:ind w:left="1134" w:right="228" w:hanging="10"/>
        <w:jc w:val="center"/>
        <w:rPr>
          <w:rFonts w:ascii="Times New Roman" w:eastAsia="Times New Roman" w:hAnsi="Times New Roman" w:cs="Times New Roman"/>
          <w:b/>
          <w:sz w:val="28"/>
        </w:rPr>
      </w:pPr>
    </w:p>
    <w:p w14:paraId="18DE3DB7" w14:textId="77777777" w:rsidR="00B754F2" w:rsidRPr="00B754F2" w:rsidRDefault="00B754F2" w:rsidP="00B754F2">
      <w:pPr>
        <w:spacing w:after="18"/>
        <w:ind w:left="1134" w:right="228" w:hanging="10"/>
        <w:jc w:val="center"/>
        <w:rPr>
          <w:sz w:val="36"/>
          <w:szCs w:val="36"/>
        </w:rPr>
      </w:pPr>
      <w:r w:rsidRPr="00B754F2">
        <w:rPr>
          <w:rFonts w:ascii="Times New Roman" w:eastAsia="Times New Roman" w:hAnsi="Times New Roman" w:cs="Times New Roman"/>
          <w:b/>
          <w:sz w:val="36"/>
          <w:szCs w:val="36"/>
        </w:rPr>
        <w:t xml:space="preserve">LIST OF FIGURES </w:t>
      </w:r>
    </w:p>
    <w:p w14:paraId="20F25F5D" w14:textId="77777777" w:rsidR="00B754F2" w:rsidRDefault="00B754F2" w:rsidP="00B754F2">
      <w:pPr>
        <w:spacing w:after="0"/>
        <w:ind w:left="1134" w:right="228"/>
        <w:jc w:val="center"/>
      </w:pPr>
    </w:p>
    <w:p w14:paraId="05A1FF41" w14:textId="77777777" w:rsidR="002E688D" w:rsidRDefault="002E688D" w:rsidP="00B754F2">
      <w:pPr>
        <w:spacing w:after="0"/>
        <w:ind w:left="1134" w:right="228"/>
        <w:jc w:val="center"/>
      </w:pPr>
    </w:p>
    <w:p w14:paraId="0D412A03" w14:textId="549EF845" w:rsidR="00B754F2" w:rsidRPr="00D12D05" w:rsidRDefault="00B754F2" w:rsidP="00B754F2">
      <w:pPr>
        <w:spacing w:after="0"/>
        <w:ind w:left="1134" w:right="228"/>
        <w:rPr>
          <w:rFonts w:ascii="Times New Roman" w:eastAsia="Times New Roman" w:hAnsi="Times New Roman" w:cs="Times New Roman"/>
          <w:sz w:val="24"/>
        </w:rPr>
      </w:pPr>
      <w:r w:rsidRPr="00D12D05">
        <w:rPr>
          <w:rFonts w:ascii="Times New Roman" w:eastAsia="Times New Roman" w:hAnsi="Times New Roman" w:cs="Times New Roman"/>
          <w:sz w:val="24"/>
        </w:rPr>
        <w:t xml:space="preserve">  </w:t>
      </w:r>
      <w:r w:rsidRPr="00D12D05">
        <w:rPr>
          <w:rFonts w:ascii="Times New Roman" w:eastAsia="Times New Roman" w:hAnsi="Times New Roman" w:cs="Times New Roman"/>
          <w:b/>
          <w:bCs/>
          <w:sz w:val="24"/>
        </w:rPr>
        <w:t>Figure 3.</w:t>
      </w:r>
      <w:r w:rsidR="00B07FA6">
        <w:rPr>
          <w:rFonts w:ascii="Times New Roman" w:eastAsia="Times New Roman" w:hAnsi="Times New Roman" w:cs="Times New Roman"/>
          <w:b/>
          <w:bCs/>
          <w:sz w:val="24"/>
        </w:rPr>
        <w:t>1</w:t>
      </w:r>
      <w:r w:rsidRPr="00D12D05">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SDLC</w:t>
      </w:r>
      <w:r w:rsidR="00B07FA6">
        <w:rPr>
          <w:rFonts w:ascii="Times New Roman" w:eastAsia="Times New Roman" w:hAnsi="Times New Roman" w:cs="Times New Roman"/>
          <w:b/>
          <w:bCs/>
          <w:sz w:val="24"/>
        </w:rPr>
        <w:t xml:space="preserve">                                                                                      16</w:t>
      </w:r>
      <w:r w:rsidRPr="00D12D05">
        <w:rPr>
          <w:rFonts w:ascii="Times New Roman" w:eastAsia="Times New Roman" w:hAnsi="Times New Roman" w:cs="Times New Roman"/>
          <w:sz w:val="24"/>
        </w:rPr>
        <w:br/>
      </w:r>
    </w:p>
    <w:p w14:paraId="17F5638C" w14:textId="50FEA8CF" w:rsidR="00B754F2" w:rsidRDefault="00B754F2" w:rsidP="00B754F2">
      <w:pPr>
        <w:spacing w:after="0"/>
        <w:ind w:left="1134" w:right="228"/>
        <w:rPr>
          <w:rFonts w:ascii="Times New Roman" w:eastAsia="Times New Roman" w:hAnsi="Times New Roman" w:cs="Times New Roman"/>
          <w:b/>
          <w:bCs/>
          <w:sz w:val="24"/>
        </w:rPr>
      </w:pPr>
      <w:r w:rsidRPr="00D12D05">
        <w:rPr>
          <w:rFonts w:ascii="Times New Roman" w:eastAsia="Times New Roman" w:hAnsi="Times New Roman" w:cs="Times New Roman"/>
          <w:sz w:val="24"/>
        </w:rPr>
        <w:t xml:space="preserve">  </w:t>
      </w:r>
      <w:r w:rsidRPr="00D12D05">
        <w:rPr>
          <w:rFonts w:ascii="Times New Roman" w:eastAsia="Times New Roman" w:hAnsi="Times New Roman" w:cs="Times New Roman"/>
          <w:b/>
          <w:bCs/>
          <w:sz w:val="24"/>
        </w:rPr>
        <w:t xml:space="preserve">Figure 4.1: </w:t>
      </w:r>
      <w:r>
        <w:rPr>
          <w:rFonts w:ascii="Times New Roman" w:eastAsia="Times New Roman" w:hAnsi="Times New Roman" w:cs="Times New Roman"/>
          <w:b/>
          <w:bCs/>
          <w:sz w:val="24"/>
        </w:rPr>
        <w:t>Login Page</w:t>
      </w:r>
      <w:r w:rsidR="00B07FA6">
        <w:rPr>
          <w:rFonts w:ascii="Times New Roman" w:eastAsia="Times New Roman" w:hAnsi="Times New Roman" w:cs="Times New Roman"/>
          <w:b/>
          <w:bCs/>
          <w:sz w:val="24"/>
        </w:rPr>
        <w:t xml:space="preserve">                                                                              22 </w:t>
      </w:r>
    </w:p>
    <w:p w14:paraId="3BF8BD03" w14:textId="77777777" w:rsidR="00B754F2" w:rsidRPr="00D12D05" w:rsidRDefault="00B754F2" w:rsidP="00B754F2">
      <w:pPr>
        <w:spacing w:after="0"/>
        <w:ind w:left="1134" w:right="228"/>
        <w:rPr>
          <w:rFonts w:ascii="Times New Roman" w:eastAsia="Times New Roman" w:hAnsi="Times New Roman" w:cs="Times New Roman"/>
          <w:sz w:val="24"/>
        </w:rPr>
      </w:pPr>
    </w:p>
    <w:p w14:paraId="5077FD0C" w14:textId="46AC3CB5" w:rsidR="00B754F2" w:rsidRPr="00D12D05" w:rsidRDefault="00B754F2" w:rsidP="00B754F2">
      <w:pPr>
        <w:spacing w:after="0"/>
        <w:ind w:left="1134" w:right="228"/>
        <w:rPr>
          <w:rFonts w:ascii="Times New Roman" w:eastAsia="Times New Roman" w:hAnsi="Times New Roman" w:cs="Times New Roman"/>
          <w:sz w:val="24"/>
        </w:rPr>
      </w:pPr>
      <w:r w:rsidRPr="00D12D05">
        <w:rPr>
          <w:rFonts w:ascii="Times New Roman" w:eastAsia="Times New Roman" w:hAnsi="Times New Roman" w:cs="Times New Roman"/>
          <w:sz w:val="24"/>
        </w:rPr>
        <w:t xml:space="preserve">  </w:t>
      </w:r>
      <w:r w:rsidRPr="00D12D05">
        <w:rPr>
          <w:rFonts w:ascii="Times New Roman" w:eastAsia="Times New Roman" w:hAnsi="Times New Roman" w:cs="Times New Roman"/>
          <w:b/>
          <w:bCs/>
          <w:sz w:val="24"/>
        </w:rPr>
        <w:t xml:space="preserve">Figure 4.2: </w:t>
      </w:r>
      <w:r>
        <w:rPr>
          <w:rFonts w:ascii="Times New Roman" w:eastAsia="Times New Roman" w:hAnsi="Times New Roman" w:cs="Times New Roman"/>
          <w:b/>
          <w:bCs/>
          <w:sz w:val="24"/>
        </w:rPr>
        <w:t>User Dashboard</w:t>
      </w:r>
      <w:r w:rsidR="00B07FA6">
        <w:rPr>
          <w:rFonts w:ascii="Times New Roman" w:eastAsia="Times New Roman" w:hAnsi="Times New Roman" w:cs="Times New Roman"/>
          <w:b/>
          <w:bCs/>
          <w:sz w:val="24"/>
        </w:rPr>
        <w:t xml:space="preserve">                                                                     23</w:t>
      </w:r>
      <w:r w:rsidRPr="00D12D05">
        <w:rPr>
          <w:rFonts w:ascii="Times New Roman" w:eastAsia="Times New Roman" w:hAnsi="Times New Roman" w:cs="Times New Roman"/>
          <w:sz w:val="24"/>
        </w:rPr>
        <w:br/>
      </w:r>
    </w:p>
    <w:p w14:paraId="263390D9" w14:textId="68FCC341" w:rsidR="00B754F2" w:rsidRPr="00D12D05" w:rsidRDefault="00B754F2" w:rsidP="00B754F2">
      <w:pPr>
        <w:spacing w:after="0"/>
        <w:ind w:left="1134" w:right="228"/>
        <w:rPr>
          <w:rFonts w:ascii="Times New Roman" w:eastAsia="Times New Roman" w:hAnsi="Times New Roman" w:cs="Times New Roman"/>
          <w:sz w:val="24"/>
        </w:rPr>
      </w:pPr>
      <w:r w:rsidRPr="00D12D05">
        <w:rPr>
          <w:rFonts w:ascii="Times New Roman" w:eastAsia="Times New Roman" w:hAnsi="Times New Roman" w:cs="Times New Roman"/>
          <w:sz w:val="24"/>
        </w:rPr>
        <w:t xml:space="preserve">  </w:t>
      </w:r>
      <w:r w:rsidRPr="00D12D05">
        <w:rPr>
          <w:rFonts w:ascii="Times New Roman" w:eastAsia="Times New Roman" w:hAnsi="Times New Roman" w:cs="Times New Roman"/>
          <w:b/>
          <w:bCs/>
          <w:sz w:val="24"/>
        </w:rPr>
        <w:t xml:space="preserve">Figure 4.3: </w:t>
      </w:r>
      <w:r w:rsidRPr="00024C32">
        <w:rPr>
          <w:rFonts w:ascii="Times New Roman" w:eastAsia="Times New Roman" w:hAnsi="Times New Roman" w:cs="Times New Roman"/>
          <w:b/>
          <w:sz w:val="24"/>
          <w:szCs w:val="24"/>
        </w:rPr>
        <w:t>Generated Image Preview</w:t>
      </w:r>
      <w:r w:rsidR="00B07FA6">
        <w:rPr>
          <w:rFonts w:ascii="Times New Roman" w:eastAsia="Times New Roman" w:hAnsi="Times New Roman" w:cs="Times New Roman"/>
          <w:b/>
          <w:sz w:val="24"/>
          <w:szCs w:val="24"/>
        </w:rPr>
        <w:t xml:space="preserve">                                                     24</w:t>
      </w:r>
      <w:r w:rsidRPr="00D12D05">
        <w:rPr>
          <w:rFonts w:ascii="Times New Roman" w:eastAsia="Times New Roman" w:hAnsi="Times New Roman" w:cs="Times New Roman"/>
          <w:sz w:val="24"/>
        </w:rPr>
        <w:br/>
      </w:r>
    </w:p>
    <w:p w14:paraId="2348A65B" w14:textId="5C816A16" w:rsidR="00B754F2" w:rsidRPr="00D12D05" w:rsidRDefault="00B754F2" w:rsidP="00B754F2">
      <w:pPr>
        <w:spacing w:after="0"/>
        <w:ind w:left="1134" w:right="228"/>
        <w:rPr>
          <w:rFonts w:ascii="Times New Roman" w:eastAsia="Times New Roman" w:hAnsi="Times New Roman" w:cs="Times New Roman"/>
          <w:sz w:val="24"/>
        </w:rPr>
      </w:pPr>
      <w:r w:rsidRPr="00D12D05">
        <w:rPr>
          <w:rFonts w:ascii="Times New Roman" w:eastAsia="Times New Roman" w:hAnsi="Times New Roman" w:cs="Times New Roman"/>
          <w:sz w:val="24"/>
        </w:rPr>
        <w:t xml:space="preserve">  </w:t>
      </w:r>
      <w:r w:rsidRPr="00D12D05">
        <w:rPr>
          <w:rFonts w:ascii="Times New Roman" w:eastAsia="Times New Roman" w:hAnsi="Times New Roman" w:cs="Times New Roman"/>
          <w:b/>
          <w:bCs/>
          <w:sz w:val="24"/>
        </w:rPr>
        <w:t xml:space="preserve">Figure 4.4: </w:t>
      </w:r>
      <w:r w:rsidR="00B07FA6">
        <w:rPr>
          <w:rFonts w:ascii="Times New Roman" w:eastAsia="Times New Roman" w:hAnsi="Times New Roman" w:cs="Times New Roman"/>
          <w:b/>
          <w:bCs/>
          <w:sz w:val="24"/>
        </w:rPr>
        <w:t xml:space="preserve">Generated Image                                                                    25 </w:t>
      </w:r>
      <w:r w:rsidRPr="00D12D05">
        <w:rPr>
          <w:rFonts w:ascii="Times New Roman" w:eastAsia="Times New Roman" w:hAnsi="Times New Roman" w:cs="Times New Roman"/>
          <w:sz w:val="24"/>
        </w:rPr>
        <w:br/>
      </w:r>
    </w:p>
    <w:p w14:paraId="3522BC83" w14:textId="559B803E" w:rsidR="00B754F2" w:rsidRPr="00D12D05" w:rsidRDefault="00B754F2" w:rsidP="00B754F2">
      <w:pPr>
        <w:spacing w:after="0"/>
        <w:ind w:left="1134" w:right="228"/>
        <w:rPr>
          <w:rFonts w:ascii="Times New Roman" w:eastAsia="Times New Roman" w:hAnsi="Times New Roman" w:cs="Times New Roman"/>
          <w:sz w:val="24"/>
        </w:rPr>
      </w:pPr>
      <w:r w:rsidRPr="00D12D05">
        <w:rPr>
          <w:rFonts w:ascii="Times New Roman" w:eastAsia="Times New Roman" w:hAnsi="Times New Roman" w:cs="Times New Roman"/>
          <w:sz w:val="24"/>
        </w:rPr>
        <w:t xml:space="preserve">  </w:t>
      </w:r>
      <w:r w:rsidRPr="00D12D05">
        <w:rPr>
          <w:rFonts w:ascii="Times New Roman" w:eastAsia="Times New Roman" w:hAnsi="Times New Roman" w:cs="Times New Roman"/>
          <w:b/>
          <w:bCs/>
          <w:sz w:val="24"/>
        </w:rPr>
        <w:t xml:space="preserve">Figure 4.5: </w:t>
      </w:r>
      <w:r>
        <w:rPr>
          <w:rFonts w:ascii="Times New Roman" w:eastAsia="Times New Roman" w:hAnsi="Times New Roman" w:cs="Times New Roman"/>
          <w:b/>
          <w:bCs/>
          <w:sz w:val="24"/>
        </w:rPr>
        <w:t>A</w:t>
      </w:r>
      <w:r w:rsidR="00B07FA6">
        <w:rPr>
          <w:rFonts w:ascii="Times New Roman" w:eastAsia="Times New Roman" w:hAnsi="Times New Roman" w:cs="Times New Roman"/>
          <w:b/>
          <w:bCs/>
          <w:sz w:val="24"/>
        </w:rPr>
        <w:t>bout                                                                                       26</w:t>
      </w:r>
      <w:r w:rsidRPr="00D12D05">
        <w:rPr>
          <w:rFonts w:ascii="Times New Roman" w:eastAsia="Times New Roman" w:hAnsi="Times New Roman" w:cs="Times New Roman"/>
          <w:sz w:val="24"/>
        </w:rPr>
        <w:br/>
      </w:r>
    </w:p>
    <w:p w14:paraId="7ED19B81" w14:textId="409937CE" w:rsidR="000A61D0" w:rsidRDefault="00B754F2" w:rsidP="000A61D0">
      <w:pPr>
        <w:spacing w:after="0"/>
        <w:ind w:left="1134" w:right="228"/>
        <w:rPr>
          <w:rFonts w:ascii="Times New Roman" w:eastAsia="Times New Roman" w:hAnsi="Times New Roman" w:cs="Times New Roman"/>
          <w:b/>
          <w:bCs/>
          <w:sz w:val="24"/>
        </w:rPr>
      </w:pPr>
      <w:r w:rsidRPr="00D12D05">
        <w:rPr>
          <w:rFonts w:ascii="Times New Roman" w:eastAsia="Times New Roman" w:hAnsi="Times New Roman" w:cs="Times New Roman"/>
          <w:sz w:val="24"/>
        </w:rPr>
        <w:t xml:space="preserve">  </w:t>
      </w:r>
      <w:r w:rsidRPr="00D12D05">
        <w:rPr>
          <w:rFonts w:ascii="Times New Roman" w:eastAsia="Times New Roman" w:hAnsi="Times New Roman" w:cs="Times New Roman"/>
          <w:b/>
          <w:bCs/>
          <w:sz w:val="24"/>
        </w:rPr>
        <w:t>Figure</w:t>
      </w:r>
      <w:r>
        <w:rPr>
          <w:rFonts w:ascii="Times New Roman" w:eastAsia="Times New Roman" w:hAnsi="Times New Roman" w:cs="Times New Roman"/>
          <w:b/>
          <w:bCs/>
          <w:sz w:val="24"/>
        </w:rPr>
        <w:t>6</w:t>
      </w:r>
      <w:r w:rsidRPr="00D12D05">
        <w:rPr>
          <w:rFonts w:ascii="Times New Roman" w:eastAsia="Times New Roman" w:hAnsi="Times New Roman" w:cs="Times New Roman"/>
          <w:b/>
          <w:bCs/>
          <w:sz w:val="24"/>
        </w:rPr>
        <w:t>.1: Testing Pyrami</w:t>
      </w:r>
      <w:r w:rsidR="00B07FA6">
        <w:rPr>
          <w:rFonts w:ascii="Times New Roman" w:eastAsia="Times New Roman" w:hAnsi="Times New Roman" w:cs="Times New Roman"/>
          <w:b/>
          <w:bCs/>
          <w:sz w:val="24"/>
        </w:rPr>
        <w:t>d                                                                      85</w:t>
      </w:r>
    </w:p>
    <w:p w14:paraId="22CF2097" w14:textId="77777777" w:rsidR="000A61D0" w:rsidRDefault="000A61D0" w:rsidP="000A61D0">
      <w:pPr>
        <w:spacing w:after="0"/>
        <w:ind w:left="1134" w:right="228"/>
        <w:rPr>
          <w:rFonts w:ascii="Times New Roman" w:eastAsia="Times New Roman" w:hAnsi="Times New Roman" w:cs="Times New Roman"/>
          <w:b/>
          <w:bCs/>
          <w:sz w:val="24"/>
        </w:rPr>
      </w:pPr>
    </w:p>
    <w:p w14:paraId="554B0B2E" w14:textId="77777777" w:rsidR="000A61D0" w:rsidRDefault="000A61D0" w:rsidP="000A61D0">
      <w:pPr>
        <w:spacing w:after="0"/>
        <w:ind w:left="1134" w:right="228"/>
        <w:rPr>
          <w:rFonts w:ascii="Times New Roman" w:eastAsia="Times New Roman" w:hAnsi="Times New Roman" w:cs="Times New Roman"/>
          <w:b/>
          <w:bCs/>
          <w:sz w:val="24"/>
        </w:rPr>
      </w:pPr>
    </w:p>
    <w:p w14:paraId="72C924B0" w14:textId="77777777" w:rsidR="000A61D0" w:rsidRDefault="000A61D0" w:rsidP="000A61D0">
      <w:pPr>
        <w:spacing w:after="0"/>
        <w:ind w:left="1134" w:right="228"/>
        <w:rPr>
          <w:rFonts w:ascii="Times New Roman" w:eastAsia="Times New Roman" w:hAnsi="Times New Roman" w:cs="Times New Roman"/>
          <w:b/>
          <w:bCs/>
          <w:sz w:val="24"/>
        </w:rPr>
      </w:pPr>
    </w:p>
    <w:p w14:paraId="4810C9A4" w14:textId="77777777" w:rsidR="000A61D0" w:rsidRDefault="000A61D0" w:rsidP="000A61D0">
      <w:pPr>
        <w:spacing w:after="0"/>
        <w:ind w:left="1134" w:right="228"/>
        <w:rPr>
          <w:rFonts w:ascii="Times New Roman" w:eastAsia="Times New Roman" w:hAnsi="Times New Roman" w:cs="Times New Roman"/>
          <w:b/>
          <w:bCs/>
          <w:sz w:val="24"/>
        </w:rPr>
      </w:pPr>
    </w:p>
    <w:p w14:paraId="76C9A0CA" w14:textId="77777777" w:rsidR="000A61D0" w:rsidRDefault="000A61D0" w:rsidP="000A61D0">
      <w:pPr>
        <w:spacing w:after="0"/>
        <w:ind w:left="1134" w:right="228"/>
        <w:rPr>
          <w:rFonts w:ascii="Times New Roman" w:eastAsia="Times New Roman" w:hAnsi="Times New Roman" w:cs="Times New Roman"/>
          <w:b/>
          <w:bCs/>
          <w:sz w:val="24"/>
        </w:rPr>
      </w:pPr>
    </w:p>
    <w:p w14:paraId="64CD25B8" w14:textId="77777777" w:rsidR="000A61D0" w:rsidRDefault="000A61D0" w:rsidP="000A61D0">
      <w:pPr>
        <w:spacing w:after="0"/>
        <w:ind w:left="1134" w:right="228"/>
        <w:rPr>
          <w:rFonts w:ascii="Times New Roman" w:eastAsia="Times New Roman" w:hAnsi="Times New Roman" w:cs="Times New Roman"/>
          <w:b/>
          <w:bCs/>
          <w:sz w:val="24"/>
        </w:rPr>
      </w:pPr>
    </w:p>
    <w:p w14:paraId="2F2CDE22" w14:textId="77777777" w:rsidR="000A61D0" w:rsidRDefault="000A61D0" w:rsidP="000A61D0">
      <w:pPr>
        <w:spacing w:after="0"/>
        <w:ind w:left="1134" w:right="228"/>
        <w:rPr>
          <w:rFonts w:ascii="Times New Roman" w:eastAsia="Times New Roman" w:hAnsi="Times New Roman" w:cs="Times New Roman"/>
          <w:b/>
          <w:bCs/>
          <w:sz w:val="24"/>
        </w:rPr>
      </w:pPr>
    </w:p>
    <w:p w14:paraId="6474DAB0" w14:textId="77777777" w:rsidR="000A61D0" w:rsidRDefault="000A61D0" w:rsidP="000A61D0">
      <w:pPr>
        <w:spacing w:after="0"/>
        <w:ind w:left="1134" w:right="228"/>
        <w:rPr>
          <w:rFonts w:ascii="Times New Roman" w:eastAsia="Times New Roman" w:hAnsi="Times New Roman" w:cs="Times New Roman"/>
          <w:b/>
          <w:bCs/>
          <w:sz w:val="24"/>
        </w:rPr>
      </w:pPr>
    </w:p>
    <w:p w14:paraId="1AF26505" w14:textId="77777777" w:rsidR="000A61D0" w:rsidRDefault="000A61D0" w:rsidP="000A61D0">
      <w:pPr>
        <w:spacing w:after="0"/>
        <w:ind w:left="1134" w:right="228"/>
        <w:rPr>
          <w:rFonts w:ascii="Times New Roman" w:eastAsia="Times New Roman" w:hAnsi="Times New Roman" w:cs="Times New Roman"/>
          <w:b/>
          <w:bCs/>
          <w:sz w:val="24"/>
        </w:rPr>
      </w:pPr>
    </w:p>
    <w:p w14:paraId="6902BF7B" w14:textId="77777777" w:rsidR="000A61D0" w:rsidRDefault="000A61D0" w:rsidP="000A61D0">
      <w:pPr>
        <w:spacing w:after="0"/>
        <w:ind w:left="1134" w:right="228"/>
        <w:rPr>
          <w:rFonts w:ascii="Times New Roman" w:eastAsia="Times New Roman" w:hAnsi="Times New Roman" w:cs="Times New Roman"/>
          <w:b/>
          <w:bCs/>
          <w:sz w:val="24"/>
        </w:rPr>
      </w:pPr>
    </w:p>
    <w:p w14:paraId="188960A0" w14:textId="77777777" w:rsidR="000A61D0" w:rsidRDefault="000A61D0" w:rsidP="000A61D0">
      <w:pPr>
        <w:spacing w:after="0"/>
        <w:ind w:left="1134" w:right="228"/>
        <w:rPr>
          <w:rFonts w:ascii="Times New Roman" w:eastAsia="Times New Roman" w:hAnsi="Times New Roman" w:cs="Times New Roman"/>
          <w:b/>
          <w:bCs/>
          <w:sz w:val="24"/>
        </w:rPr>
      </w:pPr>
    </w:p>
    <w:p w14:paraId="3BA43ECE" w14:textId="77777777" w:rsidR="000A61D0" w:rsidRDefault="000A61D0" w:rsidP="000A61D0">
      <w:pPr>
        <w:spacing w:after="0"/>
        <w:ind w:left="1134" w:right="228"/>
        <w:rPr>
          <w:rFonts w:ascii="Times New Roman" w:eastAsia="Times New Roman" w:hAnsi="Times New Roman" w:cs="Times New Roman"/>
          <w:b/>
          <w:bCs/>
          <w:sz w:val="24"/>
        </w:rPr>
      </w:pPr>
    </w:p>
    <w:p w14:paraId="4C8F617D" w14:textId="77777777" w:rsidR="000A61D0" w:rsidRDefault="000A61D0" w:rsidP="000A61D0">
      <w:pPr>
        <w:spacing w:after="0"/>
        <w:ind w:left="1134" w:right="228"/>
        <w:rPr>
          <w:rFonts w:ascii="Times New Roman" w:eastAsia="Times New Roman" w:hAnsi="Times New Roman" w:cs="Times New Roman"/>
          <w:b/>
          <w:bCs/>
          <w:sz w:val="24"/>
        </w:rPr>
      </w:pPr>
    </w:p>
    <w:p w14:paraId="7C286F8E" w14:textId="77777777" w:rsidR="000A61D0" w:rsidRDefault="000A61D0" w:rsidP="000A61D0">
      <w:pPr>
        <w:spacing w:after="0"/>
        <w:ind w:left="1134" w:right="228"/>
        <w:rPr>
          <w:rFonts w:ascii="Times New Roman" w:eastAsia="Times New Roman" w:hAnsi="Times New Roman" w:cs="Times New Roman"/>
          <w:b/>
          <w:bCs/>
          <w:sz w:val="24"/>
        </w:rPr>
      </w:pPr>
    </w:p>
    <w:p w14:paraId="34FA7C33" w14:textId="77777777" w:rsidR="000A61D0" w:rsidRDefault="000A61D0" w:rsidP="000A61D0">
      <w:pPr>
        <w:spacing w:after="0"/>
        <w:ind w:left="1134" w:right="228"/>
        <w:rPr>
          <w:rFonts w:ascii="Times New Roman" w:eastAsia="Times New Roman" w:hAnsi="Times New Roman" w:cs="Times New Roman"/>
          <w:b/>
          <w:bCs/>
          <w:sz w:val="24"/>
        </w:rPr>
      </w:pPr>
    </w:p>
    <w:p w14:paraId="032DCFB7" w14:textId="77777777" w:rsidR="000A61D0" w:rsidRDefault="000A61D0" w:rsidP="000A61D0">
      <w:pPr>
        <w:spacing w:after="0"/>
        <w:ind w:left="1134" w:right="228"/>
        <w:rPr>
          <w:rFonts w:ascii="Times New Roman" w:eastAsia="Times New Roman" w:hAnsi="Times New Roman" w:cs="Times New Roman"/>
          <w:b/>
          <w:bCs/>
          <w:sz w:val="24"/>
        </w:rPr>
      </w:pPr>
    </w:p>
    <w:p w14:paraId="31D29407" w14:textId="77777777" w:rsidR="000A61D0" w:rsidRDefault="000A61D0" w:rsidP="000A61D0">
      <w:pPr>
        <w:spacing w:after="0"/>
        <w:ind w:left="1134" w:right="228"/>
        <w:rPr>
          <w:rFonts w:ascii="Times New Roman" w:eastAsia="Times New Roman" w:hAnsi="Times New Roman" w:cs="Times New Roman"/>
          <w:b/>
          <w:bCs/>
          <w:sz w:val="24"/>
        </w:rPr>
      </w:pPr>
    </w:p>
    <w:p w14:paraId="01A3FABE" w14:textId="77777777" w:rsidR="000A61D0" w:rsidRDefault="000A61D0" w:rsidP="000A61D0">
      <w:pPr>
        <w:spacing w:after="0"/>
        <w:ind w:left="1134" w:right="228"/>
        <w:rPr>
          <w:rFonts w:ascii="Times New Roman" w:eastAsia="Times New Roman" w:hAnsi="Times New Roman" w:cs="Times New Roman"/>
          <w:b/>
          <w:bCs/>
          <w:sz w:val="24"/>
        </w:rPr>
      </w:pPr>
    </w:p>
    <w:p w14:paraId="7458CCE5" w14:textId="77777777" w:rsidR="000A61D0" w:rsidRDefault="000A61D0" w:rsidP="000A61D0">
      <w:pPr>
        <w:spacing w:after="0"/>
        <w:ind w:left="1134" w:right="228"/>
        <w:rPr>
          <w:rFonts w:ascii="Times New Roman" w:eastAsia="Times New Roman" w:hAnsi="Times New Roman" w:cs="Times New Roman"/>
          <w:b/>
          <w:bCs/>
          <w:sz w:val="24"/>
        </w:rPr>
      </w:pPr>
    </w:p>
    <w:p w14:paraId="1CED25D2" w14:textId="77777777" w:rsidR="000A61D0" w:rsidRDefault="000A61D0" w:rsidP="000A61D0">
      <w:pPr>
        <w:spacing w:after="0"/>
        <w:ind w:left="1134" w:right="228"/>
        <w:rPr>
          <w:rFonts w:ascii="Times New Roman" w:eastAsia="Times New Roman" w:hAnsi="Times New Roman" w:cs="Times New Roman"/>
          <w:b/>
          <w:bCs/>
          <w:sz w:val="24"/>
        </w:rPr>
      </w:pPr>
    </w:p>
    <w:p w14:paraId="6F31B054" w14:textId="77777777" w:rsidR="000A61D0" w:rsidRDefault="000A61D0" w:rsidP="000A61D0">
      <w:pPr>
        <w:spacing w:after="0"/>
        <w:ind w:left="1134" w:right="228"/>
        <w:rPr>
          <w:rFonts w:ascii="Times New Roman" w:eastAsia="Times New Roman" w:hAnsi="Times New Roman" w:cs="Times New Roman"/>
          <w:b/>
          <w:bCs/>
          <w:sz w:val="24"/>
        </w:rPr>
      </w:pPr>
    </w:p>
    <w:p w14:paraId="0A2FCF40" w14:textId="77777777" w:rsidR="000A61D0" w:rsidRDefault="000A61D0" w:rsidP="000A61D0">
      <w:pPr>
        <w:spacing w:after="0"/>
        <w:ind w:left="1134" w:right="228"/>
        <w:rPr>
          <w:rFonts w:ascii="Times New Roman" w:eastAsia="Times New Roman" w:hAnsi="Times New Roman" w:cs="Times New Roman"/>
          <w:b/>
          <w:bCs/>
          <w:sz w:val="24"/>
        </w:rPr>
      </w:pPr>
    </w:p>
    <w:p w14:paraId="7E213429" w14:textId="77777777" w:rsidR="000A61D0" w:rsidRDefault="000A61D0" w:rsidP="000A61D0">
      <w:pPr>
        <w:spacing w:after="0"/>
        <w:ind w:left="1134" w:right="228"/>
        <w:rPr>
          <w:rFonts w:ascii="Times New Roman" w:eastAsia="Times New Roman" w:hAnsi="Times New Roman" w:cs="Times New Roman"/>
          <w:b/>
          <w:bCs/>
          <w:sz w:val="24"/>
        </w:rPr>
      </w:pPr>
    </w:p>
    <w:p w14:paraId="1F9FB9C4" w14:textId="77777777" w:rsidR="000A61D0" w:rsidRDefault="000A61D0" w:rsidP="000A61D0">
      <w:pPr>
        <w:spacing w:after="0"/>
        <w:ind w:left="1134" w:right="228"/>
        <w:rPr>
          <w:rFonts w:ascii="Times New Roman" w:eastAsia="Times New Roman" w:hAnsi="Times New Roman" w:cs="Times New Roman"/>
          <w:b/>
          <w:bCs/>
          <w:sz w:val="24"/>
        </w:rPr>
      </w:pPr>
    </w:p>
    <w:p w14:paraId="00ED3ACF" w14:textId="77777777" w:rsidR="000A61D0" w:rsidRDefault="000A61D0" w:rsidP="000A61D0">
      <w:pPr>
        <w:spacing w:after="0"/>
        <w:ind w:left="1134" w:right="228"/>
        <w:rPr>
          <w:rFonts w:ascii="Times New Roman" w:eastAsia="Times New Roman" w:hAnsi="Times New Roman" w:cs="Times New Roman"/>
          <w:b/>
          <w:bCs/>
          <w:sz w:val="24"/>
        </w:rPr>
      </w:pPr>
    </w:p>
    <w:p w14:paraId="186DA30E" w14:textId="77777777" w:rsidR="000A61D0" w:rsidRDefault="000A61D0" w:rsidP="000A61D0">
      <w:pPr>
        <w:spacing w:after="0"/>
        <w:ind w:left="1134" w:right="228"/>
        <w:rPr>
          <w:rFonts w:ascii="Times New Roman" w:eastAsia="Times New Roman" w:hAnsi="Times New Roman" w:cs="Times New Roman"/>
          <w:b/>
          <w:bCs/>
          <w:sz w:val="24"/>
        </w:rPr>
      </w:pPr>
    </w:p>
    <w:p w14:paraId="5E09EEFD" w14:textId="77777777" w:rsidR="000A61D0" w:rsidRDefault="000A61D0" w:rsidP="000A61D0">
      <w:pPr>
        <w:spacing w:after="0"/>
        <w:ind w:left="1134" w:right="228"/>
        <w:rPr>
          <w:rFonts w:ascii="Times New Roman" w:eastAsia="Times New Roman" w:hAnsi="Times New Roman" w:cs="Times New Roman"/>
          <w:b/>
          <w:sz w:val="40"/>
          <w:szCs w:val="40"/>
        </w:rPr>
      </w:pPr>
    </w:p>
    <w:p w14:paraId="42F16235" w14:textId="77777777" w:rsidR="000A61D0" w:rsidRDefault="000A61D0" w:rsidP="00B754F2">
      <w:pPr>
        <w:spacing w:after="103"/>
        <w:ind w:left="1134" w:right="269"/>
        <w:jc w:val="center"/>
        <w:rPr>
          <w:rFonts w:ascii="Times New Roman" w:eastAsia="Times New Roman" w:hAnsi="Times New Roman" w:cs="Times New Roman"/>
          <w:b/>
          <w:sz w:val="40"/>
          <w:szCs w:val="40"/>
        </w:rPr>
      </w:pPr>
    </w:p>
    <w:p w14:paraId="67C31C5E" w14:textId="77777777" w:rsidR="000A61D0" w:rsidRDefault="000A61D0" w:rsidP="00B754F2">
      <w:pPr>
        <w:spacing w:after="103"/>
        <w:ind w:left="1134" w:right="269"/>
        <w:jc w:val="center"/>
        <w:rPr>
          <w:rFonts w:ascii="Times New Roman" w:eastAsia="Times New Roman" w:hAnsi="Times New Roman" w:cs="Times New Roman"/>
          <w:b/>
          <w:sz w:val="40"/>
          <w:szCs w:val="40"/>
        </w:rPr>
      </w:pPr>
    </w:p>
    <w:p w14:paraId="5D83115D" w14:textId="77777777" w:rsidR="000A61D0" w:rsidRDefault="000A61D0" w:rsidP="00B754F2">
      <w:pPr>
        <w:spacing w:after="103"/>
        <w:ind w:left="1134" w:right="269"/>
        <w:jc w:val="center"/>
        <w:rPr>
          <w:rFonts w:ascii="Times New Roman" w:eastAsia="Times New Roman" w:hAnsi="Times New Roman" w:cs="Times New Roman"/>
          <w:b/>
          <w:sz w:val="40"/>
          <w:szCs w:val="40"/>
        </w:rPr>
      </w:pPr>
    </w:p>
    <w:p w14:paraId="4C678715" w14:textId="77777777" w:rsidR="000A61D0" w:rsidRDefault="000A61D0" w:rsidP="00B754F2">
      <w:pPr>
        <w:spacing w:after="103"/>
        <w:ind w:left="1134" w:right="269"/>
        <w:jc w:val="center"/>
        <w:rPr>
          <w:rFonts w:ascii="Times New Roman" w:eastAsia="Times New Roman" w:hAnsi="Times New Roman" w:cs="Times New Roman"/>
          <w:b/>
          <w:sz w:val="40"/>
          <w:szCs w:val="40"/>
        </w:rPr>
      </w:pPr>
    </w:p>
    <w:p w14:paraId="7332A0FB" w14:textId="77777777" w:rsidR="000A61D0" w:rsidRDefault="000A61D0" w:rsidP="00B754F2">
      <w:pPr>
        <w:spacing w:after="103"/>
        <w:ind w:left="1134" w:right="269"/>
        <w:jc w:val="center"/>
        <w:rPr>
          <w:rFonts w:ascii="Times New Roman" w:eastAsia="Times New Roman" w:hAnsi="Times New Roman" w:cs="Times New Roman"/>
          <w:b/>
          <w:sz w:val="40"/>
          <w:szCs w:val="40"/>
        </w:rPr>
      </w:pPr>
    </w:p>
    <w:p w14:paraId="30FA442B" w14:textId="77777777" w:rsidR="000A61D0" w:rsidRDefault="000A61D0" w:rsidP="00B754F2">
      <w:pPr>
        <w:spacing w:after="103"/>
        <w:ind w:left="1134" w:right="269"/>
        <w:jc w:val="center"/>
        <w:rPr>
          <w:rFonts w:ascii="Times New Roman" w:eastAsia="Times New Roman" w:hAnsi="Times New Roman" w:cs="Times New Roman"/>
          <w:b/>
          <w:sz w:val="40"/>
          <w:szCs w:val="40"/>
        </w:rPr>
      </w:pPr>
    </w:p>
    <w:p w14:paraId="18B4BB2A" w14:textId="7856B212" w:rsidR="00A75EBB" w:rsidRPr="00506880" w:rsidRDefault="00A75EBB" w:rsidP="00B754F2">
      <w:pPr>
        <w:spacing w:after="103"/>
        <w:ind w:left="1134" w:right="269"/>
        <w:jc w:val="center"/>
        <w:rPr>
          <w:rFonts w:ascii="Times New Roman" w:eastAsia="Times New Roman" w:hAnsi="Times New Roman" w:cs="Times New Roman"/>
          <w:b/>
          <w:sz w:val="40"/>
          <w:szCs w:val="40"/>
        </w:rPr>
      </w:pPr>
      <w:r w:rsidRPr="00506880">
        <w:rPr>
          <w:rFonts w:ascii="Times New Roman" w:eastAsia="Times New Roman" w:hAnsi="Times New Roman" w:cs="Times New Roman"/>
          <w:b/>
          <w:sz w:val="40"/>
          <w:szCs w:val="40"/>
        </w:rPr>
        <w:t>CHAPTER 1</w:t>
      </w:r>
    </w:p>
    <w:p w14:paraId="687CF79F" w14:textId="77777777" w:rsidR="00A75EBB" w:rsidRDefault="00A75EBB" w:rsidP="00A75EBB">
      <w:pPr>
        <w:spacing w:after="83"/>
        <w:ind w:left="1134" w:right="269"/>
        <w:jc w:val="center"/>
      </w:pPr>
    </w:p>
    <w:p w14:paraId="37B345D7" w14:textId="77777777" w:rsidR="000A61D0" w:rsidRDefault="000A61D0" w:rsidP="00A75EBB">
      <w:pPr>
        <w:spacing w:after="83"/>
        <w:ind w:left="1134" w:right="269"/>
        <w:jc w:val="center"/>
      </w:pPr>
    </w:p>
    <w:p w14:paraId="1D3485E6" w14:textId="77777777" w:rsidR="00A75EBB" w:rsidRPr="00506880" w:rsidRDefault="00A75EBB" w:rsidP="00A75EBB">
      <w:pPr>
        <w:pStyle w:val="Heading1"/>
        <w:ind w:left="1134" w:right="269"/>
        <w:rPr>
          <w:sz w:val="36"/>
          <w:szCs w:val="36"/>
        </w:rPr>
      </w:pPr>
      <w:r w:rsidRPr="00506880">
        <w:rPr>
          <w:sz w:val="36"/>
          <w:szCs w:val="36"/>
        </w:rPr>
        <w:t xml:space="preserve">INTRODUCTION </w:t>
      </w:r>
    </w:p>
    <w:p w14:paraId="03019B0E" w14:textId="77777777" w:rsidR="00A75EBB" w:rsidRDefault="00A75EBB" w:rsidP="00A75EBB">
      <w:pPr>
        <w:spacing w:after="0"/>
        <w:ind w:left="1134" w:right="269"/>
        <w:rPr>
          <w:rFonts w:ascii="Times New Roman" w:eastAsia="Times New Roman" w:hAnsi="Times New Roman" w:cs="Times New Roman"/>
          <w:b/>
          <w:bCs/>
          <w:sz w:val="28"/>
        </w:rPr>
      </w:pPr>
    </w:p>
    <w:p w14:paraId="6FA61B09" w14:textId="61E38556" w:rsidR="00A75EBB" w:rsidRPr="000A61D0" w:rsidRDefault="00A75EBB" w:rsidP="000A61D0">
      <w:pPr>
        <w:pStyle w:val="ListParagraph"/>
        <w:numPr>
          <w:ilvl w:val="1"/>
          <w:numId w:val="29"/>
        </w:numPr>
        <w:spacing w:after="0"/>
        <w:ind w:right="269"/>
        <w:rPr>
          <w:rFonts w:ascii="Times New Roman" w:eastAsia="Times New Roman" w:hAnsi="Times New Roman" w:cs="Times New Roman"/>
          <w:b/>
          <w:bCs/>
          <w:sz w:val="28"/>
        </w:rPr>
      </w:pPr>
      <w:r w:rsidRPr="000A61D0">
        <w:rPr>
          <w:rFonts w:ascii="Times New Roman" w:eastAsia="Times New Roman" w:hAnsi="Times New Roman" w:cs="Times New Roman"/>
          <w:b/>
          <w:bCs/>
          <w:sz w:val="28"/>
        </w:rPr>
        <w:t>Project Description</w:t>
      </w:r>
    </w:p>
    <w:p w14:paraId="767782D8" w14:textId="77777777" w:rsidR="000A61D0" w:rsidRPr="000A61D0" w:rsidRDefault="000A61D0" w:rsidP="000A61D0">
      <w:pPr>
        <w:pStyle w:val="ListParagraph"/>
        <w:spacing w:after="0"/>
        <w:ind w:left="1554" w:right="269"/>
        <w:rPr>
          <w:rFonts w:ascii="Times New Roman" w:eastAsia="Times New Roman" w:hAnsi="Times New Roman" w:cs="Times New Roman"/>
          <w:b/>
          <w:bCs/>
          <w:sz w:val="28"/>
        </w:rPr>
      </w:pPr>
    </w:p>
    <w:p w14:paraId="526815E4" w14:textId="14041AC6" w:rsidR="00A75EBB" w:rsidRPr="0098493B"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98493B">
        <w:rPr>
          <w:rFonts w:ascii="Times New Roman" w:eastAsia="Times New Roman" w:hAnsi="Times New Roman" w:cs="Times New Roman"/>
          <w:bCs/>
          <w:sz w:val="24"/>
          <w:szCs w:val="24"/>
        </w:rPr>
        <w:t>In today's digital era, images play a significant role in enhancing communication, design, and information sharing. A Random Image Generator is a software application designed to fetch and display images randomly using APIs. These images can serve a variety of purposes, such as providing inspiration, serving as placeholders in web development, or simply offering an engaging and interactive experience for users.</w:t>
      </w:r>
    </w:p>
    <w:p w14:paraId="7E1CB2B4" w14:textId="77777777" w:rsidR="00A75EBB" w:rsidRPr="0098493B" w:rsidRDefault="00A75EBB" w:rsidP="00A75EBB">
      <w:pPr>
        <w:spacing w:after="0"/>
        <w:ind w:left="1134" w:right="269"/>
        <w:rPr>
          <w:rFonts w:ascii="Times New Roman" w:eastAsia="Times New Roman" w:hAnsi="Times New Roman" w:cs="Times New Roman"/>
          <w:bCs/>
          <w:sz w:val="24"/>
          <w:szCs w:val="24"/>
        </w:rPr>
      </w:pPr>
      <w:r w:rsidRPr="0098493B">
        <w:rPr>
          <w:rFonts w:ascii="Times New Roman" w:eastAsia="Times New Roman" w:hAnsi="Times New Roman" w:cs="Times New Roman"/>
          <w:bCs/>
          <w:sz w:val="24"/>
          <w:szCs w:val="24"/>
        </w:rPr>
        <w:t>The Random Image Generator uses modern web technologies like React.js for the front-end interface and Node.js for API integration. The application fetches high-quality random images from popular sources such as the Unsplash API. Users can specify categories, filters, or let the application surprise them with random visuals. This project aims to combine seamless user experience with robust backend communication, ensuring real-time fetching of images while maintaining flexibility and efficiency.</w:t>
      </w:r>
    </w:p>
    <w:p w14:paraId="2E008C4B" w14:textId="77777777" w:rsidR="00A75EBB" w:rsidRPr="0098493B" w:rsidRDefault="00A75EBB" w:rsidP="00A75EBB">
      <w:pPr>
        <w:spacing w:after="0"/>
        <w:ind w:left="1134" w:right="269"/>
        <w:rPr>
          <w:rFonts w:ascii="Times New Roman" w:eastAsia="Times New Roman" w:hAnsi="Times New Roman" w:cs="Times New Roman"/>
          <w:bCs/>
          <w:sz w:val="24"/>
          <w:szCs w:val="24"/>
        </w:rPr>
      </w:pPr>
    </w:p>
    <w:p w14:paraId="6612D81C" w14:textId="43C0C89D" w:rsidR="00A75EBB" w:rsidRPr="000A61D0" w:rsidRDefault="00A75EBB" w:rsidP="000A61D0">
      <w:pPr>
        <w:pStyle w:val="ListParagraph"/>
        <w:numPr>
          <w:ilvl w:val="1"/>
          <w:numId w:val="29"/>
        </w:numPr>
        <w:spacing w:after="0"/>
        <w:ind w:right="269"/>
        <w:rPr>
          <w:rFonts w:ascii="Times New Roman" w:eastAsia="Times New Roman" w:hAnsi="Times New Roman" w:cs="Times New Roman"/>
          <w:b/>
          <w:bCs/>
          <w:sz w:val="24"/>
          <w:szCs w:val="24"/>
        </w:rPr>
      </w:pPr>
      <w:r w:rsidRPr="000A61D0">
        <w:rPr>
          <w:rFonts w:ascii="Times New Roman" w:eastAsia="Times New Roman" w:hAnsi="Times New Roman" w:cs="Times New Roman"/>
          <w:b/>
          <w:bCs/>
          <w:sz w:val="24"/>
          <w:szCs w:val="24"/>
        </w:rPr>
        <w:t>Project Scope</w:t>
      </w:r>
    </w:p>
    <w:p w14:paraId="207BADA1" w14:textId="77777777" w:rsidR="000A61D0" w:rsidRPr="000A61D0" w:rsidRDefault="000A61D0" w:rsidP="000A61D0">
      <w:pPr>
        <w:pStyle w:val="ListParagraph"/>
        <w:spacing w:after="0"/>
        <w:ind w:left="1554" w:right="269"/>
        <w:rPr>
          <w:rFonts w:ascii="Times New Roman" w:eastAsia="Times New Roman" w:hAnsi="Times New Roman" w:cs="Times New Roman"/>
          <w:b/>
          <w:bCs/>
          <w:sz w:val="24"/>
          <w:szCs w:val="24"/>
        </w:rPr>
      </w:pPr>
    </w:p>
    <w:p w14:paraId="7BF99338" w14:textId="2120CAB0"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scope of the Random Image Generator project includes:</w:t>
      </w:r>
    </w:p>
    <w:p w14:paraId="3091BE83" w14:textId="77777777" w:rsidR="00A75EBB" w:rsidRPr="00876008" w:rsidRDefault="00A75EBB" w:rsidP="00A75EBB">
      <w:pPr>
        <w:numPr>
          <w:ilvl w:val="0"/>
          <w:numId w:val="6"/>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Developing a responsive and interactive user interface using React.js.</w:t>
      </w:r>
    </w:p>
    <w:p w14:paraId="6246621B" w14:textId="77777777" w:rsidR="00A75EBB" w:rsidRPr="00876008" w:rsidRDefault="00A75EBB" w:rsidP="00A75EBB">
      <w:pPr>
        <w:numPr>
          <w:ilvl w:val="0"/>
          <w:numId w:val="6"/>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Enabling users to fetch random images with minimal input or select categories for specific themes.</w:t>
      </w:r>
    </w:p>
    <w:p w14:paraId="412EA0B1" w14:textId="77777777" w:rsidR="00A75EBB" w:rsidRPr="00876008" w:rsidRDefault="00A75EBB" w:rsidP="00A75EBB">
      <w:pPr>
        <w:numPr>
          <w:ilvl w:val="0"/>
          <w:numId w:val="6"/>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Integrating with a reliable image API such as Unsplash to ensure a large repository of high-quality visuals.</w:t>
      </w:r>
    </w:p>
    <w:p w14:paraId="34D77BF2" w14:textId="77777777" w:rsidR="00A75EBB" w:rsidRPr="00876008" w:rsidRDefault="00A75EBB" w:rsidP="00A75EBB">
      <w:pPr>
        <w:numPr>
          <w:ilvl w:val="0"/>
          <w:numId w:val="6"/>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Providing options for users to download images or save preferences for future sessions.</w:t>
      </w:r>
    </w:p>
    <w:p w14:paraId="49BABDFE" w14:textId="77777777" w:rsidR="00A75EBB" w:rsidRPr="00876008" w:rsidRDefault="00A75EBB" w:rsidP="00A75EBB">
      <w:pPr>
        <w:numPr>
          <w:ilvl w:val="0"/>
          <w:numId w:val="6"/>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Ensuring cross-platform compatibility to cater to desktop and mobile users.</w:t>
      </w:r>
    </w:p>
    <w:p w14:paraId="1C179344" w14:textId="77777777" w:rsidR="00A75EBB" w:rsidRPr="00876008" w:rsidRDefault="00A75EBB" w:rsidP="00A75EBB">
      <w:p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lastRenderedPageBreak/>
        <w:t>Limitations:</w:t>
      </w:r>
    </w:p>
    <w:p w14:paraId="4F7950F3" w14:textId="77777777" w:rsidR="00A75EBB" w:rsidRPr="00876008" w:rsidRDefault="00A75EBB" w:rsidP="00A75EBB">
      <w:pPr>
        <w:numPr>
          <w:ilvl w:val="0"/>
          <w:numId w:val="7"/>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The application currently focuses only on image fetching and does not include additional features like editing or video generation.</w:t>
      </w:r>
    </w:p>
    <w:p w14:paraId="7C234B6C" w14:textId="77777777" w:rsidR="00A75EBB" w:rsidRPr="00876008" w:rsidRDefault="00A75EBB" w:rsidP="00A75EBB">
      <w:pPr>
        <w:numPr>
          <w:ilvl w:val="0"/>
          <w:numId w:val="7"/>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Offline functionality is not supported, as the app relies on real-time API requests.</w:t>
      </w:r>
    </w:p>
    <w:p w14:paraId="71116392" w14:textId="77777777" w:rsidR="00A75EBB" w:rsidRPr="00876008" w:rsidRDefault="00A75EBB" w:rsidP="00A75EBB">
      <w:pPr>
        <w:spacing w:after="0"/>
        <w:ind w:left="1134" w:right="269"/>
        <w:rPr>
          <w:rFonts w:ascii="Times New Roman" w:eastAsia="Times New Roman" w:hAnsi="Times New Roman" w:cs="Times New Roman"/>
          <w:bCs/>
          <w:sz w:val="24"/>
          <w:szCs w:val="24"/>
        </w:rPr>
      </w:pPr>
    </w:p>
    <w:p w14:paraId="4325C343" w14:textId="77777777" w:rsidR="00A75EBB" w:rsidRDefault="00A75EBB" w:rsidP="00A75EBB">
      <w:pPr>
        <w:spacing w:after="0"/>
        <w:ind w:left="1134" w:right="269"/>
        <w:rPr>
          <w:rFonts w:ascii="Times New Roman" w:eastAsia="Times New Roman" w:hAnsi="Times New Roman" w:cs="Times New Roman"/>
          <w:b/>
          <w:bCs/>
          <w:sz w:val="28"/>
        </w:rPr>
      </w:pPr>
    </w:p>
    <w:p w14:paraId="1AC0B87C" w14:textId="6430D3E0" w:rsidR="00A75EBB" w:rsidRPr="000A61D0" w:rsidRDefault="00A75EBB" w:rsidP="000A61D0">
      <w:pPr>
        <w:pStyle w:val="ListParagraph"/>
        <w:numPr>
          <w:ilvl w:val="1"/>
          <w:numId w:val="29"/>
        </w:numPr>
        <w:spacing w:after="0"/>
        <w:ind w:right="269"/>
        <w:rPr>
          <w:rFonts w:ascii="Times New Roman" w:eastAsia="Times New Roman" w:hAnsi="Times New Roman" w:cs="Times New Roman"/>
          <w:b/>
          <w:bCs/>
          <w:sz w:val="28"/>
        </w:rPr>
      </w:pPr>
      <w:r w:rsidRPr="000A61D0">
        <w:rPr>
          <w:rFonts w:ascii="Times New Roman" w:eastAsia="Times New Roman" w:hAnsi="Times New Roman" w:cs="Times New Roman"/>
          <w:b/>
          <w:bCs/>
          <w:sz w:val="28"/>
        </w:rPr>
        <w:t>Future Scope</w:t>
      </w:r>
    </w:p>
    <w:p w14:paraId="7B5E1AA3" w14:textId="77777777" w:rsidR="000A61D0" w:rsidRPr="000A61D0" w:rsidRDefault="000A61D0" w:rsidP="000A61D0">
      <w:pPr>
        <w:pStyle w:val="ListParagraph"/>
        <w:spacing w:after="0"/>
        <w:ind w:left="1554" w:right="269"/>
        <w:rPr>
          <w:rFonts w:ascii="Times New Roman" w:eastAsia="Times New Roman" w:hAnsi="Times New Roman" w:cs="Times New Roman"/>
          <w:b/>
          <w:bCs/>
          <w:sz w:val="28"/>
        </w:rPr>
      </w:pPr>
    </w:p>
    <w:p w14:paraId="6E722A09" w14:textId="545548A9"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following features are planned for future enhancements:</w:t>
      </w:r>
    </w:p>
    <w:p w14:paraId="2CC395EE" w14:textId="77777777" w:rsidR="00A75EBB" w:rsidRPr="00876008" w:rsidRDefault="00A75EBB" w:rsidP="00A75EBB">
      <w:pPr>
        <w:numPr>
          <w:ilvl w:val="0"/>
          <w:numId w:val="8"/>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Authorization Services: Introduce user authentication for personalized experiences.</w:t>
      </w:r>
    </w:p>
    <w:p w14:paraId="665B8C46" w14:textId="77777777" w:rsidR="00A75EBB" w:rsidRPr="00876008" w:rsidRDefault="00A75EBB" w:rsidP="00A75EBB">
      <w:pPr>
        <w:numPr>
          <w:ilvl w:val="0"/>
          <w:numId w:val="8"/>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Database Integration: Save user preferences, histories, or favorites using services like Firebase.</w:t>
      </w:r>
    </w:p>
    <w:p w14:paraId="612137D6" w14:textId="77777777" w:rsidR="00A75EBB" w:rsidRPr="00876008" w:rsidRDefault="00A75EBB" w:rsidP="00A75EBB">
      <w:pPr>
        <w:numPr>
          <w:ilvl w:val="0"/>
          <w:numId w:val="8"/>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Image Editing Options: Add simple editing capabilities like cropping, resizing, or applying filters.</w:t>
      </w:r>
    </w:p>
    <w:p w14:paraId="526807D9" w14:textId="77777777" w:rsidR="00A75EBB" w:rsidRPr="00876008" w:rsidRDefault="00A75EBB" w:rsidP="00A75EBB">
      <w:pPr>
        <w:numPr>
          <w:ilvl w:val="0"/>
          <w:numId w:val="8"/>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Voice and Gesture Commands: Enable interaction using voice or gesture-based inputs.</w:t>
      </w:r>
    </w:p>
    <w:p w14:paraId="7C01FA60" w14:textId="77777777" w:rsidR="00A75EBB" w:rsidRPr="00876008" w:rsidRDefault="00A75EBB" w:rsidP="00A75EBB">
      <w:pPr>
        <w:numPr>
          <w:ilvl w:val="0"/>
          <w:numId w:val="8"/>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Web and Mobile App Support: Extend the application to work seamlessly as a Progressive Web App (PWA) and native mobile application.</w:t>
      </w:r>
    </w:p>
    <w:p w14:paraId="72EF4050" w14:textId="77777777" w:rsidR="00A75EBB" w:rsidRPr="000A6CB4" w:rsidRDefault="00A75EBB" w:rsidP="00A75EBB">
      <w:pPr>
        <w:spacing w:after="0"/>
        <w:ind w:left="1134" w:right="269"/>
        <w:rPr>
          <w:rFonts w:ascii="Times New Roman" w:eastAsia="Times New Roman" w:hAnsi="Times New Roman" w:cs="Times New Roman"/>
          <w:bCs/>
          <w:sz w:val="28"/>
        </w:rPr>
      </w:pPr>
    </w:p>
    <w:p w14:paraId="5F833E9D" w14:textId="52E21832" w:rsidR="00A75EBB" w:rsidRPr="000A61D0" w:rsidRDefault="00A75EBB" w:rsidP="000A61D0">
      <w:pPr>
        <w:pStyle w:val="ListParagraph"/>
        <w:numPr>
          <w:ilvl w:val="1"/>
          <w:numId w:val="29"/>
        </w:numPr>
        <w:spacing w:after="0"/>
        <w:ind w:right="269"/>
        <w:rPr>
          <w:rFonts w:ascii="Times New Roman" w:eastAsia="Times New Roman" w:hAnsi="Times New Roman" w:cs="Times New Roman"/>
          <w:b/>
          <w:bCs/>
          <w:sz w:val="28"/>
        </w:rPr>
      </w:pPr>
      <w:r w:rsidRPr="000A61D0">
        <w:rPr>
          <w:rFonts w:ascii="Times New Roman" w:eastAsia="Times New Roman" w:hAnsi="Times New Roman" w:cs="Times New Roman"/>
          <w:b/>
          <w:bCs/>
          <w:sz w:val="28"/>
        </w:rPr>
        <w:t>Identification of Need</w:t>
      </w:r>
    </w:p>
    <w:p w14:paraId="69F40EA1" w14:textId="77777777" w:rsidR="000A61D0" w:rsidRPr="000A61D0" w:rsidRDefault="000A61D0" w:rsidP="000A61D0">
      <w:pPr>
        <w:pStyle w:val="ListParagraph"/>
        <w:spacing w:after="0"/>
        <w:ind w:left="1554" w:right="269"/>
        <w:rPr>
          <w:rFonts w:ascii="Times New Roman" w:eastAsia="Times New Roman" w:hAnsi="Times New Roman" w:cs="Times New Roman"/>
          <w:b/>
          <w:bCs/>
          <w:sz w:val="28"/>
        </w:rPr>
      </w:pPr>
    </w:p>
    <w:p w14:paraId="4905E91F" w14:textId="2A42826E"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internet is flooded with generic stock photos, making it challenging for users to find creative and diverse visuals. Developers and designers often require placeholder images or creative inspiration without spending excessive time searching. Furthermore, privacy concerns with certain image platforms can deter users from exploring their full potential.</w:t>
      </w:r>
    </w:p>
    <w:p w14:paraId="02CD2D2C" w14:textId="77777777" w:rsidR="00A75EBB" w:rsidRPr="00876008" w:rsidRDefault="00A75EBB" w:rsidP="00A75EBB">
      <w:p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Our solution offers:</w:t>
      </w:r>
    </w:p>
    <w:p w14:paraId="144A9B79" w14:textId="77777777" w:rsidR="00A75EBB" w:rsidRPr="00876008" w:rsidRDefault="00A75EBB" w:rsidP="00A75EBB">
      <w:pPr>
        <w:numPr>
          <w:ilvl w:val="0"/>
          <w:numId w:val="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Randomized Creativity: Users get random images instantly, aiding creativity and saving time.</w:t>
      </w:r>
    </w:p>
    <w:p w14:paraId="0D3B2410" w14:textId="77777777" w:rsidR="00A75EBB" w:rsidRPr="00876008" w:rsidRDefault="00A75EBB" w:rsidP="00A75EBB">
      <w:pPr>
        <w:numPr>
          <w:ilvl w:val="0"/>
          <w:numId w:val="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End-to-End Privacy: Unlike other platforms, the Random Image Generator does not collect unnecessary user data.</w:t>
      </w:r>
    </w:p>
    <w:p w14:paraId="30E33FA6" w14:textId="77777777" w:rsidR="00A75EBB" w:rsidRPr="00876008" w:rsidRDefault="00A75EBB" w:rsidP="00A75EBB">
      <w:pPr>
        <w:numPr>
          <w:ilvl w:val="0"/>
          <w:numId w:val="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Ease of Use: A simple, user-friendly interface ensures accessibility for all user types.</w:t>
      </w:r>
    </w:p>
    <w:p w14:paraId="190D81DF" w14:textId="77777777" w:rsidR="00A75EBB" w:rsidRPr="00876008" w:rsidRDefault="00A75EBB" w:rsidP="00A75EBB">
      <w:p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This tool bridges the gap between creative demands and usability, offering a secure and efficient platform for image exploration.</w:t>
      </w:r>
    </w:p>
    <w:p w14:paraId="363C1530" w14:textId="77777777" w:rsidR="00A75EBB" w:rsidRPr="000A6CB4" w:rsidRDefault="00A75EBB" w:rsidP="00A75EBB">
      <w:pPr>
        <w:spacing w:after="0"/>
        <w:ind w:left="1134" w:right="269"/>
        <w:rPr>
          <w:rFonts w:ascii="Times New Roman" w:eastAsia="Times New Roman" w:hAnsi="Times New Roman" w:cs="Times New Roman"/>
          <w:b/>
          <w:sz w:val="28"/>
        </w:rPr>
      </w:pPr>
    </w:p>
    <w:p w14:paraId="3A05AFB9" w14:textId="2B603E60" w:rsidR="00A75EBB" w:rsidRPr="000A61D0" w:rsidRDefault="00A75EBB" w:rsidP="000A61D0">
      <w:pPr>
        <w:pStyle w:val="ListParagraph"/>
        <w:numPr>
          <w:ilvl w:val="1"/>
          <w:numId w:val="29"/>
        </w:numPr>
        <w:spacing w:after="0"/>
        <w:ind w:right="269"/>
        <w:rPr>
          <w:rFonts w:ascii="Times New Roman" w:eastAsia="Times New Roman" w:hAnsi="Times New Roman" w:cs="Times New Roman"/>
          <w:b/>
          <w:bCs/>
          <w:sz w:val="28"/>
        </w:rPr>
      </w:pPr>
      <w:r w:rsidRPr="000A61D0">
        <w:rPr>
          <w:rFonts w:ascii="Times New Roman" w:eastAsia="Times New Roman" w:hAnsi="Times New Roman" w:cs="Times New Roman"/>
          <w:b/>
          <w:bCs/>
          <w:sz w:val="28"/>
        </w:rPr>
        <w:t>Problem Statement</w:t>
      </w:r>
    </w:p>
    <w:p w14:paraId="2431F3BC" w14:textId="77777777" w:rsidR="000A61D0" w:rsidRPr="000A61D0" w:rsidRDefault="000A61D0" w:rsidP="000A61D0">
      <w:pPr>
        <w:pStyle w:val="ListParagraph"/>
        <w:spacing w:after="0"/>
        <w:ind w:left="1554" w:right="269"/>
        <w:rPr>
          <w:rFonts w:ascii="Times New Roman" w:eastAsia="Times New Roman" w:hAnsi="Times New Roman" w:cs="Times New Roman"/>
          <w:b/>
          <w:bCs/>
          <w:sz w:val="28"/>
        </w:rPr>
      </w:pPr>
    </w:p>
    <w:p w14:paraId="07332B85" w14:textId="627F3D80"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In creative projects and development processes, sourcing images can be time-consuming, repetitive, or limited by copyright constraints. Tools that lack variety or personalization often frustrate users.</w:t>
      </w:r>
    </w:p>
    <w:p w14:paraId="51194297" w14:textId="77777777" w:rsidR="00A75EBB" w:rsidRPr="00876008" w:rsidRDefault="00A75EBB" w:rsidP="00A75EBB">
      <w:p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The Random Image Generator addresses these problems by:</w:t>
      </w:r>
    </w:p>
    <w:p w14:paraId="511C7A50" w14:textId="77777777" w:rsidR="00A75EBB" w:rsidRPr="00876008" w:rsidRDefault="00A75EBB" w:rsidP="00A75EBB">
      <w:pPr>
        <w:numPr>
          <w:ilvl w:val="0"/>
          <w:numId w:val="10"/>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lastRenderedPageBreak/>
        <w:t>Integrating with high-quality APIs like Unsplash to ensure vast and diverse image resources.</w:t>
      </w:r>
    </w:p>
    <w:p w14:paraId="4C8D38A3" w14:textId="77777777" w:rsidR="00A75EBB" w:rsidRPr="00876008" w:rsidRDefault="00A75EBB" w:rsidP="00A75EBB">
      <w:pPr>
        <w:numPr>
          <w:ilvl w:val="0"/>
          <w:numId w:val="10"/>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Maintaining user privacy by avoiding unnecessary data collection or sharing.</w:t>
      </w:r>
    </w:p>
    <w:p w14:paraId="60C29C6E" w14:textId="77777777" w:rsidR="00A75EBB" w:rsidRPr="00876008" w:rsidRDefault="00A75EBB" w:rsidP="00A75EBB">
      <w:pPr>
        <w:numPr>
          <w:ilvl w:val="0"/>
          <w:numId w:val="10"/>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Offering a lightweight, intuitive, and responsive platform for hassle-free image fetching.</w:t>
      </w:r>
    </w:p>
    <w:p w14:paraId="24F81249" w14:textId="77777777" w:rsidR="00A75EBB" w:rsidRPr="00876008" w:rsidRDefault="00A75EBB" w:rsidP="00A75EBB">
      <w:p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Key features include:</w:t>
      </w:r>
    </w:p>
    <w:p w14:paraId="5BE24AB1" w14:textId="77777777" w:rsidR="00A75EBB" w:rsidRPr="00876008" w:rsidRDefault="00A75EBB" w:rsidP="00A75EBB">
      <w:pPr>
        <w:numPr>
          <w:ilvl w:val="0"/>
          <w:numId w:val="11"/>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Real-Time Fetching: High-speed, random image generation from robust sources.</w:t>
      </w:r>
    </w:p>
    <w:p w14:paraId="13584FC8" w14:textId="77777777" w:rsidR="00A75EBB" w:rsidRPr="00876008" w:rsidRDefault="00A75EBB" w:rsidP="00A75EBB">
      <w:pPr>
        <w:numPr>
          <w:ilvl w:val="0"/>
          <w:numId w:val="11"/>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Customizability: Options for filtering based on user-defined categories.</w:t>
      </w:r>
    </w:p>
    <w:p w14:paraId="3DF95937" w14:textId="77777777" w:rsidR="00A75EBB" w:rsidRPr="00876008" w:rsidRDefault="00A75EBB" w:rsidP="00A75EBB">
      <w:pPr>
        <w:numPr>
          <w:ilvl w:val="0"/>
          <w:numId w:val="11"/>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Enhanced Privacy: Ensuring end-to-end data security and minimal user information storage.</w:t>
      </w:r>
    </w:p>
    <w:p w14:paraId="21E0573E" w14:textId="77777777" w:rsidR="00A75EBB" w:rsidRPr="000A6CB4" w:rsidRDefault="00A75EBB" w:rsidP="00A75EBB">
      <w:pPr>
        <w:spacing w:after="0"/>
        <w:ind w:left="1134" w:right="269"/>
        <w:rPr>
          <w:rFonts w:ascii="Times New Roman" w:eastAsia="Times New Roman" w:hAnsi="Times New Roman" w:cs="Times New Roman"/>
          <w:bCs/>
          <w:sz w:val="28"/>
        </w:rPr>
      </w:pPr>
    </w:p>
    <w:p w14:paraId="367FAB35" w14:textId="04FE3F33" w:rsidR="00A75EBB" w:rsidRPr="000A61D0" w:rsidRDefault="00A75EBB" w:rsidP="000A61D0">
      <w:pPr>
        <w:pStyle w:val="ListParagraph"/>
        <w:numPr>
          <w:ilvl w:val="1"/>
          <w:numId w:val="29"/>
        </w:numPr>
        <w:spacing w:after="0"/>
        <w:ind w:right="269"/>
        <w:rPr>
          <w:rFonts w:ascii="Times New Roman" w:eastAsia="Times New Roman" w:hAnsi="Times New Roman" w:cs="Times New Roman"/>
          <w:b/>
          <w:bCs/>
          <w:sz w:val="28"/>
        </w:rPr>
      </w:pPr>
      <w:r w:rsidRPr="000A61D0">
        <w:rPr>
          <w:rFonts w:ascii="Times New Roman" w:eastAsia="Times New Roman" w:hAnsi="Times New Roman" w:cs="Times New Roman"/>
          <w:b/>
          <w:bCs/>
          <w:sz w:val="28"/>
        </w:rPr>
        <w:t>Software/Technology Used in Project</w:t>
      </w:r>
    </w:p>
    <w:p w14:paraId="0E3AE8B6" w14:textId="77777777" w:rsidR="000A61D0" w:rsidRPr="000A61D0" w:rsidRDefault="000A61D0" w:rsidP="000A61D0">
      <w:pPr>
        <w:pStyle w:val="ListParagraph"/>
        <w:spacing w:after="0"/>
        <w:ind w:left="1554" w:right="269"/>
        <w:rPr>
          <w:rFonts w:ascii="Times New Roman" w:eastAsia="Times New Roman" w:hAnsi="Times New Roman" w:cs="Times New Roman"/>
          <w:b/>
          <w:bCs/>
          <w:sz w:val="28"/>
        </w:rPr>
      </w:pPr>
    </w:p>
    <w:p w14:paraId="5AD7E73F" w14:textId="77777777" w:rsidR="00A75EBB" w:rsidRPr="00876008" w:rsidRDefault="00A75EBB" w:rsidP="00A75EBB">
      <w:p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A. React.js</w:t>
      </w:r>
    </w:p>
    <w:p w14:paraId="27CF314F" w14:textId="77777777" w:rsidR="00A75EBB" w:rsidRPr="00876008" w:rsidRDefault="00A75EBB" w:rsidP="00A75EBB">
      <w:p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 xml:space="preserve">         React.js is a JavaScript library used for building user interfaces. It enables efficient and dynamic rendering of components, making it ideal for developing interactive applications.</w:t>
      </w:r>
    </w:p>
    <w:p w14:paraId="52A359DF" w14:textId="77777777" w:rsidR="00A75EBB" w:rsidRPr="00876008" w:rsidRDefault="00A75EBB" w:rsidP="00A75EBB">
      <w:pPr>
        <w:spacing w:after="0"/>
        <w:ind w:left="1134" w:right="269"/>
        <w:rPr>
          <w:rFonts w:ascii="Times New Roman" w:eastAsia="Times New Roman" w:hAnsi="Times New Roman" w:cs="Times New Roman"/>
          <w:sz w:val="24"/>
          <w:szCs w:val="24"/>
        </w:rPr>
      </w:pPr>
    </w:p>
    <w:p w14:paraId="5FBBA65D" w14:textId="77777777" w:rsidR="00A75EBB" w:rsidRPr="00876008" w:rsidRDefault="00A75EBB" w:rsidP="00A75EBB">
      <w:p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B. Node.js</w:t>
      </w:r>
    </w:p>
    <w:p w14:paraId="3CEA1C45" w14:textId="77777777" w:rsidR="00A75EBB" w:rsidRPr="00876008" w:rsidRDefault="00A75EBB" w:rsidP="00A75EBB">
      <w:p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 xml:space="preserve">          Node.js provides a robust backend runtime environment to handle API requests and real-time data fetching. It supports asynchronous programming, ensuring faster response times.</w:t>
      </w:r>
    </w:p>
    <w:p w14:paraId="7C4B5EC6" w14:textId="77777777" w:rsidR="00A75EBB" w:rsidRPr="00876008" w:rsidRDefault="00A75EBB" w:rsidP="00A75EBB">
      <w:pPr>
        <w:spacing w:after="0"/>
        <w:ind w:left="1134" w:right="269"/>
        <w:rPr>
          <w:rFonts w:ascii="Times New Roman" w:eastAsia="Times New Roman" w:hAnsi="Times New Roman" w:cs="Times New Roman"/>
          <w:sz w:val="24"/>
          <w:szCs w:val="24"/>
        </w:rPr>
      </w:pPr>
    </w:p>
    <w:p w14:paraId="727FDEB8" w14:textId="77777777" w:rsidR="00A75EBB" w:rsidRPr="00876008" w:rsidRDefault="00A75EBB" w:rsidP="00A75EBB">
      <w:p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C. Unsplash API</w:t>
      </w:r>
    </w:p>
    <w:p w14:paraId="2E901E5F" w14:textId="77777777" w:rsidR="00A75EBB" w:rsidRPr="00876008" w:rsidRDefault="00A75EBB" w:rsidP="00A75EBB">
      <w:p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 xml:space="preserve">           The Unsplash API offers access to a vast collection of high-quality images. By integrating this API, the application ensures seamless random image fetching.</w:t>
      </w:r>
    </w:p>
    <w:p w14:paraId="69EA0125" w14:textId="77777777" w:rsidR="00A75EBB" w:rsidRPr="000A6CB4" w:rsidRDefault="00A75EBB" w:rsidP="00A75EBB">
      <w:pPr>
        <w:spacing w:after="0"/>
        <w:ind w:left="1134" w:right="269"/>
        <w:rPr>
          <w:rFonts w:ascii="Times New Roman" w:eastAsia="Times New Roman" w:hAnsi="Times New Roman" w:cs="Times New Roman"/>
          <w:b/>
          <w:sz w:val="28"/>
        </w:rPr>
      </w:pPr>
    </w:p>
    <w:p w14:paraId="513AD217" w14:textId="77777777" w:rsidR="00A75EBB" w:rsidRDefault="00A75EBB" w:rsidP="00A75EBB">
      <w:pPr>
        <w:spacing w:after="0"/>
        <w:ind w:left="1134" w:right="269"/>
        <w:rPr>
          <w:rFonts w:ascii="Times New Roman" w:eastAsia="Times New Roman" w:hAnsi="Times New Roman" w:cs="Times New Roman"/>
          <w:b/>
          <w:bCs/>
          <w:sz w:val="28"/>
        </w:rPr>
      </w:pPr>
      <w:r w:rsidRPr="000A6CB4">
        <w:rPr>
          <w:rFonts w:ascii="Times New Roman" w:eastAsia="Times New Roman" w:hAnsi="Times New Roman" w:cs="Times New Roman"/>
          <w:b/>
          <w:bCs/>
          <w:sz w:val="28"/>
        </w:rPr>
        <w:t>1.6.1 Non-Functional Requirements</w:t>
      </w:r>
    </w:p>
    <w:p w14:paraId="18E8D582" w14:textId="77777777" w:rsidR="000A61D0" w:rsidRPr="000A6CB4" w:rsidRDefault="000A61D0" w:rsidP="00A75EBB">
      <w:pPr>
        <w:spacing w:after="0"/>
        <w:ind w:left="1134" w:right="269"/>
        <w:rPr>
          <w:rFonts w:ascii="Times New Roman" w:eastAsia="Times New Roman" w:hAnsi="Times New Roman" w:cs="Times New Roman"/>
          <w:b/>
          <w:bCs/>
          <w:sz w:val="28"/>
        </w:rPr>
      </w:pPr>
    </w:p>
    <w:p w14:paraId="589A9A8A" w14:textId="6203E41E"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application must meet the following requirements:</w:t>
      </w:r>
    </w:p>
    <w:p w14:paraId="3E278656" w14:textId="77777777" w:rsidR="00A75EBB" w:rsidRPr="00876008" w:rsidRDefault="00A75EBB" w:rsidP="00A75EBB">
      <w:pPr>
        <w:numPr>
          <w:ilvl w:val="0"/>
          <w:numId w:val="12"/>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Scalability: Capable of handling increasing API requests as user demand grows.</w:t>
      </w:r>
    </w:p>
    <w:p w14:paraId="0D5961CB" w14:textId="77777777" w:rsidR="00A75EBB" w:rsidRPr="00876008" w:rsidRDefault="00A75EBB" w:rsidP="00A75EBB">
      <w:pPr>
        <w:numPr>
          <w:ilvl w:val="0"/>
          <w:numId w:val="12"/>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Portability: Usable across various devices and browsers without performance degradation.</w:t>
      </w:r>
    </w:p>
    <w:p w14:paraId="39096657" w14:textId="77777777" w:rsidR="00A75EBB" w:rsidRPr="00876008" w:rsidRDefault="00A75EBB" w:rsidP="00A75EBB">
      <w:pPr>
        <w:numPr>
          <w:ilvl w:val="0"/>
          <w:numId w:val="12"/>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Security: Ensures API keys and user data (if stored) are securely managed.</w:t>
      </w:r>
    </w:p>
    <w:p w14:paraId="38A7D6EC" w14:textId="77777777" w:rsidR="00A75EBB" w:rsidRPr="00876008" w:rsidRDefault="00A75EBB" w:rsidP="00A75EBB">
      <w:pPr>
        <w:numPr>
          <w:ilvl w:val="0"/>
          <w:numId w:val="12"/>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Reliability: Stable performance under different network conditions.</w:t>
      </w:r>
    </w:p>
    <w:p w14:paraId="19ECE1DF" w14:textId="77777777" w:rsidR="00A75EBB" w:rsidRPr="00876008" w:rsidRDefault="00A75EBB" w:rsidP="00A75EBB">
      <w:pPr>
        <w:numPr>
          <w:ilvl w:val="0"/>
          <w:numId w:val="12"/>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Maintainability: Code modularity for easier debugging and enhancements.</w:t>
      </w:r>
    </w:p>
    <w:p w14:paraId="2FA1DC17" w14:textId="77777777" w:rsidR="00A75EBB" w:rsidRPr="00876008" w:rsidRDefault="00A75EBB" w:rsidP="00A75EBB">
      <w:pPr>
        <w:spacing w:after="0"/>
        <w:ind w:left="1134" w:right="269"/>
        <w:rPr>
          <w:rFonts w:ascii="Times New Roman" w:eastAsia="Times New Roman" w:hAnsi="Times New Roman" w:cs="Times New Roman"/>
          <w:bCs/>
          <w:sz w:val="24"/>
          <w:szCs w:val="24"/>
        </w:rPr>
      </w:pPr>
    </w:p>
    <w:p w14:paraId="6F851B0B" w14:textId="77777777" w:rsidR="00A75EBB" w:rsidRDefault="00A75EBB" w:rsidP="00A75EBB">
      <w:pPr>
        <w:spacing w:after="0"/>
        <w:ind w:left="1134" w:right="269"/>
        <w:rPr>
          <w:rFonts w:ascii="Times New Roman" w:eastAsia="Times New Roman" w:hAnsi="Times New Roman" w:cs="Times New Roman"/>
          <w:b/>
          <w:bCs/>
          <w:sz w:val="28"/>
        </w:rPr>
      </w:pPr>
    </w:p>
    <w:p w14:paraId="606B7A24" w14:textId="77777777" w:rsidR="00A75EBB" w:rsidRDefault="00A75EBB" w:rsidP="00A75EBB">
      <w:pPr>
        <w:spacing w:after="0"/>
        <w:ind w:left="1134" w:right="269"/>
        <w:rPr>
          <w:rFonts w:ascii="Times New Roman" w:eastAsia="Times New Roman" w:hAnsi="Times New Roman" w:cs="Times New Roman"/>
          <w:b/>
          <w:bCs/>
          <w:sz w:val="28"/>
        </w:rPr>
      </w:pPr>
      <w:r w:rsidRPr="000A6CB4">
        <w:rPr>
          <w:rFonts w:ascii="Times New Roman" w:eastAsia="Times New Roman" w:hAnsi="Times New Roman" w:cs="Times New Roman"/>
          <w:b/>
          <w:bCs/>
          <w:sz w:val="28"/>
        </w:rPr>
        <w:t>1.6.2 Functional Requirements</w:t>
      </w:r>
    </w:p>
    <w:p w14:paraId="3A35831C" w14:textId="77777777" w:rsidR="000A61D0" w:rsidRPr="000A6CB4" w:rsidRDefault="000A61D0" w:rsidP="00A75EBB">
      <w:pPr>
        <w:spacing w:after="0"/>
        <w:ind w:left="1134" w:right="269"/>
        <w:rPr>
          <w:rFonts w:ascii="Times New Roman" w:eastAsia="Times New Roman" w:hAnsi="Times New Roman" w:cs="Times New Roman"/>
          <w:b/>
          <w:bCs/>
          <w:sz w:val="28"/>
        </w:rPr>
      </w:pPr>
    </w:p>
    <w:p w14:paraId="1639AEBE" w14:textId="77777777" w:rsidR="00A75EBB" w:rsidRPr="00876008" w:rsidRDefault="00A75EBB" w:rsidP="00A75EBB">
      <w:pPr>
        <w:numPr>
          <w:ilvl w:val="0"/>
          <w:numId w:val="13"/>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Image Fetching: Retrieve images based on user preferences or randomly.</w:t>
      </w:r>
    </w:p>
    <w:p w14:paraId="3DF16592" w14:textId="77777777" w:rsidR="00A75EBB" w:rsidRPr="00876008" w:rsidRDefault="00A75EBB" w:rsidP="00A75EBB">
      <w:pPr>
        <w:numPr>
          <w:ilvl w:val="0"/>
          <w:numId w:val="13"/>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lastRenderedPageBreak/>
        <w:t>Category Selection: Allow users to filter images by theme (e.g., nature, architecture).</w:t>
      </w:r>
    </w:p>
    <w:p w14:paraId="70D274DE" w14:textId="77777777" w:rsidR="00A75EBB" w:rsidRPr="00876008" w:rsidRDefault="00A75EBB" w:rsidP="00A75EBB">
      <w:pPr>
        <w:numPr>
          <w:ilvl w:val="0"/>
          <w:numId w:val="13"/>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Download Option: Provide users with the ability to download fetched images.</w:t>
      </w:r>
    </w:p>
    <w:p w14:paraId="54DA58E4" w14:textId="77777777" w:rsidR="00A75EBB" w:rsidRPr="00876008" w:rsidRDefault="00A75EBB" w:rsidP="00A75EBB">
      <w:pPr>
        <w:numPr>
          <w:ilvl w:val="0"/>
          <w:numId w:val="13"/>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Error Handling: Notify users in case of API request failures or other errors.</w:t>
      </w:r>
    </w:p>
    <w:p w14:paraId="57910090" w14:textId="77777777" w:rsidR="00A75EBB" w:rsidRPr="00876008" w:rsidRDefault="00A75EBB" w:rsidP="00A75EBB">
      <w:pPr>
        <w:numPr>
          <w:ilvl w:val="0"/>
          <w:numId w:val="13"/>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Responsive Design: Ensure a seamless experience on all devices.</w:t>
      </w:r>
    </w:p>
    <w:p w14:paraId="70CF7711" w14:textId="77777777" w:rsidR="00A75EBB" w:rsidRPr="000A6CB4" w:rsidRDefault="00A75EBB" w:rsidP="00A75EBB">
      <w:pPr>
        <w:spacing w:after="0"/>
        <w:ind w:left="1134" w:right="269"/>
        <w:rPr>
          <w:rFonts w:ascii="Times New Roman" w:eastAsia="Times New Roman" w:hAnsi="Times New Roman" w:cs="Times New Roman"/>
          <w:sz w:val="28"/>
        </w:rPr>
      </w:pPr>
    </w:p>
    <w:p w14:paraId="6217B073" w14:textId="77777777" w:rsidR="00A75EBB" w:rsidRPr="000A6CB4" w:rsidRDefault="00A75EBB" w:rsidP="00A75EBB">
      <w:pPr>
        <w:spacing w:after="0"/>
        <w:ind w:left="1134" w:right="269"/>
        <w:rPr>
          <w:rFonts w:ascii="Times New Roman" w:eastAsia="Times New Roman" w:hAnsi="Times New Roman" w:cs="Times New Roman"/>
          <w:b/>
          <w:bCs/>
          <w:sz w:val="28"/>
        </w:rPr>
      </w:pPr>
      <w:r w:rsidRPr="000A6CB4">
        <w:rPr>
          <w:rFonts w:ascii="Times New Roman" w:eastAsia="Times New Roman" w:hAnsi="Times New Roman" w:cs="Times New Roman"/>
          <w:b/>
          <w:bCs/>
          <w:sz w:val="28"/>
        </w:rPr>
        <w:t>1.7 Project Schedule</w:t>
      </w:r>
    </w:p>
    <w:p w14:paraId="74729D7C" w14:textId="77777777" w:rsidR="000A61D0" w:rsidRDefault="000A61D0" w:rsidP="00A75EBB">
      <w:pPr>
        <w:spacing w:after="0"/>
        <w:ind w:left="1134" w:right="269"/>
        <w:rPr>
          <w:rFonts w:ascii="Times New Roman" w:eastAsia="Times New Roman" w:hAnsi="Times New Roman" w:cs="Times New Roman"/>
          <w:bCs/>
          <w:sz w:val="24"/>
          <w:szCs w:val="24"/>
        </w:rPr>
      </w:pPr>
    </w:p>
    <w:p w14:paraId="41D90D8F" w14:textId="7B27AFB1"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Project planning is crucial for timely delivery and success. The timeline includes milestones for design, development, testing, and deployment.</w:t>
      </w:r>
    </w:p>
    <w:p w14:paraId="3EEA025D" w14:textId="77777777" w:rsidR="00A75EBB" w:rsidRPr="00876008" w:rsidRDefault="00A75EBB" w:rsidP="00A75EBB">
      <w:pPr>
        <w:spacing w:after="0"/>
        <w:ind w:left="1134" w:right="269"/>
        <w:rPr>
          <w:rFonts w:ascii="Times New Roman" w:eastAsia="Times New Roman" w:hAnsi="Times New Roman" w:cs="Times New Roman"/>
          <w:b/>
          <w:sz w:val="24"/>
          <w:szCs w:val="24"/>
        </w:rPr>
      </w:pPr>
    </w:p>
    <w:p w14:paraId="32697457" w14:textId="77777777" w:rsidR="00A75EBB" w:rsidRPr="000A6CB4" w:rsidRDefault="00A75EBB" w:rsidP="00A75EBB">
      <w:pPr>
        <w:spacing w:after="0"/>
        <w:ind w:left="1134" w:right="269"/>
        <w:rPr>
          <w:rFonts w:ascii="Times New Roman" w:eastAsia="Times New Roman" w:hAnsi="Times New Roman" w:cs="Times New Roman"/>
          <w:b/>
          <w:bCs/>
          <w:sz w:val="28"/>
        </w:rPr>
      </w:pPr>
      <w:r w:rsidRPr="000A6CB4">
        <w:rPr>
          <w:rFonts w:ascii="Times New Roman" w:eastAsia="Times New Roman" w:hAnsi="Times New Roman" w:cs="Times New Roman"/>
          <w:b/>
          <w:bCs/>
          <w:sz w:val="28"/>
        </w:rPr>
        <w:t>1.7.1 PERT Chart</w:t>
      </w:r>
    </w:p>
    <w:p w14:paraId="1608E1E5" w14:textId="77777777" w:rsidR="000A61D0" w:rsidRDefault="000A61D0" w:rsidP="00A75EBB">
      <w:pPr>
        <w:spacing w:after="0"/>
        <w:ind w:left="1134" w:right="269"/>
        <w:rPr>
          <w:rFonts w:ascii="Times New Roman" w:eastAsia="Times New Roman" w:hAnsi="Times New Roman" w:cs="Times New Roman"/>
          <w:bCs/>
          <w:sz w:val="24"/>
          <w:szCs w:val="24"/>
        </w:rPr>
      </w:pPr>
    </w:p>
    <w:p w14:paraId="12A0FD2F" w14:textId="411CA234"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PERT Chart helps evaluate the critical path and timeline for the project, ensuring efficient resource management.</w:t>
      </w:r>
    </w:p>
    <w:p w14:paraId="451DA3CE" w14:textId="77777777" w:rsidR="00A75EBB" w:rsidRPr="00876008" w:rsidRDefault="00A75EBB" w:rsidP="00A75EBB">
      <w:pPr>
        <w:spacing w:after="0"/>
        <w:ind w:left="1134" w:right="269"/>
        <w:rPr>
          <w:rFonts w:ascii="Times New Roman" w:eastAsia="Times New Roman" w:hAnsi="Times New Roman" w:cs="Times New Roman"/>
          <w:bCs/>
          <w:sz w:val="24"/>
          <w:szCs w:val="24"/>
        </w:rPr>
      </w:pPr>
    </w:p>
    <w:p w14:paraId="1D21E45D" w14:textId="77777777" w:rsidR="00A75EBB" w:rsidRPr="000A6CB4" w:rsidRDefault="00A75EBB" w:rsidP="00A75EBB">
      <w:pPr>
        <w:spacing w:after="0"/>
        <w:ind w:left="1134" w:right="269"/>
        <w:rPr>
          <w:rFonts w:ascii="Times New Roman" w:eastAsia="Times New Roman" w:hAnsi="Times New Roman" w:cs="Times New Roman"/>
          <w:b/>
          <w:bCs/>
          <w:sz w:val="28"/>
        </w:rPr>
      </w:pPr>
      <w:r w:rsidRPr="000A6CB4">
        <w:rPr>
          <w:rFonts w:ascii="Times New Roman" w:eastAsia="Times New Roman" w:hAnsi="Times New Roman" w:cs="Times New Roman"/>
          <w:b/>
          <w:bCs/>
          <w:sz w:val="28"/>
        </w:rPr>
        <w:t>1.7.2 Gantt Chart</w:t>
      </w:r>
    </w:p>
    <w:p w14:paraId="526694E1" w14:textId="77777777" w:rsidR="000A61D0" w:rsidRDefault="000A61D0" w:rsidP="00A75EBB">
      <w:pPr>
        <w:spacing w:after="0"/>
        <w:ind w:left="1134" w:right="269"/>
        <w:rPr>
          <w:rFonts w:ascii="Times New Roman" w:eastAsia="Times New Roman" w:hAnsi="Times New Roman" w:cs="Times New Roman"/>
          <w:bCs/>
          <w:sz w:val="24"/>
          <w:szCs w:val="24"/>
        </w:rPr>
      </w:pPr>
    </w:p>
    <w:p w14:paraId="3842850C" w14:textId="0AEBD4C4"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Gantt Chart provides a visual representation of the project schedule, detailing the duration and sequence of tasks.</w:t>
      </w:r>
    </w:p>
    <w:p w14:paraId="6AF6FF37" w14:textId="77777777" w:rsidR="00A75EBB" w:rsidRDefault="00A75EBB" w:rsidP="00A75EBB">
      <w:pPr>
        <w:spacing w:after="0"/>
        <w:ind w:left="1134" w:right="269"/>
      </w:pPr>
    </w:p>
    <w:p w14:paraId="20A9C35D" w14:textId="77777777" w:rsidR="00A75EBB" w:rsidRDefault="00A75EBB" w:rsidP="00A75EBB">
      <w:pPr>
        <w:spacing w:after="0"/>
        <w:ind w:left="1134" w:right="269"/>
      </w:pPr>
    </w:p>
    <w:p w14:paraId="2BB88D4B" w14:textId="77777777" w:rsidR="00A75EBB" w:rsidRDefault="00A75EBB" w:rsidP="00A75EBB">
      <w:pPr>
        <w:spacing w:after="0"/>
        <w:ind w:left="1134" w:right="269"/>
      </w:pPr>
      <w:r>
        <w:rPr>
          <w:rFonts w:ascii="Times New Roman" w:eastAsia="Times New Roman" w:hAnsi="Times New Roman" w:cs="Times New Roman"/>
          <w:sz w:val="24"/>
        </w:rPr>
        <w:tab/>
      </w:r>
    </w:p>
    <w:p w14:paraId="62114D29" w14:textId="77777777" w:rsidR="00A75EBB" w:rsidRDefault="00A75EBB" w:rsidP="00A75EBB">
      <w:pPr>
        <w:spacing w:after="0"/>
        <w:ind w:left="1134" w:right="269" w:hanging="10"/>
        <w:jc w:val="center"/>
        <w:rPr>
          <w:rFonts w:ascii="Times New Roman" w:eastAsia="Times New Roman" w:hAnsi="Times New Roman" w:cs="Times New Roman"/>
          <w:b/>
          <w:sz w:val="40"/>
        </w:rPr>
      </w:pPr>
    </w:p>
    <w:p w14:paraId="14CB6BBD"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6531B14B"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3A138458"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4E4DA4EA"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4260B0BC"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60F0C04A"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1CDC8863"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7F9E0435"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62ADCC0B"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176A0F3D"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3041BD7B" w14:textId="77777777" w:rsidR="000A61D0" w:rsidRDefault="000A61D0" w:rsidP="00A75EBB">
      <w:pPr>
        <w:spacing w:after="0"/>
        <w:ind w:left="1134" w:right="269" w:hanging="10"/>
        <w:jc w:val="center"/>
        <w:rPr>
          <w:rFonts w:ascii="Times New Roman" w:eastAsia="Times New Roman" w:hAnsi="Times New Roman" w:cs="Times New Roman"/>
          <w:b/>
          <w:sz w:val="40"/>
        </w:rPr>
      </w:pPr>
    </w:p>
    <w:p w14:paraId="4CCA12B5" w14:textId="77777777" w:rsidR="00CB7D4F" w:rsidRDefault="00CB7D4F" w:rsidP="000A61D0">
      <w:pPr>
        <w:spacing w:after="0"/>
        <w:ind w:right="269"/>
        <w:rPr>
          <w:rFonts w:ascii="Times New Roman" w:eastAsia="Times New Roman" w:hAnsi="Times New Roman" w:cs="Times New Roman"/>
          <w:b/>
          <w:sz w:val="40"/>
        </w:rPr>
      </w:pPr>
    </w:p>
    <w:p w14:paraId="3E6CD7C9" w14:textId="77777777" w:rsidR="000A61D0" w:rsidRDefault="000A61D0" w:rsidP="000A61D0">
      <w:pPr>
        <w:spacing w:after="0"/>
        <w:ind w:right="269"/>
        <w:rPr>
          <w:rFonts w:ascii="Times New Roman" w:eastAsia="Times New Roman" w:hAnsi="Times New Roman" w:cs="Times New Roman"/>
          <w:b/>
          <w:sz w:val="40"/>
        </w:rPr>
      </w:pPr>
    </w:p>
    <w:p w14:paraId="2402D6FD" w14:textId="77777777" w:rsidR="000A61D0" w:rsidRDefault="000A61D0" w:rsidP="000A61D0">
      <w:pPr>
        <w:spacing w:after="0"/>
        <w:ind w:right="269"/>
        <w:rPr>
          <w:rFonts w:ascii="Times New Roman" w:eastAsia="Times New Roman" w:hAnsi="Times New Roman" w:cs="Times New Roman"/>
          <w:b/>
          <w:sz w:val="40"/>
        </w:rPr>
      </w:pPr>
    </w:p>
    <w:p w14:paraId="0C26870C" w14:textId="77777777" w:rsidR="000A61D0" w:rsidRDefault="000A61D0" w:rsidP="000A61D0">
      <w:pPr>
        <w:spacing w:after="0"/>
        <w:ind w:right="269"/>
        <w:rPr>
          <w:rFonts w:ascii="Times New Roman" w:eastAsia="Times New Roman" w:hAnsi="Times New Roman" w:cs="Times New Roman"/>
          <w:b/>
          <w:sz w:val="40"/>
        </w:rPr>
      </w:pPr>
    </w:p>
    <w:p w14:paraId="4DD6A727" w14:textId="77777777" w:rsidR="000A61D0" w:rsidRDefault="000A61D0" w:rsidP="000A61D0">
      <w:pPr>
        <w:spacing w:after="0"/>
        <w:ind w:right="269"/>
        <w:rPr>
          <w:rFonts w:ascii="Times New Roman" w:eastAsia="Times New Roman" w:hAnsi="Times New Roman" w:cs="Times New Roman"/>
          <w:b/>
          <w:sz w:val="40"/>
        </w:rPr>
      </w:pPr>
    </w:p>
    <w:p w14:paraId="663D713A" w14:textId="77777777" w:rsidR="000A61D0" w:rsidRDefault="000A61D0" w:rsidP="000A61D0">
      <w:pPr>
        <w:spacing w:after="0"/>
        <w:ind w:right="269"/>
        <w:rPr>
          <w:rFonts w:ascii="Times New Roman" w:eastAsia="Times New Roman" w:hAnsi="Times New Roman" w:cs="Times New Roman"/>
          <w:b/>
          <w:sz w:val="40"/>
        </w:rPr>
      </w:pPr>
    </w:p>
    <w:p w14:paraId="1709CD3B" w14:textId="77777777" w:rsidR="000A61D0" w:rsidRDefault="000A61D0" w:rsidP="000A61D0">
      <w:pPr>
        <w:spacing w:after="0"/>
        <w:ind w:right="269"/>
        <w:rPr>
          <w:rFonts w:ascii="Times New Roman" w:eastAsia="Times New Roman" w:hAnsi="Times New Roman" w:cs="Times New Roman"/>
          <w:b/>
          <w:sz w:val="40"/>
        </w:rPr>
      </w:pPr>
    </w:p>
    <w:p w14:paraId="6E0AAAF7" w14:textId="77777777" w:rsidR="000A61D0" w:rsidRDefault="000A61D0" w:rsidP="000A61D0">
      <w:pPr>
        <w:spacing w:after="0"/>
        <w:ind w:right="269"/>
        <w:rPr>
          <w:rFonts w:ascii="Times New Roman" w:eastAsia="Times New Roman" w:hAnsi="Times New Roman" w:cs="Times New Roman"/>
          <w:b/>
          <w:sz w:val="40"/>
        </w:rPr>
      </w:pPr>
    </w:p>
    <w:p w14:paraId="7F3C8A68" w14:textId="77777777" w:rsidR="00A75EBB" w:rsidRDefault="00A75EBB" w:rsidP="00A75EBB">
      <w:pPr>
        <w:spacing w:after="0"/>
        <w:ind w:left="1134" w:right="269" w:hanging="10"/>
        <w:jc w:val="center"/>
      </w:pPr>
      <w:r>
        <w:rPr>
          <w:rFonts w:ascii="Times New Roman" w:eastAsia="Times New Roman" w:hAnsi="Times New Roman" w:cs="Times New Roman"/>
          <w:b/>
          <w:sz w:val="40"/>
        </w:rPr>
        <w:t>CHAPTER 2</w:t>
      </w:r>
    </w:p>
    <w:p w14:paraId="5096C41F" w14:textId="77777777" w:rsidR="00A75EBB" w:rsidRDefault="00A75EBB" w:rsidP="00A75EBB">
      <w:pPr>
        <w:spacing w:after="0"/>
        <w:ind w:left="1134" w:right="269"/>
      </w:pPr>
    </w:p>
    <w:p w14:paraId="01ACD63C" w14:textId="77777777" w:rsidR="000A61D0" w:rsidRDefault="000A61D0" w:rsidP="00A75EBB">
      <w:pPr>
        <w:spacing w:after="0"/>
        <w:ind w:left="1134" w:right="269"/>
      </w:pPr>
    </w:p>
    <w:p w14:paraId="42EEBB58" w14:textId="77777777" w:rsidR="00A75EBB" w:rsidRDefault="00A75EBB" w:rsidP="00A75EBB">
      <w:pPr>
        <w:spacing w:after="177"/>
        <w:ind w:left="1134" w:right="269"/>
        <w:rPr>
          <w:rFonts w:ascii="Times New Roman" w:eastAsia="Times New Roman" w:hAnsi="Times New Roman" w:cs="Times New Roman"/>
          <w:b/>
          <w:bCs/>
          <w:sz w:val="40"/>
        </w:rPr>
      </w:pPr>
      <w:r w:rsidRPr="000A6CB4">
        <w:rPr>
          <w:rFonts w:ascii="Times New Roman" w:eastAsia="Times New Roman" w:hAnsi="Times New Roman" w:cs="Times New Roman"/>
          <w:b/>
          <w:bCs/>
          <w:sz w:val="40"/>
        </w:rPr>
        <w:t>Feasibility Study for Random Image Generator</w:t>
      </w:r>
    </w:p>
    <w:p w14:paraId="3EB444D2" w14:textId="77777777" w:rsidR="000A61D0" w:rsidRPr="000A6CB4" w:rsidRDefault="000A61D0" w:rsidP="00A75EBB">
      <w:pPr>
        <w:spacing w:after="177"/>
        <w:ind w:left="1134" w:right="269"/>
        <w:rPr>
          <w:rFonts w:ascii="Times New Roman" w:eastAsia="Times New Roman" w:hAnsi="Times New Roman" w:cs="Times New Roman"/>
          <w:b/>
          <w:bCs/>
          <w:sz w:val="40"/>
        </w:rPr>
      </w:pPr>
    </w:p>
    <w:p w14:paraId="5B95EFE4" w14:textId="77777777" w:rsidR="00A75EBB" w:rsidRPr="000A6CB4" w:rsidRDefault="00A75EBB" w:rsidP="00A75EBB">
      <w:pPr>
        <w:spacing w:after="177"/>
        <w:ind w:left="1134" w:right="269"/>
        <w:rPr>
          <w:rFonts w:ascii="Times New Roman" w:eastAsia="Times New Roman" w:hAnsi="Times New Roman" w:cs="Times New Roman"/>
          <w:b/>
          <w:bCs/>
          <w:sz w:val="28"/>
          <w:szCs w:val="28"/>
        </w:rPr>
      </w:pPr>
      <w:r w:rsidRPr="000A6CB4">
        <w:rPr>
          <w:rFonts w:ascii="Times New Roman" w:eastAsia="Times New Roman" w:hAnsi="Times New Roman" w:cs="Times New Roman"/>
          <w:b/>
          <w:bCs/>
          <w:sz w:val="28"/>
          <w:szCs w:val="28"/>
        </w:rPr>
        <w:t>2.1 Introduction</w:t>
      </w:r>
    </w:p>
    <w:p w14:paraId="2220DE43" w14:textId="431DDC20" w:rsidR="00A75EBB" w:rsidRPr="00876008" w:rsidRDefault="000A61D0" w:rsidP="00A75EBB">
      <w:pPr>
        <w:spacing w:after="177"/>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Random Image Generator system aims to provide users with the ability to generate unique and creative images using specified parameters or themes. The feasibility of such a system lies in leveraging advanced algorithms and APIs, ensuring secure and efficient operations, and providing a user-friendly interface. This document evaluates the technical, operational, and economic aspects of the project to ensure its success.</w:t>
      </w:r>
    </w:p>
    <w:p w14:paraId="61FB8169" w14:textId="1F5C9C29" w:rsidR="00A75EBB" w:rsidRPr="001616B5" w:rsidRDefault="00A75EBB" w:rsidP="00A75EBB">
      <w:pPr>
        <w:spacing w:after="177"/>
        <w:ind w:left="1134" w:right="269"/>
        <w:rPr>
          <w:rFonts w:ascii="Times New Roman" w:eastAsia="Times New Roman" w:hAnsi="Times New Roman" w:cs="Times New Roman"/>
          <w:b/>
          <w:sz w:val="28"/>
          <w:szCs w:val="28"/>
        </w:rPr>
      </w:pPr>
    </w:p>
    <w:p w14:paraId="08A08785" w14:textId="77777777" w:rsidR="00A75EBB" w:rsidRPr="000A6CB4" w:rsidRDefault="00A75EBB" w:rsidP="00A75EBB">
      <w:pPr>
        <w:spacing w:after="177"/>
        <w:ind w:left="1134" w:right="269"/>
        <w:rPr>
          <w:rFonts w:ascii="Times New Roman" w:eastAsia="Times New Roman" w:hAnsi="Times New Roman" w:cs="Times New Roman"/>
          <w:b/>
          <w:bCs/>
          <w:sz w:val="28"/>
          <w:szCs w:val="28"/>
        </w:rPr>
      </w:pPr>
      <w:r w:rsidRPr="000A6CB4">
        <w:rPr>
          <w:rFonts w:ascii="Times New Roman" w:eastAsia="Times New Roman" w:hAnsi="Times New Roman" w:cs="Times New Roman"/>
          <w:b/>
          <w:bCs/>
          <w:sz w:val="28"/>
          <w:szCs w:val="28"/>
        </w:rPr>
        <w:t>2.2 Main Aspects of Feasibility</w:t>
      </w:r>
    </w:p>
    <w:p w14:paraId="117B9BC9" w14:textId="77777777" w:rsidR="00A75EBB" w:rsidRPr="000A61D0" w:rsidRDefault="00A75EBB" w:rsidP="00A75EBB">
      <w:pPr>
        <w:spacing w:after="177"/>
        <w:ind w:left="1134" w:right="269"/>
        <w:rPr>
          <w:rFonts w:ascii="Times New Roman" w:eastAsia="Times New Roman" w:hAnsi="Times New Roman" w:cs="Times New Roman"/>
          <w:sz w:val="24"/>
          <w:szCs w:val="24"/>
          <w:u w:val="single"/>
        </w:rPr>
      </w:pPr>
      <w:r w:rsidRPr="000A61D0">
        <w:rPr>
          <w:rFonts w:ascii="Times New Roman" w:eastAsia="Times New Roman" w:hAnsi="Times New Roman" w:cs="Times New Roman"/>
          <w:sz w:val="24"/>
          <w:szCs w:val="24"/>
          <w:u w:val="single"/>
        </w:rPr>
        <w:t>Technical Feasibility</w:t>
      </w:r>
    </w:p>
    <w:p w14:paraId="4E1436C6" w14:textId="2018ACFF" w:rsidR="00A75EBB" w:rsidRPr="00876008" w:rsidRDefault="000A61D0" w:rsidP="00A75EBB">
      <w:pPr>
        <w:spacing w:after="177"/>
        <w:ind w:left="1134"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The project requires integration of advanced image-generation APIs (e.g., DALL·E or similar AI tools), robust server architecture, and a responsive user interface. Current technical resources, such as cloud computing platforms and programming frameworks (e.g., Python, JavaScript, Firebase), can easily support these requirements.</w:t>
      </w:r>
    </w:p>
    <w:p w14:paraId="78863214" w14:textId="77777777" w:rsidR="00A75EBB" w:rsidRPr="000A61D0" w:rsidRDefault="00A75EBB" w:rsidP="00A75EBB">
      <w:pPr>
        <w:spacing w:after="177"/>
        <w:ind w:left="1134" w:right="269"/>
        <w:rPr>
          <w:rFonts w:ascii="Times New Roman" w:eastAsia="Times New Roman" w:hAnsi="Times New Roman" w:cs="Times New Roman"/>
          <w:sz w:val="24"/>
          <w:szCs w:val="24"/>
          <w:u w:val="single"/>
        </w:rPr>
      </w:pPr>
      <w:r w:rsidRPr="000A61D0">
        <w:rPr>
          <w:rFonts w:ascii="Times New Roman" w:eastAsia="Times New Roman" w:hAnsi="Times New Roman" w:cs="Times New Roman"/>
          <w:sz w:val="24"/>
          <w:szCs w:val="24"/>
          <w:u w:val="single"/>
        </w:rPr>
        <w:t>Operational Feasibility</w:t>
      </w:r>
    </w:p>
    <w:p w14:paraId="4F3C1589" w14:textId="20C0EC3B" w:rsidR="00A75EBB" w:rsidRPr="00876008" w:rsidRDefault="000A61D0" w:rsidP="00A75EBB">
      <w:pPr>
        <w:spacing w:after="177"/>
        <w:ind w:left="1134"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The system will offer user-friendly options for generating images, selecting themes, and downloading results. End-users will include designers, educators, and enthusiasts, with minimal training required to operate the system. Staff will undergo basic training to maintain and troubleshoot the system.</w:t>
      </w:r>
    </w:p>
    <w:p w14:paraId="4F1314BE" w14:textId="77777777" w:rsidR="00A75EBB" w:rsidRPr="000A61D0" w:rsidRDefault="00A75EBB" w:rsidP="00A75EBB">
      <w:pPr>
        <w:spacing w:after="177"/>
        <w:ind w:left="1134" w:right="269"/>
        <w:rPr>
          <w:rFonts w:ascii="Times New Roman" w:eastAsia="Times New Roman" w:hAnsi="Times New Roman" w:cs="Times New Roman"/>
          <w:sz w:val="24"/>
          <w:szCs w:val="24"/>
          <w:u w:val="single"/>
        </w:rPr>
      </w:pPr>
      <w:r w:rsidRPr="000A61D0">
        <w:rPr>
          <w:rFonts w:ascii="Times New Roman" w:eastAsia="Times New Roman" w:hAnsi="Times New Roman" w:cs="Times New Roman"/>
          <w:sz w:val="24"/>
          <w:szCs w:val="24"/>
          <w:u w:val="single"/>
        </w:rPr>
        <w:lastRenderedPageBreak/>
        <w:t>Economic Feasibility</w:t>
      </w:r>
    </w:p>
    <w:p w14:paraId="2A0F8D0C" w14:textId="3BFB34A8" w:rsidR="00A75EBB" w:rsidRPr="00876008" w:rsidRDefault="000A61D0" w:rsidP="00A75EBB">
      <w:pPr>
        <w:spacing w:after="177"/>
        <w:ind w:left="1134"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The system's cost-effectiveness lies in its use of open-source tools and pay-as-you-go cloud services, minimizing initial investment. The anticipated user base and subscription model ensure profitability.</w:t>
      </w:r>
    </w:p>
    <w:p w14:paraId="31A2DEE6" w14:textId="77777777" w:rsidR="00A75EBB" w:rsidRDefault="00A75EBB" w:rsidP="00A75EBB">
      <w:pPr>
        <w:spacing w:after="177"/>
        <w:ind w:left="1134" w:right="269"/>
        <w:rPr>
          <w:rFonts w:ascii="Times New Roman" w:eastAsia="Times New Roman" w:hAnsi="Times New Roman" w:cs="Times New Roman"/>
          <w:b/>
          <w:bCs/>
          <w:sz w:val="28"/>
          <w:szCs w:val="28"/>
        </w:rPr>
      </w:pPr>
      <w:r w:rsidRPr="000A6CB4">
        <w:rPr>
          <w:rFonts w:ascii="Times New Roman" w:eastAsia="Times New Roman" w:hAnsi="Times New Roman" w:cs="Times New Roman"/>
          <w:b/>
          <w:bCs/>
          <w:sz w:val="28"/>
          <w:szCs w:val="28"/>
        </w:rPr>
        <w:t>2.3 Benefits</w:t>
      </w:r>
    </w:p>
    <w:p w14:paraId="504DF9B7" w14:textId="77777777" w:rsidR="00A75EBB" w:rsidRPr="00876008" w:rsidRDefault="00A75EBB" w:rsidP="00A75EBB">
      <w:pPr>
        <w:numPr>
          <w:ilvl w:val="0"/>
          <w:numId w:val="14"/>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Enhanced Creativity: Helps users visualize ideas effortlessly.</w:t>
      </w:r>
    </w:p>
    <w:p w14:paraId="5A71CB5A" w14:textId="77777777" w:rsidR="00A75EBB" w:rsidRPr="00876008" w:rsidRDefault="00A75EBB" w:rsidP="00A75EBB">
      <w:pPr>
        <w:numPr>
          <w:ilvl w:val="0"/>
          <w:numId w:val="14"/>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Broad Accessibility: Allows use across devices and platforms.</w:t>
      </w:r>
    </w:p>
    <w:p w14:paraId="5A932EC9" w14:textId="77777777" w:rsidR="00A75EBB" w:rsidRPr="00876008" w:rsidRDefault="00A75EBB" w:rsidP="00A75EBB">
      <w:pPr>
        <w:numPr>
          <w:ilvl w:val="0"/>
          <w:numId w:val="14"/>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Secure System: Protects user inputs and generated outputs.</w:t>
      </w:r>
    </w:p>
    <w:p w14:paraId="5B76AEDB" w14:textId="77777777" w:rsidR="00A75EBB" w:rsidRPr="00876008" w:rsidRDefault="00A75EBB" w:rsidP="00A75EBB">
      <w:pPr>
        <w:numPr>
          <w:ilvl w:val="0"/>
          <w:numId w:val="14"/>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Innovation Opportunity: Opens new avenues for AI-assisted design tools.</w:t>
      </w:r>
    </w:p>
    <w:p w14:paraId="731EFF97" w14:textId="77777777" w:rsidR="00A75EBB" w:rsidRPr="00876008" w:rsidRDefault="00A75EBB" w:rsidP="00A75EBB">
      <w:pPr>
        <w:spacing w:after="177"/>
        <w:ind w:left="1134" w:right="269"/>
        <w:rPr>
          <w:rFonts w:ascii="Times New Roman" w:eastAsia="Times New Roman" w:hAnsi="Times New Roman" w:cs="Times New Roman"/>
          <w:b/>
          <w:sz w:val="24"/>
          <w:szCs w:val="24"/>
        </w:rPr>
      </w:pPr>
    </w:p>
    <w:p w14:paraId="0740439D" w14:textId="77777777" w:rsidR="00A75EBB" w:rsidRPr="000A6CB4" w:rsidRDefault="00A75EBB" w:rsidP="00A75EBB">
      <w:pPr>
        <w:spacing w:after="177"/>
        <w:ind w:left="1134" w:right="269"/>
        <w:jc w:val="both"/>
        <w:rPr>
          <w:rFonts w:ascii="Times New Roman" w:eastAsia="Times New Roman" w:hAnsi="Times New Roman" w:cs="Times New Roman"/>
          <w:b/>
          <w:bCs/>
          <w:sz w:val="28"/>
          <w:szCs w:val="28"/>
        </w:rPr>
      </w:pPr>
      <w:r w:rsidRPr="000A6CB4">
        <w:rPr>
          <w:rFonts w:ascii="Times New Roman" w:eastAsia="Times New Roman" w:hAnsi="Times New Roman" w:cs="Times New Roman"/>
          <w:b/>
          <w:bCs/>
          <w:sz w:val="28"/>
          <w:szCs w:val="28"/>
        </w:rPr>
        <w:t>2.4 System Requirements Specification</w:t>
      </w:r>
    </w:p>
    <w:p w14:paraId="476E85F9" w14:textId="13511956" w:rsidR="00A75EBB" w:rsidRPr="00876008" w:rsidRDefault="000A61D0" w:rsidP="00A75EBB">
      <w:pPr>
        <w:spacing w:after="177"/>
        <w:ind w:left="1134"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Gathered Requirements</w:t>
      </w:r>
    </w:p>
    <w:p w14:paraId="7616742D" w14:textId="77777777" w:rsidR="00A75EBB" w:rsidRPr="000A6CB4" w:rsidRDefault="00A75EBB" w:rsidP="00A75EBB">
      <w:pPr>
        <w:numPr>
          <w:ilvl w:val="0"/>
          <w:numId w:val="15"/>
        </w:numPr>
        <w:spacing w:after="177"/>
        <w:ind w:left="1134" w:right="269"/>
        <w:rPr>
          <w:rFonts w:ascii="Times New Roman" w:eastAsia="Times New Roman" w:hAnsi="Times New Roman" w:cs="Times New Roman"/>
          <w:b/>
          <w:bCs/>
          <w:sz w:val="28"/>
          <w:szCs w:val="28"/>
        </w:rPr>
      </w:pPr>
      <w:r w:rsidRPr="000A6CB4">
        <w:rPr>
          <w:rFonts w:ascii="Times New Roman" w:eastAsia="Times New Roman" w:hAnsi="Times New Roman" w:cs="Times New Roman"/>
          <w:b/>
          <w:bCs/>
          <w:sz w:val="28"/>
          <w:szCs w:val="28"/>
        </w:rPr>
        <w:t>Functional Requirements</w:t>
      </w:r>
    </w:p>
    <w:p w14:paraId="5673D091" w14:textId="77777777" w:rsidR="00A75EBB" w:rsidRPr="00876008" w:rsidRDefault="00A75EBB" w:rsidP="00A75EBB">
      <w:pPr>
        <w:numPr>
          <w:ilvl w:val="1"/>
          <w:numId w:val="15"/>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Users can input themes or keywords to generate images.</w:t>
      </w:r>
    </w:p>
    <w:p w14:paraId="34152C02" w14:textId="77777777" w:rsidR="00A75EBB" w:rsidRPr="00876008" w:rsidRDefault="00A75EBB" w:rsidP="00A75EBB">
      <w:pPr>
        <w:numPr>
          <w:ilvl w:val="1"/>
          <w:numId w:val="15"/>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Save, download, and share generated images.</w:t>
      </w:r>
    </w:p>
    <w:p w14:paraId="2B4620B2" w14:textId="77777777" w:rsidR="00A75EBB" w:rsidRPr="00876008" w:rsidRDefault="00A75EBB" w:rsidP="00A75EBB">
      <w:pPr>
        <w:numPr>
          <w:ilvl w:val="1"/>
          <w:numId w:val="15"/>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Support for multiple output formats (e.g., PNG, JPG).</w:t>
      </w:r>
    </w:p>
    <w:p w14:paraId="3C610995" w14:textId="77777777" w:rsidR="00A75EBB" w:rsidRPr="000A6CB4" w:rsidRDefault="00A75EBB" w:rsidP="00A75EBB">
      <w:pPr>
        <w:numPr>
          <w:ilvl w:val="0"/>
          <w:numId w:val="15"/>
        </w:numPr>
        <w:spacing w:after="177"/>
        <w:ind w:left="1134" w:right="269"/>
        <w:rPr>
          <w:rFonts w:ascii="Times New Roman" w:eastAsia="Times New Roman" w:hAnsi="Times New Roman" w:cs="Times New Roman"/>
          <w:b/>
          <w:bCs/>
          <w:sz w:val="28"/>
          <w:szCs w:val="28"/>
        </w:rPr>
      </w:pPr>
      <w:r w:rsidRPr="000A6CB4">
        <w:rPr>
          <w:rFonts w:ascii="Times New Roman" w:eastAsia="Times New Roman" w:hAnsi="Times New Roman" w:cs="Times New Roman"/>
          <w:b/>
          <w:bCs/>
          <w:sz w:val="28"/>
          <w:szCs w:val="28"/>
        </w:rPr>
        <w:t>Non-Functional Requirements</w:t>
      </w:r>
    </w:p>
    <w:p w14:paraId="71B96674" w14:textId="77777777" w:rsidR="00A75EBB" w:rsidRPr="00876008" w:rsidRDefault="00A75EBB" w:rsidP="00A75EBB">
      <w:pPr>
        <w:numPr>
          <w:ilvl w:val="1"/>
          <w:numId w:val="15"/>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Scalability: Can handle multiple users simultaneously.</w:t>
      </w:r>
    </w:p>
    <w:p w14:paraId="709C5B5C" w14:textId="77777777" w:rsidR="00A75EBB" w:rsidRPr="00876008" w:rsidRDefault="00A75EBB" w:rsidP="00A75EBB">
      <w:pPr>
        <w:numPr>
          <w:ilvl w:val="1"/>
          <w:numId w:val="15"/>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Security: Ensures user data and inputs are encrypted.</w:t>
      </w:r>
    </w:p>
    <w:p w14:paraId="3969D5ED" w14:textId="77777777" w:rsidR="00A75EBB" w:rsidRPr="000A6CB4" w:rsidRDefault="00A75EBB" w:rsidP="00A75EBB">
      <w:pPr>
        <w:numPr>
          <w:ilvl w:val="1"/>
          <w:numId w:val="15"/>
        </w:numPr>
        <w:spacing w:after="177"/>
        <w:ind w:left="1134" w:right="269"/>
        <w:rPr>
          <w:rFonts w:ascii="Times New Roman" w:eastAsia="Times New Roman" w:hAnsi="Times New Roman" w:cs="Times New Roman"/>
          <w:sz w:val="28"/>
          <w:szCs w:val="28"/>
        </w:rPr>
      </w:pPr>
      <w:r w:rsidRPr="00876008">
        <w:rPr>
          <w:rFonts w:ascii="Times New Roman" w:eastAsia="Times New Roman" w:hAnsi="Times New Roman" w:cs="Times New Roman"/>
          <w:sz w:val="24"/>
          <w:szCs w:val="24"/>
        </w:rPr>
        <w:t>Maintainability: Easily updated with new features</w:t>
      </w:r>
      <w:r w:rsidRPr="000A6CB4">
        <w:rPr>
          <w:rFonts w:ascii="Times New Roman" w:eastAsia="Times New Roman" w:hAnsi="Times New Roman" w:cs="Times New Roman"/>
          <w:sz w:val="28"/>
          <w:szCs w:val="28"/>
        </w:rPr>
        <w:t>.</w:t>
      </w:r>
    </w:p>
    <w:p w14:paraId="2C40C887" w14:textId="77777777" w:rsidR="00A75EBB" w:rsidRPr="000A6CB4" w:rsidRDefault="00A75EBB" w:rsidP="00A75EBB">
      <w:pPr>
        <w:spacing w:after="177"/>
        <w:ind w:left="1134" w:right="269"/>
        <w:rPr>
          <w:rFonts w:ascii="Times New Roman" w:eastAsia="Times New Roman" w:hAnsi="Times New Roman" w:cs="Times New Roman"/>
          <w:b/>
          <w:sz w:val="40"/>
        </w:rPr>
      </w:pPr>
    </w:p>
    <w:p w14:paraId="4C59BE4E" w14:textId="77777777" w:rsidR="00A75EBB" w:rsidRPr="000A6CB4" w:rsidRDefault="00A75EBB" w:rsidP="00A75EBB">
      <w:pPr>
        <w:spacing w:after="177"/>
        <w:ind w:left="1134" w:right="269"/>
        <w:rPr>
          <w:rFonts w:ascii="Times New Roman" w:eastAsia="Times New Roman" w:hAnsi="Times New Roman" w:cs="Times New Roman"/>
          <w:b/>
          <w:bCs/>
          <w:sz w:val="28"/>
          <w:szCs w:val="28"/>
        </w:rPr>
      </w:pPr>
      <w:r w:rsidRPr="000A6CB4">
        <w:rPr>
          <w:rFonts w:ascii="Times New Roman" w:eastAsia="Times New Roman" w:hAnsi="Times New Roman" w:cs="Times New Roman"/>
          <w:b/>
          <w:bCs/>
          <w:sz w:val="28"/>
          <w:szCs w:val="28"/>
        </w:rPr>
        <w:t>2.5 Methods of Requirement Gathering</w:t>
      </w:r>
    </w:p>
    <w:p w14:paraId="29E69951" w14:textId="77777777" w:rsidR="00A75EBB" w:rsidRPr="00876008" w:rsidRDefault="00A75EBB" w:rsidP="00A75EBB">
      <w:pPr>
        <w:numPr>
          <w:ilvl w:val="0"/>
          <w:numId w:val="16"/>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Document Review: Analyzed the current image generation tools to identify gaps.</w:t>
      </w:r>
    </w:p>
    <w:p w14:paraId="0E94903F" w14:textId="77777777" w:rsidR="00A75EBB" w:rsidRPr="00876008" w:rsidRDefault="00A75EBB" w:rsidP="00A75EBB">
      <w:pPr>
        <w:numPr>
          <w:ilvl w:val="0"/>
          <w:numId w:val="16"/>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Interviews: Conducted with target users to understand their needs.</w:t>
      </w:r>
    </w:p>
    <w:p w14:paraId="746E6FDD" w14:textId="77777777" w:rsidR="00A75EBB" w:rsidRPr="00876008" w:rsidRDefault="00A75EBB" w:rsidP="00A75EBB">
      <w:pPr>
        <w:numPr>
          <w:ilvl w:val="0"/>
          <w:numId w:val="16"/>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Questionnaires: Distributed electronically to gather feedback on desired features.</w:t>
      </w:r>
    </w:p>
    <w:p w14:paraId="4BC66D37" w14:textId="77777777" w:rsidR="00A75EBB" w:rsidRPr="00876008" w:rsidRDefault="00A75EBB" w:rsidP="00A75EBB">
      <w:pPr>
        <w:numPr>
          <w:ilvl w:val="0"/>
          <w:numId w:val="16"/>
        </w:numPr>
        <w:spacing w:after="177"/>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Observation: Studied user interactions with existing tools to improve interface design.</w:t>
      </w:r>
    </w:p>
    <w:p w14:paraId="1658C19B" w14:textId="77777777" w:rsidR="00A75EBB" w:rsidRPr="00876008" w:rsidRDefault="00A75EBB" w:rsidP="00A75EBB">
      <w:pPr>
        <w:spacing w:after="606" w:line="265" w:lineRule="auto"/>
        <w:ind w:left="1134" w:right="269" w:hanging="10"/>
        <w:rPr>
          <w:rFonts w:ascii="Times New Roman" w:eastAsia="Times New Roman" w:hAnsi="Times New Roman" w:cs="Times New Roman"/>
          <w:b/>
          <w:sz w:val="24"/>
          <w:szCs w:val="24"/>
        </w:rPr>
      </w:pPr>
    </w:p>
    <w:p w14:paraId="66081CFD" w14:textId="77777777" w:rsidR="00A75EBB" w:rsidRPr="00876008" w:rsidRDefault="00A75EBB" w:rsidP="00A75EBB">
      <w:pPr>
        <w:spacing w:after="606" w:line="265" w:lineRule="auto"/>
        <w:ind w:left="1134" w:right="269" w:hanging="10"/>
        <w:rPr>
          <w:rFonts w:ascii="Times New Roman" w:eastAsia="Times New Roman" w:hAnsi="Times New Roman" w:cs="Times New Roman"/>
          <w:b/>
          <w:sz w:val="24"/>
          <w:szCs w:val="24"/>
        </w:rPr>
      </w:pPr>
    </w:p>
    <w:p w14:paraId="604D1343" w14:textId="77777777" w:rsidR="00A75EBB" w:rsidRDefault="00A75EBB" w:rsidP="00A75EBB">
      <w:pPr>
        <w:spacing w:after="606" w:line="265" w:lineRule="auto"/>
        <w:ind w:left="1134" w:right="269" w:hanging="10"/>
        <w:rPr>
          <w:rFonts w:ascii="Times New Roman" w:eastAsia="Times New Roman" w:hAnsi="Times New Roman" w:cs="Times New Roman"/>
          <w:b/>
          <w:sz w:val="40"/>
        </w:rPr>
      </w:pPr>
    </w:p>
    <w:p w14:paraId="71CAF8A6" w14:textId="77777777" w:rsidR="000A61D0" w:rsidRDefault="000A61D0" w:rsidP="00A75EBB">
      <w:pPr>
        <w:spacing w:after="606" w:line="265" w:lineRule="auto"/>
        <w:ind w:left="1134" w:right="269" w:hanging="10"/>
        <w:jc w:val="center"/>
        <w:rPr>
          <w:rFonts w:ascii="Times New Roman" w:eastAsia="Times New Roman" w:hAnsi="Times New Roman" w:cs="Times New Roman"/>
          <w:b/>
          <w:sz w:val="40"/>
        </w:rPr>
      </w:pPr>
    </w:p>
    <w:p w14:paraId="09886A77" w14:textId="2945B203" w:rsidR="00A75EBB" w:rsidRDefault="00A75EBB" w:rsidP="00A75EBB">
      <w:pPr>
        <w:spacing w:after="606" w:line="265" w:lineRule="auto"/>
        <w:ind w:left="1134" w:right="269" w:hanging="10"/>
        <w:jc w:val="center"/>
      </w:pPr>
      <w:r>
        <w:rPr>
          <w:rFonts w:ascii="Times New Roman" w:eastAsia="Times New Roman" w:hAnsi="Times New Roman" w:cs="Times New Roman"/>
          <w:b/>
          <w:sz w:val="40"/>
        </w:rPr>
        <w:t>CHAPTER 3</w:t>
      </w:r>
    </w:p>
    <w:p w14:paraId="51690F5A" w14:textId="12B1F729" w:rsidR="00A75EBB" w:rsidRPr="00506880" w:rsidRDefault="00A75EBB" w:rsidP="00A75EBB">
      <w:pPr>
        <w:pStyle w:val="Heading1"/>
        <w:spacing w:after="653" w:line="265" w:lineRule="auto"/>
        <w:ind w:left="1134" w:right="269"/>
        <w:rPr>
          <w:sz w:val="36"/>
          <w:szCs w:val="36"/>
        </w:rPr>
      </w:pPr>
      <w:r w:rsidRPr="00506880">
        <w:rPr>
          <w:sz w:val="36"/>
          <w:szCs w:val="36"/>
        </w:rPr>
        <w:t>DESIGN</w:t>
      </w:r>
    </w:p>
    <w:p w14:paraId="467ECB68" w14:textId="77777777" w:rsidR="00A75EBB" w:rsidRDefault="00A75EBB" w:rsidP="00A75EBB">
      <w:pPr>
        <w:spacing w:after="0"/>
        <w:ind w:left="1134" w:right="269"/>
        <w:rPr>
          <w:rFonts w:ascii="Times New Roman" w:eastAsia="Times New Roman" w:hAnsi="Times New Roman" w:cs="Times New Roman"/>
          <w:b/>
          <w:bCs/>
          <w:sz w:val="28"/>
          <w:szCs w:val="28"/>
        </w:rPr>
      </w:pPr>
      <w:r w:rsidRPr="00E31E22">
        <w:rPr>
          <w:rFonts w:ascii="Times New Roman" w:eastAsia="Times New Roman" w:hAnsi="Times New Roman" w:cs="Times New Roman"/>
          <w:b/>
          <w:bCs/>
          <w:sz w:val="28"/>
          <w:szCs w:val="28"/>
        </w:rPr>
        <w:t>3.1 INTRODUCTION</w:t>
      </w:r>
    </w:p>
    <w:p w14:paraId="5BDB6C61" w14:textId="77777777" w:rsidR="000A61D0" w:rsidRPr="00E31E22" w:rsidRDefault="000A61D0" w:rsidP="00A75EBB">
      <w:pPr>
        <w:spacing w:after="0"/>
        <w:ind w:left="1134" w:right="269"/>
        <w:rPr>
          <w:rFonts w:ascii="Times New Roman" w:eastAsia="Times New Roman" w:hAnsi="Times New Roman" w:cs="Times New Roman"/>
          <w:b/>
          <w:bCs/>
          <w:sz w:val="28"/>
          <w:szCs w:val="28"/>
        </w:rPr>
      </w:pPr>
    </w:p>
    <w:p w14:paraId="094E3B36" w14:textId="4FCE65F4" w:rsidR="00A75EBB" w:rsidRPr="00876008"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Random Image Generator system is designed to generate unique and creative images based on user input, such as themes, keywords, or preferences. The design phase focuses on outlining the system’s architecture, workflows, and technical aspects to ensure efficient implementation.</w:t>
      </w:r>
    </w:p>
    <w:p w14:paraId="194245B6" w14:textId="77777777" w:rsidR="00A75EBB" w:rsidRPr="00876008" w:rsidRDefault="00A75EBB" w:rsidP="00A75EBB">
      <w:pPr>
        <w:spacing w:after="0"/>
        <w:ind w:left="1134" w:right="269"/>
        <w:rPr>
          <w:rFonts w:ascii="Times New Roman" w:eastAsia="Times New Roman" w:hAnsi="Times New Roman" w:cs="Times New Roman"/>
          <w:b/>
          <w:sz w:val="24"/>
          <w:szCs w:val="24"/>
        </w:rPr>
      </w:pPr>
      <w:r w:rsidRPr="00876008">
        <w:rPr>
          <w:rFonts w:ascii="Times New Roman" w:eastAsia="Times New Roman" w:hAnsi="Times New Roman" w:cs="Times New Roman"/>
          <w:bCs/>
          <w:sz w:val="24"/>
          <w:szCs w:val="24"/>
        </w:rPr>
        <w:t>The primary goal is to create a user-friendly and technically robust application that leverages AI-based APIs for generating images. The design will incorporate all system requirements identified during the analysis phase and translate them into implementable system components</w:t>
      </w:r>
      <w:r w:rsidRPr="00876008">
        <w:rPr>
          <w:rFonts w:ascii="Times New Roman" w:eastAsia="Times New Roman" w:hAnsi="Times New Roman" w:cs="Times New Roman"/>
          <w:b/>
          <w:sz w:val="24"/>
          <w:szCs w:val="24"/>
        </w:rPr>
        <w:t>.</w:t>
      </w:r>
    </w:p>
    <w:p w14:paraId="1E790859" w14:textId="77777777" w:rsidR="00A75EBB" w:rsidRPr="00876008" w:rsidRDefault="00A75EBB" w:rsidP="00A75EBB">
      <w:pPr>
        <w:spacing w:after="0"/>
        <w:ind w:left="1134" w:right="269"/>
        <w:rPr>
          <w:rFonts w:ascii="Times New Roman" w:eastAsia="Times New Roman" w:hAnsi="Times New Roman" w:cs="Times New Roman"/>
          <w:b/>
          <w:sz w:val="24"/>
          <w:szCs w:val="24"/>
        </w:rPr>
      </w:pPr>
    </w:p>
    <w:p w14:paraId="2441FEC6" w14:textId="77777777" w:rsidR="00A75EBB" w:rsidRDefault="00A75EBB" w:rsidP="00A75EBB">
      <w:pPr>
        <w:spacing w:after="0"/>
        <w:ind w:left="1134" w:right="269"/>
        <w:rPr>
          <w:rFonts w:ascii="Times New Roman" w:eastAsia="Times New Roman" w:hAnsi="Times New Roman" w:cs="Times New Roman"/>
          <w:b/>
          <w:bCs/>
          <w:sz w:val="28"/>
          <w:szCs w:val="28"/>
        </w:rPr>
      </w:pPr>
      <w:r w:rsidRPr="00E31E22">
        <w:rPr>
          <w:rFonts w:ascii="Times New Roman" w:eastAsia="Times New Roman" w:hAnsi="Times New Roman" w:cs="Times New Roman"/>
          <w:b/>
          <w:bCs/>
          <w:sz w:val="28"/>
          <w:szCs w:val="28"/>
        </w:rPr>
        <w:t>3.2 SYSTEM ANALYSIS</w:t>
      </w:r>
    </w:p>
    <w:p w14:paraId="3886972C" w14:textId="77777777" w:rsidR="000A61D0" w:rsidRPr="00E31E22" w:rsidRDefault="000A61D0" w:rsidP="00A75EBB">
      <w:pPr>
        <w:spacing w:after="0"/>
        <w:ind w:left="1134" w:right="269"/>
        <w:rPr>
          <w:rFonts w:ascii="Times New Roman" w:eastAsia="Times New Roman" w:hAnsi="Times New Roman" w:cs="Times New Roman"/>
          <w:b/>
          <w:bCs/>
          <w:sz w:val="28"/>
          <w:szCs w:val="28"/>
        </w:rPr>
      </w:pPr>
    </w:p>
    <w:p w14:paraId="12D7AD80" w14:textId="50CEBF53" w:rsidR="00A75EBB" w:rsidRPr="000A61D0" w:rsidRDefault="000A61D0" w:rsidP="00A75EBB">
      <w:pPr>
        <w:spacing w:after="0"/>
        <w:ind w:left="1134" w:right="26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A75EBB" w:rsidRPr="000A61D0">
        <w:rPr>
          <w:rFonts w:ascii="Times New Roman" w:eastAsia="Times New Roman" w:hAnsi="Times New Roman" w:cs="Times New Roman"/>
          <w:sz w:val="24"/>
          <w:szCs w:val="24"/>
          <w:u w:val="single"/>
        </w:rPr>
        <w:t>Information Gathering</w:t>
      </w:r>
    </w:p>
    <w:p w14:paraId="3B9772EC" w14:textId="77777777" w:rsidR="000A61D0" w:rsidRPr="00876008" w:rsidRDefault="000A61D0" w:rsidP="00A75EBB">
      <w:pPr>
        <w:spacing w:after="0"/>
        <w:ind w:left="1134" w:right="269"/>
        <w:rPr>
          <w:rFonts w:ascii="Times New Roman" w:eastAsia="Times New Roman" w:hAnsi="Times New Roman" w:cs="Times New Roman"/>
          <w:sz w:val="24"/>
          <w:szCs w:val="24"/>
        </w:rPr>
      </w:pPr>
    </w:p>
    <w:p w14:paraId="7727CA7C" w14:textId="77777777" w:rsidR="00A75EBB" w:rsidRPr="00876008" w:rsidRDefault="00A75EBB" w:rsidP="00A75EBB">
      <w:pPr>
        <w:numPr>
          <w:ilvl w:val="0"/>
          <w:numId w:val="17"/>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Organization Needs: Gathered insights from users on current creative tools and identified gaps, such as limited customization or slow processing times.</w:t>
      </w:r>
    </w:p>
    <w:p w14:paraId="4C8FDFB9" w14:textId="77777777" w:rsidR="00A75EBB" w:rsidRPr="00876008" w:rsidRDefault="00A75EBB" w:rsidP="00A75EBB">
      <w:pPr>
        <w:numPr>
          <w:ilvl w:val="0"/>
          <w:numId w:val="17"/>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System Requirements: Collected functional and non-functional needs like scalability, real-time image rendering, and user-friendly interfaces.</w:t>
      </w:r>
    </w:p>
    <w:p w14:paraId="46868C9B" w14:textId="77777777" w:rsidR="00A75EBB" w:rsidRDefault="00A75EBB" w:rsidP="00A75EBB">
      <w:pPr>
        <w:numPr>
          <w:ilvl w:val="0"/>
          <w:numId w:val="17"/>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Tools Used: Document review, user interviews, and electronic data gathering using surveys.</w:t>
      </w:r>
    </w:p>
    <w:p w14:paraId="4B92124E" w14:textId="77777777" w:rsidR="000A61D0" w:rsidRPr="00876008" w:rsidRDefault="000A61D0" w:rsidP="000A61D0">
      <w:pPr>
        <w:spacing w:after="0"/>
        <w:ind w:left="1134" w:right="269"/>
        <w:rPr>
          <w:rFonts w:ascii="Times New Roman" w:eastAsia="Times New Roman" w:hAnsi="Times New Roman" w:cs="Times New Roman"/>
          <w:sz w:val="24"/>
          <w:szCs w:val="24"/>
        </w:rPr>
      </w:pPr>
    </w:p>
    <w:p w14:paraId="32CCEC54" w14:textId="77777777" w:rsidR="00A75EBB" w:rsidRDefault="00A75EBB" w:rsidP="00A75EBB">
      <w:pPr>
        <w:spacing w:after="0"/>
        <w:ind w:left="1134" w:right="269"/>
        <w:rPr>
          <w:rFonts w:ascii="Times New Roman" w:eastAsia="Times New Roman" w:hAnsi="Times New Roman" w:cs="Times New Roman"/>
          <w:sz w:val="24"/>
          <w:szCs w:val="24"/>
          <w:u w:val="single"/>
        </w:rPr>
      </w:pPr>
      <w:r w:rsidRPr="000A61D0">
        <w:rPr>
          <w:rFonts w:ascii="Times New Roman" w:eastAsia="Times New Roman" w:hAnsi="Times New Roman" w:cs="Times New Roman"/>
          <w:sz w:val="24"/>
          <w:szCs w:val="24"/>
          <w:u w:val="single"/>
        </w:rPr>
        <w:t xml:space="preserve">  Preliminary Investigation</w:t>
      </w:r>
    </w:p>
    <w:p w14:paraId="5113C46A" w14:textId="77777777" w:rsidR="000A61D0" w:rsidRPr="000A61D0" w:rsidRDefault="000A61D0" w:rsidP="00A75EBB">
      <w:pPr>
        <w:spacing w:after="0"/>
        <w:ind w:left="1134" w:right="269"/>
        <w:rPr>
          <w:rFonts w:ascii="Times New Roman" w:eastAsia="Times New Roman" w:hAnsi="Times New Roman" w:cs="Times New Roman"/>
          <w:sz w:val="24"/>
          <w:szCs w:val="24"/>
          <w:u w:val="single"/>
        </w:rPr>
      </w:pPr>
    </w:p>
    <w:p w14:paraId="7A931A12" w14:textId="77777777" w:rsidR="00A75EBB" w:rsidRPr="00876008" w:rsidRDefault="00A75EBB" w:rsidP="00A75EBB">
      <w:pPr>
        <w:numPr>
          <w:ilvl w:val="0"/>
          <w:numId w:val="18"/>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Request Clarification: Understand user requirements, e.g., themes, filters, and resolution options.</w:t>
      </w:r>
    </w:p>
    <w:p w14:paraId="785C1048" w14:textId="77777777" w:rsidR="00A75EBB" w:rsidRPr="00876008" w:rsidRDefault="00A75EBB" w:rsidP="00A75EBB">
      <w:pPr>
        <w:numPr>
          <w:ilvl w:val="0"/>
          <w:numId w:val="18"/>
        </w:numPr>
        <w:spacing w:after="0"/>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Feasibility Study: Confirmed the technical feasibility of integrating AI APIs for image generation.</w:t>
      </w:r>
    </w:p>
    <w:p w14:paraId="7EE9A226" w14:textId="77777777" w:rsidR="00A75EBB" w:rsidRPr="00876008" w:rsidRDefault="00A75EBB" w:rsidP="00A75EBB">
      <w:pPr>
        <w:numPr>
          <w:ilvl w:val="0"/>
          <w:numId w:val="18"/>
        </w:numPr>
        <w:spacing w:after="0"/>
        <w:ind w:left="1134" w:right="269"/>
        <w:rPr>
          <w:rFonts w:ascii="Times New Roman" w:eastAsia="Times New Roman" w:hAnsi="Times New Roman" w:cs="Times New Roman"/>
          <w:b/>
          <w:sz w:val="24"/>
          <w:szCs w:val="24"/>
        </w:rPr>
      </w:pPr>
      <w:r w:rsidRPr="00876008">
        <w:rPr>
          <w:rFonts w:ascii="Times New Roman" w:eastAsia="Times New Roman" w:hAnsi="Times New Roman" w:cs="Times New Roman"/>
          <w:sz w:val="24"/>
          <w:szCs w:val="24"/>
        </w:rPr>
        <w:lastRenderedPageBreak/>
        <w:t>Request Approval: Established that the system aligns with both technical and economic constraints.</w:t>
      </w:r>
    </w:p>
    <w:p w14:paraId="63FE7FB8" w14:textId="77777777" w:rsidR="00A75EBB" w:rsidRPr="00876008" w:rsidRDefault="00A75EBB" w:rsidP="00A75EBB">
      <w:pPr>
        <w:spacing w:after="0"/>
        <w:ind w:left="1134" w:right="269"/>
        <w:rPr>
          <w:rFonts w:ascii="Times New Roman" w:eastAsia="Times New Roman" w:hAnsi="Times New Roman" w:cs="Times New Roman"/>
          <w:b/>
          <w:sz w:val="24"/>
          <w:szCs w:val="24"/>
        </w:rPr>
      </w:pPr>
    </w:p>
    <w:p w14:paraId="35768FAF" w14:textId="77777777" w:rsidR="00A75EBB" w:rsidRDefault="00A75EBB" w:rsidP="00A75EBB">
      <w:pPr>
        <w:spacing w:after="0"/>
        <w:ind w:left="1134" w:right="269"/>
        <w:rPr>
          <w:rFonts w:ascii="Times New Roman" w:eastAsia="Times New Roman" w:hAnsi="Times New Roman" w:cs="Times New Roman"/>
          <w:b/>
          <w:bCs/>
          <w:sz w:val="28"/>
          <w:szCs w:val="28"/>
        </w:rPr>
      </w:pPr>
      <w:r w:rsidRPr="00E31E22">
        <w:rPr>
          <w:rFonts w:ascii="Times New Roman" w:eastAsia="Times New Roman" w:hAnsi="Times New Roman" w:cs="Times New Roman"/>
          <w:b/>
          <w:bCs/>
          <w:sz w:val="28"/>
          <w:szCs w:val="28"/>
        </w:rPr>
        <w:t>3.3 SDLC</w:t>
      </w:r>
    </w:p>
    <w:p w14:paraId="3429FDD3" w14:textId="77777777" w:rsidR="000A61D0" w:rsidRPr="00E31E22" w:rsidRDefault="000A61D0" w:rsidP="00A75EBB">
      <w:pPr>
        <w:spacing w:after="0"/>
        <w:ind w:left="1134" w:right="269"/>
        <w:rPr>
          <w:rFonts w:ascii="Times New Roman" w:eastAsia="Times New Roman" w:hAnsi="Times New Roman" w:cs="Times New Roman"/>
          <w:b/>
          <w:bCs/>
          <w:sz w:val="28"/>
          <w:szCs w:val="28"/>
        </w:rPr>
      </w:pPr>
    </w:p>
    <w:p w14:paraId="2072FE40" w14:textId="75351745" w:rsidR="00A75EBB" w:rsidRDefault="000A61D0" w:rsidP="00A75EBB">
      <w:pPr>
        <w:spacing w:after="0"/>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Random Image Generator system follows the Waterfall Model, ensuring sequential development with clearly defined phases:</w:t>
      </w:r>
    </w:p>
    <w:p w14:paraId="499644B7" w14:textId="77777777" w:rsidR="000A61D0" w:rsidRPr="00876008" w:rsidRDefault="000A61D0" w:rsidP="00A75EBB">
      <w:pPr>
        <w:spacing w:after="0"/>
        <w:ind w:left="1134" w:right="269"/>
        <w:rPr>
          <w:rFonts w:ascii="Times New Roman" w:eastAsia="Times New Roman" w:hAnsi="Times New Roman" w:cs="Times New Roman"/>
          <w:bCs/>
          <w:sz w:val="24"/>
          <w:szCs w:val="24"/>
        </w:rPr>
      </w:pPr>
    </w:p>
    <w:p w14:paraId="76909046" w14:textId="77777777" w:rsidR="00A75EBB" w:rsidRPr="00876008" w:rsidRDefault="00A75EBB" w:rsidP="00A75EBB">
      <w:pPr>
        <w:numPr>
          <w:ilvl w:val="0"/>
          <w:numId w:val="1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Requirement Gathering: Defined user input parameters like themes and filters.</w:t>
      </w:r>
    </w:p>
    <w:p w14:paraId="22FBC205" w14:textId="77777777" w:rsidR="00A75EBB" w:rsidRPr="00876008" w:rsidRDefault="00A75EBB" w:rsidP="00A75EBB">
      <w:pPr>
        <w:numPr>
          <w:ilvl w:val="0"/>
          <w:numId w:val="1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Design: Developed architecture and flow diagrams for data and process handling.</w:t>
      </w:r>
    </w:p>
    <w:p w14:paraId="2F4F0592" w14:textId="77777777" w:rsidR="00A75EBB" w:rsidRPr="00876008" w:rsidRDefault="00A75EBB" w:rsidP="00A75EBB">
      <w:pPr>
        <w:numPr>
          <w:ilvl w:val="0"/>
          <w:numId w:val="1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Implementation: Coding to integrate user interfaces and AI-based image generation tools.</w:t>
      </w:r>
    </w:p>
    <w:p w14:paraId="05957E05" w14:textId="77777777" w:rsidR="00A75EBB" w:rsidRPr="00876008" w:rsidRDefault="00A75EBB" w:rsidP="00A75EBB">
      <w:pPr>
        <w:numPr>
          <w:ilvl w:val="0"/>
          <w:numId w:val="1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Testing: Ensured the system generates images as expected and meets performance benchmarks.</w:t>
      </w:r>
    </w:p>
    <w:p w14:paraId="53104056" w14:textId="77777777" w:rsidR="00A75EBB" w:rsidRPr="00876008" w:rsidRDefault="00A75EBB" w:rsidP="00A75EBB">
      <w:pPr>
        <w:numPr>
          <w:ilvl w:val="0"/>
          <w:numId w:val="1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Deployment: Rolled out the system with support for web and mobile platforms.</w:t>
      </w:r>
    </w:p>
    <w:p w14:paraId="3180F7C3" w14:textId="77777777" w:rsidR="00A75EBB" w:rsidRPr="00876008" w:rsidRDefault="00A75EBB" w:rsidP="00A75EBB">
      <w:pPr>
        <w:numPr>
          <w:ilvl w:val="0"/>
          <w:numId w:val="19"/>
        </w:numPr>
        <w:spacing w:after="0"/>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Maintenance: Regular updates to enhance features and fix issues.</w:t>
      </w:r>
    </w:p>
    <w:p w14:paraId="3BADC97C" w14:textId="77777777" w:rsidR="00A75EBB" w:rsidRPr="00876008" w:rsidRDefault="00A75EBB" w:rsidP="00A75EBB">
      <w:pPr>
        <w:spacing w:after="0"/>
        <w:ind w:left="1134" w:right="269"/>
        <w:rPr>
          <w:bCs/>
          <w:sz w:val="24"/>
          <w:szCs w:val="24"/>
        </w:rPr>
      </w:pPr>
    </w:p>
    <w:p w14:paraId="15176521" w14:textId="77777777" w:rsidR="00A75EBB" w:rsidRPr="00876008" w:rsidRDefault="00A75EBB" w:rsidP="00A75EBB">
      <w:pPr>
        <w:spacing w:after="0"/>
        <w:ind w:left="1134" w:right="269"/>
        <w:rPr>
          <w:sz w:val="24"/>
          <w:szCs w:val="24"/>
        </w:rPr>
      </w:pPr>
    </w:p>
    <w:p w14:paraId="3D8F569D" w14:textId="77777777" w:rsidR="00A75EBB" w:rsidRPr="00876008" w:rsidRDefault="00A75EBB" w:rsidP="00A75EBB">
      <w:pPr>
        <w:spacing w:after="0"/>
        <w:ind w:left="1134" w:right="269"/>
        <w:rPr>
          <w:sz w:val="24"/>
          <w:szCs w:val="24"/>
        </w:rPr>
      </w:pPr>
    </w:p>
    <w:p w14:paraId="3EFAA4A5" w14:textId="77777777" w:rsidR="00A75EBB" w:rsidRDefault="00A75EBB" w:rsidP="00A75EBB">
      <w:pPr>
        <w:spacing w:after="118"/>
        <w:ind w:left="1134" w:right="269"/>
      </w:pPr>
      <w:r>
        <w:rPr>
          <w:noProof/>
          <w:lang w:val="en-US" w:eastAsia="en-US"/>
        </w:rPr>
        <w:drawing>
          <wp:inline distT="0" distB="0" distL="0" distR="0" wp14:anchorId="6750B731" wp14:editId="1E90AFCA">
            <wp:extent cx="4590542" cy="2825115"/>
            <wp:effectExtent l="0" t="0" r="0" b="0"/>
            <wp:docPr id="4437" name="Picture 4437"/>
            <wp:cNvGraphicFramePr/>
            <a:graphic xmlns:a="http://schemas.openxmlformats.org/drawingml/2006/main">
              <a:graphicData uri="http://schemas.openxmlformats.org/drawingml/2006/picture">
                <pic:pic xmlns:pic="http://schemas.openxmlformats.org/drawingml/2006/picture">
                  <pic:nvPicPr>
                    <pic:cNvPr id="4437" name="Picture 4437"/>
                    <pic:cNvPicPr/>
                  </pic:nvPicPr>
                  <pic:blipFill>
                    <a:blip r:embed="rId12"/>
                    <a:stretch>
                      <a:fillRect/>
                    </a:stretch>
                  </pic:blipFill>
                  <pic:spPr>
                    <a:xfrm>
                      <a:off x="0" y="0"/>
                      <a:ext cx="4590542" cy="2825115"/>
                    </a:xfrm>
                    <a:prstGeom prst="rect">
                      <a:avLst/>
                    </a:prstGeom>
                  </pic:spPr>
                </pic:pic>
              </a:graphicData>
            </a:graphic>
          </wp:inline>
        </w:drawing>
      </w:r>
    </w:p>
    <w:p w14:paraId="308B1F17" w14:textId="5C9034D3" w:rsidR="00A75EBB" w:rsidRPr="00B07FA6" w:rsidRDefault="000A61D0" w:rsidP="00A75EBB">
      <w:pPr>
        <w:spacing w:after="3"/>
        <w:ind w:left="1134" w:right="269" w:hanging="10"/>
        <w:rPr>
          <w:b/>
          <w:bCs/>
          <w:i/>
          <w:iCs/>
          <w:color w:val="auto"/>
        </w:rPr>
      </w:pPr>
      <w:r w:rsidRPr="00B07FA6">
        <w:rPr>
          <w:rFonts w:ascii="Times New Roman" w:eastAsia="Times New Roman" w:hAnsi="Times New Roman" w:cs="Times New Roman"/>
          <w:b/>
          <w:bCs/>
          <w:i/>
          <w:iCs/>
          <w:color w:val="auto"/>
          <w:sz w:val="24"/>
        </w:rPr>
        <w:t xml:space="preserve">                  </w:t>
      </w:r>
      <w:r w:rsidR="00A75EBB" w:rsidRPr="00B07FA6">
        <w:rPr>
          <w:rFonts w:ascii="Times New Roman" w:eastAsia="Times New Roman" w:hAnsi="Times New Roman" w:cs="Times New Roman"/>
          <w:b/>
          <w:bCs/>
          <w:i/>
          <w:iCs/>
          <w:color w:val="auto"/>
          <w:sz w:val="24"/>
        </w:rPr>
        <w:t>Figure 3.</w:t>
      </w:r>
      <w:r w:rsidR="001749CA" w:rsidRPr="00B07FA6">
        <w:rPr>
          <w:rFonts w:ascii="Times New Roman" w:eastAsia="Times New Roman" w:hAnsi="Times New Roman" w:cs="Times New Roman"/>
          <w:b/>
          <w:bCs/>
          <w:i/>
          <w:iCs/>
          <w:color w:val="auto"/>
          <w:sz w:val="24"/>
        </w:rPr>
        <w:t>1</w:t>
      </w:r>
      <w:r w:rsidR="00A75EBB" w:rsidRPr="00B07FA6">
        <w:rPr>
          <w:rFonts w:ascii="Times New Roman" w:eastAsia="Times New Roman" w:hAnsi="Times New Roman" w:cs="Times New Roman"/>
          <w:b/>
          <w:bCs/>
          <w:i/>
          <w:iCs/>
          <w:color w:val="auto"/>
          <w:sz w:val="24"/>
        </w:rPr>
        <w:t>: Above image depicting the planning step</w:t>
      </w:r>
    </w:p>
    <w:p w14:paraId="64348454" w14:textId="77777777" w:rsidR="00A75EBB" w:rsidRPr="00B07FA6" w:rsidRDefault="00A75EBB" w:rsidP="00A75EBB">
      <w:pPr>
        <w:spacing w:after="5"/>
        <w:ind w:left="1134" w:right="269"/>
        <w:rPr>
          <w:b/>
          <w:bCs/>
          <w:i/>
          <w:iCs/>
          <w:color w:val="auto"/>
        </w:rPr>
      </w:pPr>
    </w:p>
    <w:p w14:paraId="3366CBD4" w14:textId="77777777" w:rsidR="00B07FA6" w:rsidRDefault="00B07FA6" w:rsidP="00A75EBB">
      <w:pPr>
        <w:pStyle w:val="Heading3"/>
        <w:spacing w:after="0" w:line="259" w:lineRule="auto"/>
        <w:ind w:left="1134" w:right="269"/>
        <w:rPr>
          <w:szCs w:val="28"/>
        </w:rPr>
      </w:pPr>
    </w:p>
    <w:p w14:paraId="4EF845E5" w14:textId="77777777" w:rsidR="00B07FA6" w:rsidRDefault="00B07FA6" w:rsidP="00A75EBB">
      <w:pPr>
        <w:pStyle w:val="Heading3"/>
        <w:spacing w:after="0" w:line="259" w:lineRule="auto"/>
        <w:ind w:left="1134" w:right="269"/>
        <w:rPr>
          <w:szCs w:val="28"/>
        </w:rPr>
      </w:pPr>
    </w:p>
    <w:p w14:paraId="4DC57596" w14:textId="09A66188" w:rsidR="00A75EBB" w:rsidRPr="003B2CFF" w:rsidRDefault="00A75EBB" w:rsidP="00A75EBB">
      <w:pPr>
        <w:pStyle w:val="Heading3"/>
        <w:spacing w:after="0" w:line="259" w:lineRule="auto"/>
        <w:ind w:left="1134" w:right="269"/>
        <w:rPr>
          <w:szCs w:val="28"/>
        </w:rPr>
      </w:pPr>
      <w:r w:rsidRPr="003B2CFF">
        <w:rPr>
          <w:szCs w:val="28"/>
        </w:rPr>
        <w:t xml:space="preserve">SDLC Phases </w:t>
      </w:r>
    </w:p>
    <w:p w14:paraId="2B3CEAFD" w14:textId="77777777" w:rsidR="00A75EBB" w:rsidRPr="003B2CFF" w:rsidRDefault="00A75EBB" w:rsidP="00A75EBB">
      <w:pPr>
        <w:spacing w:after="217"/>
        <w:ind w:left="1134" w:right="269"/>
        <w:rPr>
          <w:sz w:val="28"/>
          <w:szCs w:val="28"/>
        </w:rPr>
      </w:pPr>
    </w:p>
    <w:p w14:paraId="5B0FAA2D" w14:textId="77777777" w:rsidR="00A75EBB" w:rsidRPr="003B2CFF" w:rsidRDefault="00A75EBB" w:rsidP="00A75EBB">
      <w:pPr>
        <w:spacing w:after="180"/>
        <w:ind w:left="1134" w:right="269" w:hanging="10"/>
        <w:jc w:val="both"/>
        <w:rPr>
          <w:sz w:val="28"/>
          <w:szCs w:val="28"/>
        </w:rPr>
      </w:pPr>
      <w:r w:rsidRPr="003B2CFF">
        <w:rPr>
          <w:rFonts w:ascii="Times New Roman" w:eastAsia="Times New Roman" w:hAnsi="Times New Roman" w:cs="Times New Roman"/>
          <w:b/>
          <w:sz w:val="28"/>
          <w:szCs w:val="28"/>
        </w:rPr>
        <w:t xml:space="preserve">Given below are the various phases: </w:t>
      </w:r>
    </w:p>
    <w:p w14:paraId="03005805" w14:textId="77777777" w:rsidR="00A75EBB" w:rsidRPr="00876008" w:rsidRDefault="00A75EBB" w:rsidP="00A75EBB">
      <w:pPr>
        <w:numPr>
          <w:ilvl w:val="0"/>
          <w:numId w:val="1"/>
        </w:numPr>
        <w:spacing w:after="198" w:line="249" w:lineRule="auto"/>
        <w:ind w:left="1134" w:right="269" w:hanging="362"/>
        <w:rPr>
          <w:sz w:val="24"/>
          <w:szCs w:val="24"/>
        </w:rPr>
      </w:pPr>
      <w:r w:rsidRPr="00876008">
        <w:rPr>
          <w:rFonts w:ascii="Times New Roman" w:eastAsia="Times New Roman" w:hAnsi="Times New Roman" w:cs="Times New Roman"/>
          <w:sz w:val="24"/>
          <w:szCs w:val="24"/>
        </w:rPr>
        <w:lastRenderedPageBreak/>
        <w:t xml:space="preserve">Requirement gathering and analysis </w:t>
      </w:r>
    </w:p>
    <w:p w14:paraId="3F3D58DC" w14:textId="77777777" w:rsidR="00A75EBB" w:rsidRPr="00876008" w:rsidRDefault="00A75EBB" w:rsidP="00A75EBB">
      <w:pPr>
        <w:numPr>
          <w:ilvl w:val="0"/>
          <w:numId w:val="1"/>
        </w:numPr>
        <w:spacing w:after="192" w:line="249" w:lineRule="auto"/>
        <w:ind w:left="1134" w:right="269" w:hanging="362"/>
        <w:rPr>
          <w:sz w:val="24"/>
          <w:szCs w:val="24"/>
        </w:rPr>
      </w:pPr>
      <w:r w:rsidRPr="00876008">
        <w:rPr>
          <w:rFonts w:ascii="Times New Roman" w:eastAsia="Times New Roman" w:hAnsi="Times New Roman" w:cs="Times New Roman"/>
          <w:sz w:val="24"/>
          <w:szCs w:val="24"/>
        </w:rPr>
        <w:t xml:space="preserve">Design </w:t>
      </w:r>
    </w:p>
    <w:p w14:paraId="2F86CDBC" w14:textId="77777777" w:rsidR="00A75EBB" w:rsidRPr="00876008" w:rsidRDefault="00A75EBB" w:rsidP="00A75EBB">
      <w:pPr>
        <w:numPr>
          <w:ilvl w:val="0"/>
          <w:numId w:val="1"/>
        </w:numPr>
        <w:spacing w:after="200" w:line="249" w:lineRule="auto"/>
        <w:ind w:left="1134" w:right="269" w:hanging="362"/>
        <w:rPr>
          <w:sz w:val="24"/>
          <w:szCs w:val="24"/>
        </w:rPr>
      </w:pPr>
      <w:r w:rsidRPr="00876008">
        <w:rPr>
          <w:rFonts w:ascii="Times New Roman" w:eastAsia="Times New Roman" w:hAnsi="Times New Roman" w:cs="Times New Roman"/>
          <w:sz w:val="24"/>
          <w:szCs w:val="24"/>
        </w:rPr>
        <w:t xml:space="preserve">Implementation or coding </w:t>
      </w:r>
    </w:p>
    <w:p w14:paraId="618F7FA9" w14:textId="77777777" w:rsidR="00A75EBB" w:rsidRPr="00876008" w:rsidRDefault="00A75EBB" w:rsidP="00A75EBB">
      <w:pPr>
        <w:numPr>
          <w:ilvl w:val="0"/>
          <w:numId w:val="1"/>
        </w:numPr>
        <w:spacing w:after="6" w:line="249" w:lineRule="auto"/>
        <w:ind w:left="1134" w:right="269" w:hanging="362"/>
        <w:rPr>
          <w:sz w:val="24"/>
          <w:szCs w:val="24"/>
        </w:rPr>
      </w:pPr>
      <w:r w:rsidRPr="00876008">
        <w:rPr>
          <w:rFonts w:ascii="Times New Roman" w:eastAsia="Times New Roman" w:hAnsi="Times New Roman" w:cs="Times New Roman"/>
          <w:sz w:val="24"/>
          <w:szCs w:val="24"/>
        </w:rPr>
        <w:t xml:space="preserve">Testing </w:t>
      </w:r>
    </w:p>
    <w:p w14:paraId="5921527B" w14:textId="77777777" w:rsidR="00A75EBB" w:rsidRPr="00876008" w:rsidRDefault="00A75EBB" w:rsidP="00A75EBB">
      <w:pPr>
        <w:numPr>
          <w:ilvl w:val="0"/>
          <w:numId w:val="1"/>
        </w:numPr>
        <w:spacing w:after="195" w:line="249" w:lineRule="auto"/>
        <w:ind w:left="1134" w:right="269" w:hanging="362"/>
        <w:rPr>
          <w:sz w:val="24"/>
          <w:szCs w:val="24"/>
        </w:rPr>
      </w:pPr>
      <w:r w:rsidRPr="00876008">
        <w:rPr>
          <w:rFonts w:ascii="Times New Roman" w:eastAsia="Times New Roman" w:hAnsi="Times New Roman" w:cs="Times New Roman"/>
          <w:sz w:val="24"/>
          <w:szCs w:val="24"/>
        </w:rPr>
        <w:t xml:space="preserve">Deployment </w:t>
      </w:r>
    </w:p>
    <w:p w14:paraId="6E661B96" w14:textId="77777777" w:rsidR="00A75EBB" w:rsidRPr="00876008" w:rsidRDefault="00A75EBB" w:rsidP="00A75EBB">
      <w:pPr>
        <w:numPr>
          <w:ilvl w:val="0"/>
          <w:numId w:val="1"/>
        </w:numPr>
        <w:spacing w:after="6" w:line="249" w:lineRule="auto"/>
        <w:ind w:left="1134" w:right="269" w:hanging="362"/>
        <w:rPr>
          <w:sz w:val="24"/>
          <w:szCs w:val="24"/>
        </w:rPr>
      </w:pPr>
      <w:r w:rsidRPr="00876008">
        <w:rPr>
          <w:rFonts w:ascii="Times New Roman" w:eastAsia="Times New Roman" w:hAnsi="Times New Roman" w:cs="Times New Roman"/>
          <w:sz w:val="24"/>
          <w:szCs w:val="24"/>
        </w:rPr>
        <w:t xml:space="preserve">Maintenance </w:t>
      </w:r>
    </w:p>
    <w:p w14:paraId="5E3D40B4" w14:textId="77777777" w:rsidR="00A75EBB" w:rsidRDefault="00A75EBB" w:rsidP="00A75EBB">
      <w:pPr>
        <w:spacing w:after="0"/>
        <w:ind w:left="1134" w:right="269"/>
      </w:pPr>
    </w:p>
    <w:p w14:paraId="6EE812ED" w14:textId="77777777" w:rsidR="00A75EBB" w:rsidRDefault="00A75EBB" w:rsidP="00A75EBB">
      <w:pPr>
        <w:spacing w:after="114"/>
        <w:ind w:left="1134" w:right="269"/>
      </w:pPr>
    </w:p>
    <w:p w14:paraId="582B109F" w14:textId="25B07A59" w:rsidR="00A75EBB" w:rsidRPr="009C5C40" w:rsidRDefault="00A75EBB" w:rsidP="009C5C40">
      <w:pPr>
        <w:pStyle w:val="ListParagraph"/>
        <w:numPr>
          <w:ilvl w:val="1"/>
          <w:numId w:val="17"/>
        </w:numPr>
        <w:spacing w:after="325" w:line="249" w:lineRule="auto"/>
        <w:ind w:right="269"/>
        <w:rPr>
          <w:b/>
          <w:bCs/>
          <w:sz w:val="28"/>
          <w:szCs w:val="28"/>
        </w:rPr>
      </w:pPr>
      <w:r w:rsidRPr="009C5C40">
        <w:rPr>
          <w:rFonts w:ascii="Times New Roman" w:eastAsia="Times New Roman" w:hAnsi="Times New Roman" w:cs="Times New Roman"/>
          <w:b/>
          <w:bCs/>
          <w:sz w:val="28"/>
          <w:szCs w:val="28"/>
        </w:rPr>
        <w:t xml:space="preserve">Requirement Gathering and Analysis </w:t>
      </w:r>
    </w:p>
    <w:p w14:paraId="07298DCA" w14:textId="38046A3A" w:rsidR="00A75EBB" w:rsidRPr="00876008" w:rsidRDefault="000A61D0" w:rsidP="00A75EBB">
      <w:pPr>
        <w:spacing w:after="150" w:line="367" w:lineRule="auto"/>
        <w:ind w:left="1134" w:right="269" w:hanging="10"/>
        <w:jc w:val="both"/>
        <w:rPr>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During this phase, all the relevant information is collected from the customer to develop a product as per their expectation. Any ambiguities must be resolved in this phase only. </w:t>
      </w:r>
    </w:p>
    <w:p w14:paraId="603132AE" w14:textId="77777777" w:rsidR="00A75EBB" w:rsidRPr="00876008" w:rsidRDefault="00A75EBB" w:rsidP="00A75EBB">
      <w:pPr>
        <w:spacing w:line="357" w:lineRule="auto"/>
        <w:ind w:left="1134" w:right="269" w:hanging="10"/>
        <w:rPr>
          <w:sz w:val="24"/>
          <w:szCs w:val="24"/>
        </w:rPr>
      </w:pPr>
      <w:r w:rsidRPr="00876008">
        <w:rPr>
          <w:rFonts w:ascii="Times New Roman" w:eastAsia="Times New Roman" w:hAnsi="Times New Roman" w:cs="Times New Roman"/>
          <w:sz w:val="24"/>
          <w:szCs w:val="24"/>
        </w:rPr>
        <w:t xml:space="preserve"> 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 </w:t>
      </w:r>
    </w:p>
    <w:p w14:paraId="5A72352B" w14:textId="77777777" w:rsidR="00A75EBB" w:rsidRPr="00876008" w:rsidRDefault="00A75EBB" w:rsidP="00A75EBB">
      <w:pPr>
        <w:spacing w:after="166" w:line="356" w:lineRule="auto"/>
        <w:ind w:left="1134" w:right="269" w:hanging="10"/>
        <w:rPr>
          <w:sz w:val="24"/>
          <w:szCs w:val="24"/>
        </w:rPr>
      </w:pPr>
      <w:r w:rsidRPr="00876008">
        <w:rPr>
          <w:rFonts w:ascii="Times New Roman" w:eastAsia="Times New Roman" w:hAnsi="Times New Roman" w:cs="Times New Roman"/>
          <w:b/>
          <w:sz w:val="24"/>
          <w:szCs w:val="24"/>
          <w:u w:val="single" w:color="000000"/>
        </w:rPr>
        <w:t>For Example</w:t>
      </w:r>
      <w:r w:rsidRPr="00876008">
        <w:rPr>
          <w:rFonts w:ascii="Times New Roman" w:eastAsia="Times New Roman" w:hAnsi="Times New Roman" w:cs="Times New Roman"/>
          <w:b/>
          <w:sz w:val="24"/>
          <w:szCs w:val="24"/>
        </w:rPr>
        <w:t xml:space="preserve">, </w:t>
      </w:r>
      <w:r w:rsidRPr="00876008">
        <w:rPr>
          <w:rFonts w:ascii="Times New Roman" w:eastAsia="Times New Roman" w:hAnsi="Times New Roman" w:cs="Times New Roman"/>
          <w:sz w:val="24"/>
          <w:szCs w:val="24"/>
        </w:rPr>
        <w:t xml:space="preserve">A customer wants to have an application which involves money transactions. In this case, the requirement has to be clear like what kind of transactions will be done, how it will be done, in which currency it will be done, etc. </w:t>
      </w:r>
    </w:p>
    <w:p w14:paraId="6A6EAB67" w14:textId="3FE374A8" w:rsidR="00A75EBB" w:rsidRPr="00876008" w:rsidRDefault="000A61D0" w:rsidP="00A75EBB">
      <w:pPr>
        <w:spacing w:after="159" w:line="357" w:lineRule="auto"/>
        <w:ind w:left="1134" w:right="269"/>
        <w:rPr>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Once the requirement gathering is done, an analysis is done to check the feasibility of the development of a product. In case of any ambiguity, a call is set up for further discussion. </w:t>
      </w:r>
    </w:p>
    <w:p w14:paraId="05F6C85F" w14:textId="5A3E2634" w:rsidR="00A75EBB" w:rsidRPr="00876008" w:rsidRDefault="009C5C40" w:rsidP="009C5C40">
      <w:pPr>
        <w:spacing w:after="123" w:line="249" w:lineRule="auto"/>
        <w:ind w:left="1134"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Once the requirement is clearly understood, the SRS (Software</w:t>
      </w: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Requirement</w:t>
      </w: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Specification) document is created. This document should be thoroughly understood by the developers and also should be reviewed by the customer for future reference. </w:t>
      </w:r>
    </w:p>
    <w:p w14:paraId="67718DA5" w14:textId="77777777" w:rsidR="00A75EBB" w:rsidRPr="003B2CFF" w:rsidRDefault="00A75EBB" w:rsidP="00A75EBB">
      <w:pPr>
        <w:spacing w:after="166" w:line="356" w:lineRule="auto"/>
        <w:ind w:left="1134" w:right="269" w:hanging="10"/>
        <w:rPr>
          <w:sz w:val="28"/>
          <w:szCs w:val="28"/>
        </w:rPr>
      </w:pPr>
    </w:p>
    <w:p w14:paraId="0A53E86F" w14:textId="77777777" w:rsidR="00A75EBB" w:rsidRPr="003B2CFF" w:rsidRDefault="00A75EBB" w:rsidP="00A75EBB">
      <w:pPr>
        <w:numPr>
          <w:ilvl w:val="0"/>
          <w:numId w:val="2"/>
        </w:numPr>
        <w:spacing w:after="327" w:line="249" w:lineRule="auto"/>
        <w:ind w:left="1134" w:right="269" w:hanging="262"/>
        <w:rPr>
          <w:b/>
          <w:bCs/>
          <w:sz w:val="28"/>
          <w:szCs w:val="28"/>
        </w:rPr>
      </w:pPr>
      <w:r w:rsidRPr="003B2CFF">
        <w:rPr>
          <w:rFonts w:ascii="Times New Roman" w:eastAsia="Times New Roman" w:hAnsi="Times New Roman" w:cs="Times New Roman"/>
          <w:b/>
          <w:bCs/>
          <w:sz w:val="28"/>
          <w:szCs w:val="28"/>
        </w:rPr>
        <w:t xml:space="preserve">Design </w:t>
      </w:r>
    </w:p>
    <w:p w14:paraId="5008969B" w14:textId="3F9883DC" w:rsidR="00A75EBB" w:rsidRDefault="009C5C40" w:rsidP="00A75EBB">
      <w:pPr>
        <w:spacing w:after="168" w:line="355" w:lineRule="auto"/>
        <w:ind w:left="1134"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5EBB" w:rsidRPr="00876008">
        <w:rPr>
          <w:rFonts w:ascii="Times New Roman" w:eastAsia="Times New Roman" w:hAnsi="Times New Roman" w:cs="Times New Roman"/>
          <w:sz w:val="24"/>
          <w:szCs w:val="24"/>
        </w:rPr>
        <w:t xml:space="preserve">In this phase, the requirement gathered in the SRS document is used as an input and software architecture that is used for implementing system development is derived. </w:t>
      </w:r>
    </w:p>
    <w:p w14:paraId="75959BFA" w14:textId="77777777" w:rsidR="009C5C40" w:rsidRPr="00876008" w:rsidRDefault="009C5C40" w:rsidP="00A75EBB">
      <w:pPr>
        <w:spacing w:after="168" w:line="355" w:lineRule="auto"/>
        <w:ind w:left="1134" w:right="269"/>
        <w:rPr>
          <w:sz w:val="24"/>
          <w:szCs w:val="24"/>
        </w:rPr>
      </w:pPr>
    </w:p>
    <w:p w14:paraId="74869F8F" w14:textId="77777777" w:rsidR="00A75EBB" w:rsidRPr="003B2CFF" w:rsidRDefault="00A75EBB" w:rsidP="00A75EBB">
      <w:pPr>
        <w:numPr>
          <w:ilvl w:val="0"/>
          <w:numId w:val="2"/>
        </w:numPr>
        <w:spacing w:after="327" w:line="249" w:lineRule="auto"/>
        <w:ind w:left="1134" w:right="269" w:hanging="262"/>
        <w:rPr>
          <w:b/>
          <w:bCs/>
          <w:sz w:val="28"/>
          <w:szCs w:val="28"/>
        </w:rPr>
      </w:pPr>
      <w:r w:rsidRPr="003B2CFF">
        <w:rPr>
          <w:rFonts w:ascii="Times New Roman" w:eastAsia="Times New Roman" w:hAnsi="Times New Roman" w:cs="Times New Roman"/>
          <w:b/>
          <w:bCs/>
          <w:sz w:val="28"/>
          <w:szCs w:val="28"/>
        </w:rPr>
        <w:t xml:space="preserve">Implementation or Coding </w:t>
      </w:r>
    </w:p>
    <w:p w14:paraId="6BA41653" w14:textId="2E0B15CC" w:rsidR="00A75EBB" w:rsidRDefault="009C5C40" w:rsidP="00A75EBB">
      <w:pPr>
        <w:spacing w:after="6" w:line="356" w:lineRule="auto"/>
        <w:ind w:left="1134" w:right="269"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Implementation/Coding starts once the developer gets the Design document. The Software design is translated into source code. All the components of the software are implemented in this phase. </w:t>
      </w:r>
    </w:p>
    <w:p w14:paraId="13A9459F" w14:textId="77777777" w:rsidR="009C5C40" w:rsidRPr="00876008" w:rsidRDefault="009C5C40" w:rsidP="00A75EBB">
      <w:pPr>
        <w:spacing w:after="6" w:line="356" w:lineRule="auto"/>
        <w:ind w:left="1134" w:right="269" w:hanging="10"/>
        <w:rPr>
          <w:sz w:val="24"/>
          <w:szCs w:val="24"/>
        </w:rPr>
      </w:pPr>
    </w:p>
    <w:p w14:paraId="10F96537" w14:textId="77777777" w:rsidR="00A75EBB" w:rsidRPr="003B2CFF" w:rsidRDefault="00A75EBB" w:rsidP="00A75EBB">
      <w:pPr>
        <w:numPr>
          <w:ilvl w:val="0"/>
          <w:numId w:val="2"/>
        </w:numPr>
        <w:spacing w:after="190" w:line="249" w:lineRule="auto"/>
        <w:ind w:left="1134" w:right="269" w:hanging="262"/>
        <w:rPr>
          <w:b/>
          <w:bCs/>
          <w:sz w:val="28"/>
          <w:szCs w:val="28"/>
        </w:rPr>
      </w:pPr>
      <w:r w:rsidRPr="003B2CFF">
        <w:rPr>
          <w:rFonts w:ascii="Times New Roman" w:eastAsia="Times New Roman" w:hAnsi="Times New Roman" w:cs="Times New Roman"/>
          <w:b/>
          <w:bCs/>
          <w:sz w:val="28"/>
          <w:szCs w:val="28"/>
        </w:rPr>
        <w:t xml:space="preserve">Testing </w:t>
      </w:r>
    </w:p>
    <w:p w14:paraId="4AACBA95" w14:textId="3F832967" w:rsidR="00A75EBB" w:rsidRPr="00876008" w:rsidRDefault="009C5C40" w:rsidP="00A75EBB">
      <w:pPr>
        <w:spacing w:line="357" w:lineRule="auto"/>
        <w:ind w:left="1134" w:right="269" w:hanging="10"/>
        <w:rPr>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Testing starts once the coding is complete and the modules are released for testing. In this phase, the developed software is tested thoroughly and any defects found are assigned to developers to get them fixed. </w:t>
      </w:r>
    </w:p>
    <w:p w14:paraId="5F7ECA88" w14:textId="2DA8C47D" w:rsidR="00A75EBB" w:rsidRDefault="009C5C40" w:rsidP="00A75EBB">
      <w:pPr>
        <w:spacing w:after="135" w:line="384" w:lineRule="auto"/>
        <w:ind w:left="1134" w:right="269"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Retesting, regression testing is done until the point at which the software is as per the customer’s expectation. Testers refer SRS document to make sure that the software is as per the customer’s standard. </w:t>
      </w:r>
    </w:p>
    <w:p w14:paraId="4631AE59" w14:textId="77777777" w:rsidR="009C5C40" w:rsidRPr="00876008" w:rsidRDefault="009C5C40" w:rsidP="00A75EBB">
      <w:pPr>
        <w:spacing w:after="135" w:line="384" w:lineRule="auto"/>
        <w:ind w:left="1134" w:right="269" w:hanging="10"/>
        <w:rPr>
          <w:sz w:val="24"/>
          <w:szCs w:val="24"/>
        </w:rPr>
      </w:pPr>
    </w:p>
    <w:p w14:paraId="1E2CAC88" w14:textId="77777777" w:rsidR="00A75EBB" w:rsidRPr="003B2CFF" w:rsidRDefault="00A75EBB" w:rsidP="00A75EBB">
      <w:pPr>
        <w:numPr>
          <w:ilvl w:val="0"/>
          <w:numId w:val="2"/>
        </w:numPr>
        <w:spacing w:after="325" w:line="249" w:lineRule="auto"/>
        <w:ind w:left="1134" w:right="269" w:hanging="262"/>
        <w:rPr>
          <w:b/>
          <w:bCs/>
          <w:sz w:val="28"/>
          <w:szCs w:val="28"/>
        </w:rPr>
      </w:pPr>
      <w:r w:rsidRPr="003B2CFF">
        <w:rPr>
          <w:rFonts w:ascii="Times New Roman" w:eastAsia="Times New Roman" w:hAnsi="Times New Roman" w:cs="Times New Roman"/>
          <w:b/>
          <w:bCs/>
          <w:sz w:val="28"/>
          <w:szCs w:val="28"/>
        </w:rPr>
        <w:t xml:space="preserve">Deployment </w:t>
      </w:r>
    </w:p>
    <w:p w14:paraId="32E3B12D" w14:textId="137B5D16" w:rsidR="00A75EBB" w:rsidRPr="00876008" w:rsidRDefault="009C5C40" w:rsidP="00A75EBB">
      <w:pPr>
        <w:spacing w:after="6" w:line="356" w:lineRule="auto"/>
        <w:ind w:left="1134" w:right="269" w:hanging="10"/>
        <w:rPr>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Once the product is tested, it is deployed in the production environment or first </w:t>
      </w:r>
      <w:hyperlink r:id="rId13">
        <w:r w:rsidR="00A75EBB" w:rsidRPr="00876008">
          <w:rPr>
            <w:rFonts w:ascii="Times New Roman" w:eastAsia="Times New Roman" w:hAnsi="Times New Roman" w:cs="Times New Roman"/>
            <w:sz w:val="24"/>
            <w:szCs w:val="24"/>
          </w:rPr>
          <w:t xml:space="preserve">UAT </w:t>
        </w:r>
      </w:hyperlink>
      <w:hyperlink r:id="rId14">
        <w:r w:rsidR="00A75EBB" w:rsidRPr="00876008">
          <w:rPr>
            <w:rFonts w:ascii="Times New Roman" w:eastAsia="Times New Roman" w:hAnsi="Times New Roman" w:cs="Times New Roman"/>
            <w:sz w:val="24"/>
            <w:szCs w:val="24"/>
          </w:rPr>
          <w:t>(Use</w:t>
        </w:r>
      </w:hyperlink>
      <w:hyperlink r:id="rId15">
        <w:r w:rsidR="00A75EBB" w:rsidRPr="00876008">
          <w:rPr>
            <w:rFonts w:ascii="Times New Roman" w:eastAsia="Times New Roman" w:hAnsi="Times New Roman" w:cs="Times New Roman"/>
            <w:sz w:val="24"/>
            <w:szCs w:val="24"/>
          </w:rPr>
          <w:t>r</w:t>
        </w:r>
      </w:hyperlink>
      <w:hyperlink r:id="rId16"/>
      <w:hyperlink r:id="rId17">
        <w:r w:rsidR="00A75EBB" w:rsidRPr="00876008">
          <w:rPr>
            <w:rFonts w:ascii="Times New Roman" w:eastAsia="Times New Roman" w:hAnsi="Times New Roman" w:cs="Times New Roman"/>
            <w:sz w:val="24"/>
            <w:szCs w:val="24"/>
          </w:rPr>
          <w:t>Acceptance</w:t>
        </w:r>
      </w:hyperlink>
      <w:hyperlink r:id="rId18"/>
      <w:hyperlink r:id="rId19">
        <w:r w:rsidR="00A75EBB" w:rsidRPr="00876008">
          <w:rPr>
            <w:rFonts w:ascii="Times New Roman" w:eastAsia="Times New Roman" w:hAnsi="Times New Roman" w:cs="Times New Roman"/>
            <w:sz w:val="24"/>
            <w:szCs w:val="24"/>
          </w:rPr>
          <w:t>testing) i</w:t>
        </w:r>
      </w:hyperlink>
      <w:r w:rsidR="00A75EBB" w:rsidRPr="00876008">
        <w:rPr>
          <w:rFonts w:ascii="Times New Roman" w:eastAsia="Times New Roman" w:hAnsi="Times New Roman" w:cs="Times New Roman"/>
          <w:sz w:val="24"/>
          <w:szCs w:val="24"/>
        </w:rPr>
        <w:t xml:space="preserve">s done depending on the customer expectation. </w:t>
      </w:r>
    </w:p>
    <w:p w14:paraId="6410E808" w14:textId="77777777" w:rsidR="00A75EBB" w:rsidRPr="00876008" w:rsidRDefault="00A75EBB" w:rsidP="00A75EBB">
      <w:pPr>
        <w:spacing w:after="221"/>
        <w:ind w:left="1134" w:right="269"/>
        <w:rPr>
          <w:sz w:val="24"/>
          <w:szCs w:val="24"/>
        </w:rPr>
      </w:pPr>
    </w:p>
    <w:p w14:paraId="77A26F31" w14:textId="096F4C6F" w:rsidR="00A75EBB" w:rsidRDefault="009C5C40" w:rsidP="00A75EBB">
      <w:pPr>
        <w:spacing w:after="167" w:line="356" w:lineRule="auto"/>
        <w:ind w:left="1134" w:right="269"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In the case of UAT, a replica of the production environment is created and the customer along with the developers does the testing. If the customer finds the application as expected, then sign off is provided by the customer to go live. </w:t>
      </w:r>
    </w:p>
    <w:p w14:paraId="64F2A5ED" w14:textId="77777777" w:rsidR="009C5C40" w:rsidRPr="00876008" w:rsidRDefault="009C5C40" w:rsidP="00A75EBB">
      <w:pPr>
        <w:spacing w:after="167" w:line="356" w:lineRule="auto"/>
        <w:ind w:left="1134" w:right="269" w:hanging="10"/>
        <w:rPr>
          <w:sz w:val="24"/>
          <w:szCs w:val="24"/>
        </w:rPr>
      </w:pPr>
    </w:p>
    <w:p w14:paraId="2D90A768" w14:textId="77777777" w:rsidR="00A75EBB" w:rsidRPr="003B2CFF" w:rsidRDefault="00A75EBB" w:rsidP="00A75EBB">
      <w:pPr>
        <w:numPr>
          <w:ilvl w:val="0"/>
          <w:numId w:val="2"/>
        </w:numPr>
        <w:spacing w:after="325" w:line="249" w:lineRule="auto"/>
        <w:ind w:left="1134" w:right="269" w:hanging="262"/>
        <w:rPr>
          <w:b/>
          <w:bCs/>
          <w:sz w:val="28"/>
          <w:szCs w:val="28"/>
        </w:rPr>
      </w:pPr>
      <w:r w:rsidRPr="003B2CFF">
        <w:rPr>
          <w:rFonts w:ascii="Times New Roman" w:eastAsia="Times New Roman" w:hAnsi="Times New Roman" w:cs="Times New Roman"/>
          <w:b/>
          <w:bCs/>
          <w:sz w:val="28"/>
          <w:szCs w:val="28"/>
        </w:rPr>
        <w:t xml:space="preserve">Maintenance </w:t>
      </w:r>
    </w:p>
    <w:p w14:paraId="21731D52" w14:textId="30EF2F68" w:rsidR="00A75EBB" w:rsidRPr="00876008" w:rsidRDefault="009C5C40" w:rsidP="009C5C40">
      <w:pPr>
        <w:spacing w:after="6" w:line="356" w:lineRule="auto"/>
        <w:ind w:left="872" w:right="269"/>
        <w:rPr>
          <w:sz w:val="24"/>
          <w:szCs w:val="24"/>
        </w:rPr>
      </w:pPr>
      <w:r>
        <w:rPr>
          <w:rFonts w:ascii="Times New Roman" w:eastAsia="Times New Roman" w:hAnsi="Times New Roman" w:cs="Times New Roman"/>
          <w:sz w:val="24"/>
          <w:szCs w:val="24"/>
        </w:rPr>
        <w:lastRenderedPageBreak/>
        <w:t xml:space="preserve">          </w:t>
      </w:r>
      <w:r w:rsidR="00A75EBB" w:rsidRPr="00876008">
        <w:rPr>
          <w:rFonts w:ascii="Times New Roman" w:eastAsia="Times New Roman" w:hAnsi="Times New Roman" w:cs="Times New Roman"/>
          <w:sz w:val="24"/>
          <w:szCs w:val="24"/>
        </w:rPr>
        <w:t xml:space="preserve">  After the deployment of a product on the production environment, maintenance of the product i.e., if any issue comes up and needs to be fixed or any enhancement is to be done is taken care by the developers. </w:t>
      </w:r>
    </w:p>
    <w:p w14:paraId="583892C7" w14:textId="77777777" w:rsidR="00A75EBB" w:rsidRDefault="00A75EBB" w:rsidP="00A75EBB">
      <w:pPr>
        <w:spacing w:after="16"/>
        <w:ind w:left="1134" w:right="269"/>
        <w:rPr>
          <w:sz w:val="24"/>
        </w:rPr>
      </w:pPr>
    </w:p>
    <w:p w14:paraId="0D63BAC8" w14:textId="2FB79697" w:rsidR="00A75EBB" w:rsidRPr="003B2CFF" w:rsidRDefault="00A75EBB" w:rsidP="00A75EBB">
      <w:pPr>
        <w:pStyle w:val="Heading2"/>
        <w:ind w:left="1134" w:right="269"/>
        <w:rPr>
          <w:szCs w:val="28"/>
        </w:rPr>
      </w:pPr>
      <w:r w:rsidRPr="003B2CFF">
        <w:rPr>
          <w:szCs w:val="28"/>
        </w:rPr>
        <w:t>3.4</w:t>
      </w:r>
      <w:r w:rsidR="009C5C40">
        <w:rPr>
          <w:szCs w:val="28"/>
        </w:rPr>
        <w:t xml:space="preserve"> </w:t>
      </w:r>
      <w:r w:rsidRPr="003B2CFF">
        <w:rPr>
          <w:szCs w:val="28"/>
        </w:rPr>
        <w:t xml:space="preserve">SOFTWARE ENGG. PARADIGM APPLIED </w:t>
      </w:r>
    </w:p>
    <w:p w14:paraId="46014001" w14:textId="77777777" w:rsidR="00A75EBB" w:rsidRPr="003B2CFF" w:rsidRDefault="00A75EBB" w:rsidP="00A75EBB">
      <w:pPr>
        <w:spacing w:after="0"/>
        <w:ind w:left="1134" w:right="269"/>
        <w:rPr>
          <w:sz w:val="28"/>
          <w:szCs w:val="28"/>
        </w:rPr>
      </w:pPr>
    </w:p>
    <w:p w14:paraId="39014CCA" w14:textId="222078F4" w:rsidR="00A75EBB" w:rsidRPr="00876008" w:rsidRDefault="009C5C40" w:rsidP="00A75EBB">
      <w:pPr>
        <w:spacing w:line="357" w:lineRule="auto"/>
        <w:ind w:left="1134" w:right="269"/>
        <w:rPr>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Software engineering is a layered technology. The foundation for software engineering is the process layer. Software engineering processes the glue that holds the technology layers together and enables ratios and timely development of computer software. Process defines a framework for a set of key process areas that must be established for effective delivery of software engineering technology. </w:t>
      </w:r>
    </w:p>
    <w:p w14:paraId="01EBC6D7" w14:textId="4203C99E" w:rsidR="00A75EBB" w:rsidRPr="00876008" w:rsidRDefault="009C5C40" w:rsidP="00A75EBB">
      <w:pPr>
        <w:spacing w:after="123" w:line="249" w:lineRule="auto"/>
        <w:ind w:left="1134" w:right="269" w:hanging="10"/>
        <w:rPr>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Software engineering methods provide the technical how-top’s for building software. </w:t>
      </w:r>
    </w:p>
    <w:p w14:paraId="4D37D755" w14:textId="2BF06FF5" w:rsidR="00A75EBB" w:rsidRPr="00876008" w:rsidRDefault="009C5C40" w:rsidP="00A75EBB">
      <w:pPr>
        <w:spacing w:after="159" w:line="358" w:lineRule="auto"/>
        <w:ind w:left="1134" w:right="269" w:hanging="10"/>
        <w:rPr>
          <w:sz w:val="24"/>
          <w:szCs w:val="24"/>
        </w:rPr>
      </w:pP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 xml:space="preserve">Methods encompass a broad array of tasks that include requirements analysis, design, program construction, testing and support. Software engineering tools provide automated or semi- automated support for the process and the methods. When tools are integrated so that information created by one tool can be used by another tool, a system for the support of software development, called computer-aided software engineering is established. </w:t>
      </w:r>
    </w:p>
    <w:p w14:paraId="724CBEAE" w14:textId="77777777" w:rsidR="00A75EBB" w:rsidRDefault="00A75EBB" w:rsidP="00A75EBB">
      <w:pPr>
        <w:spacing w:after="181"/>
        <w:ind w:left="1134" w:right="269" w:hanging="10"/>
        <w:jc w:val="both"/>
        <w:rPr>
          <w:rFonts w:ascii="Times New Roman" w:eastAsia="Times New Roman" w:hAnsi="Times New Roman" w:cs="Times New Roman"/>
          <w:b/>
          <w:sz w:val="24"/>
          <w:szCs w:val="24"/>
        </w:rPr>
      </w:pPr>
      <w:r w:rsidRPr="00876008">
        <w:rPr>
          <w:rFonts w:ascii="Times New Roman" w:eastAsia="Times New Roman" w:hAnsi="Times New Roman" w:cs="Times New Roman"/>
          <w:b/>
          <w:sz w:val="24"/>
          <w:szCs w:val="24"/>
        </w:rPr>
        <w:t xml:space="preserve">The following paradigms are available: </w:t>
      </w:r>
    </w:p>
    <w:p w14:paraId="7BFC23BB" w14:textId="77777777" w:rsidR="009C5C40" w:rsidRPr="00876008" w:rsidRDefault="009C5C40" w:rsidP="00A75EBB">
      <w:pPr>
        <w:spacing w:after="181"/>
        <w:ind w:left="1134" w:right="269" w:hanging="10"/>
        <w:jc w:val="both"/>
        <w:rPr>
          <w:sz w:val="24"/>
          <w:szCs w:val="24"/>
        </w:rPr>
      </w:pPr>
    </w:p>
    <w:p w14:paraId="053C1226" w14:textId="77777777" w:rsidR="00A75EBB" w:rsidRPr="00876008" w:rsidRDefault="00A75EBB" w:rsidP="00A75EBB">
      <w:pPr>
        <w:numPr>
          <w:ilvl w:val="0"/>
          <w:numId w:val="3"/>
        </w:numPr>
        <w:spacing w:after="191" w:line="249" w:lineRule="auto"/>
        <w:ind w:left="1134" w:right="269" w:hanging="242"/>
        <w:rPr>
          <w:sz w:val="24"/>
          <w:szCs w:val="24"/>
        </w:rPr>
      </w:pPr>
      <w:r w:rsidRPr="00876008">
        <w:rPr>
          <w:rFonts w:ascii="Times New Roman" w:eastAsia="Times New Roman" w:hAnsi="Times New Roman" w:cs="Times New Roman"/>
          <w:sz w:val="24"/>
          <w:szCs w:val="24"/>
        </w:rPr>
        <w:t xml:space="preserve">The Waterfall Model </w:t>
      </w:r>
    </w:p>
    <w:p w14:paraId="6C90F5DF" w14:textId="77777777" w:rsidR="00A75EBB" w:rsidRPr="00876008" w:rsidRDefault="00A75EBB" w:rsidP="00A75EBB">
      <w:pPr>
        <w:numPr>
          <w:ilvl w:val="0"/>
          <w:numId w:val="3"/>
        </w:numPr>
        <w:spacing w:after="192" w:line="249" w:lineRule="auto"/>
        <w:ind w:left="1134" w:right="269" w:hanging="242"/>
        <w:rPr>
          <w:sz w:val="24"/>
          <w:szCs w:val="24"/>
        </w:rPr>
      </w:pPr>
      <w:r w:rsidRPr="00876008">
        <w:rPr>
          <w:rFonts w:ascii="Times New Roman" w:eastAsia="Times New Roman" w:hAnsi="Times New Roman" w:cs="Times New Roman"/>
          <w:sz w:val="24"/>
          <w:szCs w:val="24"/>
        </w:rPr>
        <w:t xml:space="preserve">The Prototyping Model </w:t>
      </w:r>
    </w:p>
    <w:p w14:paraId="10356373" w14:textId="77777777" w:rsidR="00A75EBB" w:rsidRPr="00876008" w:rsidRDefault="00A75EBB" w:rsidP="00A75EBB">
      <w:pPr>
        <w:numPr>
          <w:ilvl w:val="0"/>
          <w:numId w:val="3"/>
        </w:numPr>
        <w:spacing w:after="6" w:line="412" w:lineRule="auto"/>
        <w:ind w:left="1134" w:right="269" w:hanging="242"/>
        <w:rPr>
          <w:sz w:val="24"/>
          <w:szCs w:val="24"/>
        </w:rPr>
      </w:pPr>
      <w:r w:rsidRPr="00876008">
        <w:rPr>
          <w:rFonts w:ascii="Times New Roman" w:eastAsia="Times New Roman" w:hAnsi="Times New Roman" w:cs="Times New Roman"/>
          <w:sz w:val="24"/>
          <w:szCs w:val="24"/>
        </w:rPr>
        <w:t xml:space="preserve">The Spiral model Etc. </w:t>
      </w:r>
    </w:p>
    <w:p w14:paraId="6B34FAEE" w14:textId="77777777" w:rsidR="00A75EBB" w:rsidRPr="003B2CFF" w:rsidRDefault="00A75EBB" w:rsidP="00A75EBB">
      <w:pPr>
        <w:spacing w:after="293"/>
        <w:ind w:left="1134" w:right="269"/>
        <w:rPr>
          <w:sz w:val="28"/>
          <w:szCs w:val="28"/>
        </w:rPr>
      </w:pPr>
    </w:p>
    <w:p w14:paraId="6A8B7997" w14:textId="07DFCC91" w:rsidR="00A75EBB" w:rsidRPr="003B2CFF" w:rsidRDefault="00A75EBB" w:rsidP="00A75EBB">
      <w:pPr>
        <w:pStyle w:val="Heading2"/>
        <w:ind w:left="1134" w:right="269"/>
        <w:rPr>
          <w:szCs w:val="28"/>
        </w:rPr>
      </w:pPr>
      <w:r w:rsidRPr="003B2CFF">
        <w:rPr>
          <w:szCs w:val="28"/>
        </w:rPr>
        <w:t>3.5</w:t>
      </w:r>
      <w:r w:rsidR="009C5C40">
        <w:rPr>
          <w:szCs w:val="28"/>
        </w:rPr>
        <w:t xml:space="preserve"> </w:t>
      </w:r>
      <w:r w:rsidRPr="003B2CFF">
        <w:rPr>
          <w:szCs w:val="28"/>
        </w:rPr>
        <w:t xml:space="preserve">ARCHIETECTURE OF THE SYSTEM </w:t>
      </w:r>
    </w:p>
    <w:p w14:paraId="03C47CE3" w14:textId="77777777" w:rsidR="00A75EBB" w:rsidRPr="003B2CFF" w:rsidRDefault="00A75EBB" w:rsidP="00A75EBB">
      <w:pPr>
        <w:spacing w:after="0"/>
        <w:ind w:left="1134" w:right="269"/>
        <w:rPr>
          <w:sz w:val="28"/>
          <w:szCs w:val="28"/>
        </w:rPr>
      </w:pPr>
    </w:p>
    <w:p w14:paraId="23F7BA94" w14:textId="5712D0C4" w:rsidR="00A75EBB" w:rsidRPr="00876008" w:rsidRDefault="009C5C40" w:rsidP="00A75EBB">
      <w:pPr>
        <w:spacing w:after="184"/>
        <w:ind w:left="1134" w:right="2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75EBB" w:rsidRPr="00876008">
        <w:rPr>
          <w:rFonts w:ascii="Times New Roman" w:eastAsia="Times New Roman" w:hAnsi="Times New Roman" w:cs="Times New Roman"/>
          <w:b/>
          <w:bCs/>
          <w:sz w:val="24"/>
          <w:szCs w:val="24"/>
        </w:rPr>
        <w:t>System Architecture Overview</w:t>
      </w:r>
    </w:p>
    <w:p w14:paraId="71BD7663" w14:textId="77777777" w:rsidR="00A75EBB" w:rsidRPr="00876008" w:rsidRDefault="00A75EBB" w:rsidP="00A75EBB">
      <w:pPr>
        <w:spacing w:after="184"/>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The system is divided into the following layers:</w:t>
      </w:r>
    </w:p>
    <w:p w14:paraId="0C739DC4" w14:textId="77777777" w:rsidR="00A75EBB" w:rsidRPr="00876008" w:rsidRDefault="00A75EBB" w:rsidP="00A75EBB">
      <w:pPr>
        <w:numPr>
          <w:ilvl w:val="0"/>
          <w:numId w:val="20"/>
        </w:numPr>
        <w:spacing w:after="184"/>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User Interface Layer</w:t>
      </w:r>
      <w:r w:rsidRPr="00876008">
        <w:rPr>
          <w:rFonts w:ascii="Times New Roman" w:eastAsia="Times New Roman" w:hAnsi="Times New Roman" w:cs="Times New Roman"/>
          <w:sz w:val="24"/>
          <w:szCs w:val="24"/>
        </w:rPr>
        <w:t>: Provides the front-end for users to input parameters and view results.</w:t>
      </w:r>
    </w:p>
    <w:p w14:paraId="4A782DF6" w14:textId="77777777" w:rsidR="00A75EBB" w:rsidRPr="00876008" w:rsidRDefault="00A75EBB" w:rsidP="00A75EBB">
      <w:pPr>
        <w:numPr>
          <w:ilvl w:val="0"/>
          <w:numId w:val="20"/>
        </w:numPr>
        <w:spacing w:after="184"/>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lastRenderedPageBreak/>
        <w:t>Application Layer</w:t>
      </w:r>
      <w:r w:rsidRPr="00876008">
        <w:rPr>
          <w:rFonts w:ascii="Times New Roman" w:eastAsia="Times New Roman" w:hAnsi="Times New Roman" w:cs="Times New Roman"/>
          <w:sz w:val="24"/>
          <w:szCs w:val="24"/>
        </w:rPr>
        <w:t>: Handles user requests, processes inputs, and communicates with the API.</w:t>
      </w:r>
    </w:p>
    <w:p w14:paraId="7F881453" w14:textId="77777777" w:rsidR="00A75EBB" w:rsidRPr="00876008" w:rsidRDefault="00A75EBB" w:rsidP="00A75EBB">
      <w:pPr>
        <w:numPr>
          <w:ilvl w:val="0"/>
          <w:numId w:val="20"/>
        </w:numPr>
        <w:spacing w:after="184"/>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AI Image Generation Layer</w:t>
      </w:r>
      <w:r w:rsidRPr="00876008">
        <w:rPr>
          <w:rFonts w:ascii="Times New Roman" w:eastAsia="Times New Roman" w:hAnsi="Times New Roman" w:cs="Times New Roman"/>
          <w:sz w:val="24"/>
          <w:szCs w:val="24"/>
        </w:rPr>
        <w:t>: Utilizes third-party AI APIs (e.g., DALL·E) to generate images.</w:t>
      </w:r>
    </w:p>
    <w:p w14:paraId="2280ABD1" w14:textId="77777777" w:rsidR="00A75EBB" w:rsidRPr="00876008" w:rsidRDefault="00A75EBB" w:rsidP="00A75EBB">
      <w:pPr>
        <w:numPr>
          <w:ilvl w:val="0"/>
          <w:numId w:val="20"/>
        </w:numPr>
        <w:spacing w:after="184"/>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Storage Layer</w:t>
      </w:r>
      <w:r w:rsidRPr="00876008">
        <w:rPr>
          <w:rFonts w:ascii="Times New Roman" w:eastAsia="Times New Roman" w:hAnsi="Times New Roman" w:cs="Times New Roman"/>
          <w:sz w:val="24"/>
          <w:szCs w:val="24"/>
        </w:rPr>
        <w:t>: Stores user preferences and generated images temporarily for download.</w:t>
      </w:r>
    </w:p>
    <w:p w14:paraId="3D4C278D" w14:textId="77777777" w:rsidR="00A75EBB" w:rsidRPr="00876008" w:rsidRDefault="00A75EBB" w:rsidP="00A75EBB">
      <w:pPr>
        <w:spacing w:after="184"/>
        <w:ind w:left="1134" w:right="269"/>
        <w:rPr>
          <w:sz w:val="24"/>
          <w:szCs w:val="24"/>
        </w:rPr>
      </w:pPr>
    </w:p>
    <w:p w14:paraId="2D960FA9" w14:textId="77777777" w:rsidR="00A75EBB" w:rsidRPr="00876008" w:rsidRDefault="00A75EBB" w:rsidP="00A75EBB">
      <w:pPr>
        <w:spacing w:after="124"/>
        <w:ind w:left="1134" w:right="269"/>
        <w:rPr>
          <w:sz w:val="24"/>
          <w:szCs w:val="24"/>
        </w:rPr>
      </w:pPr>
    </w:p>
    <w:p w14:paraId="70E38C26" w14:textId="77777777" w:rsidR="00A75EBB" w:rsidRPr="003B2CFF" w:rsidRDefault="00A75EBB" w:rsidP="00A75EBB">
      <w:pPr>
        <w:pStyle w:val="Heading2"/>
        <w:ind w:left="1134" w:right="269"/>
        <w:rPr>
          <w:szCs w:val="28"/>
        </w:rPr>
      </w:pPr>
      <w:r w:rsidRPr="003B2CFF">
        <w:rPr>
          <w:szCs w:val="28"/>
        </w:rPr>
        <w:t xml:space="preserve">3.6 CONTROL FLOW GRAPH </w:t>
      </w:r>
    </w:p>
    <w:p w14:paraId="64849220" w14:textId="77777777" w:rsidR="00A75EBB" w:rsidRPr="003B2CFF" w:rsidRDefault="00A75EBB" w:rsidP="00A75EBB">
      <w:pPr>
        <w:spacing w:after="0"/>
        <w:ind w:left="1134" w:right="269"/>
        <w:rPr>
          <w:sz w:val="28"/>
          <w:szCs w:val="28"/>
        </w:rPr>
      </w:pPr>
    </w:p>
    <w:p w14:paraId="4CE6CD6F" w14:textId="114ADAE4" w:rsidR="00A75EBB" w:rsidRPr="00876008" w:rsidRDefault="009C5C40" w:rsidP="00A75EBB">
      <w:pPr>
        <w:spacing w:after="225"/>
        <w:ind w:left="1134" w:right="26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75EBB" w:rsidRPr="00876008">
        <w:rPr>
          <w:rFonts w:ascii="Times New Roman" w:eastAsia="Times New Roman" w:hAnsi="Times New Roman" w:cs="Times New Roman"/>
          <w:b/>
          <w:bCs/>
          <w:sz w:val="24"/>
          <w:szCs w:val="24"/>
        </w:rPr>
        <w:t>Control Flow Explanation</w:t>
      </w:r>
    </w:p>
    <w:p w14:paraId="4D64062C" w14:textId="77777777" w:rsidR="00A75EBB" w:rsidRPr="00876008" w:rsidRDefault="00A75EBB" w:rsidP="00A75EBB">
      <w:pPr>
        <w:numPr>
          <w:ilvl w:val="0"/>
          <w:numId w:val="21"/>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User Input Node</w:t>
      </w:r>
      <w:r w:rsidRPr="00876008">
        <w:rPr>
          <w:rFonts w:ascii="Times New Roman" w:eastAsia="Times New Roman" w:hAnsi="Times New Roman" w:cs="Times New Roman"/>
          <w:sz w:val="24"/>
          <w:szCs w:val="24"/>
        </w:rPr>
        <w:t>: User provides input parameters.</w:t>
      </w:r>
    </w:p>
    <w:p w14:paraId="114DA093" w14:textId="77777777" w:rsidR="00A75EBB" w:rsidRPr="00876008" w:rsidRDefault="00A75EBB" w:rsidP="00A75EBB">
      <w:pPr>
        <w:numPr>
          <w:ilvl w:val="0"/>
          <w:numId w:val="21"/>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Input Validation Node</w:t>
      </w:r>
      <w:r w:rsidRPr="00876008">
        <w:rPr>
          <w:rFonts w:ascii="Times New Roman" w:eastAsia="Times New Roman" w:hAnsi="Times New Roman" w:cs="Times New Roman"/>
          <w:sz w:val="24"/>
          <w:szCs w:val="24"/>
        </w:rPr>
        <w:t>: Validates inputs like keywords and resolution.</w:t>
      </w:r>
    </w:p>
    <w:p w14:paraId="6A15F207" w14:textId="77777777" w:rsidR="00A75EBB" w:rsidRPr="00876008" w:rsidRDefault="00A75EBB" w:rsidP="00A75EBB">
      <w:pPr>
        <w:numPr>
          <w:ilvl w:val="0"/>
          <w:numId w:val="21"/>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Image Generation Node</w:t>
      </w:r>
      <w:r w:rsidRPr="00876008">
        <w:rPr>
          <w:rFonts w:ascii="Times New Roman" w:eastAsia="Times New Roman" w:hAnsi="Times New Roman" w:cs="Times New Roman"/>
          <w:sz w:val="24"/>
          <w:szCs w:val="24"/>
        </w:rPr>
        <w:t>: Sends requests to AI-based APIs for image creation.</w:t>
      </w:r>
    </w:p>
    <w:p w14:paraId="66F2F372" w14:textId="77777777" w:rsidR="00A75EBB" w:rsidRPr="00876008" w:rsidRDefault="00A75EBB" w:rsidP="00A75EBB">
      <w:pPr>
        <w:numPr>
          <w:ilvl w:val="0"/>
          <w:numId w:val="21"/>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Response Handling Node</w:t>
      </w:r>
      <w:r w:rsidRPr="00876008">
        <w:rPr>
          <w:rFonts w:ascii="Times New Roman" w:eastAsia="Times New Roman" w:hAnsi="Times New Roman" w:cs="Times New Roman"/>
          <w:sz w:val="24"/>
          <w:szCs w:val="24"/>
        </w:rPr>
        <w:t>: Receives generated images.</w:t>
      </w:r>
    </w:p>
    <w:p w14:paraId="117254C1" w14:textId="77777777" w:rsidR="00A75EBB" w:rsidRDefault="00A75EBB" w:rsidP="00A75EBB">
      <w:pPr>
        <w:numPr>
          <w:ilvl w:val="0"/>
          <w:numId w:val="21"/>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Output Node</w:t>
      </w:r>
      <w:r w:rsidRPr="00876008">
        <w:rPr>
          <w:rFonts w:ascii="Times New Roman" w:eastAsia="Times New Roman" w:hAnsi="Times New Roman" w:cs="Times New Roman"/>
          <w:sz w:val="24"/>
          <w:szCs w:val="24"/>
        </w:rPr>
        <w:t>: Displays the images for download or further use.</w:t>
      </w:r>
    </w:p>
    <w:p w14:paraId="6DE9C513" w14:textId="77777777" w:rsidR="009C5C40" w:rsidRPr="00876008" w:rsidRDefault="009C5C40" w:rsidP="009C5C40">
      <w:pPr>
        <w:spacing w:after="225"/>
        <w:ind w:left="1134" w:right="269"/>
        <w:rPr>
          <w:rFonts w:ascii="Times New Roman" w:eastAsia="Times New Roman" w:hAnsi="Times New Roman" w:cs="Times New Roman"/>
          <w:sz w:val="24"/>
          <w:szCs w:val="24"/>
        </w:rPr>
      </w:pPr>
    </w:p>
    <w:p w14:paraId="6A2A18A6" w14:textId="77777777" w:rsidR="00A75EBB" w:rsidRPr="003B2CFF" w:rsidRDefault="00A75EBB" w:rsidP="00A75EBB">
      <w:pPr>
        <w:spacing w:after="225"/>
        <w:ind w:left="1134" w:right="269"/>
        <w:rPr>
          <w:b/>
          <w:bCs/>
          <w:sz w:val="28"/>
          <w:szCs w:val="28"/>
        </w:rPr>
      </w:pPr>
      <w:r w:rsidRPr="003B2CFF">
        <w:rPr>
          <w:b/>
          <w:bCs/>
          <w:sz w:val="28"/>
          <w:szCs w:val="28"/>
        </w:rPr>
        <w:t>3.7 DIAGRAMS</w:t>
      </w:r>
    </w:p>
    <w:p w14:paraId="6C007C68" w14:textId="77777777" w:rsidR="00A75EBB" w:rsidRPr="00876008" w:rsidRDefault="00A75EBB" w:rsidP="00A75EBB">
      <w:pPr>
        <w:numPr>
          <w:ilvl w:val="0"/>
          <w:numId w:val="22"/>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System Architecture Diagram</w:t>
      </w:r>
      <w:r w:rsidRPr="00876008">
        <w:rPr>
          <w:rFonts w:ascii="Times New Roman" w:eastAsia="Times New Roman" w:hAnsi="Times New Roman" w:cs="Times New Roman"/>
          <w:sz w:val="24"/>
          <w:szCs w:val="24"/>
        </w:rPr>
        <w:t>: Graphical representation showing the relationship between different system components.</w:t>
      </w:r>
    </w:p>
    <w:p w14:paraId="69B19565" w14:textId="77777777" w:rsidR="00A75EBB" w:rsidRPr="00876008" w:rsidRDefault="00A75EBB" w:rsidP="00A75EBB">
      <w:pPr>
        <w:numPr>
          <w:ilvl w:val="0"/>
          <w:numId w:val="22"/>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Control Flow Diagram (CFD)</w:t>
      </w:r>
      <w:r w:rsidRPr="00876008">
        <w:rPr>
          <w:rFonts w:ascii="Times New Roman" w:eastAsia="Times New Roman" w:hAnsi="Times New Roman" w:cs="Times New Roman"/>
          <w:sz w:val="24"/>
          <w:szCs w:val="24"/>
        </w:rPr>
        <w:t>: Graph showing the flow of operations within the system.</w:t>
      </w:r>
    </w:p>
    <w:p w14:paraId="5CBD2805" w14:textId="77777777" w:rsidR="00A75EBB" w:rsidRPr="00876008" w:rsidRDefault="00A75EBB" w:rsidP="00A75EBB">
      <w:pPr>
        <w:numPr>
          <w:ilvl w:val="0"/>
          <w:numId w:val="22"/>
        </w:numPr>
        <w:spacing w:after="225"/>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b/>
          <w:bCs/>
          <w:sz w:val="24"/>
          <w:szCs w:val="24"/>
        </w:rPr>
        <w:t>Data Flow Diagram (DFD)</w:t>
      </w:r>
      <w:r w:rsidRPr="00876008">
        <w:rPr>
          <w:rFonts w:ascii="Times New Roman" w:eastAsia="Times New Roman" w:hAnsi="Times New Roman" w:cs="Times New Roman"/>
          <w:sz w:val="24"/>
          <w:szCs w:val="24"/>
        </w:rPr>
        <w:t>: Represents data movement between modules (optional).</w:t>
      </w:r>
    </w:p>
    <w:p w14:paraId="5FB529F9" w14:textId="77777777" w:rsidR="00A75EBB" w:rsidRDefault="00A75EBB" w:rsidP="00A75EBB">
      <w:pPr>
        <w:spacing w:after="225"/>
        <w:ind w:left="1134" w:right="269"/>
      </w:pPr>
    </w:p>
    <w:p w14:paraId="44180D59" w14:textId="77777777" w:rsidR="00A75EBB" w:rsidRDefault="00A75EBB" w:rsidP="00A75EBB">
      <w:pPr>
        <w:spacing w:after="0"/>
        <w:ind w:left="1134" w:right="269"/>
      </w:pPr>
    </w:p>
    <w:p w14:paraId="69C4EBA4" w14:textId="77777777" w:rsidR="00A75EBB" w:rsidRDefault="00A75EBB" w:rsidP="00A75EBB">
      <w:pPr>
        <w:spacing w:after="81"/>
        <w:ind w:left="1134" w:right="269"/>
        <w:jc w:val="center"/>
        <w:rPr>
          <w:rFonts w:ascii="Times New Roman" w:eastAsia="Times New Roman" w:hAnsi="Times New Roman" w:cs="Times New Roman"/>
          <w:b/>
          <w:sz w:val="28"/>
        </w:rPr>
      </w:pPr>
    </w:p>
    <w:p w14:paraId="4290EA63" w14:textId="77777777" w:rsidR="00A75EBB" w:rsidRDefault="00A75EBB" w:rsidP="00A75EBB">
      <w:pPr>
        <w:spacing w:after="81"/>
        <w:ind w:left="1134" w:right="269"/>
        <w:jc w:val="center"/>
        <w:rPr>
          <w:rFonts w:ascii="Times New Roman" w:eastAsia="Times New Roman" w:hAnsi="Times New Roman" w:cs="Times New Roman"/>
          <w:b/>
          <w:sz w:val="28"/>
        </w:rPr>
      </w:pPr>
    </w:p>
    <w:p w14:paraId="03FC3168" w14:textId="77777777" w:rsidR="00CB7D4F" w:rsidRDefault="00CB7D4F" w:rsidP="00A75EBB">
      <w:pPr>
        <w:spacing w:after="0" w:line="265" w:lineRule="auto"/>
        <w:ind w:left="1134" w:right="269" w:hanging="10"/>
        <w:jc w:val="center"/>
        <w:rPr>
          <w:rFonts w:ascii="Times New Roman" w:eastAsia="Times New Roman" w:hAnsi="Times New Roman" w:cs="Times New Roman"/>
          <w:b/>
          <w:sz w:val="40"/>
        </w:rPr>
      </w:pPr>
    </w:p>
    <w:p w14:paraId="343F775D" w14:textId="77777777" w:rsidR="00B07FA6" w:rsidRDefault="00B07FA6" w:rsidP="00A75EBB">
      <w:pPr>
        <w:spacing w:after="0" w:line="265" w:lineRule="auto"/>
        <w:ind w:left="1134" w:right="269" w:hanging="10"/>
        <w:jc w:val="center"/>
        <w:rPr>
          <w:rFonts w:ascii="Times New Roman" w:eastAsia="Times New Roman" w:hAnsi="Times New Roman" w:cs="Times New Roman"/>
          <w:b/>
          <w:sz w:val="40"/>
        </w:rPr>
      </w:pPr>
    </w:p>
    <w:p w14:paraId="7D00246A" w14:textId="77777777" w:rsidR="00A75EBB" w:rsidRDefault="00A75EBB" w:rsidP="00A75EBB">
      <w:pPr>
        <w:spacing w:after="0" w:line="265" w:lineRule="auto"/>
        <w:ind w:left="1134" w:right="269" w:hanging="10"/>
        <w:jc w:val="center"/>
        <w:rPr>
          <w:rFonts w:ascii="Times New Roman" w:eastAsia="Times New Roman" w:hAnsi="Times New Roman" w:cs="Times New Roman"/>
          <w:b/>
          <w:sz w:val="40"/>
        </w:rPr>
      </w:pPr>
    </w:p>
    <w:p w14:paraId="23B59138"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5A458228"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6BF27F4B"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158A9475"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0981FB36" w14:textId="77777777" w:rsidR="00A75EBB" w:rsidRDefault="00A75EBB" w:rsidP="00A75EBB">
      <w:pPr>
        <w:spacing w:after="0" w:line="265" w:lineRule="auto"/>
        <w:ind w:left="1134" w:right="269" w:hanging="10"/>
        <w:jc w:val="center"/>
      </w:pPr>
      <w:r>
        <w:rPr>
          <w:rFonts w:ascii="Times New Roman" w:eastAsia="Times New Roman" w:hAnsi="Times New Roman" w:cs="Times New Roman"/>
          <w:b/>
          <w:sz w:val="40"/>
        </w:rPr>
        <w:t>CHAPTER 4</w:t>
      </w:r>
    </w:p>
    <w:p w14:paraId="5A8EEE1A" w14:textId="77777777" w:rsidR="00A75EBB" w:rsidRDefault="00A75EBB" w:rsidP="00A75EBB">
      <w:pPr>
        <w:spacing w:after="0"/>
        <w:ind w:left="1134" w:right="269"/>
      </w:pPr>
    </w:p>
    <w:p w14:paraId="15F5505A" w14:textId="7A858B4A" w:rsidR="00B07FA6" w:rsidRPr="00B07FA6" w:rsidRDefault="00B07FA6" w:rsidP="00B07FA6">
      <w:pPr>
        <w:spacing w:after="0"/>
        <w:ind w:left="1134" w:right="269"/>
        <w:jc w:val="center"/>
        <w:rPr>
          <w:b/>
          <w:bCs/>
          <w:sz w:val="40"/>
          <w:szCs w:val="40"/>
        </w:rPr>
      </w:pPr>
      <w:r w:rsidRPr="00B07FA6">
        <w:rPr>
          <w:b/>
          <w:bCs/>
          <w:sz w:val="40"/>
          <w:szCs w:val="40"/>
        </w:rPr>
        <w:t>Report</w:t>
      </w:r>
    </w:p>
    <w:p w14:paraId="38515115" w14:textId="77777777" w:rsidR="00A75EBB" w:rsidRDefault="00A75EBB" w:rsidP="00A75EBB">
      <w:pPr>
        <w:spacing w:after="31"/>
        <w:ind w:left="1134" w:right="269"/>
      </w:pPr>
    </w:p>
    <w:p w14:paraId="22A07337" w14:textId="77777777" w:rsidR="00A75EBB" w:rsidRPr="002B6944" w:rsidRDefault="00A75EBB" w:rsidP="00A75EBB">
      <w:pPr>
        <w:spacing w:after="328"/>
        <w:ind w:left="1134" w:right="269"/>
        <w:rPr>
          <w:rFonts w:ascii="Times New Roman" w:eastAsia="Times New Roman" w:hAnsi="Times New Roman" w:cs="Times New Roman"/>
          <w:b/>
          <w:bCs/>
          <w:sz w:val="28"/>
        </w:rPr>
      </w:pPr>
      <w:r w:rsidRPr="002B6944">
        <w:rPr>
          <w:rFonts w:ascii="Times New Roman" w:eastAsia="Times New Roman" w:hAnsi="Times New Roman" w:cs="Times New Roman"/>
          <w:b/>
          <w:bCs/>
          <w:sz w:val="28"/>
        </w:rPr>
        <w:t>4.1 GIST</w:t>
      </w:r>
    </w:p>
    <w:p w14:paraId="0070BDA1" w14:textId="5B527B9A" w:rsidR="00A75EBB" w:rsidRPr="00876008" w:rsidRDefault="009C5C40" w:rsidP="00A75EBB">
      <w:pPr>
        <w:spacing w:after="328"/>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We have designed an Android-based Random Image Generator application to create unique images based on user-provided themes or keywords. This application leverages artificial intelligence for image generation, ensuring creativity and personalization in every result.</w:t>
      </w:r>
    </w:p>
    <w:p w14:paraId="00278942" w14:textId="1D83D75B" w:rsidR="00A75EBB" w:rsidRPr="00876008" w:rsidRDefault="009C5C40" w:rsidP="00A75EBB">
      <w:pPr>
        <w:spacing w:after="328"/>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The application prioritizes user convenience and data security. Users can generate images, save them, and share them with others. The generated images are stored securely in cloud storage, ensuring easy accessibility and efficient use of resources.</w:t>
      </w:r>
    </w:p>
    <w:p w14:paraId="07C94C33" w14:textId="17223A41" w:rsidR="00A75EBB" w:rsidRPr="00876008" w:rsidRDefault="009C5C40" w:rsidP="00A75EBB">
      <w:pPr>
        <w:spacing w:after="328"/>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For backend operations, the application utilizes Google Firebase, including authentication and Realtime Database. Firebase authentication ensures secure access for users through their Google accounts, and Realtime Database enables real-time saving and retrieval of user preferences and generated images.</w:t>
      </w:r>
    </w:p>
    <w:p w14:paraId="507CE760" w14:textId="47229B65" w:rsidR="00A75EBB" w:rsidRPr="00876008" w:rsidRDefault="009C5C40" w:rsidP="00A75EBB">
      <w:pPr>
        <w:spacing w:after="328"/>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876008">
        <w:rPr>
          <w:rFonts w:ascii="Times New Roman" w:eastAsia="Times New Roman" w:hAnsi="Times New Roman" w:cs="Times New Roman"/>
          <w:bCs/>
          <w:sz w:val="24"/>
          <w:szCs w:val="24"/>
        </w:rPr>
        <w:t>Users can also set preferences like themes, resolutions, and styles for the images. The application incorporates dynamic features such as:</w:t>
      </w:r>
    </w:p>
    <w:p w14:paraId="62C52DB5" w14:textId="77777777" w:rsidR="00A75EBB" w:rsidRPr="00876008" w:rsidRDefault="00A75EBB" w:rsidP="00A75EBB">
      <w:pPr>
        <w:numPr>
          <w:ilvl w:val="0"/>
          <w:numId w:val="23"/>
        </w:numPr>
        <w:spacing w:after="328"/>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Real-time AI-based image generation.</w:t>
      </w:r>
    </w:p>
    <w:p w14:paraId="41775ECE" w14:textId="77777777" w:rsidR="00A75EBB" w:rsidRPr="00876008" w:rsidRDefault="00A75EBB" w:rsidP="00A75EBB">
      <w:pPr>
        <w:numPr>
          <w:ilvl w:val="0"/>
          <w:numId w:val="23"/>
        </w:numPr>
        <w:spacing w:after="328"/>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Options to save or share generated images.</w:t>
      </w:r>
    </w:p>
    <w:p w14:paraId="1B7CEDD0" w14:textId="77777777" w:rsidR="00A75EBB" w:rsidRPr="00876008" w:rsidRDefault="00A75EBB" w:rsidP="00A75EBB">
      <w:pPr>
        <w:numPr>
          <w:ilvl w:val="0"/>
          <w:numId w:val="23"/>
        </w:numPr>
        <w:spacing w:after="328"/>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Cs/>
          <w:sz w:val="24"/>
          <w:szCs w:val="24"/>
        </w:rPr>
        <w:t>Secure storage for user-generated content.</w:t>
      </w:r>
    </w:p>
    <w:p w14:paraId="22BC0A66" w14:textId="77777777" w:rsidR="00A75EBB" w:rsidRPr="00876008" w:rsidRDefault="00A75EBB" w:rsidP="00A75EBB">
      <w:pPr>
        <w:numPr>
          <w:ilvl w:val="0"/>
          <w:numId w:val="23"/>
        </w:numPr>
        <w:spacing w:after="328"/>
        <w:ind w:left="1134" w:right="269"/>
        <w:rPr>
          <w:rFonts w:ascii="Times New Roman" w:eastAsia="Times New Roman" w:hAnsi="Times New Roman" w:cs="Times New Roman"/>
          <w:b/>
          <w:sz w:val="24"/>
          <w:szCs w:val="24"/>
        </w:rPr>
      </w:pPr>
      <w:r w:rsidRPr="00876008">
        <w:rPr>
          <w:rFonts w:ascii="Times New Roman" w:eastAsia="Times New Roman" w:hAnsi="Times New Roman" w:cs="Times New Roman"/>
          <w:bCs/>
          <w:sz w:val="24"/>
          <w:szCs w:val="24"/>
        </w:rPr>
        <w:t>A user-friendly interface that caters to creativity and ease of use</w:t>
      </w:r>
      <w:r w:rsidRPr="00876008">
        <w:rPr>
          <w:rFonts w:ascii="Times New Roman" w:eastAsia="Times New Roman" w:hAnsi="Times New Roman" w:cs="Times New Roman"/>
          <w:b/>
          <w:sz w:val="24"/>
          <w:szCs w:val="24"/>
        </w:rPr>
        <w:t>.</w:t>
      </w:r>
    </w:p>
    <w:p w14:paraId="22E7A99F" w14:textId="77777777" w:rsidR="00A75EBB" w:rsidRPr="002B6944" w:rsidRDefault="00A75EBB" w:rsidP="00A75EBB">
      <w:pPr>
        <w:spacing w:after="328"/>
        <w:ind w:left="1134" w:right="269"/>
        <w:rPr>
          <w:rFonts w:ascii="Times New Roman" w:eastAsia="Times New Roman" w:hAnsi="Times New Roman" w:cs="Times New Roman"/>
          <w:b/>
          <w:sz w:val="28"/>
        </w:rPr>
      </w:pPr>
    </w:p>
    <w:p w14:paraId="2C6305F0" w14:textId="77777777" w:rsidR="00A75EBB" w:rsidRDefault="00A75EBB" w:rsidP="00A75EBB">
      <w:pPr>
        <w:spacing w:after="328"/>
        <w:ind w:left="1134" w:right="269"/>
        <w:rPr>
          <w:rFonts w:ascii="Times New Roman" w:eastAsia="Times New Roman" w:hAnsi="Times New Roman" w:cs="Times New Roman"/>
          <w:b/>
          <w:bCs/>
          <w:sz w:val="28"/>
        </w:rPr>
      </w:pPr>
      <w:r w:rsidRPr="002B6944">
        <w:rPr>
          <w:rFonts w:ascii="Times New Roman" w:eastAsia="Times New Roman" w:hAnsi="Times New Roman" w:cs="Times New Roman"/>
          <w:b/>
          <w:bCs/>
          <w:sz w:val="28"/>
        </w:rPr>
        <w:t>4.2 SOME SNIPPETS</w:t>
      </w:r>
    </w:p>
    <w:p w14:paraId="6DE7A579" w14:textId="77777777" w:rsidR="00A75EBB" w:rsidRPr="00876008" w:rsidRDefault="00A75EBB" w:rsidP="00A75EBB">
      <w:pPr>
        <w:spacing w:after="328"/>
        <w:ind w:left="1134" w:right="269"/>
        <w:rPr>
          <w:rFonts w:ascii="Times New Roman" w:eastAsia="Times New Roman" w:hAnsi="Times New Roman" w:cs="Times New Roman"/>
          <w:b/>
          <w:bCs/>
          <w:sz w:val="24"/>
          <w:szCs w:val="24"/>
        </w:rPr>
      </w:pPr>
      <w:r w:rsidRPr="00876008">
        <w:rPr>
          <w:rFonts w:ascii="Times New Roman" w:eastAsia="Times New Roman" w:hAnsi="Times New Roman" w:cs="Times New Roman"/>
          <w:b/>
          <w:bCs/>
          <w:sz w:val="24"/>
          <w:szCs w:val="24"/>
        </w:rPr>
        <w:lastRenderedPageBreak/>
        <w:t>4.2.1 APPLICATION</w:t>
      </w:r>
    </w:p>
    <w:p w14:paraId="6AC3F243" w14:textId="49CB7138" w:rsidR="00A75EBB" w:rsidRPr="00876008" w:rsidRDefault="00A75EBB" w:rsidP="009C5C40">
      <w:pPr>
        <w:spacing w:after="328"/>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Step 1: Login Page</w:t>
      </w:r>
      <w:r w:rsidRPr="00876008">
        <w:rPr>
          <w:rFonts w:ascii="Times New Roman" w:eastAsia="Times New Roman" w:hAnsi="Times New Roman" w:cs="Times New Roman"/>
          <w:sz w:val="24"/>
          <w:szCs w:val="24"/>
        </w:rPr>
        <w:br/>
      </w:r>
      <w:r w:rsidR="009C5C40">
        <w:rPr>
          <w:rFonts w:ascii="Times New Roman" w:eastAsia="Times New Roman" w:hAnsi="Times New Roman" w:cs="Times New Roman"/>
          <w:sz w:val="24"/>
          <w:szCs w:val="24"/>
        </w:rPr>
        <w:t xml:space="preserve">          </w:t>
      </w:r>
      <w:r w:rsidRPr="00876008">
        <w:rPr>
          <w:rFonts w:ascii="Times New Roman" w:eastAsia="Times New Roman" w:hAnsi="Times New Roman" w:cs="Times New Roman"/>
          <w:sz w:val="24"/>
          <w:szCs w:val="24"/>
        </w:rPr>
        <w:t>The first page of the Random Image Generator application where the user logs in using Google authentication.</w:t>
      </w:r>
    </w:p>
    <w:p w14:paraId="7A31F656" w14:textId="77777777" w:rsidR="00A75EBB" w:rsidRPr="00876008" w:rsidRDefault="00A75EBB" w:rsidP="00A75EBB">
      <w:pPr>
        <w:spacing w:after="328"/>
        <w:ind w:right="-15"/>
        <w:rPr>
          <w:rFonts w:ascii="Times New Roman" w:eastAsia="Times New Roman" w:hAnsi="Times New Roman" w:cs="Times New Roman"/>
          <w:sz w:val="24"/>
          <w:szCs w:val="24"/>
        </w:rPr>
      </w:pPr>
      <w:r w:rsidRPr="00876008">
        <w:rPr>
          <w:noProof/>
          <w:sz w:val="24"/>
          <w:szCs w:val="24"/>
          <w:lang w:val="en-US" w:eastAsia="en-US"/>
        </w:rPr>
        <w:drawing>
          <wp:inline distT="0" distB="0" distL="0" distR="0" wp14:anchorId="2FB49BD2" wp14:editId="1698B45D">
            <wp:extent cx="6035040" cy="4107180"/>
            <wp:effectExtent l="0" t="0" r="0" b="0"/>
            <wp:docPr id="14406541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4107180"/>
                    </a:xfrm>
                    <a:prstGeom prst="rect">
                      <a:avLst/>
                    </a:prstGeom>
                    <a:noFill/>
                    <a:ln>
                      <a:noFill/>
                    </a:ln>
                  </pic:spPr>
                </pic:pic>
              </a:graphicData>
            </a:graphic>
          </wp:inline>
        </w:drawing>
      </w:r>
    </w:p>
    <w:p w14:paraId="69C44710" w14:textId="77777777" w:rsidR="00A75EBB" w:rsidRPr="00876008" w:rsidRDefault="00A75EBB" w:rsidP="00A75EBB">
      <w:pPr>
        <w:spacing w:after="328"/>
        <w:ind w:left="1134" w:right="269"/>
        <w:jc w:val="center"/>
        <w:rPr>
          <w:rFonts w:ascii="Times New Roman" w:eastAsia="Times New Roman" w:hAnsi="Times New Roman" w:cs="Times New Roman"/>
          <w:b/>
          <w:sz w:val="24"/>
          <w:szCs w:val="24"/>
        </w:rPr>
      </w:pPr>
      <w:r w:rsidRPr="00876008">
        <w:rPr>
          <w:rFonts w:ascii="Times New Roman" w:eastAsia="Times New Roman" w:hAnsi="Times New Roman" w:cs="Times New Roman"/>
          <w:b/>
          <w:i/>
          <w:iCs/>
          <w:sz w:val="24"/>
          <w:szCs w:val="24"/>
        </w:rPr>
        <w:t>Figure 4.1: Login Page</w:t>
      </w:r>
    </w:p>
    <w:p w14:paraId="29E71A8A" w14:textId="77777777" w:rsidR="00A75EBB" w:rsidRPr="00876008" w:rsidRDefault="00A75EBB" w:rsidP="00A75EBB">
      <w:pPr>
        <w:spacing w:after="328"/>
        <w:ind w:left="1134" w:right="269"/>
        <w:rPr>
          <w:rFonts w:ascii="Times New Roman" w:eastAsia="Times New Roman" w:hAnsi="Times New Roman" w:cs="Times New Roman"/>
          <w:b/>
          <w:sz w:val="24"/>
          <w:szCs w:val="24"/>
        </w:rPr>
      </w:pPr>
    </w:p>
    <w:p w14:paraId="21F1DEED" w14:textId="7C364DC8" w:rsidR="00A75EBB" w:rsidRPr="00876008" w:rsidRDefault="00A75EBB" w:rsidP="00A75EBB">
      <w:pPr>
        <w:spacing w:after="328"/>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
          <w:bCs/>
          <w:sz w:val="24"/>
          <w:szCs w:val="24"/>
        </w:rPr>
        <w:t>Step 2: User Dashboard</w:t>
      </w:r>
      <w:r w:rsidRPr="00876008">
        <w:rPr>
          <w:rFonts w:ascii="Times New Roman" w:eastAsia="Times New Roman" w:hAnsi="Times New Roman" w:cs="Times New Roman"/>
          <w:b/>
          <w:sz w:val="24"/>
          <w:szCs w:val="24"/>
        </w:rPr>
        <w:br/>
      </w:r>
      <w:r w:rsidR="009C5C40">
        <w:rPr>
          <w:rFonts w:ascii="Times New Roman" w:eastAsia="Times New Roman" w:hAnsi="Times New Roman" w:cs="Times New Roman"/>
          <w:bCs/>
          <w:sz w:val="24"/>
          <w:szCs w:val="24"/>
        </w:rPr>
        <w:t xml:space="preserve">          </w:t>
      </w:r>
      <w:r w:rsidRPr="00876008">
        <w:rPr>
          <w:rFonts w:ascii="Times New Roman" w:eastAsia="Times New Roman" w:hAnsi="Times New Roman" w:cs="Times New Roman"/>
          <w:bCs/>
          <w:sz w:val="24"/>
          <w:szCs w:val="24"/>
        </w:rPr>
        <w:t>After login, the user accesses the dashboard, where they can input themes or keywords and customize image generation settings.</w:t>
      </w:r>
    </w:p>
    <w:p w14:paraId="5701E5D0" w14:textId="77777777" w:rsidR="00A75EBB" w:rsidRPr="00876008" w:rsidRDefault="00A75EBB" w:rsidP="00A75EBB">
      <w:pPr>
        <w:spacing w:after="328"/>
        <w:ind w:left="142" w:right="269"/>
        <w:rPr>
          <w:rFonts w:ascii="Times New Roman" w:eastAsia="Times New Roman" w:hAnsi="Times New Roman" w:cs="Times New Roman"/>
          <w:bCs/>
          <w:sz w:val="24"/>
          <w:szCs w:val="24"/>
        </w:rPr>
      </w:pPr>
      <w:r w:rsidRPr="00876008">
        <w:rPr>
          <w:noProof/>
          <w:sz w:val="24"/>
          <w:szCs w:val="24"/>
          <w:lang w:val="en-US" w:eastAsia="en-US"/>
        </w:rPr>
        <w:lastRenderedPageBreak/>
        <w:drawing>
          <wp:inline distT="0" distB="0" distL="0" distR="0" wp14:anchorId="7B91E351" wp14:editId="2442B438">
            <wp:extent cx="5613400" cy="4015740"/>
            <wp:effectExtent l="0" t="0" r="0" b="0"/>
            <wp:docPr id="48095470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4015740"/>
                    </a:xfrm>
                    <a:prstGeom prst="rect">
                      <a:avLst/>
                    </a:prstGeom>
                    <a:noFill/>
                    <a:ln>
                      <a:noFill/>
                    </a:ln>
                  </pic:spPr>
                </pic:pic>
              </a:graphicData>
            </a:graphic>
          </wp:inline>
        </w:drawing>
      </w:r>
    </w:p>
    <w:p w14:paraId="7EDA53D8" w14:textId="77777777" w:rsidR="00A75EBB" w:rsidRPr="00876008" w:rsidRDefault="00A75EBB" w:rsidP="00A75EBB">
      <w:pPr>
        <w:spacing w:after="328"/>
        <w:ind w:left="1134" w:right="269"/>
        <w:jc w:val="center"/>
        <w:rPr>
          <w:rFonts w:ascii="Times New Roman" w:eastAsia="Times New Roman" w:hAnsi="Times New Roman" w:cs="Times New Roman"/>
          <w:b/>
          <w:sz w:val="24"/>
          <w:szCs w:val="24"/>
        </w:rPr>
      </w:pPr>
      <w:r w:rsidRPr="00876008">
        <w:rPr>
          <w:rFonts w:ascii="Times New Roman" w:eastAsia="Times New Roman" w:hAnsi="Times New Roman" w:cs="Times New Roman"/>
          <w:b/>
          <w:i/>
          <w:iCs/>
          <w:sz w:val="24"/>
          <w:szCs w:val="24"/>
        </w:rPr>
        <w:t>Figure 4.2: User Dashboard</w:t>
      </w:r>
    </w:p>
    <w:p w14:paraId="18CF8C44" w14:textId="77777777" w:rsidR="00A75EBB" w:rsidRPr="00876008" w:rsidRDefault="00A75EBB" w:rsidP="00A75EBB">
      <w:pPr>
        <w:spacing w:after="328"/>
        <w:ind w:left="1134" w:right="269"/>
        <w:rPr>
          <w:rFonts w:ascii="Times New Roman" w:eastAsia="Times New Roman" w:hAnsi="Times New Roman" w:cs="Times New Roman"/>
          <w:b/>
          <w:sz w:val="24"/>
          <w:szCs w:val="24"/>
        </w:rPr>
      </w:pPr>
    </w:p>
    <w:p w14:paraId="6D44DDD9" w14:textId="5707714F" w:rsidR="00A75EBB" w:rsidRPr="00876008" w:rsidRDefault="00A75EBB" w:rsidP="00A75EBB">
      <w:pPr>
        <w:spacing w:after="328"/>
        <w:ind w:left="1134" w:right="269"/>
        <w:rPr>
          <w:rFonts w:ascii="Times New Roman" w:eastAsia="Times New Roman" w:hAnsi="Times New Roman" w:cs="Times New Roman"/>
          <w:bCs/>
          <w:sz w:val="24"/>
          <w:szCs w:val="24"/>
        </w:rPr>
      </w:pPr>
      <w:r w:rsidRPr="00876008">
        <w:rPr>
          <w:rFonts w:ascii="Times New Roman" w:eastAsia="Times New Roman" w:hAnsi="Times New Roman" w:cs="Times New Roman"/>
          <w:b/>
          <w:bCs/>
          <w:sz w:val="24"/>
          <w:szCs w:val="24"/>
        </w:rPr>
        <w:t>Step 3: Image Generation</w:t>
      </w:r>
      <w:r w:rsidRPr="00876008">
        <w:rPr>
          <w:rFonts w:ascii="Times New Roman" w:eastAsia="Times New Roman" w:hAnsi="Times New Roman" w:cs="Times New Roman"/>
          <w:b/>
          <w:sz w:val="24"/>
          <w:szCs w:val="24"/>
        </w:rPr>
        <w:br/>
      </w:r>
      <w:r w:rsidR="009C5C40">
        <w:rPr>
          <w:rFonts w:ascii="Times New Roman" w:eastAsia="Times New Roman" w:hAnsi="Times New Roman" w:cs="Times New Roman"/>
          <w:bCs/>
          <w:sz w:val="24"/>
          <w:szCs w:val="24"/>
        </w:rPr>
        <w:t xml:space="preserve">          </w:t>
      </w:r>
      <w:r w:rsidRPr="00876008">
        <w:rPr>
          <w:rFonts w:ascii="Times New Roman" w:eastAsia="Times New Roman" w:hAnsi="Times New Roman" w:cs="Times New Roman"/>
          <w:bCs/>
          <w:sz w:val="24"/>
          <w:szCs w:val="24"/>
        </w:rPr>
        <w:t>Users can input parameters and generate images. They can view previews and either save or share the image.</w:t>
      </w:r>
    </w:p>
    <w:p w14:paraId="05FFC32C" w14:textId="77777777" w:rsidR="00A75EBB" w:rsidRPr="00876008" w:rsidRDefault="00A75EBB" w:rsidP="00A75EBB">
      <w:pPr>
        <w:spacing w:after="328"/>
        <w:ind w:right="269"/>
        <w:rPr>
          <w:rFonts w:ascii="Times New Roman" w:eastAsia="Times New Roman" w:hAnsi="Times New Roman" w:cs="Times New Roman"/>
          <w:bCs/>
          <w:sz w:val="24"/>
          <w:szCs w:val="24"/>
        </w:rPr>
      </w:pPr>
      <w:r w:rsidRPr="00876008">
        <w:rPr>
          <w:noProof/>
          <w:sz w:val="24"/>
          <w:szCs w:val="24"/>
          <w:lang w:val="en-US" w:eastAsia="en-US"/>
        </w:rPr>
        <w:lastRenderedPageBreak/>
        <w:drawing>
          <wp:inline distT="0" distB="0" distL="0" distR="0" wp14:anchorId="445332FA" wp14:editId="4103D5E5">
            <wp:extent cx="5949950" cy="4602480"/>
            <wp:effectExtent l="0" t="0" r="0" b="0"/>
            <wp:docPr id="1097539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483" cy="4606760"/>
                    </a:xfrm>
                    <a:prstGeom prst="rect">
                      <a:avLst/>
                    </a:prstGeom>
                    <a:noFill/>
                    <a:ln>
                      <a:noFill/>
                    </a:ln>
                  </pic:spPr>
                </pic:pic>
              </a:graphicData>
            </a:graphic>
          </wp:inline>
        </w:drawing>
      </w:r>
    </w:p>
    <w:p w14:paraId="3FEF33D8" w14:textId="77777777" w:rsidR="00A75EBB" w:rsidRPr="00876008" w:rsidRDefault="00A75EBB" w:rsidP="00A75EBB">
      <w:pPr>
        <w:spacing w:after="328"/>
        <w:ind w:left="1134" w:right="269"/>
        <w:jc w:val="center"/>
        <w:rPr>
          <w:rFonts w:ascii="Times New Roman" w:eastAsia="Times New Roman" w:hAnsi="Times New Roman" w:cs="Times New Roman"/>
          <w:b/>
          <w:sz w:val="24"/>
          <w:szCs w:val="24"/>
        </w:rPr>
      </w:pPr>
      <w:r w:rsidRPr="00876008">
        <w:rPr>
          <w:rFonts w:ascii="Times New Roman" w:eastAsia="Times New Roman" w:hAnsi="Times New Roman" w:cs="Times New Roman"/>
          <w:b/>
          <w:i/>
          <w:iCs/>
          <w:sz w:val="24"/>
          <w:szCs w:val="24"/>
        </w:rPr>
        <w:t>Figure 4.3: Generated Image Preview</w:t>
      </w:r>
    </w:p>
    <w:p w14:paraId="56A4BC89" w14:textId="77777777" w:rsidR="00A75EBB" w:rsidRPr="00876008" w:rsidRDefault="00A75EBB" w:rsidP="00A75EBB">
      <w:pPr>
        <w:spacing w:after="328"/>
        <w:ind w:left="1134" w:right="269"/>
        <w:rPr>
          <w:rFonts w:ascii="Times New Roman" w:eastAsia="Times New Roman" w:hAnsi="Times New Roman" w:cs="Times New Roman"/>
          <w:bCs/>
          <w:sz w:val="24"/>
          <w:szCs w:val="24"/>
        </w:rPr>
      </w:pPr>
    </w:p>
    <w:p w14:paraId="08E1B029" w14:textId="77777777" w:rsidR="00A75EBB" w:rsidRPr="00876008" w:rsidRDefault="00A75EBB" w:rsidP="00A75EBB">
      <w:pPr>
        <w:spacing w:after="328"/>
        <w:ind w:left="1134" w:right="269"/>
        <w:rPr>
          <w:rFonts w:ascii="Times New Roman" w:eastAsia="Times New Roman" w:hAnsi="Times New Roman" w:cs="Times New Roman"/>
          <w:b/>
          <w:bCs/>
          <w:sz w:val="24"/>
          <w:szCs w:val="24"/>
        </w:rPr>
      </w:pPr>
      <w:r w:rsidRPr="00876008">
        <w:rPr>
          <w:rFonts w:ascii="Times New Roman" w:eastAsia="Times New Roman" w:hAnsi="Times New Roman" w:cs="Times New Roman"/>
          <w:b/>
          <w:bCs/>
          <w:sz w:val="24"/>
          <w:szCs w:val="24"/>
        </w:rPr>
        <w:t>4.2.2 FIREBASE</w:t>
      </w:r>
    </w:p>
    <w:p w14:paraId="552FC6F2" w14:textId="2ED134A5" w:rsidR="00A75EBB" w:rsidRPr="009C5C40" w:rsidRDefault="00A75EBB" w:rsidP="009C5C40">
      <w:pPr>
        <w:spacing w:after="328"/>
        <w:ind w:left="1134" w:right="269"/>
        <w:rPr>
          <w:rFonts w:ascii="Times New Roman" w:eastAsia="Times New Roman" w:hAnsi="Times New Roman" w:cs="Times New Roman"/>
          <w:sz w:val="24"/>
          <w:szCs w:val="24"/>
        </w:rPr>
      </w:pPr>
      <w:r w:rsidRPr="009C5C40">
        <w:rPr>
          <w:rFonts w:ascii="Times New Roman" w:eastAsia="Times New Roman" w:hAnsi="Times New Roman" w:cs="Times New Roman"/>
          <w:sz w:val="24"/>
          <w:szCs w:val="24"/>
          <w:u w:val="single"/>
        </w:rPr>
        <w:t>Firebase Database</w:t>
      </w:r>
      <w:r w:rsidRPr="00876008">
        <w:rPr>
          <w:rFonts w:ascii="Times New Roman" w:eastAsia="Times New Roman" w:hAnsi="Times New Roman" w:cs="Times New Roman"/>
          <w:sz w:val="24"/>
          <w:szCs w:val="24"/>
        </w:rPr>
        <w:br/>
      </w:r>
      <w:r w:rsidR="009C5C40">
        <w:rPr>
          <w:rFonts w:ascii="Times New Roman" w:eastAsia="Times New Roman" w:hAnsi="Times New Roman" w:cs="Times New Roman"/>
          <w:sz w:val="24"/>
          <w:szCs w:val="24"/>
        </w:rPr>
        <w:t xml:space="preserve">          </w:t>
      </w:r>
      <w:r w:rsidRPr="00876008">
        <w:rPr>
          <w:rFonts w:ascii="Times New Roman" w:eastAsia="Times New Roman" w:hAnsi="Times New Roman" w:cs="Times New Roman"/>
          <w:sz w:val="24"/>
          <w:szCs w:val="24"/>
        </w:rPr>
        <w:t>All data, including user preferences and generated images, is stored as JSON objects in Firebase Realtime Database. This ensures efficient data handling and accessibility</w:t>
      </w:r>
      <w:r w:rsidRPr="00876008">
        <w:rPr>
          <w:rFonts w:ascii="Times New Roman" w:eastAsia="Times New Roman" w:hAnsi="Times New Roman" w:cs="Times New Roman"/>
          <w:b/>
          <w:sz w:val="24"/>
          <w:szCs w:val="24"/>
        </w:rPr>
        <w:t>.</w:t>
      </w:r>
    </w:p>
    <w:p w14:paraId="24F018A5" w14:textId="577D83C7" w:rsidR="00A75EBB" w:rsidRPr="00876008" w:rsidRDefault="00A75EBB" w:rsidP="009C5C40">
      <w:pPr>
        <w:spacing w:after="328"/>
        <w:ind w:left="1134" w:right="269"/>
        <w:rPr>
          <w:rFonts w:ascii="Times New Roman" w:eastAsia="Times New Roman" w:hAnsi="Times New Roman" w:cs="Times New Roman"/>
          <w:sz w:val="24"/>
          <w:szCs w:val="24"/>
        </w:rPr>
      </w:pPr>
      <w:r w:rsidRPr="009C5C40">
        <w:rPr>
          <w:rFonts w:ascii="Times New Roman" w:eastAsia="Times New Roman" w:hAnsi="Times New Roman" w:cs="Times New Roman"/>
          <w:sz w:val="24"/>
          <w:szCs w:val="24"/>
          <w:u w:val="single"/>
        </w:rPr>
        <w:t>Firebase Authentication</w:t>
      </w:r>
      <w:r w:rsidRPr="00876008">
        <w:rPr>
          <w:rFonts w:ascii="Times New Roman" w:eastAsia="Times New Roman" w:hAnsi="Times New Roman" w:cs="Times New Roman"/>
          <w:sz w:val="24"/>
          <w:szCs w:val="24"/>
        </w:rPr>
        <w:br/>
      </w:r>
      <w:r w:rsidR="009C5C40">
        <w:rPr>
          <w:rFonts w:ascii="Times New Roman" w:eastAsia="Times New Roman" w:hAnsi="Times New Roman" w:cs="Times New Roman"/>
          <w:sz w:val="24"/>
          <w:szCs w:val="24"/>
        </w:rPr>
        <w:t xml:space="preserve">          </w:t>
      </w:r>
      <w:r w:rsidRPr="00876008">
        <w:rPr>
          <w:rFonts w:ascii="Times New Roman" w:eastAsia="Times New Roman" w:hAnsi="Times New Roman" w:cs="Times New Roman"/>
          <w:sz w:val="24"/>
          <w:szCs w:val="24"/>
        </w:rPr>
        <w:t>Firebase Authentication securely manages user login credentials, ensuring user identity verification through Google accounts.</w:t>
      </w:r>
    </w:p>
    <w:p w14:paraId="29EE268B" w14:textId="77777777" w:rsidR="00A75EBB" w:rsidRDefault="00A75EBB" w:rsidP="00A75EBB">
      <w:pPr>
        <w:spacing w:after="328"/>
        <w:ind w:left="426" w:right="269"/>
        <w:rPr>
          <w:rFonts w:ascii="Times New Roman" w:eastAsia="Times New Roman" w:hAnsi="Times New Roman" w:cs="Times New Roman"/>
          <w:b/>
          <w:sz w:val="24"/>
          <w:szCs w:val="24"/>
        </w:rPr>
      </w:pPr>
      <w:r w:rsidRPr="00876008">
        <w:rPr>
          <w:noProof/>
          <w:sz w:val="24"/>
          <w:szCs w:val="24"/>
          <w:lang w:val="en-US" w:eastAsia="en-US"/>
        </w:rPr>
        <w:lastRenderedPageBreak/>
        <w:drawing>
          <wp:inline distT="0" distB="0" distL="0" distR="0" wp14:anchorId="55EDBB85" wp14:editId="0EB6620B">
            <wp:extent cx="5556250" cy="4328160"/>
            <wp:effectExtent l="0" t="0" r="0" b="0"/>
            <wp:docPr id="16424220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250" cy="4328160"/>
                    </a:xfrm>
                    <a:prstGeom prst="rect">
                      <a:avLst/>
                    </a:prstGeom>
                    <a:noFill/>
                    <a:ln>
                      <a:noFill/>
                    </a:ln>
                  </pic:spPr>
                </pic:pic>
              </a:graphicData>
            </a:graphic>
          </wp:inline>
        </w:drawing>
      </w:r>
    </w:p>
    <w:p w14:paraId="66866FC5" w14:textId="0EE8332E" w:rsidR="00B07FA6" w:rsidRPr="00876008" w:rsidRDefault="00B07FA6" w:rsidP="00B07FA6">
      <w:pPr>
        <w:spacing w:after="328"/>
        <w:ind w:left="1134" w:right="269"/>
        <w:jc w:val="center"/>
        <w:rPr>
          <w:rFonts w:ascii="Times New Roman" w:eastAsia="Times New Roman" w:hAnsi="Times New Roman" w:cs="Times New Roman"/>
          <w:b/>
          <w:sz w:val="24"/>
          <w:szCs w:val="24"/>
        </w:rPr>
      </w:pPr>
      <w:r w:rsidRPr="00876008">
        <w:rPr>
          <w:rFonts w:ascii="Times New Roman" w:eastAsia="Times New Roman" w:hAnsi="Times New Roman" w:cs="Times New Roman"/>
          <w:b/>
          <w:i/>
          <w:iCs/>
          <w:sz w:val="24"/>
          <w:szCs w:val="24"/>
        </w:rPr>
        <w:t>Figure 4.</w:t>
      </w:r>
      <w:r>
        <w:rPr>
          <w:rFonts w:ascii="Times New Roman" w:eastAsia="Times New Roman" w:hAnsi="Times New Roman" w:cs="Times New Roman"/>
          <w:b/>
          <w:i/>
          <w:iCs/>
          <w:sz w:val="24"/>
          <w:szCs w:val="24"/>
        </w:rPr>
        <w:t>4</w:t>
      </w:r>
      <w:r w:rsidRPr="00876008">
        <w:rPr>
          <w:rFonts w:ascii="Times New Roman" w:eastAsia="Times New Roman" w:hAnsi="Times New Roman" w:cs="Times New Roman"/>
          <w:b/>
          <w:i/>
          <w:iCs/>
          <w:sz w:val="24"/>
          <w:szCs w:val="24"/>
        </w:rPr>
        <w:t xml:space="preserve">: Generated Image </w:t>
      </w:r>
    </w:p>
    <w:p w14:paraId="49052C6F" w14:textId="77777777" w:rsidR="00B07FA6" w:rsidRPr="00876008" w:rsidRDefault="00B07FA6" w:rsidP="00A75EBB">
      <w:pPr>
        <w:spacing w:after="328"/>
        <w:ind w:left="426" w:right="269"/>
        <w:rPr>
          <w:rFonts w:ascii="Times New Roman" w:eastAsia="Times New Roman" w:hAnsi="Times New Roman" w:cs="Times New Roman"/>
          <w:b/>
          <w:sz w:val="24"/>
          <w:szCs w:val="24"/>
        </w:rPr>
      </w:pPr>
    </w:p>
    <w:p w14:paraId="3049699B" w14:textId="77777777" w:rsidR="00A75EBB" w:rsidRPr="00876008" w:rsidRDefault="00A75EBB" w:rsidP="00A75EBB">
      <w:pPr>
        <w:spacing w:after="328"/>
        <w:ind w:left="1134" w:right="269"/>
        <w:rPr>
          <w:rFonts w:ascii="Times New Roman" w:eastAsia="Times New Roman" w:hAnsi="Times New Roman" w:cs="Times New Roman"/>
          <w:b/>
          <w:bCs/>
          <w:sz w:val="24"/>
          <w:szCs w:val="24"/>
        </w:rPr>
      </w:pPr>
      <w:r w:rsidRPr="00876008">
        <w:rPr>
          <w:rFonts w:ascii="Times New Roman" w:eastAsia="Times New Roman" w:hAnsi="Times New Roman" w:cs="Times New Roman"/>
          <w:b/>
          <w:bCs/>
          <w:sz w:val="24"/>
          <w:szCs w:val="24"/>
        </w:rPr>
        <w:t>4.2.3 ANDROID STUDIO</w:t>
      </w:r>
    </w:p>
    <w:p w14:paraId="0B652140" w14:textId="0F6CB150" w:rsidR="00A75EBB" w:rsidRPr="00876008" w:rsidRDefault="009C5C40" w:rsidP="00A75EBB">
      <w:pPr>
        <w:spacing w:after="328"/>
        <w:ind w:left="1134"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9C5C40">
        <w:rPr>
          <w:rFonts w:ascii="Times New Roman" w:eastAsia="Times New Roman" w:hAnsi="Times New Roman" w:cs="Times New Roman"/>
          <w:sz w:val="24"/>
          <w:szCs w:val="24"/>
          <w:u w:val="single"/>
        </w:rPr>
        <w:t>Development Environment</w:t>
      </w:r>
      <w:r w:rsidR="00A75EBB" w:rsidRPr="0087600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A75EBB" w:rsidRPr="00876008">
        <w:rPr>
          <w:rFonts w:ascii="Times New Roman" w:eastAsia="Times New Roman" w:hAnsi="Times New Roman" w:cs="Times New Roman"/>
          <w:sz w:val="24"/>
          <w:szCs w:val="24"/>
        </w:rPr>
        <w:t>The application was developed in Android Studio, utilizing its robust tools for coding, testing, and debugging. Below are some key components:</w:t>
      </w:r>
    </w:p>
    <w:p w14:paraId="41B941BB" w14:textId="77777777" w:rsidR="00A75EBB" w:rsidRPr="00876008" w:rsidRDefault="00A75EBB" w:rsidP="00A75EBB">
      <w:pPr>
        <w:numPr>
          <w:ilvl w:val="0"/>
          <w:numId w:val="24"/>
        </w:numPr>
        <w:spacing w:after="328"/>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Toolbar: Provides options to run the app, debug, and access Android tools.</w:t>
      </w:r>
    </w:p>
    <w:p w14:paraId="7B1B8696" w14:textId="77777777" w:rsidR="00A75EBB" w:rsidRPr="00876008" w:rsidRDefault="00A75EBB" w:rsidP="00A75EBB">
      <w:pPr>
        <w:numPr>
          <w:ilvl w:val="0"/>
          <w:numId w:val="24"/>
        </w:numPr>
        <w:spacing w:after="328"/>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Navigation Bar: Helps traverse through project files.</w:t>
      </w:r>
    </w:p>
    <w:p w14:paraId="6A0718A8" w14:textId="77777777" w:rsidR="00A75EBB" w:rsidRPr="00876008" w:rsidRDefault="00A75EBB" w:rsidP="00A75EBB">
      <w:pPr>
        <w:numPr>
          <w:ilvl w:val="0"/>
          <w:numId w:val="24"/>
        </w:numPr>
        <w:spacing w:after="328"/>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Editor Window: Used for coding and designing application layouts.</w:t>
      </w:r>
    </w:p>
    <w:p w14:paraId="2D49E217" w14:textId="77777777" w:rsidR="00A75EBB" w:rsidRPr="00876008" w:rsidRDefault="00A75EBB" w:rsidP="00A75EBB">
      <w:pPr>
        <w:numPr>
          <w:ilvl w:val="0"/>
          <w:numId w:val="24"/>
        </w:numPr>
        <w:spacing w:after="328"/>
        <w:ind w:left="1134" w:right="269"/>
        <w:rPr>
          <w:rFonts w:ascii="Times New Roman" w:eastAsia="Times New Roman" w:hAnsi="Times New Roman" w:cs="Times New Roman"/>
          <w:sz w:val="24"/>
          <w:szCs w:val="24"/>
        </w:rPr>
      </w:pPr>
      <w:r w:rsidRPr="00876008">
        <w:rPr>
          <w:rFonts w:ascii="Times New Roman" w:eastAsia="Times New Roman" w:hAnsi="Times New Roman" w:cs="Times New Roman"/>
          <w:sz w:val="24"/>
          <w:szCs w:val="24"/>
        </w:rPr>
        <w:t>Tool Window Bar: Displays expandable windows for logs, project structures, and more.</w:t>
      </w:r>
    </w:p>
    <w:p w14:paraId="0AF82C3F" w14:textId="6DC633D7" w:rsidR="00B07FA6" w:rsidRPr="00876008" w:rsidRDefault="00A75EBB" w:rsidP="00B07FA6">
      <w:pPr>
        <w:spacing w:after="328"/>
        <w:ind w:left="993" w:right="269"/>
        <w:jc w:val="center"/>
        <w:rPr>
          <w:rFonts w:ascii="Times New Roman" w:eastAsia="Times New Roman" w:hAnsi="Times New Roman" w:cs="Times New Roman"/>
          <w:sz w:val="24"/>
          <w:szCs w:val="24"/>
        </w:rPr>
      </w:pPr>
      <w:r w:rsidRPr="00876008">
        <w:rPr>
          <w:noProof/>
          <w:sz w:val="24"/>
          <w:szCs w:val="24"/>
          <w:lang w:val="en-US" w:eastAsia="en-US"/>
        </w:rPr>
        <w:lastRenderedPageBreak/>
        <w:drawing>
          <wp:inline distT="0" distB="0" distL="0" distR="0" wp14:anchorId="54006417" wp14:editId="48494967">
            <wp:extent cx="4887595" cy="8191500"/>
            <wp:effectExtent l="0" t="0" r="0" b="0"/>
            <wp:docPr id="11069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156" cy="8207524"/>
                    </a:xfrm>
                    <a:prstGeom prst="rect">
                      <a:avLst/>
                    </a:prstGeom>
                    <a:noFill/>
                    <a:ln>
                      <a:noFill/>
                    </a:ln>
                  </pic:spPr>
                </pic:pic>
              </a:graphicData>
            </a:graphic>
          </wp:inline>
        </w:drawing>
      </w:r>
    </w:p>
    <w:p w14:paraId="3E91C20B" w14:textId="14F6011B" w:rsidR="00B07FA6" w:rsidRPr="00876008" w:rsidRDefault="00B07FA6" w:rsidP="00B07FA6">
      <w:pPr>
        <w:spacing w:after="328"/>
        <w:ind w:left="1134" w:right="269"/>
        <w:jc w:val="center"/>
        <w:rPr>
          <w:rFonts w:ascii="Times New Roman" w:eastAsia="Times New Roman" w:hAnsi="Times New Roman" w:cs="Times New Roman"/>
          <w:b/>
          <w:sz w:val="24"/>
          <w:szCs w:val="24"/>
        </w:rPr>
      </w:pPr>
      <w:r w:rsidRPr="00876008">
        <w:rPr>
          <w:rFonts w:ascii="Times New Roman" w:eastAsia="Times New Roman" w:hAnsi="Times New Roman" w:cs="Times New Roman"/>
          <w:b/>
          <w:i/>
          <w:iCs/>
          <w:sz w:val="24"/>
          <w:szCs w:val="24"/>
        </w:rPr>
        <w:t>Figure 4.</w:t>
      </w:r>
      <w:r>
        <w:rPr>
          <w:rFonts w:ascii="Times New Roman" w:eastAsia="Times New Roman" w:hAnsi="Times New Roman" w:cs="Times New Roman"/>
          <w:b/>
          <w:i/>
          <w:iCs/>
          <w:sz w:val="24"/>
          <w:szCs w:val="24"/>
        </w:rPr>
        <w:t>5</w:t>
      </w:r>
      <w:r w:rsidRPr="00876008">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About</w:t>
      </w:r>
    </w:p>
    <w:p w14:paraId="06127642"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3D456A35"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798AD77D"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03C64FCD"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3DFF6982"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55ABE4AB"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0F4D7594" w14:textId="0A7F6E01" w:rsidR="00A75EBB" w:rsidRDefault="00A75EBB" w:rsidP="00A75EBB">
      <w:pPr>
        <w:spacing w:after="0" w:line="265" w:lineRule="auto"/>
        <w:ind w:left="1134" w:right="269" w:hanging="10"/>
        <w:jc w:val="center"/>
        <w:rPr>
          <w:rFonts w:ascii="Times New Roman" w:eastAsia="Times New Roman" w:hAnsi="Times New Roman" w:cs="Times New Roman"/>
          <w:b/>
          <w:sz w:val="40"/>
        </w:rPr>
      </w:pPr>
      <w:r>
        <w:rPr>
          <w:rFonts w:ascii="Times New Roman" w:eastAsia="Times New Roman" w:hAnsi="Times New Roman" w:cs="Times New Roman"/>
          <w:b/>
          <w:sz w:val="40"/>
        </w:rPr>
        <w:t>CHAPTER 5</w:t>
      </w:r>
    </w:p>
    <w:p w14:paraId="770C7549" w14:textId="77777777" w:rsidR="009C5C40" w:rsidRDefault="009C5C40" w:rsidP="00A75EBB">
      <w:pPr>
        <w:spacing w:after="0" w:line="265" w:lineRule="auto"/>
        <w:ind w:left="1134" w:right="269" w:hanging="10"/>
        <w:jc w:val="center"/>
        <w:rPr>
          <w:rFonts w:ascii="Times New Roman" w:eastAsia="Times New Roman" w:hAnsi="Times New Roman" w:cs="Times New Roman"/>
          <w:b/>
          <w:sz w:val="40"/>
        </w:rPr>
      </w:pPr>
    </w:p>
    <w:p w14:paraId="73425EF4" w14:textId="77777777" w:rsidR="009C5C40" w:rsidRDefault="009C5C40" w:rsidP="00A75EBB">
      <w:pPr>
        <w:spacing w:after="0" w:line="265" w:lineRule="auto"/>
        <w:ind w:left="1134" w:right="269" w:hanging="10"/>
        <w:jc w:val="center"/>
      </w:pPr>
    </w:p>
    <w:p w14:paraId="29A46D42" w14:textId="77777777" w:rsidR="00A75EBB" w:rsidRDefault="00A75EBB" w:rsidP="00A75EBB">
      <w:pPr>
        <w:pStyle w:val="Heading1"/>
        <w:ind w:left="1134" w:right="269"/>
      </w:pPr>
      <w:r>
        <w:t>CODING</w:t>
      </w:r>
    </w:p>
    <w:p w14:paraId="24004330" w14:textId="77777777" w:rsidR="00A75EBB" w:rsidRDefault="00A75EBB" w:rsidP="00A75EBB">
      <w:pPr>
        <w:spacing w:after="14"/>
        <w:ind w:left="1134" w:right="269"/>
      </w:pPr>
    </w:p>
    <w:p w14:paraId="391E437B" w14:textId="77777777" w:rsidR="00A75EBB" w:rsidRDefault="00A75EBB" w:rsidP="00A75EBB">
      <w:pPr>
        <w:spacing w:after="17"/>
        <w:ind w:left="1134" w:right="269"/>
      </w:pPr>
    </w:p>
    <w:p w14:paraId="590FA49E" w14:textId="12F63E40" w:rsidR="00A75EBB" w:rsidRPr="006004BB" w:rsidRDefault="009C5C40" w:rsidP="00A75EBB">
      <w:pPr>
        <w:spacing w:after="6" w:line="362" w:lineRule="auto"/>
        <w:ind w:left="1134" w:right="269" w:hanging="10"/>
        <w:rPr>
          <w:sz w:val="24"/>
          <w:szCs w:val="24"/>
        </w:rPr>
      </w:pPr>
      <w:r>
        <w:rPr>
          <w:rFonts w:ascii="Times New Roman" w:eastAsia="Times New Roman" w:hAnsi="Times New Roman" w:cs="Times New Roman"/>
          <w:sz w:val="24"/>
          <w:szCs w:val="24"/>
        </w:rPr>
        <w:t xml:space="preserve">          </w:t>
      </w:r>
      <w:r w:rsidR="00A75EBB" w:rsidRPr="006004BB">
        <w:rPr>
          <w:rFonts w:ascii="Times New Roman" w:eastAsia="Times New Roman" w:hAnsi="Times New Roman" w:cs="Times New Roman"/>
          <w:sz w:val="24"/>
          <w:szCs w:val="24"/>
        </w:rPr>
        <w:t xml:space="preserve">This chapter contains some codes of the project.The goal of the coding is to translate the design of the system into code in a given programming language. For a given design, the aim of this phase is to implement the design in the best possible manner. The coding phase affects both testing and maintenance profoundly.  </w:t>
      </w:r>
    </w:p>
    <w:p w14:paraId="482B208F" w14:textId="77777777" w:rsidR="00A75EBB" w:rsidRPr="006004BB" w:rsidRDefault="00A75EBB" w:rsidP="00A75EBB">
      <w:pPr>
        <w:spacing w:after="14"/>
        <w:ind w:left="1134" w:right="269"/>
        <w:rPr>
          <w:sz w:val="24"/>
          <w:szCs w:val="24"/>
        </w:rPr>
      </w:pPr>
    </w:p>
    <w:p w14:paraId="398CDBA7" w14:textId="77777777" w:rsidR="00A75EBB" w:rsidRPr="009C5C40" w:rsidRDefault="00A75EBB" w:rsidP="00A75EBB">
      <w:pPr>
        <w:spacing w:after="0"/>
        <w:ind w:left="1134" w:right="269" w:hanging="10"/>
        <w:jc w:val="both"/>
        <w:rPr>
          <w:sz w:val="24"/>
          <w:szCs w:val="24"/>
          <w:u w:val="single"/>
        </w:rPr>
      </w:pPr>
      <w:r w:rsidRPr="009C5C40">
        <w:rPr>
          <w:rFonts w:ascii="Times New Roman" w:eastAsia="Times New Roman" w:hAnsi="Times New Roman" w:cs="Times New Roman"/>
          <w:b/>
          <w:sz w:val="24"/>
          <w:szCs w:val="24"/>
          <w:u w:val="single"/>
        </w:rPr>
        <w:t xml:space="preserve">Some Codes are as Written below:  </w:t>
      </w:r>
    </w:p>
    <w:p w14:paraId="6BD35701" w14:textId="77777777" w:rsidR="00A75EBB" w:rsidRPr="006004BB" w:rsidRDefault="00A75EBB" w:rsidP="00A75EBB">
      <w:pPr>
        <w:spacing w:after="14"/>
        <w:ind w:left="1134" w:right="269"/>
        <w:rPr>
          <w:sz w:val="24"/>
          <w:szCs w:val="24"/>
        </w:rPr>
      </w:pPr>
    </w:p>
    <w:p w14:paraId="25BDAA31" w14:textId="77777777" w:rsidR="00A75EBB" w:rsidRPr="006004BB" w:rsidRDefault="00A75EBB" w:rsidP="00A75EBB">
      <w:pPr>
        <w:pStyle w:val="Heading2"/>
        <w:spacing w:after="0" w:line="259" w:lineRule="auto"/>
        <w:ind w:left="1134" w:right="269"/>
        <w:rPr>
          <w:sz w:val="24"/>
          <w:szCs w:val="24"/>
        </w:rPr>
      </w:pPr>
      <w:r w:rsidRPr="006004BB">
        <w:rPr>
          <w:sz w:val="24"/>
          <w:szCs w:val="24"/>
        </w:rPr>
        <w:t>MainActivity</w:t>
      </w:r>
    </w:p>
    <w:p w14:paraId="7836D1C5" w14:textId="46A1DDD8" w:rsidR="00A75EBB" w:rsidRPr="003B2CFF" w:rsidRDefault="009C5C40" w:rsidP="00A75EBB">
      <w:pPr>
        <w:spacing w:after="6" w:line="249" w:lineRule="auto"/>
        <w:ind w:left="1134" w:right="269" w:hanging="10"/>
        <w:rPr>
          <w:sz w:val="28"/>
          <w:szCs w:val="28"/>
        </w:rPr>
      </w:pPr>
      <w:r>
        <w:rPr>
          <w:rFonts w:ascii="Times New Roman" w:eastAsia="Times New Roman" w:hAnsi="Times New Roman" w:cs="Times New Roman"/>
          <w:sz w:val="24"/>
          <w:szCs w:val="24"/>
        </w:rPr>
        <w:t xml:space="preserve">          </w:t>
      </w:r>
      <w:r w:rsidR="00A75EBB" w:rsidRPr="006004BB">
        <w:rPr>
          <w:rFonts w:ascii="Times New Roman" w:eastAsia="Times New Roman" w:hAnsi="Times New Roman" w:cs="Times New Roman"/>
          <w:sz w:val="24"/>
          <w:szCs w:val="24"/>
        </w:rPr>
        <w:t>The main activity code is a MainActivity for picStream. This is the actual application file which ultimately gets converted to a Dalvik executable and runs your application. Following is the code generated of our Random Image Generator</w:t>
      </w:r>
      <w:r w:rsidR="00A75EBB">
        <w:rPr>
          <w:rFonts w:ascii="Times New Roman" w:eastAsia="Times New Roman" w:hAnsi="Times New Roman" w:cs="Times New Roman"/>
          <w:sz w:val="24"/>
          <w:szCs w:val="24"/>
        </w:rPr>
        <w:t>:</w:t>
      </w:r>
    </w:p>
    <w:p w14:paraId="6A1A66B4" w14:textId="77777777" w:rsidR="00A75EBB" w:rsidRDefault="00A75EBB" w:rsidP="00A75EBB">
      <w:pPr>
        <w:spacing w:after="0"/>
        <w:ind w:left="1134" w:right="269"/>
        <w:rPr>
          <w:rFonts w:ascii="Courier New" w:eastAsia="Courier New" w:hAnsi="Courier New" w:cs="Courier New"/>
          <w:sz w:val="24"/>
        </w:rPr>
      </w:pPr>
    </w:p>
    <w:p w14:paraId="11E2F636" w14:textId="77777777" w:rsidR="00A75EBB" w:rsidRDefault="00A75EBB" w:rsidP="00A75EBB">
      <w:pPr>
        <w:spacing w:after="0"/>
        <w:ind w:left="1134" w:right="269"/>
        <w:rPr>
          <w:rFonts w:ascii="Courier New" w:eastAsia="Courier New" w:hAnsi="Courier New" w:cs="Courier New"/>
          <w:sz w:val="24"/>
        </w:rPr>
      </w:pPr>
    </w:p>
    <w:p w14:paraId="445DA8B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React from 'react'</w:t>
      </w:r>
    </w:p>
    <w:p w14:paraId="581E87F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App.css'</w:t>
      </w:r>
    </w:p>
    <w:p w14:paraId="2651EE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Navbar from './Navbar'</w:t>
      </w:r>
    </w:p>
    <w:p w14:paraId="3024AB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Prompt from './Prompt'</w:t>
      </w:r>
    </w:p>
    <w:p w14:paraId="09C7BF2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Header from './Header'</w:t>
      </w:r>
    </w:p>
    <w:p w14:paraId="4EFC306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Footer  from './Footer'</w:t>
      </w:r>
    </w:p>
    <w:p w14:paraId="3BD9A9F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Contact from './Contact'</w:t>
      </w:r>
    </w:p>
    <w:p w14:paraId="285A850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About from './About'</w:t>
      </w:r>
    </w:p>
    <w:p w14:paraId="33AE5A0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import Policy from './Policy'</w:t>
      </w:r>
    </w:p>
    <w:p w14:paraId="42BF808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Login from './Login'</w:t>
      </w:r>
    </w:p>
    <w:p w14:paraId="47B27C4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Sign from './Sign'</w:t>
      </w:r>
    </w:p>
    <w:p w14:paraId="25579E3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Pagenotfound from './pagenotfound'</w:t>
      </w:r>
    </w:p>
    <w:p w14:paraId="2D5CA0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BrowserRouter,Routes,Route } from 'react-router-dom'</w:t>
      </w:r>
    </w:p>
    <w:p w14:paraId="5579F18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Toaster } from 'react-hot-toast'</w:t>
      </w:r>
    </w:p>
    <w:p w14:paraId="4232D82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PrivacyPolicy from './Policy'</w:t>
      </w:r>
    </w:p>
    <w:p w14:paraId="339C08EB" w14:textId="77777777" w:rsidR="00B07FA6" w:rsidRPr="00F00D7D" w:rsidRDefault="00B07FA6" w:rsidP="00B07FA6">
      <w:pPr>
        <w:spacing w:after="146"/>
        <w:ind w:left="605"/>
        <w:rPr>
          <w:rFonts w:ascii="Courier New" w:eastAsia="Courier New" w:hAnsi="Courier New" w:cs="Courier New"/>
          <w:sz w:val="24"/>
        </w:rPr>
      </w:pPr>
    </w:p>
    <w:p w14:paraId="040EFFA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st App = () =&gt; {</w:t>
      </w:r>
    </w:p>
    <w:p w14:paraId="4E72932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1C84A8D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284F3B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BrowserRouter&gt;</w:t>
      </w:r>
    </w:p>
    <w:p w14:paraId="029AD78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Navbar/&gt;</w:t>
      </w:r>
    </w:p>
    <w:p w14:paraId="094ACD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s&gt;</w:t>
      </w:r>
    </w:p>
    <w:p w14:paraId="15CBCBC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 element={&lt;&gt;&lt;Header/&gt;&lt;Prompt/&gt;&lt;About/&gt;&lt;Contact/&gt;&lt;/&gt;}/&gt;</w:t>
      </w:r>
    </w:p>
    <w:p w14:paraId="465677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About' element={&lt;About/&gt;}/&gt;</w:t>
      </w:r>
    </w:p>
    <w:p w14:paraId="7E285E5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Contact' element={&lt;Contact/&gt;}/&gt;</w:t>
      </w:r>
    </w:p>
    <w:p w14:paraId="6DB750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Prompt' element={&lt;Prompt/&gt;}/&gt;</w:t>
      </w:r>
    </w:p>
    <w:p w14:paraId="2C8A8C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Footer' element={&lt;Footer/&gt;}/&gt;</w:t>
      </w:r>
    </w:p>
    <w:p w14:paraId="5A2BF59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Policy' element={&lt;Policy/&gt;}/&gt;</w:t>
      </w:r>
    </w:p>
    <w:p w14:paraId="6379690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Login' element={&lt;Login/&gt;}/&gt;</w:t>
      </w:r>
    </w:p>
    <w:p w14:paraId="43BF6D8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Sign' element={&lt;Sign/&gt;}/&gt;</w:t>
      </w:r>
    </w:p>
    <w:p w14:paraId="21DA16D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 path='/*' element={&lt;Pagenotfound/&gt;}/&gt;</w:t>
      </w:r>
    </w:p>
    <w:p w14:paraId="46ABB396" w14:textId="77777777" w:rsidR="00B07FA6" w:rsidRPr="00F00D7D" w:rsidRDefault="00B07FA6" w:rsidP="00B07FA6">
      <w:pPr>
        <w:spacing w:after="146"/>
        <w:ind w:left="605"/>
        <w:rPr>
          <w:rFonts w:ascii="Courier New" w:eastAsia="Courier New" w:hAnsi="Courier New" w:cs="Courier New"/>
          <w:sz w:val="24"/>
        </w:rPr>
      </w:pPr>
    </w:p>
    <w:p w14:paraId="44156E23" w14:textId="77777777" w:rsidR="00B07FA6" w:rsidRPr="00F00D7D" w:rsidRDefault="00B07FA6" w:rsidP="00B07FA6">
      <w:pPr>
        <w:spacing w:after="146"/>
        <w:ind w:left="605"/>
        <w:rPr>
          <w:rFonts w:ascii="Courier New" w:eastAsia="Courier New" w:hAnsi="Courier New" w:cs="Courier New"/>
          <w:sz w:val="24"/>
        </w:rPr>
      </w:pPr>
    </w:p>
    <w:p w14:paraId="052F1D18" w14:textId="77777777" w:rsidR="00B07FA6" w:rsidRPr="00F00D7D" w:rsidRDefault="00B07FA6" w:rsidP="00B07FA6">
      <w:pPr>
        <w:spacing w:after="146"/>
        <w:ind w:left="605"/>
        <w:rPr>
          <w:rFonts w:ascii="Courier New" w:eastAsia="Courier New" w:hAnsi="Courier New" w:cs="Courier New"/>
          <w:sz w:val="24"/>
        </w:rPr>
      </w:pPr>
    </w:p>
    <w:p w14:paraId="7B7BD6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Routes&gt;</w:t>
      </w:r>
    </w:p>
    <w:p w14:paraId="58D40F2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Footer/&gt;</w:t>
      </w:r>
    </w:p>
    <w:p w14:paraId="5A563BC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BrowserRouter&gt;</w:t>
      </w:r>
    </w:p>
    <w:p w14:paraId="39406816" w14:textId="77777777" w:rsidR="00B07FA6" w:rsidRPr="00F00D7D" w:rsidRDefault="00B07FA6" w:rsidP="00B07FA6">
      <w:pPr>
        <w:spacing w:after="146"/>
        <w:ind w:left="605"/>
        <w:rPr>
          <w:rFonts w:ascii="Courier New" w:eastAsia="Courier New" w:hAnsi="Courier New" w:cs="Courier New"/>
          <w:sz w:val="24"/>
        </w:rPr>
      </w:pPr>
    </w:p>
    <w:p w14:paraId="76E5D434" w14:textId="77777777" w:rsidR="00B07FA6" w:rsidRPr="00F00D7D" w:rsidRDefault="00B07FA6" w:rsidP="00B07FA6">
      <w:pPr>
        <w:spacing w:after="146"/>
        <w:ind w:left="605"/>
        <w:rPr>
          <w:rFonts w:ascii="Courier New" w:eastAsia="Courier New" w:hAnsi="Courier New" w:cs="Courier New"/>
          <w:sz w:val="24"/>
        </w:rPr>
      </w:pPr>
    </w:p>
    <w:p w14:paraId="6A0AC24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Toaster/&gt;</w:t>
      </w:r>
    </w:p>
    <w:p w14:paraId="39CC13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515236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76FC746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E0A2D3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7749D38" w14:textId="77777777" w:rsidR="00B07FA6" w:rsidRPr="00F00D7D" w:rsidRDefault="00B07FA6" w:rsidP="00B07FA6">
      <w:pPr>
        <w:spacing w:after="146"/>
        <w:ind w:left="605"/>
        <w:rPr>
          <w:rFonts w:ascii="Courier New" w:eastAsia="Courier New" w:hAnsi="Courier New" w:cs="Courier New"/>
          <w:sz w:val="24"/>
        </w:rPr>
      </w:pPr>
    </w:p>
    <w:p w14:paraId="4FC0672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App</w:t>
      </w:r>
    </w:p>
    <w:p w14:paraId="234310AD" w14:textId="77777777" w:rsidR="00B07FA6" w:rsidRPr="00F00D7D" w:rsidRDefault="00B07FA6" w:rsidP="00B07FA6">
      <w:pPr>
        <w:spacing w:after="146"/>
        <w:ind w:left="605"/>
        <w:rPr>
          <w:rFonts w:ascii="Courier New" w:eastAsia="Courier New" w:hAnsi="Courier New" w:cs="Courier New"/>
          <w:sz w:val="24"/>
        </w:rPr>
      </w:pPr>
    </w:p>
    <w:p w14:paraId="5EE382D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React from 'react'</w:t>
      </w:r>
    </w:p>
    <w:p w14:paraId="591EF1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Link ,useNavigate} from 'react-router-dom'</w:t>
      </w:r>
    </w:p>
    <w:p w14:paraId="1332300A" w14:textId="77777777" w:rsidR="00B07FA6" w:rsidRPr="00F00D7D" w:rsidRDefault="00B07FA6" w:rsidP="00B07FA6">
      <w:pPr>
        <w:spacing w:after="146"/>
        <w:ind w:left="605"/>
        <w:rPr>
          <w:rFonts w:ascii="Courier New" w:eastAsia="Courier New" w:hAnsi="Courier New" w:cs="Courier New"/>
          <w:sz w:val="24"/>
        </w:rPr>
      </w:pPr>
    </w:p>
    <w:p w14:paraId="0769A74F" w14:textId="77777777" w:rsidR="00B07FA6" w:rsidRPr="00F00D7D" w:rsidRDefault="00B07FA6" w:rsidP="00B07FA6">
      <w:pPr>
        <w:spacing w:after="146"/>
        <w:ind w:left="605"/>
        <w:rPr>
          <w:rFonts w:ascii="Courier New" w:eastAsia="Courier New" w:hAnsi="Courier New" w:cs="Courier New"/>
          <w:sz w:val="24"/>
        </w:rPr>
      </w:pPr>
    </w:p>
    <w:p w14:paraId="7B443399" w14:textId="77777777" w:rsidR="00B07FA6" w:rsidRPr="00F00D7D" w:rsidRDefault="00B07FA6" w:rsidP="00B07FA6">
      <w:pPr>
        <w:spacing w:after="146"/>
        <w:ind w:left="605"/>
        <w:rPr>
          <w:rFonts w:ascii="Courier New" w:eastAsia="Courier New" w:hAnsi="Courier New" w:cs="Courier New"/>
          <w:sz w:val="24"/>
        </w:rPr>
      </w:pPr>
    </w:p>
    <w:p w14:paraId="027C73BD" w14:textId="77777777" w:rsidR="00B07FA6" w:rsidRPr="00F00D7D" w:rsidRDefault="00B07FA6" w:rsidP="00B07FA6">
      <w:pPr>
        <w:spacing w:after="146"/>
        <w:ind w:left="605"/>
        <w:rPr>
          <w:rFonts w:ascii="Courier New" w:eastAsia="Courier New" w:hAnsi="Courier New" w:cs="Courier New"/>
          <w:sz w:val="24"/>
        </w:rPr>
      </w:pPr>
    </w:p>
    <w:p w14:paraId="7B70D69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st Navbar = () =&gt; {</w:t>
      </w:r>
    </w:p>
    <w:p w14:paraId="32E4B9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data=localStorage.getItem('user')</w:t>
      </w:r>
    </w:p>
    <w:p w14:paraId="0B9DA9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navigate=useNavigate()</w:t>
      </w:r>
    </w:p>
    <w:p w14:paraId="3A82670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logout=()=&gt;{</w:t>
      </w:r>
    </w:p>
    <w:p w14:paraId="37B6441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calStorage.clear()</w:t>
      </w:r>
    </w:p>
    <w:p w14:paraId="665EFF1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vigate('/Sign')</w:t>
      </w:r>
    </w:p>
    <w:p w14:paraId="656C31C6" w14:textId="77777777" w:rsidR="00B07FA6" w:rsidRPr="00F00D7D" w:rsidRDefault="00B07FA6" w:rsidP="00B07FA6">
      <w:pPr>
        <w:spacing w:after="146"/>
        <w:ind w:left="605"/>
        <w:rPr>
          <w:rFonts w:ascii="Courier New" w:eastAsia="Courier New" w:hAnsi="Courier New" w:cs="Courier New"/>
          <w:sz w:val="24"/>
        </w:rPr>
      </w:pPr>
    </w:p>
    <w:p w14:paraId="02BE69C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DEC99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58CAF6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7D7206B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main"&gt;</w:t>
      </w:r>
    </w:p>
    <w:p w14:paraId="1A77E31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mg src="logo.png" alt="" /&gt;</w:t>
      </w:r>
    </w:p>
    <w:p w14:paraId="04507A2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E6BAB0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 className='logo'&gt;PicStream&lt;/h2&gt;</w:t>
      </w:r>
    </w:p>
    <w:p w14:paraId="238CD222" w14:textId="77777777" w:rsidR="00B07FA6" w:rsidRPr="00F00D7D" w:rsidRDefault="00B07FA6" w:rsidP="00B07FA6">
      <w:pPr>
        <w:spacing w:after="146"/>
        <w:ind w:left="605"/>
        <w:rPr>
          <w:rFonts w:ascii="Courier New" w:eastAsia="Courier New" w:hAnsi="Courier New" w:cs="Courier New"/>
          <w:sz w:val="24"/>
        </w:rPr>
      </w:pPr>
    </w:p>
    <w:p w14:paraId="6C662A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ul className='item'&gt;</w:t>
      </w:r>
    </w:p>
    <w:p w14:paraId="2682339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lt;Link to='/'&gt;HOME&lt;/Link&gt;&lt;/li&gt;</w:t>
      </w:r>
    </w:p>
    <w:p w14:paraId="6C029BE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li&gt;&lt;Link to='/About'&gt;ABOUT&lt;/Link&gt;&lt;/li&gt;</w:t>
      </w:r>
    </w:p>
    <w:p w14:paraId="3B2391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lt;Link to='/Contact'&gt;CONTACT-US&lt;/Link&gt;&lt;/li&gt;</w:t>
      </w:r>
    </w:p>
    <w:p w14:paraId="5E858E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lt;Link to='/Prompt'&gt;GENERATE NOW&lt;/Link&gt;&lt;/li&gt;</w:t>
      </w:r>
    </w:p>
    <w:p w14:paraId="44BD155F" w14:textId="77777777" w:rsidR="00B07FA6" w:rsidRPr="00F00D7D" w:rsidRDefault="00B07FA6" w:rsidP="00B07FA6">
      <w:pPr>
        <w:spacing w:after="146"/>
        <w:ind w:left="605"/>
        <w:rPr>
          <w:rFonts w:ascii="Courier New" w:eastAsia="Courier New" w:hAnsi="Courier New" w:cs="Courier New"/>
          <w:sz w:val="24"/>
        </w:rPr>
      </w:pPr>
    </w:p>
    <w:p w14:paraId="24E9AC6A" w14:textId="77777777" w:rsidR="00B07FA6" w:rsidRPr="00F00D7D" w:rsidRDefault="00B07FA6" w:rsidP="00B07FA6">
      <w:pPr>
        <w:spacing w:after="146"/>
        <w:ind w:left="605"/>
        <w:rPr>
          <w:rFonts w:ascii="Courier New" w:eastAsia="Courier New" w:hAnsi="Courier New" w:cs="Courier New"/>
          <w:sz w:val="24"/>
        </w:rPr>
      </w:pPr>
    </w:p>
    <w:p w14:paraId="33881C4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ul&gt;</w:t>
      </w:r>
    </w:p>
    <w:p w14:paraId="07B0908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BA462C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div className="right"&gt;</w:t>
      </w:r>
    </w:p>
    <w:p w14:paraId="0C6D614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B3AA2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ata?&lt;Link onClick={logout} to='/Sign'&gt;&lt;button&gt;Logout&lt;/button&gt;&lt;/Link&gt;:</w:t>
      </w:r>
    </w:p>
    <w:p w14:paraId="738B79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lt;Link to='/Login'&gt;&lt;button&gt;Login&lt;/button&gt;&lt;/Link&gt;&lt;Link to='/Sign'&gt;&lt;button id='signupbtn'&gt;Sign-up&lt;/button&gt;&lt;/Link&gt;&lt;/&gt;</w:t>
      </w:r>
    </w:p>
    <w:p w14:paraId="48C05F0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709F5B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lt;Link to='/Login'&gt;&lt;button&gt;Login&lt;/button&gt;&lt;/Link&gt;</w:t>
      </w:r>
    </w:p>
    <w:p w14:paraId="74236D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Link to='/Sign'&gt;&lt;button&gt;Sign-up&lt;/button&gt;&lt;/Link&gt; */}</w:t>
      </w:r>
    </w:p>
    <w:p w14:paraId="0E3DFDA3" w14:textId="77777777" w:rsidR="00B07FA6" w:rsidRPr="00F00D7D" w:rsidRDefault="00B07FA6" w:rsidP="00B07FA6">
      <w:pPr>
        <w:spacing w:after="146"/>
        <w:ind w:left="605"/>
        <w:rPr>
          <w:rFonts w:ascii="Courier New" w:eastAsia="Courier New" w:hAnsi="Courier New" w:cs="Courier New"/>
          <w:sz w:val="24"/>
        </w:rPr>
      </w:pPr>
    </w:p>
    <w:p w14:paraId="7B3821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div&gt;</w:t>
      </w:r>
    </w:p>
    <w:p w14:paraId="336AB3D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F825F1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678654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765F68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0DB006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4E77BA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F7F6579" w14:textId="77777777" w:rsidR="00B07FA6" w:rsidRPr="00F00D7D" w:rsidRDefault="00B07FA6" w:rsidP="00B07FA6">
      <w:pPr>
        <w:spacing w:after="146"/>
        <w:ind w:left="605"/>
        <w:rPr>
          <w:rFonts w:ascii="Courier New" w:eastAsia="Courier New" w:hAnsi="Courier New" w:cs="Courier New"/>
          <w:sz w:val="24"/>
        </w:rPr>
      </w:pPr>
    </w:p>
    <w:p w14:paraId="4564A87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Navbar</w:t>
      </w:r>
    </w:p>
    <w:p w14:paraId="419F2748" w14:textId="77777777" w:rsidR="00B07FA6" w:rsidRPr="00F00D7D" w:rsidRDefault="00B07FA6" w:rsidP="00B07FA6">
      <w:pPr>
        <w:spacing w:after="146"/>
        <w:ind w:left="605"/>
        <w:rPr>
          <w:rFonts w:ascii="Courier New" w:eastAsia="Courier New" w:hAnsi="Courier New" w:cs="Courier New"/>
          <w:sz w:val="24"/>
        </w:rPr>
      </w:pPr>
    </w:p>
    <w:p w14:paraId="11B2D764" w14:textId="77777777" w:rsidR="00B07FA6" w:rsidRPr="00F00D7D" w:rsidRDefault="00B07FA6" w:rsidP="00B07FA6">
      <w:pPr>
        <w:spacing w:after="146"/>
        <w:ind w:left="605"/>
        <w:rPr>
          <w:rFonts w:ascii="Courier New" w:eastAsia="Courier New" w:hAnsi="Courier New" w:cs="Courier New"/>
          <w:sz w:val="24"/>
        </w:rPr>
      </w:pPr>
    </w:p>
    <w:p w14:paraId="14FDCFD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React, { useEffect, useRef, useState } from "react";</w:t>
      </w:r>
    </w:p>
    <w:p w14:paraId="681AA9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Sign.css";</w:t>
      </w:r>
    </w:p>
    <w:p w14:paraId="61F2954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Link, useNavigate } from "react-router-dom";</w:t>
      </w:r>
    </w:p>
    <w:p w14:paraId="32561F36" w14:textId="77777777" w:rsidR="00B07FA6" w:rsidRPr="00F00D7D" w:rsidRDefault="00B07FA6" w:rsidP="00B07FA6">
      <w:pPr>
        <w:spacing w:after="146"/>
        <w:ind w:left="605"/>
        <w:rPr>
          <w:rFonts w:ascii="Courier New" w:eastAsia="Courier New" w:hAnsi="Courier New" w:cs="Courier New"/>
          <w:sz w:val="24"/>
        </w:rPr>
      </w:pPr>
    </w:p>
    <w:p w14:paraId="2CF820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function SignUp() {</w:t>
      </w:r>
    </w:p>
    <w:p w14:paraId="4607807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username, setUsername] = useState("");</w:t>
      </w:r>
    </w:p>
    <w:p w14:paraId="28D780B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email, setEmail] = useState("");</w:t>
      </w:r>
    </w:p>
    <w:p w14:paraId="6E71A42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password, setPassword] = useState("");</w:t>
      </w:r>
    </w:p>
    <w:p w14:paraId="18B3447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navigate=useNavigate()</w:t>
      </w:r>
    </w:p>
    <w:p w14:paraId="30552F4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name=useRef("")</w:t>
      </w:r>
    </w:p>
    <w:p w14:paraId="4F030E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email=useRef("")</w:t>
      </w:r>
    </w:p>
    <w:p w14:paraId="434F69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pswd=useRef("")</w:t>
      </w:r>
    </w:p>
    <w:p w14:paraId="588239FC" w14:textId="77777777" w:rsidR="00B07FA6" w:rsidRPr="00F00D7D" w:rsidRDefault="00B07FA6" w:rsidP="00B07FA6">
      <w:pPr>
        <w:spacing w:after="146"/>
        <w:ind w:left="605"/>
        <w:rPr>
          <w:rFonts w:ascii="Courier New" w:eastAsia="Courier New" w:hAnsi="Courier New" w:cs="Courier New"/>
          <w:sz w:val="24"/>
        </w:rPr>
      </w:pPr>
    </w:p>
    <w:p w14:paraId="16F76E9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handleSubmit = (e) =&gt; {</w:t>
      </w:r>
    </w:p>
    <w:p w14:paraId="2D5941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preventDefault();    </w:t>
      </w:r>
    </w:p>
    <w:p w14:paraId="541FDA7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name.current.value=""</w:t>
      </w:r>
    </w:p>
    <w:p w14:paraId="650DFBC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email.current.value=""</w:t>
      </w:r>
    </w:p>
    <w:p w14:paraId="6480B9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pswd.current.value=""</w:t>
      </w:r>
    </w:p>
    <w:p w14:paraId="395033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llectdata()</w:t>
      </w:r>
    </w:p>
    <w:p w14:paraId="54D3BDF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A2C77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collectdata=async()=&gt;{</w:t>
      </w:r>
    </w:p>
    <w:p w14:paraId="76F5A0A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result= await fetch("http://localhost:5000/register",{</w:t>
      </w:r>
    </w:p>
    <w:p w14:paraId="4821A9C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ethod: 'post',</w:t>
      </w:r>
    </w:p>
    <w:p w14:paraId="4E7AC8E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dy: JSON.stringify({username,email,password}),</w:t>
      </w:r>
    </w:p>
    <w:p w14:paraId="577A13B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aders:{</w:t>
      </w:r>
    </w:p>
    <w:p w14:paraId="01525BF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ent-Type':'application/json'</w:t>
      </w:r>
    </w:p>
    <w:p w14:paraId="4F9F1D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646F9B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0BE7E32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data= await result.json()</w:t>
      </w:r>
    </w:p>
    <w:p w14:paraId="5A018BE2" w14:textId="77777777" w:rsidR="00B07FA6" w:rsidRPr="00F00D7D" w:rsidRDefault="00B07FA6" w:rsidP="00B07FA6">
      <w:pPr>
        <w:spacing w:after="146"/>
        <w:ind w:left="605"/>
        <w:rPr>
          <w:rFonts w:ascii="Courier New" w:eastAsia="Courier New" w:hAnsi="Courier New" w:cs="Courier New"/>
          <w:sz w:val="24"/>
        </w:rPr>
      </w:pPr>
    </w:p>
    <w:p w14:paraId="086032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ocalStorage.setItem("user",JSON.stringify(data))</w:t>
      </w:r>
    </w:p>
    <w:p w14:paraId="6D81D4B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vigate('/')</w:t>
      </w:r>
    </w:p>
    <w:p w14:paraId="28CA9F7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00536AA0" w14:textId="77777777" w:rsidR="00B07FA6" w:rsidRPr="00F00D7D" w:rsidRDefault="00B07FA6" w:rsidP="00B07FA6">
      <w:pPr>
        <w:spacing w:after="146"/>
        <w:ind w:left="605"/>
        <w:rPr>
          <w:rFonts w:ascii="Courier New" w:eastAsia="Courier New" w:hAnsi="Courier New" w:cs="Courier New"/>
          <w:sz w:val="24"/>
        </w:rPr>
      </w:pPr>
    </w:p>
    <w:p w14:paraId="1B2E34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useEffect(()=&gt;{</w:t>
      </w:r>
    </w:p>
    <w:p w14:paraId="56B10F6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et data=localStorage.getItem('user')</w:t>
      </w:r>
    </w:p>
    <w:p w14:paraId="61AA0B6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f(data){</w:t>
      </w:r>
    </w:p>
    <w:p w14:paraId="53849F2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vigate('/')</w:t>
      </w:r>
    </w:p>
    <w:p w14:paraId="21DB47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457D3D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6867A019" w14:textId="77777777" w:rsidR="00B07FA6" w:rsidRPr="00F00D7D" w:rsidRDefault="00B07FA6" w:rsidP="00B07FA6">
      <w:pPr>
        <w:spacing w:after="146"/>
        <w:ind w:left="605"/>
        <w:rPr>
          <w:rFonts w:ascii="Courier New" w:eastAsia="Courier New" w:hAnsi="Courier New" w:cs="Courier New"/>
          <w:sz w:val="24"/>
        </w:rPr>
      </w:pPr>
    </w:p>
    <w:p w14:paraId="6A75BE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421E7D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mainsign"&gt;</w:t>
      </w:r>
    </w:p>
    <w:p w14:paraId="26C469D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signup-page"&gt;</w:t>
      </w:r>
    </w:p>
    <w:p w14:paraId="581E079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signup-container"&gt;</w:t>
      </w:r>
    </w:p>
    <w:p w14:paraId="13172B6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Create an Account&lt;/h2&gt;</w:t>
      </w:r>
    </w:p>
    <w:p w14:paraId="7AE9546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Sign up to start generating AI-based images&lt;/p&gt;</w:t>
      </w:r>
    </w:p>
    <w:p w14:paraId="6456E3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rm onSubmit={handleSubmit}&gt;</w:t>
      </w:r>
    </w:p>
    <w:p w14:paraId="745082F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input-group"&gt;</w:t>
      </w:r>
    </w:p>
    <w:p w14:paraId="4FBE495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nput</w:t>
      </w:r>
    </w:p>
    <w:p w14:paraId="5210DDE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text"</w:t>
      </w:r>
    </w:p>
    <w:p w14:paraId="6C1EE4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laceholder="Enter Username"</w:t>
      </w:r>
    </w:p>
    <w:p w14:paraId="78294CF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alue={username}</w:t>
      </w:r>
    </w:p>
    <w:p w14:paraId="637993D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 =&gt; setUsername(e.target.value)}</w:t>
      </w:r>
    </w:p>
    <w:p w14:paraId="4A29744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335F759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name}</w:t>
      </w:r>
    </w:p>
    <w:p w14:paraId="702F87A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w:t>
      </w:r>
    </w:p>
    <w:p w14:paraId="6A743BC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0825418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input-group"&gt;</w:t>
      </w:r>
    </w:p>
    <w:p w14:paraId="1850309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nput</w:t>
      </w:r>
    </w:p>
    <w:p w14:paraId="5764C2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email"</w:t>
      </w:r>
    </w:p>
    <w:p w14:paraId="4F76866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laceholder="Enter your Email"</w:t>
      </w:r>
    </w:p>
    <w:p w14:paraId="11100BE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alue={email}</w:t>
      </w:r>
    </w:p>
    <w:p w14:paraId="2FA513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 =&gt; setEmail(e.target.value)}</w:t>
      </w:r>
    </w:p>
    <w:p w14:paraId="6ADD8E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509E4C8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email}</w:t>
      </w:r>
    </w:p>
    <w:p w14:paraId="63E9BFE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gt;</w:t>
      </w:r>
    </w:p>
    <w:p w14:paraId="19743F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1BBC07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input-group"&gt;</w:t>
      </w:r>
    </w:p>
    <w:p w14:paraId="1789B3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nput</w:t>
      </w:r>
    </w:p>
    <w:p w14:paraId="18C8128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password"</w:t>
      </w:r>
    </w:p>
    <w:p w14:paraId="4E7B2B1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laceholder="Enter your Password"</w:t>
      </w:r>
    </w:p>
    <w:p w14:paraId="6631FD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alue={password}</w:t>
      </w:r>
    </w:p>
    <w:p w14:paraId="26DA15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 =&gt; setPassword(e.target.value)}</w:t>
      </w:r>
    </w:p>
    <w:p w14:paraId="176DDC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6CBA2A1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pswd}</w:t>
      </w:r>
    </w:p>
    <w:p w14:paraId="3CEE39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w:t>
      </w:r>
    </w:p>
    <w:p w14:paraId="1A2B7DC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118435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button type="submit" className="signup-button"&gt;</w:t>
      </w:r>
    </w:p>
    <w:p w14:paraId="1809ECC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 Up</w:t>
      </w:r>
    </w:p>
    <w:p w14:paraId="4FCE5EB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button&gt;</w:t>
      </w:r>
    </w:p>
    <w:p w14:paraId="3B14A86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rm&gt;</w:t>
      </w:r>
    </w:p>
    <w:p w14:paraId="228DAF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 className="login-link"&gt;</w:t>
      </w:r>
    </w:p>
    <w:p w14:paraId="309BDF9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ready have an account? &lt;Link to='/Login'&gt;Login&lt;/Link&gt;</w:t>
      </w:r>
    </w:p>
    <w:p w14:paraId="66DCAB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t>
      </w:r>
    </w:p>
    <w:p w14:paraId="3AB871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50EA0F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3E7038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72261A7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AD1FD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5047E12" w14:textId="77777777" w:rsidR="00B07FA6" w:rsidRPr="00F00D7D" w:rsidRDefault="00B07FA6" w:rsidP="00B07FA6">
      <w:pPr>
        <w:spacing w:after="146"/>
        <w:ind w:left="605"/>
        <w:rPr>
          <w:rFonts w:ascii="Courier New" w:eastAsia="Courier New" w:hAnsi="Courier New" w:cs="Courier New"/>
          <w:sz w:val="24"/>
        </w:rPr>
      </w:pPr>
    </w:p>
    <w:p w14:paraId="3865454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SignUp;</w:t>
      </w:r>
    </w:p>
    <w:p w14:paraId="201F1B8B" w14:textId="77777777" w:rsidR="00B07FA6" w:rsidRPr="00F00D7D" w:rsidRDefault="00B07FA6" w:rsidP="00B07FA6">
      <w:pPr>
        <w:spacing w:after="146"/>
        <w:ind w:left="605"/>
        <w:rPr>
          <w:rFonts w:ascii="Courier New" w:eastAsia="Courier New" w:hAnsi="Courier New" w:cs="Courier New"/>
          <w:sz w:val="24"/>
        </w:rPr>
      </w:pPr>
    </w:p>
    <w:p w14:paraId="6470752B" w14:textId="77777777" w:rsidR="00B07FA6" w:rsidRPr="00F00D7D" w:rsidRDefault="00B07FA6" w:rsidP="00B07FA6">
      <w:pPr>
        <w:spacing w:after="146"/>
        <w:ind w:left="605"/>
        <w:rPr>
          <w:rFonts w:ascii="Courier New" w:eastAsia="Courier New" w:hAnsi="Courier New" w:cs="Courier New"/>
          <w:sz w:val="24"/>
        </w:rPr>
      </w:pPr>
    </w:p>
    <w:p w14:paraId="494BCC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React, { useEffect, useRef, useState } from 'react';</w:t>
      </w:r>
    </w:p>
    <w:p w14:paraId="7BDE5D5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Login.css';</w:t>
      </w:r>
    </w:p>
    <w:p w14:paraId="1CAEB8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import { Link,useNavigate } from 'react-router-dom';</w:t>
      </w:r>
    </w:p>
    <w:p w14:paraId="75DC88C3" w14:textId="77777777" w:rsidR="00B07FA6" w:rsidRPr="00F00D7D" w:rsidRDefault="00B07FA6" w:rsidP="00B07FA6">
      <w:pPr>
        <w:spacing w:after="146"/>
        <w:ind w:left="605"/>
        <w:rPr>
          <w:rFonts w:ascii="Courier New" w:eastAsia="Courier New" w:hAnsi="Courier New" w:cs="Courier New"/>
          <w:sz w:val="24"/>
        </w:rPr>
      </w:pPr>
    </w:p>
    <w:p w14:paraId="287788B1" w14:textId="77777777" w:rsidR="00B07FA6" w:rsidRPr="00F00D7D" w:rsidRDefault="00B07FA6" w:rsidP="00B07FA6">
      <w:pPr>
        <w:spacing w:after="146"/>
        <w:ind w:left="605"/>
        <w:rPr>
          <w:rFonts w:ascii="Courier New" w:eastAsia="Courier New" w:hAnsi="Courier New" w:cs="Courier New"/>
          <w:sz w:val="24"/>
        </w:rPr>
      </w:pPr>
    </w:p>
    <w:p w14:paraId="0CC3BE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function LoginPage() {</w:t>
      </w:r>
    </w:p>
    <w:p w14:paraId="4C7D6EC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email, setEmail] = useState('');</w:t>
      </w:r>
    </w:p>
    <w:p w14:paraId="030FFAB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password, setPassword] = useState('');</w:t>
      </w:r>
    </w:p>
    <w:p w14:paraId="17116B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email=useRef("")</w:t>
      </w:r>
    </w:p>
    <w:p w14:paraId="1248DE5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pswd=useRef("")</w:t>
      </w:r>
    </w:p>
    <w:p w14:paraId="10865C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navigate=useNavigate()</w:t>
      </w:r>
    </w:p>
    <w:p w14:paraId="0DA838E9" w14:textId="77777777" w:rsidR="00B07FA6" w:rsidRPr="00F00D7D" w:rsidRDefault="00B07FA6" w:rsidP="00B07FA6">
      <w:pPr>
        <w:spacing w:after="146"/>
        <w:ind w:left="605"/>
        <w:rPr>
          <w:rFonts w:ascii="Courier New" w:eastAsia="Courier New" w:hAnsi="Courier New" w:cs="Courier New"/>
          <w:sz w:val="24"/>
        </w:rPr>
      </w:pPr>
    </w:p>
    <w:p w14:paraId="099BEE5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handleLogin = (e) =&gt; {</w:t>
      </w:r>
    </w:p>
    <w:p w14:paraId="3E12E26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preventDefault();</w:t>
      </w:r>
    </w:p>
    <w:p w14:paraId="7583A9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etchdata()</w:t>
      </w:r>
    </w:p>
    <w:p w14:paraId="570DAD1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email.current.value=""</w:t>
      </w:r>
    </w:p>
    <w:p w14:paraId="42B738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pswd.current.value=""</w:t>
      </w:r>
    </w:p>
    <w:p w14:paraId="0A04657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5B431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CD0AEF2" w14:textId="77777777" w:rsidR="00B07FA6" w:rsidRPr="00F00D7D" w:rsidRDefault="00B07FA6" w:rsidP="00B07FA6">
      <w:pPr>
        <w:spacing w:after="146"/>
        <w:ind w:left="605"/>
        <w:rPr>
          <w:rFonts w:ascii="Courier New" w:eastAsia="Courier New" w:hAnsi="Courier New" w:cs="Courier New"/>
          <w:sz w:val="24"/>
        </w:rPr>
      </w:pPr>
    </w:p>
    <w:p w14:paraId="7CD45A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fetchdata=async()=&gt;{</w:t>
      </w:r>
    </w:p>
    <w:p w14:paraId="79B1D8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result= await fetch("http://localhost:5000/login",{</w:t>
      </w:r>
    </w:p>
    <w:p w14:paraId="36C6821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ethod: 'post',</w:t>
      </w:r>
    </w:p>
    <w:p w14:paraId="787879A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dy: JSON.stringify({email,password}),</w:t>
      </w:r>
    </w:p>
    <w:p w14:paraId="40DFCD5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aders:{</w:t>
      </w:r>
    </w:p>
    <w:p w14:paraId="64D55C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ent-Type':'application/json'</w:t>
      </w:r>
    </w:p>
    <w:p w14:paraId="683CD3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08EA4D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B55D9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sult= await result.json()</w:t>
      </w:r>
    </w:p>
    <w:p w14:paraId="2773484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f(result.email){</w:t>
      </w:r>
    </w:p>
    <w:p w14:paraId="0CA942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calStorage.setItem("user",JSON.stringify(result))</w:t>
      </w:r>
    </w:p>
    <w:p w14:paraId="546A3AB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vigate('/')</w:t>
      </w:r>
    </w:p>
    <w:p w14:paraId="0A5B5A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else{</w:t>
      </w:r>
    </w:p>
    <w:p w14:paraId="6D9D10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alert("please enter valid details")</w:t>
      </w:r>
    </w:p>
    <w:p w14:paraId="3D895C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9B38A2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7C7785E" w14:textId="77777777" w:rsidR="00B07FA6" w:rsidRPr="00F00D7D" w:rsidRDefault="00B07FA6" w:rsidP="00B07FA6">
      <w:pPr>
        <w:spacing w:after="146"/>
        <w:ind w:left="605"/>
        <w:rPr>
          <w:rFonts w:ascii="Courier New" w:eastAsia="Courier New" w:hAnsi="Courier New" w:cs="Courier New"/>
          <w:sz w:val="24"/>
        </w:rPr>
      </w:pPr>
    </w:p>
    <w:p w14:paraId="1A61A091" w14:textId="77777777" w:rsidR="00B07FA6" w:rsidRPr="00F00D7D" w:rsidRDefault="00B07FA6" w:rsidP="00B07FA6">
      <w:pPr>
        <w:spacing w:after="146"/>
        <w:ind w:left="605"/>
        <w:rPr>
          <w:rFonts w:ascii="Courier New" w:eastAsia="Courier New" w:hAnsi="Courier New" w:cs="Courier New"/>
          <w:sz w:val="24"/>
        </w:rPr>
      </w:pPr>
    </w:p>
    <w:p w14:paraId="2E599C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useEffect(()=&gt;{</w:t>
      </w:r>
    </w:p>
    <w:p w14:paraId="3EC8C7A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data=localStorage.getItem('user')</w:t>
      </w:r>
    </w:p>
    <w:p w14:paraId="37A04E0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f(data){</w:t>
      </w:r>
    </w:p>
    <w:p w14:paraId="1BDF104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vigate('/')</w:t>
      </w:r>
    </w:p>
    <w:p w14:paraId="57805F8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2DE12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C7CF6F0" w14:textId="77777777" w:rsidR="00B07FA6" w:rsidRPr="00F00D7D" w:rsidRDefault="00B07FA6" w:rsidP="00B07FA6">
      <w:pPr>
        <w:spacing w:after="146"/>
        <w:ind w:left="605"/>
        <w:rPr>
          <w:rFonts w:ascii="Courier New" w:eastAsia="Courier New" w:hAnsi="Courier New" w:cs="Courier New"/>
          <w:sz w:val="24"/>
        </w:rPr>
      </w:pPr>
    </w:p>
    <w:p w14:paraId="711A303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14B8EF2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login-container" &gt;</w:t>
      </w:r>
    </w:p>
    <w:p w14:paraId="15BB42C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login-box"&gt;</w:t>
      </w:r>
    </w:p>
    <w:p w14:paraId="4BFD61B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 id='loginheading'&gt; Login &lt;/h2&gt;</w:t>
      </w:r>
    </w:p>
    <w:p w14:paraId="529ACE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rm onSubmit={handleLogin}&gt;</w:t>
      </w:r>
    </w:p>
    <w:p w14:paraId="17E1716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input-group"&gt;</w:t>
      </w:r>
    </w:p>
    <w:p w14:paraId="3EC8012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abel htmlFor="email"&gt;Email&lt;/label&gt;</w:t>
      </w:r>
    </w:p>
    <w:p w14:paraId="19E086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nput</w:t>
      </w:r>
    </w:p>
    <w:p w14:paraId="55971C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email"</w:t>
      </w:r>
    </w:p>
    <w:p w14:paraId="213C948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d="loginemail"</w:t>
      </w:r>
    </w:p>
    <w:p w14:paraId="2C1B95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alue={email}</w:t>
      </w:r>
    </w:p>
    <w:p w14:paraId="393F62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 =&gt; setEmail(e.target.value)}</w:t>
      </w:r>
    </w:p>
    <w:p w14:paraId="4FAE653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706E462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email}</w:t>
      </w:r>
    </w:p>
    <w:p w14:paraId="5186F9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w:t>
      </w:r>
    </w:p>
    <w:p w14:paraId="422246E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38073AC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input-group"&gt;</w:t>
      </w:r>
    </w:p>
    <w:p w14:paraId="0867A2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abel htmlFor="password"&gt;Password&lt;/label&gt;</w:t>
      </w:r>
    </w:p>
    <w:p w14:paraId="0ACCA6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nput</w:t>
      </w:r>
    </w:p>
    <w:p w14:paraId="680CDE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password"</w:t>
      </w:r>
    </w:p>
    <w:p w14:paraId="50C1CBE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id="loginpassword"</w:t>
      </w:r>
    </w:p>
    <w:p w14:paraId="35B7C46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alue={password}</w:t>
      </w:r>
    </w:p>
    <w:p w14:paraId="65F707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 =&gt; setPassword(e.target.value)}</w:t>
      </w:r>
    </w:p>
    <w:p w14:paraId="50E790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5E8DC7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pswd}</w:t>
      </w:r>
    </w:p>
    <w:p w14:paraId="003D43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w:t>
      </w:r>
    </w:p>
    <w:p w14:paraId="49664B6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746695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button type="submit" className="login-button"&gt;Login&lt;/button&gt;</w:t>
      </w:r>
    </w:p>
    <w:p w14:paraId="1E81CF0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rm&gt;</w:t>
      </w:r>
    </w:p>
    <w:p w14:paraId="74F0FC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 className="signup-link"&gt;</w:t>
      </w:r>
    </w:p>
    <w:p w14:paraId="5C0A8EA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reate New Account? &lt;Link to='/Sign'&gt;Sign-up&lt;/Link&gt;</w:t>
      </w:r>
    </w:p>
    <w:p w14:paraId="1C1051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t>
      </w:r>
    </w:p>
    <w:p w14:paraId="3922B0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02CFB2C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750B6DD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281A54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52AD786B" w14:textId="77777777" w:rsidR="00B07FA6" w:rsidRPr="00F00D7D" w:rsidRDefault="00B07FA6" w:rsidP="00B07FA6">
      <w:pPr>
        <w:spacing w:after="146"/>
        <w:ind w:left="605"/>
        <w:rPr>
          <w:rFonts w:ascii="Courier New" w:eastAsia="Courier New" w:hAnsi="Courier New" w:cs="Courier New"/>
          <w:sz w:val="24"/>
        </w:rPr>
      </w:pPr>
    </w:p>
    <w:p w14:paraId="63F177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LoginPage;</w:t>
      </w:r>
    </w:p>
    <w:p w14:paraId="4181CF5A" w14:textId="77777777" w:rsidR="00B07FA6" w:rsidRPr="00F00D7D" w:rsidRDefault="00B07FA6" w:rsidP="00B07FA6">
      <w:pPr>
        <w:spacing w:after="146"/>
        <w:ind w:left="605"/>
        <w:rPr>
          <w:rFonts w:ascii="Courier New" w:eastAsia="Courier New" w:hAnsi="Courier New" w:cs="Courier New"/>
          <w:sz w:val="24"/>
        </w:rPr>
      </w:pPr>
    </w:p>
    <w:p w14:paraId="2BFC7A7A" w14:textId="77777777" w:rsidR="00B07FA6" w:rsidRPr="00F00D7D" w:rsidRDefault="00B07FA6" w:rsidP="00B07FA6">
      <w:pPr>
        <w:spacing w:after="146"/>
        <w:ind w:left="605"/>
        <w:rPr>
          <w:rFonts w:ascii="Courier New" w:eastAsia="Courier New" w:hAnsi="Courier New" w:cs="Courier New"/>
          <w:sz w:val="24"/>
        </w:rPr>
      </w:pPr>
    </w:p>
    <w:p w14:paraId="0FF3587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about-container {</w:t>
      </w:r>
    </w:p>
    <w:p w14:paraId="05948A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2E8EFA8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lex-direction: column;</w:t>
      </w:r>
    </w:p>
    <w:p w14:paraId="3E2D9D6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76FB5CA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55px;</w:t>
      </w:r>
    </w:p>
    <w:p w14:paraId="241DE7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2A49F7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33;</w:t>
      </w:r>
    </w:p>
    <w:p w14:paraId="72996E3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family: 'Arial', sans-serif;</w:t>
      </w:r>
    </w:p>
    <w:p w14:paraId="0326490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6ECBDCD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75px;</w:t>
      </w:r>
    </w:p>
    <w:p w14:paraId="1DE516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t>
      </w:r>
    </w:p>
    <w:p w14:paraId="789391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04F5B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w:t>
      </w:r>
    </w:p>
    <w:p w14:paraId="0F63AE5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800px;</w:t>
      </w:r>
    </w:p>
    <w:p w14:paraId="7E247CD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30px;</w:t>
      </w:r>
    </w:p>
    <w:p w14:paraId="58D7707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C02965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A4F67C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h1 {</w:t>
      </w:r>
    </w:p>
    <w:p w14:paraId="034CBF5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2.5em;</w:t>
      </w:r>
    </w:p>
    <w:p w14:paraId="32545C9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4a90e2;</w:t>
      </w:r>
    </w:p>
    <w:p w14:paraId="697108B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20px;</w:t>
      </w:r>
    </w:p>
    <w:p w14:paraId="306828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6EB5B4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_h2 {</w:t>
      </w:r>
    </w:p>
    <w:p w14:paraId="2E1A05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375463C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28px;</w:t>
      </w:r>
    </w:p>
    <w:p w14:paraId="3B852D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30px;</w:t>
      </w:r>
    </w:p>
    <w:p w14:paraId="7F3332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A132283" w14:textId="77777777" w:rsidR="00B07FA6" w:rsidRPr="00F00D7D" w:rsidRDefault="00B07FA6" w:rsidP="00B07FA6">
      <w:pPr>
        <w:spacing w:after="146"/>
        <w:ind w:left="605"/>
        <w:rPr>
          <w:rFonts w:ascii="Courier New" w:eastAsia="Courier New" w:hAnsi="Courier New" w:cs="Courier New"/>
          <w:sz w:val="24"/>
        </w:rPr>
      </w:pPr>
    </w:p>
    <w:p w14:paraId="7B1FF2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 {</w:t>
      </w:r>
    </w:p>
    <w:p w14:paraId="1395BD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6px;</w:t>
      </w:r>
    </w:p>
    <w:p w14:paraId="7289587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1A1404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10px 0;</w:t>
      </w:r>
    </w:p>
    <w:p w14:paraId="0CF22E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1F2E9D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p {</w:t>
      </w:r>
    </w:p>
    <w:p w14:paraId="1F01CEC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2em;</w:t>
      </w:r>
    </w:p>
    <w:p w14:paraId="23664A7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ne-height: 1.6;</w:t>
      </w:r>
    </w:p>
    <w:p w14:paraId="264364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20px;</w:t>
      </w:r>
    </w:p>
    <w:p w14:paraId="02647EC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64618F9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20px;</w:t>
      </w:r>
    </w:p>
    <w:p w14:paraId="0DCF274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F234D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87423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h2 {</w:t>
      </w:r>
    </w:p>
    <w:p w14:paraId="4A7372C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font-size: 1.8em;</w:t>
      </w:r>
    </w:p>
    <w:p w14:paraId="4A06864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4a90e2;</w:t>
      </w:r>
    </w:p>
    <w:p w14:paraId="7759E05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30px;</w:t>
      </w:r>
    </w:p>
    <w:p w14:paraId="4DFFD9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B47B50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l  {</w:t>
      </w:r>
    </w:p>
    <w:p w14:paraId="38F8A9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20px;</w:t>
      </w:r>
    </w:p>
    <w:p w14:paraId="3699080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6px;</w:t>
      </w:r>
    </w:p>
    <w:p w14:paraId="27D4F9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306967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5px;</w:t>
      </w:r>
    </w:p>
    <w:p w14:paraId="56A926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st-style-type: square;</w:t>
      </w:r>
    </w:p>
    <w:p w14:paraId="324582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FB1C5E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ul {</w:t>
      </w:r>
    </w:p>
    <w:p w14:paraId="520270E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st-style-type: none;</w:t>
      </w:r>
    </w:p>
    <w:p w14:paraId="42B2586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0;</w:t>
      </w:r>
    </w:p>
    <w:p w14:paraId="4EF59B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30px;</w:t>
      </w:r>
    </w:p>
    <w:p w14:paraId="3F5071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C14E5F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8C7D09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ul li {</w:t>
      </w:r>
    </w:p>
    <w:p w14:paraId="4498D9E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4a90e2;</w:t>
      </w:r>
    </w:p>
    <w:p w14:paraId="36EBAE6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0A8FB16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0px;</w:t>
      </w:r>
    </w:p>
    <w:p w14:paraId="4596083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5px 0;</w:t>
      </w:r>
    </w:p>
    <w:p w14:paraId="27C64EF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5px;</w:t>
      </w:r>
    </w:p>
    <w:p w14:paraId="7DCF64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84B3F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9C820E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image img {</w:t>
      </w:r>
    </w:p>
    <w:p w14:paraId="2DA2EC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00%;</w:t>
      </w:r>
    </w:p>
    <w:p w14:paraId="5E5E69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auto;</w:t>
      </w:r>
    </w:p>
    <w:p w14:paraId="6702971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400px;</w:t>
      </w:r>
    </w:p>
    <w:p w14:paraId="696A1D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10px;</w:t>
      </w:r>
    </w:p>
    <w:p w14:paraId="270604E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box-shadow: 0 4px 8px rgba(0, 0, 0, 0.1); */</w:t>
      </w:r>
    </w:p>
    <w:p w14:paraId="2CF724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nimation: fadeIn 0.8s ease-in-out;</w:t>
      </w:r>
    </w:p>
    <w:p w14:paraId="203C616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t>
      </w:r>
    </w:p>
    <w:p w14:paraId="477097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5723FA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edia (min-width: 768px) {</w:t>
      </w:r>
    </w:p>
    <w:p w14:paraId="4B01D90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ainer {</w:t>
      </w:r>
    </w:p>
    <w:p w14:paraId="20F044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lex-direction: row;</w:t>
      </w:r>
    </w:p>
    <w:p w14:paraId="3C8F22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space-around;</w:t>
      </w:r>
    </w:p>
    <w:p w14:paraId="5A3D0C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left;</w:t>
      </w:r>
    </w:p>
    <w:p w14:paraId="7309589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89879D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C85FC3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w:t>
      </w:r>
    </w:p>
    <w:p w14:paraId="5B290F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right: 20px;</w:t>
      </w:r>
    </w:p>
    <w:p w14:paraId="515720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6781C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8E95E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BE0B0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image img{</w:t>
      </w:r>
    </w:p>
    <w:p w14:paraId="05D1300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500px;</w:t>
      </w:r>
    </w:p>
    <w:p w14:paraId="452BB70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550px;</w:t>
      </w:r>
    </w:p>
    <w:p w14:paraId="3918B25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37EEC6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73F1C3B" w14:textId="77777777" w:rsidR="00B07FA6" w:rsidRPr="00F00D7D" w:rsidRDefault="00B07FA6" w:rsidP="00B07FA6">
      <w:pPr>
        <w:spacing w:after="146"/>
        <w:ind w:left="605"/>
        <w:rPr>
          <w:rFonts w:ascii="Courier New" w:eastAsia="Courier New" w:hAnsi="Courier New" w:cs="Courier New"/>
          <w:sz w:val="24"/>
        </w:rPr>
      </w:pPr>
    </w:p>
    <w:p w14:paraId="0B2AD8DB" w14:textId="77777777" w:rsidR="00B07FA6" w:rsidRPr="00F00D7D" w:rsidRDefault="00B07FA6" w:rsidP="00B07FA6">
      <w:pPr>
        <w:spacing w:after="146"/>
        <w:ind w:left="605"/>
        <w:rPr>
          <w:rFonts w:ascii="Courier New" w:eastAsia="Courier New" w:hAnsi="Courier New" w:cs="Courier New"/>
          <w:sz w:val="24"/>
        </w:rPr>
      </w:pPr>
    </w:p>
    <w:p w14:paraId="05CDFFB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bout-content h1:hover {</w:t>
      </w:r>
    </w:p>
    <w:p w14:paraId="4AD88F4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yellowgreen;</w:t>
      </w:r>
    </w:p>
    <w:p w14:paraId="70FDC20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2087C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A8CCB5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613A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B2013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hoose ul li:hover {</w:t>
      </w:r>
    </w:p>
    <w:p w14:paraId="68A0077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33;</w:t>
      </w:r>
    </w:p>
    <w:p w14:paraId="5E4AAF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ition: background-color 0.3s ease;</w:t>
      </w:r>
    </w:p>
    <w:p w14:paraId="724265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82C72F3" w14:textId="77777777" w:rsidR="00B07FA6" w:rsidRPr="00F00D7D" w:rsidRDefault="00B07FA6" w:rsidP="00B07FA6">
      <w:pPr>
        <w:spacing w:after="146"/>
        <w:ind w:left="605"/>
        <w:rPr>
          <w:rFonts w:ascii="Courier New" w:eastAsia="Courier New" w:hAnsi="Courier New" w:cs="Courier New"/>
          <w:sz w:val="24"/>
        </w:rPr>
      </w:pPr>
    </w:p>
    <w:p w14:paraId="5C42C797" w14:textId="77777777" w:rsidR="00B07FA6" w:rsidRPr="00F00D7D" w:rsidRDefault="00B07FA6" w:rsidP="00B07FA6">
      <w:pPr>
        <w:spacing w:after="146"/>
        <w:ind w:left="605"/>
        <w:rPr>
          <w:rFonts w:ascii="Courier New" w:eastAsia="Courier New" w:hAnsi="Courier New" w:cs="Courier New"/>
          <w:sz w:val="24"/>
        </w:rPr>
      </w:pPr>
    </w:p>
    <w:p w14:paraId="08EFDAAE" w14:textId="77777777" w:rsidR="00B07FA6" w:rsidRPr="00F00D7D" w:rsidRDefault="00B07FA6" w:rsidP="00B07FA6">
      <w:pPr>
        <w:spacing w:after="146"/>
        <w:ind w:left="605"/>
        <w:rPr>
          <w:rFonts w:ascii="Courier New" w:eastAsia="Courier New" w:hAnsi="Courier New" w:cs="Courier New"/>
          <w:sz w:val="24"/>
        </w:rPr>
      </w:pPr>
    </w:p>
    <w:p w14:paraId="74A4EB1F" w14:textId="77777777" w:rsidR="00B07FA6" w:rsidRPr="00F00D7D" w:rsidRDefault="00B07FA6" w:rsidP="00B07FA6">
      <w:pPr>
        <w:spacing w:after="146"/>
        <w:ind w:left="605"/>
        <w:rPr>
          <w:rFonts w:ascii="Courier New" w:eastAsia="Courier New" w:hAnsi="Courier New" w:cs="Courier New"/>
          <w:sz w:val="24"/>
        </w:rPr>
      </w:pPr>
    </w:p>
    <w:p w14:paraId="75DD010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3A7CE0E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0;</w:t>
      </w:r>
    </w:p>
    <w:p w14:paraId="63CDC24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0;</w:t>
      </w:r>
    </w:p>
    <w:p w14:paraId="67A32A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family: Arial, sans-serif;</w:t>
      </w:r>
    </w:p>
    <w:p w14:paraId="799CDB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1AF9D0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928BB3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ain{</w:t>
      </w:r>
    </w:p>
    <w:p w14:paraId="4AA1F4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422DF1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60px;</w:t>
      </w:r>
    </w:p>
    <w:p w14:paraId="7793A00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100%;</w:t>
      </w:r>
    </w:p>
    <w:p w14:paraId="756F775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50436C5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osition: sticky;</w:t>
      </w:r>
    </w:p>
    <w:p w14:paraId="459F8C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op: 0;</w:t>
      </w:r>
    </w:p>
    <w:p w14:paraId="14ECA70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55D1553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AC01C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7074B04" w14:textId="77777777" w:rsidR="00B07FA6" w:rsidRPr="00F00D7D" w:rsidRDefault="00B07FA6" w:rsidP="00B07FA6">
      <w:pPr>
        <w:spacing w:after="146"/>
        <w:ind w:left="605"/>
        <w:rPr>
          <w:rFonts w:ascii="Courier New" w:eastAsia="Courier New" w:hAnsi="Courier New" w:cs="Courier New"/>
          <w:sz w:val="24"/>
        </w:rPr>
      </w:pPr>
    </w:p>
    <w:p w14:paraId="0DD5948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ogo{</w:t>
      </w:r>
    </w:p>
    <w:p w14:paraId="55B08C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20px;</w:t>
      </w:r>
    </w:p>
    <w:p w14:paraId="7101B2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5px;</w:t>
      </w:r>
    </w:p>
    <w:p w14:paraId="691CEE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weight: bold;</w:t>
      </w:r>
    </w:p>
    <w:p w14:paraId="15F90D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E88367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A9DCE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tem {</w:t>
      </w:r>
    </w:p>
    <w:p w14:paraId="32FA184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3F82A73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st-style: none;</w:t>
      </w:r>
    </w:p>
    <w:p w14:paraId="1256157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0B82555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ap: 50px;</w:t>
      </w:r>
    </w:p>
    <w:p w14:paraId="220FCB2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50px;</w:t>
      </w:r>
    </w:p>
    <w:p w14:paraId="52F1A95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align-items: center;</w:t>
      </w:r>
    </w:p>
    <w:p w14:paraId="1BFACA2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ursor: pointer;</w:t>
      </w:r>
    </w:p>
    <w:p w14:paraId="7F29CF3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01FF992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tem li a{</w:t>
      </w:r>
    </w:p>
    <w:p w14:paraId="45A204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black;</w:t>
      </w:r>
    </w:p>
    <w:p w14:paraId="739F958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decoration: none;</w:t>
      </w:r>
    </w:p>
    <w:p w14:paraId="4C373C9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font-weight: bold;</w:t>
      </w:r>
    </w:p>
    <w:p w14:paraId="7E1C7F0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6428B16" w14:textId="77777777" w:rsidR="00B07FA6" w:rsidRPr="00F00D7D" w:rsidRDefault="00B07FA6" w:rsidP="00B07FA6">
      <w:pPr>
        <w:spacing w:after="146"/>
        <w:ind w:left="605"/>
        <w:rPr>
          <w:rFonts w:ascii="Courier New" w:eastAsia="Courier New" w:hAnsi="Courier New" w:cs="Courier New"/>
          <w:sz w:val="24"/>
        </w:rPr>
      </w:pPr>
    </w:p>
    <w:p w14:paraId="61DE868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ain img{</w:t>
      </w:r>
    </w:p>
    <w:p w14:paraId="30DD05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60px;</w:t>
      </w:r>
    </w:p>
    <w:p w14:paraId="2A211D4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36D49D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2B6B28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tem li a:hover{</w:t>
      </w:r>
    </w:p>
    <w:p w14:paraId="55EB63F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darkblue;</w:t>
      </w:r>
    </w:p>
    <w:p w14:paraId="4267F2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8D488F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C96800E" w14:textId="77777777" w:rsidR="00B07FA6" w:rsidRPr="00F00D7D" w:rsidRDefault="00B07FA6" w:rsidP="00B07FA6">
      <w:pPr>
        <w:spacing w:after="146"/>
        <w:ind w:left="605"/>
        <w:rPr>
          <w:rFonts w:ascii="Courier New" w:eastAsia="Courier New" w:hAnsi="Courier New" w:cs="Courier New"/>
          <w:sz w:val="24"/>
        </w:rPr>
      </w:pPr>
    </w:p>
    <w:p w14:paraId="34BB98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ight{</w:t>
      </w:r>
    </w:p>
    <w:p w14:paraId="1BDA9ED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2D0D90B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0px;</w:t>
      </w:r>
    </w:p>
    <w:p w14:paraId="7C750C0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margin-left:470px; </w:t>
      </w:r>
    </w:p>
    <w:p w14:paraId="315A4833" w14:textId="77777777" w:rsidR="00B07FA6" w:rsidRPr="00F00D7D" w:rsidRDefault="00B07FA6" w:rsidP="00B07FA6">
      <w:pPr>
        <w:spacing w:after="146"/>
        <w:ind w:left="605"/>
        <w:rPr>
          <w:rFonts w:ascii="Courier New" w:eastAsia="Courier New" w:hAnsi="Courier New" w:cs="Courier New"/>
          <w:sz w:val="24"/>
        </w:rPr>
      </w:pPr>
    </w:p>
    <w:p w14:paraId="6F908B1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734E4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ight button{</w:t>
      </w:r>
    </w:p>
    <w:p w14:paraId="633E02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40px;</w:t>
      </w:r>
    </w:p>
    <w:p w14:paraId="5CF7A1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80px;</w:t>
      </w:r>
    </w:p>
    <w:p w14:paraId="22F68CE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20px;</w:t>
      </w:r>
    </w:p>
    <w:p w14:paraId="678880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10px;</w:t>
      </w:r>
    </w:p>
    <w:p w14:paraId="7AB61DF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1px solid blueviolet;</w:t>
      </w:r>
    </w:p>
    <w:p w14:paraId="37A77A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ack;</w:t>
      </w:r>
    </w:p>
    <w:p w14:paraId="2F23779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7EAFBD1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cursor: pointer;</w:t>
      </w:r>
    </w:p>
    <w:p w14:paraId="36F6D2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5F792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5CABC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signupbtn{</w:t>
      </w:r>
    </w:p>
    <w:p w14:paraId="7D9BF67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ue;</w:t>
      </w:r>
    </w:p>
    <w:p w14:paraId="634A12C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BC06D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signupbtn:hover{</w:t>
      </w:r>
    </w:p>
    <w:p w14:paraId="102B6F1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ack;</w:t>
      </w:r>
    </w:p>
    <w:p w14:paraId="6D5091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6EEA42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header{</w:t>
      </w:r>
    </w:p>
    <w:p w14:paraId="4C1C328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70CB2E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850px;</w:t>
      </w:r>
    </w:p>
    <w:p w14:paraId="3DB172D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B90B4F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100%;</w:t>
      </w:r>
    </w:p>
    <w:p w14:paraId="597C68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4B8B3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0CBAA6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heading{</w:t>
      </w:r>
    </w:p>
    <w:p w14:paraId="6F91C0E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5A35B2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75px;</w:t>
      </w:r>
    </w:p>
    <w:p w14:paraId="26ECC83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gainsboro;</w:t>
      </w:r>
    </w:p>
    <w:p w14:paraId="64C92EF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51C46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30px;</w:t>
      </w:r>
    </w:p>
    <w:p w14:paraId="78DAA4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D672C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BFD32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B9870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0215C2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paragraph{</w:t>
      </w:r>
    </w:p>
    <w:p w14:paraId="17E4BD5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yellow;</w:t>
      </w:r>
    </w:p>
    <w:p w14:paraId="3D4197D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186BEC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15px;</w:t>
      </w:r>
    </w:p>
    <w:p w14:paraId="7F5DB87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20px</w:t>
      </w:r>
    </w:p>
    <w:p w14:paraId="497A29E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6EA78F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content{</w:t>
      </w:r>
    </w:p>
    <w:p w14:paraId="2D4ABDE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90%;</w:t>
      </w:r>
    </w:p>
    <w:p w14:paraId="2764831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200px;</w:t>
      </w:r>
    </w:p>
    <w:p w14:paraId="5604DA7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e3636;</w:t>
      </w:r>
    </w:p>
    <w:p w14:paraId="133E2FB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auto;</w:t>
      </w:r>
    </w:p>
    <w:p w14:paraId="53BA796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3D0DF3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F0FA5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65AA5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age{</w:t>
      </w:r>
    </w:p>
    <w:p w14:paraId="1E98F6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630px;</w:t>
      </w:r>
    </w:p>
    <w:p w14:paraId="6D35A50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90%;</w:t>
      </w:r>
    </w:p>
    <w:p w14:paraId="3E09DD0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36454f;</w:t>
      </w:r>
    </w:p>
    <w:p w14:paraId="1B7158B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argin: auto;</w:t>
      </w:r>
    </w:p>
    <w:p w14:paraId="66664CE2" w14:textId="77777777" w:rsidR="00B07FA6" w:rsidRPr="00F00D7D" w:rsidRDefault="00B07FA6" w:rsidP="00B07FA6">
      <w:pPr>
        <w:spacing w:after="146"/>
        <w:ind w:left="605"/>
        <w:rPr>
          <w:rFonts w:ascii="Courier New" w:eastAsia="Courier New" w:hAnsi="Courier New" w:cs="Courier New"/>
          <w:sz w:val="24"/>
        </w:rPr>
      </w:pPr>
    </w:p>
    <w:p w14:paraId="7DA06E76" w14:textId="77777777" w:rsidR="00B07FA6" w:rsidRPr="00F00D7D" w:rsidRDefault="00B07FA6" w:rsidP="00B07FA6">
      <w:pPr>
        <w:spacing w:after="146"/>
        <w:ind w:left="605"/>
        <w:rPr>
          <w:rFonts w:ascii="Courier New" w:eastAsia="Courier New" w:hAnsi="Courier New" w:cs="Courier New"/>
          <w:sz w:val="24"/>
        </w:rPr>
      </w:pPr>
    </w:p>
    <w:p w14:paraId="0EBAA87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9DCCF6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spn{</w:t>
      </w:r>
    </w:p>
    <w:p w14:paraId="170D0F1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97px;   </w:t>
      </w:r>
    </w:p>
    <w:p w14:paraId="6B089E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palegreen;</w:t>
      </w:r>
    </w:p>
    <w:p w14:paraId="44A52B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0F95C176" w14:textId="77777777" w:rsidR="00B07FA6" w:rsidRPr="00F00D7D" w:rsidRDefault="00B07FA6" w:rsidP="00B07FA6">
      <w:pPr>
        <w:spacing w:after="146"/>
        <w:ind w:left="605"/>
        <w:rPr>
          <w:rFonts w:ascii="Courier New" w:eastAsia="Courier New" w:hAnsi="Courier New" w:cs="Courier New"/>
          <w:sz w:val="24"/>
        </w:rPr>
      </w:pPr>
    </w:p>
    <w:p w14:paraId="7F2B8D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btn{</w:t>
      </w:r>
    </w:p>
    <w:p w14:paraId="44F1AB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30px;</w:t>
      </w:r>
    </w:p>
    <w:p w14:paraId="064A29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90px;</w:t>
      </w:r>
    </w:p>
    <w:p w14:paraId="662F6F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ack;</w:t>
      </w:r>
    </w:p>
    <w:p w14:paraId="44DE246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1926C06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10px;</w:t>
      </w:r>
    </w:p>
    <w:p w14:paraId="7EB12D5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18px;</w:t>
      </w:r>
    </w:p>
    <w:p w14:paraId="6E24C2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1347E58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15px;</w:t>
      </w:r>
    </w:p>
    <w:p w14:paraId="483C305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ursor: pointer;</w:t>
      </w:r>
    </w:p>
    <w:p w14:paraId="48179F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weight: bold;</w:t>
      </w:r>
    </w:p>
    <w:p w14:paraId="4D5A2A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border: 2px solid rgb(136, 255, 0);</w:t>
      </w:r>
    </w:p>
    <w:p w14:paraId="1715B9F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378C2B7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generate{</w:t>
      </w:r>
    </w:p>
    <w:p w14:paraId="176B91C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14C43F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47B9ABC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center;</w:t>
      </w:r>
    </w:p>
    <w:p w14:paraId="38FF84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3D87231C" w14:textId="77777777" w:rsidR="00B07FA6" w:rsidRPr="00F00D7D" w:rsidRDefault="00B07FA6" w:rsidP="00B07FA6">
      <w:pPr>
        <w:spacing w:after="146"/>
        <w:ind w:left="605"/>
        <w:rPr>
          <w:rFonts w:ascii="Courier New" w:eastAsia="Courier New" w:hAnsi="Courier New" w:cs="Courier New"/>
          <w:sz w:val="24"/>
        </w:rPr>
      </w:pPr>
    </w:p>
    <w:p w14:paraId="045AABC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nside_img{</w:t>
      </w:r>
    </w:p>
    <w:p w14:paraId="257D03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70%;</w:t>
      </w:r>
    </w:p>
    <w:p w14:paraId="4809A72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545px;</w:t>
      </w:r>
    </w:p>
    <w:p w14:paraId="355D43C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5FEECC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15px;</w:t>
      </w:r>
    </w:p>
    <w:p w14:paraId="2FCDADC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3px solid yellowgreen;</w:t>
      </w:r>
    </w:p>
    <w:p w14:paraId="0090D3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auto;</w:t>
      </w:r>
    </w:p>
    <w:p w14:paraId="4F14B3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6836AB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0px;</w:t>
      </w:r>
    </w:p>
    <w:p w14:paraId="1470C53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54B246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6EBF5CB3" w14:textId="77777777" w:rsidR="00B07FA6" w:rsidRPr="00F00D7D" w:rsidRDefault="00B07FA6" w:rsidP="00B07FA6">
      <w:pPr>
        <w:spacing w:after="146"/>
        <w:ind w:left="605"/>
        <w:rPr>
          <w:rFonts w:ascii="Courier New" w:eastAsia="Courier New" w:hAnsi="Courier New" w:cs="Courier New"/>
          <w:sz w:val="24"/>
        </w:rPr>
      </w:pPr>
    </w:p>
    <w:p w14:paraId="3E54397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ain_prompt{</w:t>
      </w:r>
    </w:p>
    <w:p w14:paraId="402D36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height: 100%;</w:t>
      </w:r>
    </w:p>
    <w:p w14:paraId="2185A75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100%;</w:t>
      </w:r>
    </w:p>
    <w:p w14:paraId="1F7243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7DA483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2B63619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80px;</w:t>
      </w:r>
    </w:p>
    <w:p w14:paraId="1EA2DF0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951EF5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0757F5D6" w14:textId="77777777" w:rsidR="00B07FA6" w:rsidRPr="00F00D7D" w:rsidRDefault="00B07FA6" w:rsidP="00B07FA6">
      <w:pPr>
        <w:spacing w:after="146"/>
        <w:ind w:left="605"/>
        <w:rPr>
          <w:rFonts w:ascii="Courier New" w:eastAsia="Courier New" w:hAnsi="Courier New" w:cs="Courier New"/>
          <w:sz w:val="24"/>
        </w:rPr>
      </w:pPr>
    </w:p>
    <w:p w14:paraId="547ED7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ft_content{</w:t>
      </w:r>
    </w:p>
    <w:p w14:paraId="2124E5E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450px;</w:t>
      </w:r>
    </w:p>
    <w:p w14:paraId="1F93E75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60%;</w:t>
      </w:r>
    </w:p>
    <w:p w14:paraId="081FD9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padding-left: 80px;</w:t>
      </w:r>
    </w:p>
    <w:p w14:paraId="48F8AF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76D7C0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0E3CC7B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CC61B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709D4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F2B78C9" w14:textId="77777777" w:rsidR="00B07FA6" w:rsidRPr="00F00D7D" w:rsidRDefault="00B07FA6" w:rsidP="00B07FA6">
      <w:pPr>
        <w:spacing w:after="146"/>
        <w:ind w:left="605"/>
        <w:rPr>
          <w:rFonts w:ascii="Courier New" w:eastAsia="Courier New" w:hAnsi="Courier New" w:cs="Courier New"/>
          <w:sz w:val="24"/>
        </w:rPr>
      </w:pPr>
    </w:p>
    <w:p w14:paraId="41C5C23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ine{</w:t>
      </w:r>
    </w:p>
    <w:p w14:paraId="5AB964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25%;</w:t>
      </w:r>
    </w:p>
    <w:p w14:paraId="15520B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0.1px;</w:t>
      </w:r>
    </w:p>
    <w:p w14:paraId="0788394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40%;</w:t>
      </w:r>
    </w:p>
    <w:p w14:paraId="100B1E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ue;</w:t>
      </w:r>
    </w:p>
    <w:p w14:paraId="15AC8AC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754195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ine2{</w:t>
      </w:r>
    </w:p>
    <w:p w14:paraId="105C981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0.1%;</w:t>
      </w:r>
    </w:p>
    <w:p w14:paraId="4B43656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110px;</w:t>
      </w:r>
    </w:p>
    <w:p w14:paraId="7395D8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236px;</w:t>
      </w:r>
    </w:p>
    <w:p w14:paraId="56B24111" w14:textId="77777777" w:rsidR="00B07FA6" w:rsidRPr="00F00D7D" w:rsidRDefault="00B07FA6" w:rsidP="00B07FA6">
      <w:pPr>
        <w:spacing w:after="146"/>
        <w:ind w:left="605"/>
        <w:rPr>
          <w:rFonts w:ascii="Courier New" w:eastAsia="Courier New" w:hAnsi="Courier New" w:cs="Courier New"/>
          <w:sz w:val="24"/>
        </w:rPr>
      </w:pPr>
    </w:p>
    <w:p w14:paraId="0F771D6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ue;</w:t>
      </w:r>
    </w:p>
    <w:p w14:paraId="67AF54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C4D78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ine3{</w:t>
      </w:r>
    </w:p>
    <w:p w14:paraId="5315B20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250px;</w:t>
      </w:r>
    </w:p>
    <w:p w14:paraId="025C82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0.1px;</w:t>
      </w:r>
    </w:p>
    <w:p w14:paraId="3214AEC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236px;</w:t>
      </w:r>
    </w:p>
    <w:p w14:paraId="5E81CA02" w14:textId="77777777" w:rsidR="00B07FA6" w:rsidRPr="00F00D7D" w:rsidRDefault="00B07FA6" w:rsidP="00B07FA6">
      <w:pPr>
        <w:spacing w:after="146"/>
        <w:ind w:left="605"/>
        <w:rPr>
          <w:rFonts w:ascii="Courier New" w:eastAsia="Courier New" w:hAnsi="Courier New" w:cs="Courier New"/>
          <w:sz w:val="24"/>
        </w:rPr>
      </w:pPr>
    </w:p>
    <w:p w14:paraId="342F84A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ue;</w:t>
      </w:r>
    </w:p>
    <w:p w14:paraId="1E017B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39DB5168" w14:textId="77777777" w:rsidR="00B07FA6" w:rsidRPr="00F00D7D" w:rsidRDefault="00B07FA6" w:rsidP="00B07FA6">
      <w:pPr>
        <w:spacing w:after="146"/>
        <w:ind w:left="605"/>
        <w:rPr>
          <w:rFonts w:ascii="Courier New" w:eastAsia="Courier New" w:hAnsi="Courier New" w:cs="Courier New"/>
          <w:sz w:val="24"/>
        </w:rPr>
      </w:pPr>
    </w:p>
    <w:p w14:paraId="2DCEE3E4" w14:textId="77777777" w:rsidR="00B07FA6" w:rsidRPr="00F00D7D" w:rsidRDefault="00B07FA6" w:rsidP="00B07FA6">
      <w:pPr>
        <w:spacing w:after="146"/>
        <w:ind w:left="605"/>
        <w:rPr>
          <w:rFonts w:ascii="Courier New" w:eastAsia="Courier New" w:hAnsi="Courier New" w:cs="Courier New"/>
          <w:sz w:val="24"/>
        </w:rPr>
      </w:pPr>
    </w:p>
    <w:p w14:paraId="750964E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ft_content img{</w:t>
      </w:r>
    </w:p>
    <w:p w14:paraId="047048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400px;</w:t>
      </w:r>
    </w:p>
    <w:p w14:paraId="628B268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450px;</w:t>
      </w:r>
    </w:p>
    <w:p w14:paraId="0F51C0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t>
      </w:r>
    </w:p>
    <w:p w14:paraId="4E4125E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3458332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ight_content{</w:t>
      </w:r>
    </w:p>
    <w:p w14:paraId="36AF8B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450px;</w:t>
      </w:r>
    </w:p>
    <w:p w14:paraId="079044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40%;</w:t>
      </w:r>
    </w:p>
    <w:p w14:paraId="44A570BC" w14:textId="77777777" w:rsidR="00B07FA6" w:rsidRPr="00F00D7D" w:rsidRDefault="00B07FA6" w:rsidP="00B07FA6">
      <w:pPr>
        <w:spacing w:after="146"/>
        <w:ind w:left="605"/>
        <w:rPr>
          <w:rFonts w:ascii="Courier New" w:eastAsia="Courier New" w:hAnsi="Courier New" w:cs="Courier New"/>
          <w:sz w:val="24"/>
        </w:rPr>
      </w:pPr>
    </w:p>
    <w:p w14:paraId="19E2C8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left;</w:t>
      </w:r>
    </w:p>
    <w:p w14:paraId="2C326EB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5CDBC9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60C7E3F6" w14:textId="77777777" w:rsidR="00B07FA6" w:rsidRPr="00F00D7D" w:rsidRDefault="00B07FA6" w:rsidP="00B07FA6">
      <w:pPr>
        <w:spacing w:after="146"/>
        <w:ind w:left="605"/>
        <w:rPr>
          <w:rFonts w:ascii="Courier New" w:eastAsia="Courier New" w:hAnsi="Courier New" w:cs="Courier New"/>
          <w:sz w:val="24"/>
        </w:rPr>
      </w:pPr>
    </w:p>
    <w:p w14:paraId="6F8133A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promptcontent{</w:t>
      </w:r>
    </w:p>
    <w:p w14:paraId="4AA84F7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loat:right;</w:t>
      </w:r>
    </w:p>
    <w:p w14:paraId="35FE27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right: 260px;</w:t>
      </w:r>
    </w:p>
    <w:p w14:paraId="7241494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DA62EC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ight_content h1{</w:t>
      </w:r>
    </w:p>
    <w:p w14:paraId="7B5E0C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62131DEF" w14:textId="77777777" w:rsidR="00B07FA6" w:rsidRPr="00F00D7D" w:rsidRDefault="00B07FA6" w:rsidP="00B07FA6">
      <w:pPr>
        <w:spacing w:after="146"/>
        <w:ind w:left="605"/>
        <w:rPr>
          <w:rFonts w:ascii="Courier New" w:eastAsia="Courier New" w:hAnsi="Courier New" w:cs="Courier New"/>
          <w:sz w:val="24"/>
        </w:rPr>
      </w:pPr>
    </w:p>
    <w:p w14:paraId="12704E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991235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ight_content p{</w:t>
      </w:r>
    </w:p>
    <w:p w14:paraId="50062F8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185B17C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0px;</w:t>
      </w:r>
    </w:p>
    <w:p w14:paraId="79ACFCA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weight: lighter;</w:t>
      </w:r>
    </w:p>
    <w:p w14:paraId="7C662D3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E1BC5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D0377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prompt{</w:t>
      </w:r>
    </w:p>
    <w:p w14:paraId="1912FD7E" w14:textId="77777777" w:rsidR="00B07FA6" w:rsidRPr="00F00D7D" w:rsidRDefault="00B07FA6" w:rsidP="00B07FA6">
      <w:pPr>
        <w:spacing w:after="146"/>
        <w:ind w:left="605"/>
        <w:rPr>
          <w:rFonts w:ascii="Courier New" w:eastAsia="Courier New" w:hAnsi="Courier New" w:cs="Courier New"/>
          <w:sz w:val="24"/>
        </w:rPr>
      </w:pPr>
    </w:p>
    <w:p w14:paraId="089395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450px;</w:t>
      </w:r>
    </w:p>
    <w:p w14:paraId="20E8A63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40px;</w:t>
      </w:r>
    </w:p>
    <w:p w14:paraId="183C38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5px;</w:t>
      </w:r>
    </w:p>
    <w:p w14:paraId="595762B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30px;</w:t>
      </w:r>
    </w:p>
    <w:p w14:paraId="087322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1px solid black;</w:t>
      </w:r>
    </w:p>
    <w:p w14:paraId="43F329C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6296CD2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font-size: 25px;</w:t>
      </w:r>
    </w:p>
    <w:p w14:paraId="4E490F6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3E1ECF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left: 20px;</w:t>
      </w:r>
    </w:p>
    <w:p w14:paraId="6D4D93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42758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468A18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3D0A1049" w14:textId="77777777" w:rsidR="00B07FA6" w:rsidRPr="00F00D7D" w:rsidRDefault="00B07FA6" w:rsidP="00B07FA6">
      <w:pPr>
        <w:spacing w:after="146"/>
        <w:ind w:left="605"/>
        <w:rPr>
          <w:rFonts w:ascii="Courier New" w:eastAsia="Courier New" w:hAnsi="Courier New" w:cs="Courier New"/>
          <w:sz w:val="24"/>
        </w:rPr>
      </w:pPr>
    </w:p>
    <w:p w14:paraId="461FA2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submit{</w:t>
      </w:r>
    </w:p>
    <w:p w14:paraId="46ADBED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40px;</w:t>
      </w:r>
    </w:p>
    <w:p w14:paraId="12802B1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50px;</w:t>
      </w:r>
    </w:p>
    <w:p w14:paraId="5A0195B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20px;</w:t>
      </w:r>
    </w:p>
    <w:p w14:paraId="09D8E26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15px;</w:t>
      </w:r>
    </w:p>
    <w:p w14:paraId="60722B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2px solid blue;</w:t>
      </w:r>
    </w:p>
    <w:p w14:paraId="170A6C3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ack;</w:t>
      </w:r>
    </w:p>
    <w:p w14:paraId="05E688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   </w:t>
      </w:r>
    </w:p>
    <w:p w14:paraId="780F36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ursor: pointer;</w:t>
      </w:r>
    </w:p>
    <w:p w14:paraId="7A992FE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1%;</w:t>
      </w:r>
    </w:p>
    <w:p w14:paraId="61CF2D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5px;</w:t>
      </w:r>
    </w:p>
    <w:p w14:paraId="6407A79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4B6618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33C7EE3A" w14:textId="77777777" w:rsidR="00B07FA6" w:rsidRPr="00F00D7D" w:rsidRDefault="00B07FA6" w:rsidP="00B07FA6">
      <w:pPr>
        <w:spacing w:after="146"/>
        <w:ind w:left="605"/>
        <w:rPr>
          <w:rFonts w:ascii="Courier New" w:eastAsia="Courier New" w:hAnsi="Courier New" w:cs="Courier New"/>
          <w:sz w:val="24"/>
        </w:rPr>
      </w:pPr>
    </w:p>
    <w:p w14:paraId="180B08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number_img{</w:t>
      </w:r>
    </w:p>
    <w:p w14:paraId="7A5C8EB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30px;</w:t>
      </w:r>
    </w:p>
    <w:p w14:paraId="4BDCB75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85px;</w:t>
      </w:r>
    </w:p>
    <w:p w14:paraId="6D722D9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argin-left: 2%;</w:t>
      </w:r>
    </w:p>
    <w:p w14:paraId="504BE1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none;</w:t>
      </w:r>
    </w:p>
    <w:p w14:paraId="0A132DD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1CD19F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5px;</w:t>
      </w:r>
    </w:p>
    <w:p w14:paraId="30DB96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5px;</w:t>
      </w:r>
    </w:p>
    <w:p w14:paraId="733B55F2" w14:textId="77777777" w:rsidR="00B07FA6" w:rsidRPr="00F00D7D" w:rsidRDefault="00B07FA6" w:rsidP="00B07FA6">
      <w:pPr>
        <w:spacing w:after="146"/>
        <w:ind w:left="605"/>
        <w:rPr>
          <w:rFonts w:ascii="Courier New" w:eastAsia="Courier New" w:hAnsi="Courier New" w:cs="Courier New"/>
          <w:sz w:val="24"/>
        </w:rPr>
      </w:pPr>
    </w:p>
    <w:p w14:paraId="465D2B6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F5736C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FDD761D" w14:textId="77777777" w:rsidR="00B07FA6" w:rsidRPr="00F00D7D" w:rsidRDefault="00B07FA6" w:rsidP="00B07FA6">
      <w:pPr>
        <w:spacing w:after="146"/>
        <w:ind w:left="605"/>
        <w:rPr>
          <w:rFonts w:ascii="Courier New" w:eastAsia="Courier New" w:hAnsi="Courier New" w:cs="Courier New"/>
          <w:sz w:val="24"/>
        </w:rPr>
      </w:pPr>
    </w:p>
    <w:p w14:paraId="7E09204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ain_contact{</w:t>
      </w:r>
    </w:p>
    <w:p w14:paraId="3F2769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65F8F93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00%;</w:t>
      </w:r>
    </w:p>
    <w:p w14:paraId="1B7DB8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41107B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605px;</w:t>
      </w:r>
    </w:p>
    <w:p w14:paraId="304EA67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30px;</w:t>
      </w:r>
    </w:p>
    <w:p w14:paraId="545471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683DEC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C06DE3F" w14:textId="77777777" w:rsidR="00B07FA6" w:rsidRPr="00F00D7D" w:rsidRDefault="00B07FA6" w:rsidP="00B07FA6">
      <w:pPr>
        <w:spacing w:after="146"/>
        <w:ind w:left="605"/>
        <w:rPr>
          <w:rFonts w:ascii="Courier New" w:eastAsia="Courier New" w:hAnsi="Courier New" w:cs="Courier New"/>
          <w:sz w:val="24"/>
        </w:rPr>
      </w:pPr>
    </w:p>
    <w:p w14:paraId="3E8902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tact {</w:t>
      </w:r>
    </w:p>
    <w:p w14:paraId="2925A31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50%;</w:t>
      </w:r>
    </w:p>
    <w:p w14:paraId="23EF417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0 auto;</w:t>
      </w:r>
    </w:p>
    <w:p w14:paraId="2CAE3E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480px;</w:t>
      </w:r>
    </w:p>
    <w:p w14:paraId="339FB1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left: 95px;</w:t>
      </w:r>
    </w:p>
    <w:p w14:paraId="106A4E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nimation: fadeIn 0.8s ease-in-out;</w:t>
      </w:r>
    </w:p>
    <w:p w14:paraId="594E8E6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20px;</w:t>
      </w:r>
    </w:p>
    <w:p w14:paraId="35B9B5B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07E404C" w14:textId="77777777" w:rsidR="00B07FA6" w:rsidRPr="00F00D7D" w:rsidRDefault="00B07FA6" w:rsidP="00B07FA6">
      <w:pPr>
        <w:spacing w:after="146"/>
        <w:ind w:left="605"/>
        <w:rPr>
          <w:rFonts w:ascii="Courier New" w:eastAsia="Courier New" w:hAnsi="Courier New" w:cs="Courier New"/>
          <w:sz w:val="24"/>
        </w:rPr>
      </w:pPr>
    </w:p>
    <w:p w14:paraId="76756A4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tact_img{</w:t>
      </w:r>
    </w:p>
    <w:p w14:paraId="117A978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50%;</w:t>
      </w:r>
    </w:p>
    <w:p w14:paraId="27150F4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500px;</w:t>
      </w:r>
    </w:p>
    <w:p w14:paraId="6DF912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74E73E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7C144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C7D1F8A" w14:textId="77777777" w:rsidR="00B07FA6" w:rsidRPr="00F00D7D" w:rsidRDefault="00B07FA6" w:rsidP="00B07FA6">
      <w:pPr>
        <w:spacing w:after="146"/>
        <w:ind w:left="605"/>
        <w:rPr>
          <w:rFonts w:ascii="Courier New" w:eastAsia="Courier New" w:hAnsi="Courier New" w:cs="Courier New"/>
          <w:sz w:val="24"/>
        </w:rPr>
      </w:pPr>
    </w:p>
    <w:p w14:paraId="672FF83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tact_img img{</w:t>
      </w:r>
    </w:p>
    <w:p w14:paraId="3652B6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400px;</w:t>
      </w:r>
    </w:p>
    <w:p w14:paraId="1E2075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80%;</w:t>
      </w:r>
    </w:p>
    <w:p w14:paraId="5E3D5ED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20px;</w:t>
      </w:r>
    </w:p>
    <w:p w14:paraId="736BA60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left: 105px;</w:t>
      </w:r>
    </w:p>
    <w:p w14:paraId="03CE6C6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120CAD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t>
      </w:r>
    </w:p>
    <w:p w14:paraId="0212486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270C7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tact_us{</w:t>
      </w:r>
    </w:p>
    <w:p w14:paraId="0BAAED6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3762A08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5DB5042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right: 70px;</w:t>
      </w:r>
    </w:p>
    <w:p w14:paraId="046E27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0FB0F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A8A303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act-form {</w:t>
      </w:r>
    </w:p>
    <w:p w14:paraId="726893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30EA01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lex-direction: column;</w:t>
      </w:r>
    </w:p>
    <w:p w14:paraId="1C36ED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25231E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6523DF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rm-group {</w:t>
      </w:r>
    </w:p>
    <w:p w14:paraId="3C202A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15px;</w:t>
      </w:r>
    </w:p>
    <w:p w14:paraId="38F89A8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44D9E1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0B698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abel {</w:t>
      </w:r>
    </w:p>
    <w:p w14:paraId="181085A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5px;</w:t>
      </w:r>
    </w:p>
    <w:p w14:paraId="4CE5273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weight: bold;</w:t>
      </w:r>
    </w:p>
    <w:p w14:paraId="0E1D91D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black;</w:t>
      </w:r>
    </w:p>
    <w:p w14:paraId="1F70B56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w:t>
      </w:r>
    </w:p>
    <w:p w14:paraId="41ED0C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DF29AC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 textarea {</w:t>
      </w:r>
    </w:p>
    <w:p w14:paraId="1F283C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82%;</w:t>
      </w:r>
    </w:p>
    <w:p w14:paraId="65A8B8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0px;</w:t>
      </w:r>
    </w:p>
    <w:p w14:paraId="14B741E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568FA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4px;</w:t>
      </w:r>
    </w:p>
    <w:p w14:paraId="3755BC0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6F1B0A4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lightgoldenrodyellow;</w:t>
      </w:r>
    </w:p>
    <w:p w14:paraId="7B66D07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w:t>
      </w:r>
    </w:p>
    <w:p w14:paraId="32582A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B5F0AF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textarea {</w:t>
      </w:r>
    </w:p>
    <w:p w14:paraId="083512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100px;</w:t>
      </w:r>
    </w:p>
    <w:p w14:paraId="770279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34E9E8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0C8919C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2AF496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9A0BB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act_btn{</w:t>
      </w:r>
    </w:p>
    <w:p w14:paraId="4650B1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0px 15px;</w:t>
      </w:r>
    </w:p>
    <w:p w14:paraId="20BD89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007BFF;</w:t>
      </w:r>
    </w:p>
    <w:p w14:paraId="22416DF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43241C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none;</w:t>
      </w:r>
    </w:p>
    <w:p w14:paraId="5B6F0BC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4px;</w:t>
      </w:r>
    </w:p>
    <w:p w14:paraId="4E237C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ursor: pointer;</w:t>
      </w:r>
    </w:p>
    <w:p w14:paraId="426FF95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85%;</w:t>
      </w:r>
    </w:p>
    <w:p w14:paraId="5CBD267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w:t>
      </w:r>
    </w:p>
    <w:p w14:paraId="5F799558" w14:textId="77777777" w:rsidR="00B07FA6" w:rsidRPr="00F00D7D" w:rsidRDefault="00B07FA6" w:rsidP="00B07FA6">
      <w:pPr>
        <w:spacing w:after="146"/>
        <w:ind w:left="605"/>
        <w:rPr>
          <w:rFonts w:ascii="Courier New" w:eastAsia="Courier New" w:hAnsi="Courier New" w:cs="Courier New"/>
          <w:sz w:val="24"/>
        </w:rPr>
      </w:pPr>
    </w:p>
    <w:p w14:paraId="5663434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utton:hover {</w:t>
      </w:r>
    </w:p>
    <w:p w14:paraId="391A0E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0056b3;</w:t>
      </w:r>
    </w:p>
    <w:p w14:paraId="37AE3EA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2A63B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E56A4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rm-status {</w:t>
      </w:r>
    </w:p>
    <w:p w14:paraId="4CEC11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5px;</w:t>
      </w:r>
    </w:p>
    <w:p w14:paraId="1756D8F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green;</w:t>
      </w:r>
    </w:p>
    <w:p w14:paraId="79CE733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0027E08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w:t>
      </w:r>
    </w:p>
    <w:p w14:paraId="14DC535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376C7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inerror{</w:t>
      </w:r>
    </w:p>
    <w:p w14:paraId="5ECFF1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black;</w:t>
      </w:r>
    </w:p>
    <w:p w14:paraId="6A63B3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345px;</w:t>
      </w:r>
    </w:p>
    <w:p w14:paraId="0DF377E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100px;</w:t>
      </w:r>
    </w:p>
    <w:p w14:paraId="504BF1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C6D228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inerror h1{</w:t>
      </w:r>
    </w:p>
    <w:p w14:paraId="51D3463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color: white;</w:t>
      </w:r>
    </w:p>
    <w:p w14:paraId="3139F2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1709401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20px;</w:t>
      </w:r>
    </w:p>
    <w:p w14:paraId="58EC5CC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weight: lighter;</w:t>
      </w:r>
    </w:p>
    <w:p w14:paraId="7EAF9DB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241B55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inerror p{</w:t>
      </w:r>
    </w:p>
    <w:p w14:paraId="1DD6B83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516658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5E6F07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48037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5D887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promptimage{</w:t>
      </w:r>
    </w:p>
    <w:p w14:paraId="7EC6E9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3005E02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bottom: 20px; </w:t>
      </w:r>
    </w:p>
    <w:p w14:paraId="6C752C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663A3A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lex-wrap: wrap;</w:t>
      </w:r>
    </w:p>
    <w:p w14:paraId="62E797B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69B50D6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enerated_image img{</w:t>
      </w:r>
    </w:p>
    <w:p w14:paraId="61D0A0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height: 300px;</w:t>
      </w:r>
    </w:p>
    <w:p w14:paraId="1BBB9DB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idth: 450px;</w:t>
      </w:r>
    </w:p>
    <w:p w14:paraId="079F21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argin-left: 40px;</w:t>
      </w:r>
    </w:p>
    <w:p w14:paraId="7EC6645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padding-top: 10px;</w:t>
      </w:r>
    </w:p>
    <w:p w14:paraId="1C048C1E" w14:textId="77777777" w:rsidR="00B07FA6" w:rsidRPr="00F00D7D" w:rsidRDefault="00B07FA6" w:rsidP="00B07FA6">
      <w:pPr>
        <w:spacing w:after="146"/>
        <w:ind w:left="605"/>
        <w:rPr>
          <w:rFonts w:ascii="Courier New" w:eastAsia="Courier New" w:hAnsi="Courier New" w:cs="Courier New"/>
          <w:sz w:val="24"/>
        </w:rPr>
      </w:pPr>
    </w:p>
    <w:p w14:paraId="758010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CF387B4" w14:textId="77777777" w:rsidR="00B07FA6" w:rsidRPr="00F00D7D" w:rsidRDefault="00B07FA6" w:rsidP="00B07FA6">
      <w:pPr>
        <w:spacing w:after="146"/>
        <w:ind w:left="605"/>
        <w:rPr>
          <w:rFonts w:ascii="Courier New" w:eastAsia="Courier New" w:hAnsi="Courier New" w:cs="Courier New"/>
          <w:sz w:val="24"/>
        </w:rPr>
      </w:pPr>
    </w:p>
    <w:p w14:paraId="35A9CFD8" w14:textId="77777777" w:rsidR="00B07FA6" w:rsidRPr="00F00D7D" w:rsidRDefault="00B07FA6" w:rsidP="00B07FA6">
      <w:pPr>
        <w:spacing w:after="146"/>
        <w:ind w:left="605"/>
        <w:rPr>
          <w:rFonts w:ascii="Courier New" w:eastAsia="Courier New" w:hAnsi="Courier New" w:cs="Courier New"/>
          <w:sz w:val="24"/>
        </w:rPr>
      </w:pPr>
    </w:p>
    <w:p w14:paraId="4E9767E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React, { useRef, useState } from 'react';</w:t>
      </w:r>
    </w:p>
    <w:p w14:paraId="217B2D3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App.css';</w:t>
      </w:r>
    </w:p>
    <w:p w14:paraId="0D8183D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json ,useNavigate } from 'react-router-dom';</w:t>
      </w:r>
    </w:p>
    <w:p w14:paraId="3CAAF3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toast from 'react-hot-toast';</w:t>
      </w:r>
    </w:p>
    <w:p w14:paraId="0539D798" w14:textId="77777777" w:rsidR="00B07FA6" w:rsidRPr="00F00D7D" w:rsidRDefault="00B07FA6" w:rsidP="00B07FA6">
      <w:pPr>
        <w:spacing w:after="146"/>
        <w:ind w:left="605"/>
        <w:rPr>
          <w:rFonts w:ascii="Courier New" w:eastAsia="Courier New" w:hAnsi="Courier New" w:cs="Courier New"/>
          <w:sz w:val="24"/>
        </w:rPr>
      </w:pPr>
    </w:p>
    <w:p w14:paraId="17108E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function Contact() {</w:t>
      </w:r>
    </w:p>
    <w:p w14:paraId="7131EC0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name,setname] = useState(" ")</w:t>
      </w:r>
    </w:p>
    <w:p w14:paraId="2337F65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et [email,setemail]=useState("")</w:t>
      </w:r>
    </w:p>
    <w:p w14:paraId="34F2844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msg,setmsg]=useState(" ")</w:t>
      </w:r>
    </w:p>
    <w:p w14:paraId="56C990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name=useRef("")</w:t>
      </w:r>
    </w:p>
    <w:p w14:paraId="0DC20F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email=useRef("")</w:t>
      </w:r>
    </w:p>
    <w:p w14:paraId="68E707B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msg=useRef("")</w:t>
      </w:r>
    </w:p>
    <w:p w14:paraId="021F07EB" w14:textId="77777777" w:rsidR="00B07FA6" w:rsidRPr="00F00D7D" w:rsidRDefault="00B07FA6" w:rsidP="00B07FA6">
      <w:pPr>
        <w:spacing w:after="146"/>
        <w:ind w:left="605"/>
        <w:rPr>
          <w:rFonts w:ascii="Courier New" w:eastAsia="Courier New" w:hAnsi="Courier New" w:cs="Courier New"/>
          <w:sz w:val="24"/>
        </w:rPr>
      </w:pPr>
    </w:p>
    <w:p w14:paraId="7B7F6416" w14:textId="77777777" w:rsidR="00B07FA6" w:rsidRPr="00F00D7D" w:rsidRDefault="00B07FA6" w:rsidP="00B07FA6">
      <w:pPr>
        <w:spacing w:after="146"/>
        <w:ind w:left="605"/>
        <w:rPr>
          <w:rFonts w:ascii="Courier New" w:eastAsia="Courier New" w:hAnsi="Courier New" w:cs="Courier New"/>
          <w:sz w:val="24"/>
        </w:rPr>
      </w:pPr>
    </w:p>
    <w:p w14:paraId="612F9628" w14:textId="77777777" w:rsidR="00B07FA6" w:rsidRPr="00F00D7D" w:rsidRDefault="00B07FA6" w:rsidP="00B07FA6">
      <w:pPr>
        <w:spacing w:after="146"/>
        <w:ind w:left="605"/>
        <w:rPr>
          <w:rFonts w:ascii="Courier New" w:eastAsia="Courier New" w:hAnsi="Courier New" w:cs="Courier New"/>
          <w:sz w:val="24"/>
        </w:rPr>
      </w:pPr>
    </w:p>
    <w:p w14:paraId="79A0582A" w14:textId="77777777" w:rsidR="00B07FA6" w:rsidRPr="00F00D7D" w:rsidRDefault="00B07FA6" w:rsidP="00B07FA6">
      <w:pPr>
        <w:spacing w:after="146"/>
        <w:ind w:left="605"/>
        <w:rPr>
          <w:rFonts w:ascii="Courier New" w:eastAsia="Courier New" w:hAnsi="Courier New" w:cs="Courier New"/>
          <w:sz w:val="24"/>
        </w:rPr>
      </w:pPr>
    </w:p>
    <w:p w14:paraId="176349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imageUrl, setImageUrl] = useState(null);</w:t>
      </w:r>
    </w:p>
    <w:p w14:paraId="56F76DF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loading, setLoading] = useState(false);</w:t>
      </w:r>
    </w:p>
    <w:p w14:paraId="6D43681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error, setError] = useState(null);</w:t>
      </w:r>
    </w:p>
    <w:p w14:paraId="4DFC0FE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9FA9530" w14:textId="77777777" w:rsidR="00B07FA6" w:rsidRPr="00F00D7D" w:rsidRDefault="00B07FA6" w:rsidP="00B07FA6">
      <w:pPr>
        <w:spacing w:after="146"/>
        <w:ind w:left="605"/>
        <w:rPr>
          <w:rFonts w:ascii="Courier New" w:eastAsia="Courier New" w:hAnsi="Courier New" w:cs="Courier New"/>
          <w:sz w:val="24"/>
        </w:rPr>
      </w:pPr>
    </w:p>
    <w:p w14:paraId="7D3A39D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query = async (data) =&gt; {</w:t>
      </w:r>
    </w:p>
    <w:p w14:paraId="3DC9BA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etLoading(true);</w:t>
      </w:r>
    </w:p>
    <w:p w14:paraId="7EF399E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etError(null);</w:t>
      </w:r>
    </w:p>
    <w:p w14:paraId="6264258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y {</w:t>
      </w:r>
    </w:p>
    <w:p w14:paraId="3701B57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response = await fetch(</w:t>
      </w:r>
    </w:p>
    <w:p w14:paraId="579C74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ttps://api-inference.huggingface.co/models/ZB-Tech/Text-to-Image",</w:t>
      </w:r>
    </w:p>
    <w:p w14:paraId="2837924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F3DE9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aders: {</w:t>
      </w:r>
    </w:p>
    <w:p w14:paraId="04B06D6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uthorization: "Bearer 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",</w:t>
      </w:r>
    </w:p>
    <w:p w14:paraId="7F60E03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ent-Type": "application/json",</w:t>
      </w:r>
    </w:p>
    <w:p w14:paraId="42860D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BAF5D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ethod: "POST",</w:t>
      </w:r>
    </w:p>
    <w:p w14:paraId="019EFC4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dy: JSON.stringify(data),</w:t>
      </w:r>
    </w:p>
    <w:p w14:paraId="4B42058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EDB6A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29A66F2" w14:textId="77777777" w:rsidR="00B07FA6" w:rsidRPr="00F00D7D" w:rsidRDefault="00B07FA6" w:rsidP="00B07FA6">
      <w:pPr>
        <w:spacing w:after="146"/>
        <w:ind w:left="605"/>
        <w:rPr>
          <w:rFonts w:ascii="Courier New" w:eastAsia="Courier New" w:hAnsi="Courier New" w:cs="Courier New"/>
          <w:sz w:val="24"/>
        </w:rPr>
      </w:pPr>
    </w:p>
    <w:p w14:paraId="786C11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if (!response.ok) {</w:t>
      </w:r>
    </w:p>
    <w:p w14:paraId="64EF09C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hrow new Error('Network response was not ok');</w:t>
      </w:r>
    </w:p>
    <w:p w14:paraId="415789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6442FF9" w14:textId="77777777" w:rsidR="00B07FA6" w:rsidRPr="00F00D7D" w:rsidRDefault="00B07FA6" w:rsidP="00B07FA6">
      <w:pPr>
        <w:spacing w:after="146"/>
        <w:ind w:left="605"/>
        <w:rPr>
          <w:rFonts w:ascii="Courier New" w:eastAsia="Courier New" w:hAnsi="Courier New" w:cs="Courier New"/>
          <w:sz w:val="24"/>
        </w:rPr>
      </w:pPr>
    </w:p>
    <w:p w14:paraId="10F150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result = await response.blob();</w:t>
      </w:r>
    </w:p>
    <w:p w14:paraId="149DBDB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imageObjectURL = URL.createObjectURL(result);</w:t>
      </w:r>
    </w:p>
    <w:p w14:paraId="028305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etImageUrl(imageObjectURL);</w:t>
      </w:r>
    </w:p>
    <w:p w14:paraId="7789C1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ole.log( imageObjectURL);</w:t>
      </w:r>
    </w:p>
    <w:p w14:paraId="7AC4EE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00777C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catch (err) {</w:t>
      </w:r>
    </w:p>
    <w:p w14:paraId="698B63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etError(err.message);</w:t>
      </w:r>
    </w:p>
    <w:p w14:paraId="2386BD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finally {</w:t>
      </w:r>
    </w:p>
    <w:p w14:paraId="03261E4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etLoading(false);</w:t>
      </w:r>
    </w:p>
    <w:p w14:paraId="6864AA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8FF94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FED3FFB" w14:textId="77777777" w:rsidR="00B07FA6" w:rsidRPr="00F00D7D" w:rsidRDefault="00B07FA6" w:rsidP="00B07FA6">
      <w:pPr>
        <w:spacing w:after="146"/>
        <w:ind w:left="605"/>
        <w:rPr>
          <w:rFonts w:ascii="Courier New" w:eastAsia="Courier New" w:hAnsi="Courier New" w:cs="Courier New"/>
          <w:sz w:val="24"/>
        </w:rPr>
      </w:pPr>
    </w:p>
    <w:p w14:paraId="4BBC77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handleGenerateImage = () =&gt; {</w:t>
      </w:r>
    </w:p>
    <w:p w14:paraId="1831B7C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query({ "inputs": "Astronaut riding a horse" });</w:t>
      </w:r>
    </w:p>
    <w:p w14:paraId="4663070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011A648" w14:textId="77777777" w:rsidR="00B07FA6" w:rsidRPr="00F00D7D" w:rsidRDefault="00B07FA6" w:rsidP="00B07FA6">
      <w:pPr>
        <w:spacing w:after="146"/>
        <w:ind w:left="605"/>
        <w:rPr>
          <w:rFonts w:ascii="Courier New" w:eastAsia="Courier New" w:hAnsi="Courier New" w:cs="Courier New"/>
          <w:sz w:val="24"/>
        </w:rPr>
      </w:pPr>
    </w:p>
    <w:p w14:paraId="2024F2F9" w14:textId="77777777" w:rsidR="00B07FA6" w:rsidRPr="00F00D7D" w:rsidRDefault="00B07FA6" w:rsidP="00B07FA6">
      <w:pPr>
        <w:spacing w:after="146"/>
        <w:ind w:left="605"/>
        <w:rPr>
          <w:rFonts w:ascii="Courier New" w:eastAsia="Courier New" w:hAnsi="Courier New" w:cs="Courier New"/>
          <w:sz w:val="24"/>
        </w:rPr>
      </w:pPr>
    </w:p>
    <w:p w14:paraId="4489F3A1" w14:textId="77777777" w:rsidR="00B07FA6" w:rsidRPr="00F00D7D" w:rsidRDefault="00B07FA6" w:rsidP="00B07FA6">
      <w:pPr>
        <w:spacing w:after="146"/>
        <w:ind w:left="605"/>
        <w:rPr>
          <w:rFonts w:ascii="Courier New" w:eastAsia="Courier New" w:hAnsi="Courier New" w:cs="Courier New"/>
          <w:sz w:val="24"/>
        </w:rPr>
      </w:pPr>
    </w:p>
    <w:p w14:paraId="7B5431AA" w14:textId="77777777" w:rsidR="00B07FA6" w:rsidRPr="00F00D7D" w:rsidRDefault="00B07FA6" w:rsidP="00B07FA6">
      <w:pPr>
        <w:spacing w:after="146"/>
        <w:ind w:left="605"/>
        <w:rPr>
          <w:rFonts w:ascii="Courier New" w:eastAsia="Courier New" w:hAnsi="Courier New" w:cs="Courier New"/>
          <w:sz w:val="24"/>
        </w:rPr>
      </w:pPr>
    </w:p>
    <w:p w14:paraId="68024037" w14:textId="77777777" w:rsidR="00B07FA6" w:rsidRPr="00F00D7D" w:rsidRDefault="00B07FA6" w:rsidP="00B07FA6">
      <w:pPr>
        <w:spacing w:after="146"/>
        <w:ind w:left="605"/>
        <w:rPr>
          <w:rFonts w:ascii="Courier New" w:eastAsia="Courier New" w:hAnsi="Courier New" w:cs="Courier New"/>
          <w:sz w:val="24"/>
        </w:rPr>
      </w:pPr>
    </w:p>
    <w:p w14:paraId="396668C1" w14:textId="77777777" w:rsidR="00B07FA6" w:rsidRPr="00F00D7D" w:rsidRDefault="00B07FA6" w:rsidP="00B07FA6">
      <w:pPr>
        <w:spacing w:after="146"/>
        <w:ind w:left="605"/>
        <w:rPr>
          <w:rFonts w:ascii="Courier New" w:eastAsia="Courier New" w:hAnsi="Courier New" w:cs="Courier New"/>
          <w:sz w:val="24"/>
        </w:rPr>
      </w:pPr>
    </w:p>
    <w:p w14:paraId="28CD87B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item=localStorage.getItem('user')</w:t>
      </w:r>
    </w:p>
    <w:p w14:paraId="6FDD06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navigate=useNavigate()</w:t>
      </w:r>
    </w:p>
    <w:p w14:paraId="0D3DD08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handleSubmit=(e)=&gt;{</w:t>
      </w:r>
    </w:p>
    <w:p w14:paraId="1775A0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preventDefault()</w:t>
      </w:r>
    </w:p>
    <w:p w14:paraId="16A24B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name.current.value=""</w:t>
      </w:r>
    </w:p>
    <w:p w14:paraId="6B24B27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email.current.value=""</w:t>
      </w:r>
    </w:p>
    <w:p w14:paraId="79DE78A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msg.current.value=""</w:t>
      </w:r>
    </w:p>
    <w:p w14:paraId="66C7BC8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if(!item){</w:t>
      </w:r>
    </w:p>
    <w:p w14:paraId="1798EF8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vigate('/Sign')</w:t>
      </w:r>
    </w:p>
    <w:p w14:paraId="612A99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A51082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actdata()</w:t>
      </w:r>
    </w:p>
    <w:p w14:paraId="51B232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C3823C6" w14:textId="77777777" w:rsidR="00B07FA6" w:rsidRPr="00F00D7D" w:rsidRDefault="00B07FA6" w:rsidP="00B07FA6">
      <w:pPr>
        <w:spacing w:after="146"/>
        <w:ind w:left="605"/>
        <w:rPr>
          <w:rFonts w:ascii="Courier New" w:eastAsia="Courier New" w:hAnsi="Courier New" w:cs="Courier New"/>
          <w:sz w:val="24"/>
        </w:rPr>
      </w:pPr>
    </w:p>
    <w:p w14:paraId="50C13C18" w14:textId="77777777" w:rsidR="00B07FA6" w:rsidRPr="00F00D7D" w:rsidRDefault="00B07FA6" w:rsidP="00B07FA6">
      <w:pPr>
        <w:spacing w:after="146"/>
        <w:ind w:left="605"/>
        <w:rPr>
          <w:rFonts w:ascii="Courier New" w:eastAsia="Courier New" w:hAnsi="Courier New" w:cs="Courier New"/>
          <w:sz w:val="24"/>
        </w:rPr>
      </w:pPr>
    </w:p>
    <w:p w14:paraId="202B44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ontactdata=async()=&gt;{</w:t>
      </w:r>
    </w:p>
    <w:p w14:paraId="36EBFB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result= await fetch("http://localhost:5000/contacts",{</w:t>
      </w:r>
    </w:p>
    <w:p w14:paraId="161D81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ethod: 'post',</w:t>
      </w:r>
    </w:p>
    <w:p w14:paraId="05029C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dy: JSON.stringify({name,email, message: msg }),</w:t>
      </w:r>
    </w:p>
    <w:p w14:paraId="502F893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aders:{</w:t>
      </w:r>
    </w:p>
    <w:p w14:paraId="4AB046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ent-Type':'application/json'</w:t>
      </w:r>
    </w:p>
    <w:p w14:paraId="677DE0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311202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30AC89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data= await result.json()</w:t>
      </w:r>
    </w:p>
    <w:p w14:paraId="6FBE15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oast.success("Your message has been sent")</w:t>
      </w:r>
    </w:p>
    <w:p w14:paraId="6A4ECE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C66D1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F8D057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017707D" w14:textId="77777777" w:rsidR="00B07FA6" w:rsidRPr="00F00D7D" w:rsidRDefault="00B07FA6" w:rsidP="00B07FA6">
      <w:pPr>
        <w:spacing w:after="146"/>
        <w:ind w:left="605"/>
        <w:rPr>
          <w:rFonts w:ascii="Courier New" w:eastAsia="Courier New" w:hAnsi="Courier New" w:cs="Courier New"/>
          <w:sz w:val="24"/>
        </w:rPr>
      </w:pPr>
    </w:p>
    <w:p w14:paraId="3E431F1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300D5BC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0B85A1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09C1E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main_contact"&gt;</w:t>
      </w:r>
    </w:p>
    <w:p w14:paraId="20506122" w14:textId="77777777" w:rsidR="00B07FA6" w:rsidRPr="00F00D7D" w:rsidRDefault="00B07FA6" w:rsidP="00B07FA6">
      <w:pPr>
        <w:spacing w:after="146"/>
        <w:ind w:left="605"/>
        <w:rPr>
          <w:rFonts w:ascii="Courier New" w:eastAsia="Courier New" w:hAnsi="Courier New" w:cs="Courier New"/>
          <w:sz w:val="24"/>
        </w:rPr>
      </w:pPr>
    </w:p>
    <w:p w14:paraId="46AB09E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contact_img"&gt;</w:t>
      </w:r>
    </w:p>
    <w:p w14:paraId="2AA6BC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mg src="contact_img5.jpg" alt="" /&gt;</w:t>
      </w:r>
    </w:p>
    <w:p w14:paraId="59A8C9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3B526A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contact"&gt;</w:t>
      </w:r>
    </w:p>
    <w:p w14:paraId="63CF96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1 id='contact_us'&gt;Contact Us &lt;/h1&gt;</w:t>
      </w:r>
    </w:p>
    <w:p w14:paraId="2DDE79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form onSubmit={handleSubmit} className="contact-form"&gt;</w:t>
      </w:r>
    </w:p>
    <w:p w14:paraId="4AF9A71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form-group"&gt;</w:t>
      </w:r>
    </w:p>
    <w:p w14:paraId="668CC7B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abel htmlFor="name"&gt;Name:&lt;/label&gt;  &lt;br /&gt;</w:t>
      </w:r>
    </w:p>
    <w:p w14:paraId="41D6C2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nput</w:t>
      </w:r>
    </w:p>
    <w:p w14:paraId="6700B2D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text"</w:t>
      </w:r>
    </w:p>
    <w:p w14:paraId="20DA03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d="name"</w:t>
      </w:r>
    </w:p>
    <w:p w14:paraId="66D3886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me="name"</w:t>
      </w:r>
    </w:p>
    <w:p w14:paraId="5C25DEE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laceholder='Enter Your Name'</w:t>
      </w:r>
    </w:p>
    <w:p w14:paraId="33E5B9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0F1CBF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gt;setname(e.target.value)}</w:t>
      </w:r>
    </w:p>
    <w:p w14:paraId="5CEB923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name}</w:t>
      </w:r>
    </w:p>
    <w:p w14:paraId="5455972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utoComplete='off'</w:t>
      </w:r>
    </w:p>
    <w:p w14:paraId="7294BC6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w:t>
      </w:r>
    </w:p>
    <w:p w14:paraId="4F0DE5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632B924F" w14:textId="77777777" w:rsidR="00B07FA6" w:rsidRPr="00F00D7D" w:rsidRDefault="00B07FA6" w:rsidP="00B07FA6">
      <w:pPr>
        <w:spacing w:after="146"/>
        <w:ind w:left="605"/>
        <w:rPr>
          <w:rFonts w:ascii="Courier New" w:eastAsia="Courier New" w:hAnsi="Courier New" w:cs="Courier New"/>
          <w:sz w:val="24"/>
        </w:rPr>
      </w:pPr>
    </w:p>
    <w:p w14:paraId="1998BCD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form-group"&gt;</w:t>
      </w:r>
    </w:p>
    <w:p w14:paraId="13922D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abel htmlFor="email"&gt;Email:&lt;/label&gt; &lt;br /&gt;</w:t>
      </w:r>
    </w:p>
    <w:p w14:paraId="69F3B7D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nput</w:t>
      </w:r>
    </w:p>
    <w:p w14:paraId="45E066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email"</w:t>
      </w:r>
    </w:p>
    <w:p w14:paraId="4CCC33C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d="email"</w:t>
      </w:r>
    </w:p>
    <w:p w14:paraId="50EC18D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me="email"</w:t>
      </w:r>
    </w:p>
    <w:p w14:paraId="0C82A4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laceholder='Enter your Email'</w:t>
      </w:r>
    </w:p>
    <w:p w14:paraId="0AEE015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gt;setemail(e.target.value)}</w:t>
      </w:r>
    </w:p>
    <w:p w14:paraId="67B658F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597F1C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email}</w:t>
      </w:r>
    </w:p>
    <w:p w14:paraId="7C8092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utoComplete='off'</w:t>
      </w:r>
    </w:p>
    <w:p w14:paraId="6B8600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w:t>
      </w:r>
    </w:p>
    <w:p w14:paraId="0EBFE3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7287ACE5" w14:textId="77777777" w:rsidR="00B07FA6" w:rsidRPr="00F00D7D" w:rsidRDefault="00B07FA6" w:rsidP="00B07FA6">
      <w:pPr>
        <w:spacing w:after="146"/>
        <w:ind w:left="605"/>
        <w:rPr>
          <w:rFonts w:ascii="Courier New" w:eastAsia="Courier New" w:hAnsi="Courier New" w:cs="Courier New"/>
          <w:sz w:val="24"/>
        </w:rPr>
      </w:pPr>
    </w:p>
    <w:p w14:paraId="5A00AF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form-group"&gt;</w:t>
      </w:r>
    </w:p>
    <w:p w14:paraId="675F40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abel htmlFor="message"&gt;Message:&lt;/label&gt; &lt;br /&gt;</w:t>
      </w:r>
    </w:p>
    <w:p w14:paraId="4C47EB5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textarea</w:t>
      </w:r>
    </w:p>
    <w:p w14:paraId="7E1B99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d="message"</w:t>
      </w:r>
    </w:p>
    <w:p w14:paraId="03EA44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me="message"</w:t>
      </w:r>
    </w:p>
    <w:p w14:paraId="4D4234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gt;setmsg(e.target.value)}</w:t>
      </w:r>
    </w:p>
    <w:p w14:paraId="7FE0AF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w:t>
      </w:r>
    </w:p>
    <w:p w14:paraId="69BD87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msg}</w:t>
      </w:r>
    </w:p>
    <w:p w14:paraId="270525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B6E29B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lt;/textarea&gt;</w:t>
      </w:r>
    </w:p>
    <w:p w14:paraId="1C4363A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60535935" w14:textId="77777777" w:rsidR="00B07FA6" w:rsidRPr="00F00D7D" w:rsidRDefault="00B07FA6" w:rsidP="00B07FA6">
      <w:pPr>
        <w:spacing w:after="146"/>
        <w:ind w:left="605"/>
        <w:rPr>
          <w:rFonts w:ascii="Courier New" w:eastAsia="Courier New" w:hAnsi="Courier New" w:cs="Courier New"/>
          <w:sz w:val="24"/>
        </w:rPr>
      </w:pPr>
    </w:p>
    <w:p w14:paraId="7892280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button type="submit" id='contact_btn'&gt;Submit&lt;/button&gt;</w:t>
      </w:r>
    </w:p>
    <w:p w14:paraId="1A16BC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rm&gt;</w:t>
      </w:r>
    </w:p>
    <w:p w14:paraId="75515020" w14:textId="77777777" w:rsidR="00B07FA6" w:rsidRPr="00F00D7D" w:rsidRDefault="00B07FA6" w:rsidP="00B07FA6">
      <w:pPr>
        <w:spacing w:after="146"/>
        <w:ind w:left="605"/>
        <w:rPr>
          <w:rFonts w:ascii="Courier New" w:eastAsia="Courier New" w:hAnsi="Courier New" w:cs="Courier New"/>
          <w:sz w:val="24"/>
        </w:rPr>
      </w:pPr>
    </w:p>
    <w:p w14:paraId="4B7BD19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823578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2EE2BF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BC80E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54EA71A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11608D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055D709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CB597A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D8744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953E9A9" w14:textId="77777777" w:rsidR="00B07FA6" w:rsidRPr="00F00D7D" w:rsidRDefault="00B07FA6" w:rsidP="00B07FA6">
      <w:pPr>
        <w:spacing w:after="146"/>
        <w:ind w:left="605"/>
        <w:rPr>
          <w:rFonts w:ascii="Courier New" w:eastAsia="Courier New" w:hAnsi="Courier New" w:cs="Courier New"/>
          <w:sz w:val="24"/>
        </w:rPr>
      </w:pPr>
    </w:p>
    <w:p w14:paraId="4337A7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Contact;</w:t>
      </w:r>
    </w:p>
    <w:p w14:paraId="4931028A" w14:textId="77777777" w:rsidR="00B07FA6" w:rsidRPr="00F00D7D" w:rsidRDefault="00B07FA6" w:rsidP="00B07FA6">
      <w:pPr>
        <w:spacing w:after="146"/>
        <w:ind w:left="605"/>
        <w:rPr>
          <w:rFonts w:ascii="Courier New" w:eastAsia="Courier New" w:hAnsi="Courier New" w:cs="Courier New"/>
          <w:sz w:val="24"/>
        </w:rPr>
      </w:pPr>
    </w:p>
    <w:p w14:paraId="783B35C1" w14:textId="77777777" w:rsidR="00B07FA6" w:rsidRPr="00F00D7D" w:rsidRDefault="00B07FA6" w:rsidP="00B07FA6">
      <w:pPr>
        <w:spacing w:after="146"/>
        <w:ind w:left="605"/>
        <w:rPr>
          <w:rFonts w:ascii="Courier New" w:eastAsia="Courier New" w:hAnsi="Courier New" w:cs="Courier New"/>
          <w:sz w:val="24"/>
        </w:rPr>
      </w:pPr>
    </w:p>
    <w:p w14:paraId="128A3436" w14:textId="77777777" w:rsidR="00B07FA6" w:rsidRPr="00F00D7D" w:rsidRDefault="00B07FA6" w:rsidP="00B07FA6">
      <w:pPr>
        <w:spacing w:after="146"/>
        <w:ind w:left="605"/>
        <w:rPr>
          <w:rFonts w:ascii="Courier New" w:eastAsia="Courier New" w:hAnsi="Courier New" w:cs="Courier New"/>
          <w:sz w:val="24"/>
        </w:rPr>
      </w:pPr>
    </w:p>
    <w:p w14:paraId="5B01C246" w14:textId="77777777" w:rsidR="00B07FA6" w:rsidRPr="00F00D7D" w:rsidRDefault="00B07FA6" w:rsidP="00B07FA6">
      <w:pPr>
        <w:spacing w:after="146"/>
        <w:ind w:left="605"/>
        <w:rPr>
          <w:rFonts w:ascii="Courier New" w:eastAsia="Courier New" w:hAnsi="Courier New" w:cs="Courier New"/>
          <w:sz w:val="24"/>
        </w:rPr>
      </w:pPr>
    </w:p>
    <w:p w14:paraId="6D86DC4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6 PM, 12/9/2024] Rupesh KIET: .footer {</w:t>
      </w:r>
    </w:p>
    <w:p w14:paraId="69BDA2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33;</w:t>
      </w:r>
    </w:p>
    <w:p w14:paraId="2B189B0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fff;</w:t>
      </w:r>
    </w:p>
    <w:p w14:paraId="6A01279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padding: 20px 0;</w:t>
      </w:r>
    </w:p>
    <w:p w14:paraId="495A00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1CC5195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069B60F" w14:textId="77777777" w:rsidR="00B07FA6" w:rsidRPr="00F00D7D" w:rsidRDefault="00B07FA6" w:rsidP="00B07FA6">
      <w:pPr>
        <w:spacing w:after="146"/>
        <w:ind w:left="605"/>
        <w:rPr>
          <w:rFonts w:ascii="Courier New" w:eastAsia="Courier New" w:hAnsi="Courier New" w:cs="Courier New"/>
          <w:sz w:val="24"/>
        </w:rPr>
      </w:pPr>
    </w:p>
    <w:p w14:paraId="027A31A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4D04D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630922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content {</w:t>
      </w:r>
    </w:p>
    <w:p w14:paraId="7064B7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62ED97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lex-direction: column;</w:t>
      </w:r>
    </w:p>
    <w:p w14:paraId="4FE2DF0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4D93510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ap: 20px;</w:t>
      </w:r>
    </w:p>
    <w:p w14:paraId="2797936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CFF33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56BA2F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logo h2 {</w:t>
      </w:r>
    </w:p>
    <w:p w14:paraId="6D56C5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5em;</w:t>
      </w:r>
    </w:p>
    <w:p w14:paraId="34D450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015F27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logo{</w:t>
      </w:r>
    </w:p>
    <w:p w14:paraId="7503D10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2E77589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338F02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center;</w:t>
      </w:r>
    </w:p>
    <w:p w14:paraId="105C304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left: -30px;</w:t>
      </w:r>
    </w:p>
    <w:p w14:paraId="3BB55EE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8076D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logo img{</w:t>
      </w:r>
    </w:p>
    <w:p w14:paraId="101325C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50px;</w:t>
      </w:r>
    </w:p>
    <w:p w14:paraId="499C225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50px;</w:t>
      </w:r>
    </w:p>
    <w:p w14:paraId="05DE83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476168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logo p {</w:t>
      </w:r>
    </w:p>
    <w:p w14:paraId="014AC69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9em;</w:t>
      </w:r>
    </w:p>
    <w:p w14:paraId="2CB1FD6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ccc;</w:t>
      </w:r>
    </w:p>
    <w:p w14:paraId="435425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E3447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69875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links {</w:t>
      </w:r>
    </w:p>
    <w:p w14:paraId="21E767C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display: flex;</w:t>
      </w:r>
    </w:p>
    <w:p w14:paraId="458445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ap: 15px;</w:t>
      </w:r>
    </w:p>
    <w:p w14:paraId="7E61CF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95938D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EE5B75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links a {</w:t>
      </w:r>
    </w:p>
    <w:p w14:paraId="0DB66EE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ccc;</w:t>
      </w:r>
    </w:p>
    <w:p w14:paraId="2AC94A8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decoration: none;</w:t>
      </w:r>
    </w:p>
    <w:p w14:paraId="073D79E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9em;</w:t>
      </w:r>
    </w:p>
    <w:p w14:paraId="5C7B8B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AA6B1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7E490A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links a:hover {</w:t>
      </w:r>
    </w:p>
    <w:p w14:paraId="568E33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blue;</w:t>
      </w:r>
    </w:p>
    <w:p w14:paraId="285D97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98D927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738967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social {</w:t>
      </w:r>
    </w:p>
    <w:p w14:paraId="10F0B4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7D5B0C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ap: 15px;</w:t>
      </w:r>
    </w:p>
    <w:p w14:paraId="28FC2B4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D14F81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87D83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social a {</w:t>
      </w:r>
    </w:p>
    <w:p w14:paraId="622FC79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ccc;</w:t>
      </w:r>
    </w:p>
    <w:p w14:paraId="5E08378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2em;</w:t>
      </w:r>
    </w:p>
    <w:p w14:paraId="7C4824A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B3850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003D76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social a:hover {</w:t>
      </w:r>
    </w:p>
    <w:p w14:paraId="0E6C68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fff;</w:t>
      </w:r>
    </w:p>
    <w:p w14:paraId="6FE2C9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A4B7B8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CCE402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bottom {</w:t>
      </w:r>
    </w:p>
    <w:p w14:paraId="3F802A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top: 1px solid #444;</w:t>
      </w:r>
    </w:p>
    <w:p w14:paraId="32DD07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20px;</w:t>
      </w:r>
    </w:p>
    <w:p w14:paraId="6476DA8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top: 10px;</w:t>
      </w:r>
    </w:p>
    <w:p w14:paraId="3EAB2D8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t>
      </w:r>
    </w:p>
    <w:p w14:paraId="47FDCFB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F1639C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oter-bottom p {</w:t>
      </w:r>
    </w:p>
    <w:p w14:paraId="42B37E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8em;</w:t>
      </w:r>
    </w:p>
    <w:p w14:paraId="7AFA95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777;</w:t>
      </w:r>
    </w:p>
    <w:p w14:paraId="7A37BDF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780C3A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6 PM, 12/9/2024] Rupesh KIET: import React from 'react';</w:t>
      </w:r>
    </w:p>
    <w:p w14:paraId="31DF3D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Footer.css';</w:t>
      </w:r>
    </w:p>
    <w:p w14:paraId="5C4660A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Link } from 'react-router-dom';</w:t>
      </w:r>
    </w:p>
    <w:p w14:paraId="12F7307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st Footer = () =&gt; {</w:t>
      </w:r>
    </w:p>
    <w:p w14:paraId="300A8B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1F9DA5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oter className="footer"&gt;</w:t>
      </w:r>
    </w:p>
    <w:p w14:paraId="7DE69D1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footer-logo"&gt;</w:t>
      </w:r>
    </w:p>
    <w:p w14:paraId="1324A8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mg src="logo.png" alt="" /&gt;</w:t>
      </w:r>
    </w:p>
    <w:p w14:paraId="00521BA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PicStream&lt;/h2&gt;</w:t>
      </w:r>
    </w:p>
    <w:p w14:paraId="68FBBB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C57AB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6A4AFA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footer-content"&gt;</w:t>
      </w:r>
    </w:p>
    <w:p w14:paraId="598190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AA2C3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Your AI-powered image inspiration&lt;/p&gt;</w:t>
      </w:r>
    </w:p>
    <w:p w14:paraId="3129233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footer-links"&gt;</w:t>
      </w:r>
    </w:p>
    <w:p w14:paraId="12392B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64C9F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nk to="/About"&gt;About&lt;/Link&gt;</w:t>
      </w:r>
    </w:p>
    <w:p w14:paraId="3498784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nk to="/Contact"&gt;Contact&lt;/Link&gt;</w:t>
      </w:r>
    </w:p>
    <w:p w14:paraId="584B80E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nk to="/Policy"&gt;Privacy Policy&lt;/Link&gt;</w:t>
      </w:r>
    </w:p>
    <w:p w14:paraId="639E005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F7F768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17F1DA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449DE5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lt;div className="footer-social"&gt;</w:t>
      </w:r>
    </w:p>
    <w:p w14:paraId="10E4360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a href="https://facebook.com" target="_blank" rel="noopener noreferrer"&gt;</w:t>
      </w:r>
    </w:p>
    <w:p w14:paraId="1DF8A24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i className="fab fa-facebook-f"&gt;&lt;/i&gt;</w:t>
      </w:r>
    </w:p>
    <w:p w14:paraId="66753B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a&gt;</w:t>
      </w:r>
    </w:p>
    <w:p w14:paraId="3A7B7D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a href="https://twitter.com" target="_blank" rel="noopener noreferrer"&gt;</w:t>
      </w:r>
    </w:p>
    <w:p w14:paraId="2E95DD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 className="fab fa-twitter"&gt;&lt;/i&gt;</w:t>
      </w:r>
    </w:p>
    <w:p w14:paraId="4661D11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a&gt;</w:t>
      </w:r>
    </w:p>
    <w:p w14:paraId="319EB8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a href="https://instagram.com" target="_blank" rel="noopener noreferrer"&gt;</w:t>
      </w:r>
    </w:p>
    <w:p w14:paraId="310943A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 className="fab fa-instagram"&gt;&lt;/i&gt;</w:t>
      </w:r>
    </w:p>
    <w:p w14:paraId="4B75AD8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a&gt;</w:t>
      </w:r>
    </w:p>
    <w:p w14:paraId="7C8E9C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 */}</w:t>
      </w:r>
    </w:p>
    <w:p w14:paraId="060B95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057C508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D28F40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footer-bottom"&gt;</w:t>
      </w:r>
    </w:p>
    <w:p w14:paraId="772571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amp;copy; {new Date().getFullYear()} PicStream. All Rights Reserved.&lt;/p&gt;</w:t>
      </w:r>
    </w:p>
    <w:p w14:paraId="729347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171FBA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oter&gt;</w:t>
      </w:r>
    </w:p>
    <w:p w14:paraId="375428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2AF7F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1C677B9" w14:textId="77777777" w:rsidR="00B07FA6" w:rsidRPr="00F00D7D" w:rsidRDefault="00B07FA6" w:rsidP="00B07FA6">
      <w:pPr>
        <w:spacing w:after="146"/>
        <w:ind w:left="605"/>
        <w:rPr>
          <w:rFonts w:ascii="Courier New" w:eastAsia="Courier New" w:hAnsi="Courier New" w:cs="Courier New"/>
          <w:sz w:val="24"/>
        </w:rPr>
      </w:pPr>
    </w:p>
    <w:p w14:paraId="05EBBA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Footer;</w:t>
      </w:r>
    </w:p>
    <w:p w14:paraId="3F4CF69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6 PM, 12/9/2024] Rupesh KIET: import React from 'react'</w:t>
      </w:r>
    </w:p>
    <w:p w14:paraId="069BBF7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ReactTyped } from 'react-typed'</w:t>
      </w:r>
    </w:p>
    <w:p w14:paraId="200DFBB3" w14:textId="77777777" w:rsidR="00B07FA6" w:rsidRPr="00F00D7D" w:rsidRDefault="00B07FA6" w:rsidP="00B07FA6">
      <w:pPr>
        <w:spacing w:after="146"/>
        <w:ind w:left="605"/>
        <w:rPr>
          <w:rFonts w:ascii="Courier New" w:eastAsia="Courier New" w:hAnsi="Courier New" w:cs="Courier New"/>
          <w:sz w:val="24"/>
        </w:rPr>
      </w:pPr>
    </w:p>
    <w:p w14:paraId="537DBAF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st Header = () =&gt; {</w:t>
      </w:r>
    </w:p>
    <w:p w14:paraId="197ABE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14DB7E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43846D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header"&gt;</w:t>
      </w:r>
    </w:p>
    <w:p w14:paraId="4A79CD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content"&gt;</w:t>
      </w:r>
    </w:p>
    <w:p w14:paraId="3DDECD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7825D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h1 className='heading'&gt;EFFORTLESSLY CREATE STUNNING &lt;br /&gt;</w:t>
      </w:r>
    </w:p>
    <w:p w14:paraId="4F3B2F6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ReactTyped className='spn' strings={ ["THE AI-GENRATED IMAGES"]} typeSpeed={70} backSpeed={50} loop={true}/&gt; &lt;/h1&gt;</w:t>
      </w:r>
    </w:p>
    <w:p w14:paraId="2C9549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3CDB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7B8913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1EA7024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8104DB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image"&gt;</w:t>
      </w:r>
    </w:p>
    <w:p w14:paraId="7481539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070D55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p className='paragraph'&gt;Genrate your image to create breathtaking AI-genrated visuals in minutes&lt;/p&gt;</w:t>
      </w:r>
    </w:p>
    <w:p w14:paraId="23B4823C" w14:textId="77777777" w:rsidR="00B07FA6" w:rsidRPr="00F00D7D" w:rsidRDefault="00B07FA6" w:rsidP="00B07FA6">
      <w:pPr>
        <w:spacing w:after="146"/>
        <w:ind w:left="605"/>
        <w:rPr>
          <w:rFonts w:ascii="Courier New" w:eastAsia="Courier New" w:hAnsi="Courier New" w:cs="Courier New"/>
          <w:sz w:val="24"/>
        </w:rPr>
      </w:pPr>
    </w:p>
    <w:p w14:paraId="5EF4EA4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div className="inside_img"&gt;</w:t>
      </w:r>
    </w:p>
    <w:p w14:paraId="74CD4F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mg src="image.jpg" alt="" style={{height:'545px', width:'100%', backgroundRepeat:'no-repeat', borderRadius:'15px'}}/&gt;</w:t>
      </w:r>
    </w:p>
    <w:p w14:paraId="037A94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096715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div&gt;</w:t>
      </w:r>
    </w:p>
    <w:p w14:paraId="76869D0C" w14:textId="77777777" w:rsidR="00B07FA6" w:rsidRPr="00F00D7D" w:rsidRDefault="00B07FA6" w:rsidP="00B07FA6">
      <w:pPr>
        <w:spacing w:after="146"/>
        <w:ind w:left="605"/>
        <w:rPr>
          <w:rFonts w:ascii="Courier New" w:eastAsia="Courier New" w:hAnsi="Courier New" w:cs="Courier New"/>
          <w:sz w:val="24"/>
        </w:rPr>
      </w:pPr>
    </w:p>
    <w:p w14:paraId="2543C7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3437202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1D92C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437A89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4F0BB3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F008E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3748840" w14:textId="77777777" w:rsidR="00B07FA6" w:rsidRPr="00F00D7D" w:rsidRDefault="00B07FA6" w:rsidP="00B07FA6">
      <w:pPr>
        <w:spacing w:after="146"/>
        <w:ind w:left="605"/>
        <w:rPr>
          <w:rFonts w:ascii="Courier New" w:eastAsia="Courier New" w:hAnsi="Courier New" w:cs="Courier New"/>
          <w:sz w:val="24"/>
        </w:rPr>
      </w:pPr>
    </w:p>
    <w:p w14:paraId="489BD74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Header</w:t>
      </w:r>
    </w:p>
    <w:p w14:paraId="1D9F1C22" w14:textId="77777777" w:rsidR="00B07FA6" w:rsidRPr="00F00D7D" w:rsidRDefault="00B07FA6" w:rsidP="00B07FA6">
      <w:pPr>
        <w:spacing w:after="146"/>
        <w:ind w:left="605"/>
        <w:rPr>
          <w:rFonts w:ascii="Courier New" w:eastAsia="Courier New" w:hAnsi="Courier New" w:cs="Courier New"/>
          <w:sz w:val="24"/>
        </w:rPr>
      </w:pPr>
    </w:p>
    <w:p w14:paraId="7C070D8E" w14:textId="77777777" w:rsidR="00B07FA6" w:rsidRPr="00F00D7D" w:rsidRDefault="00B07FA6" w:rsidP="00B07FA6">
      <w:pPr>
        <w:spacing w:after="146"/>
        <w:ind w:left="605"/>
        <w:rPr>
          <w:rFonts w:ascii="Courier New" w:eastAsia="Courier New" w:hAnsi="Courier New" w:cs="Courier New"/>
          <w:sz w:val="24"/>
        </w:rPr>
      </w:pPr>
    </w:p>
    <w:p w14:paraId="359FEC2F" w14:textId="77777777" w:rsidR="00B07FA6" w:rsidRPr="00F00D7D" w:rsidRDefault="00B07FA6" w:rsidP="00B07FA6">
      <w:pPr>
        <w:spacing w:after="146"/>
        <w:ind w:left="605"/>
        <w:rPr>
          <w:rFonts w:ascii="Courier New" w:eastAsia="Courier New" w:hAnsi="Courier New" w:cs="Courier New"/>
          <w:sz w:val="24"/>
        </w:rPr>
      </w:pPr>
    </w:p>
    <w:p w14:paraId="53349A9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7 PM, 12/9/2024] Rupesh KIET: outline: none;a</w:t>
      </w:r>
    </w:p>
    <w:p w14:paraId="241C8D8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7 PM, 12/9/2024] Rupesh KIET: .login-container {</w:t>
      </w:r>
    </w:p>
    <w:p w14:paraId="766EE7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display: flex;</w:t>
      </w:r>
    </w:p>
    <w:p w14:paraId="17BEDF2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center;</w:t>
      </w:r>
    </w:p>
    <w:p w14:paraId="108328B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12BED18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635px;</w:t>
      </w:r>
    </w:p>
    <w:p w14:paraId="3D77D22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size: cover;</w:t>
      </w:r>
    </w:p>
    <w:p w14:paraId="38C4D91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position: center;</w:t>
      </w:r>
    </w:p>
    <w:p w14:paraId="72C800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repeat: no-repeat;</w:t>
      </w:r>
    </w:p>
    <w:p w14:paraId="7DCABE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fff;</w:t>
      </w:r>
    </w:p>
    <w:p w14:paraId="660E347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49FEE45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28A98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A14B6F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7BC92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box {</w:t>
      </w:r>
    </w:p>
    <w:p w14:paraId="183DBD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lightgoldenrodyellow;</w:t>
      </w:r>
    </w:p>
    <w:p w14:paraId="13AADAE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25px 40px;</w:t>
      </w:r>
    </w:p>
    <w:p w14:paraId="1C9D7C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10px;</w:t>
      </w:r>
    </w:p>
    <w:p w14:paraId="60C4FD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hadow: 0 8px 16px rgba(0, 0, 0, 0.3);</w:t>
      </w:r>
    </w:p>
    <w:p w14:paraId="002E726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1px solid blue;</w:t>
      </w:r>
    </w:p>
    <w:p w14:paraId="10E807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nimation: fadeIn 0.8s ease-in-out;</w:t>
      </w:r>
    </w:p>
    <w:p w14:paraId="30682BC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765599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2B5E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heading {</w:t>
      </w:r>
    </w:p>
    <w:p w14:paraId="78C9FB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77BCC5A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20px;</w:t>
      </w:r>
    </w:p>
    <w:p w14:paraId="1FF83B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black;</w:t>
      </w:r>
    </w:p>
    <w:p w14:paraId="111B7C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68F56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3FA508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group {</w:t>
      </w:r>
    </w:p>
    <w:p w14:paraId="54EF105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15px;</w:t>
      </w:r>
    </w:p>
    <w:p w14:paraId="725201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F01A1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CAC27C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abel {</w:t>
      </w:r>
    </w:p>
    <w:p w14:paraId="437DE9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color: white;</w:t>
      </w:r>
    </w:p>
    <w:p w14:paraId="50863E5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912689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2446D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email {</w:t>
      </w:r>
    </w:p>
    <w:p w14:paraId="7629F4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93%;</w:t>
      </w:r>
    </w:p>
    <w:p w14:paraId="4298E8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0px;</w:t>
      </w:r>
    </w:p>
    <w:p w14:paraId="7F2001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5px;</w:t>
      </w:r>
    </w:p>
    <w:p w14:paraId="09F14B7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none;</w:t>
      </w:r>
    </w:p>
    <w:p w14:paraId="08E81C9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4B9CE3C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6px;</w:t>
      </w:r>
    </w:p>
    <w:p w14:paraId="5CDC3CB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6454f;</w:t>
      </w:r>
    </w:p>
    <w:p w14:paraId="0811FB0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4D7AD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12ED5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CB838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password{</w:t>
      </w:r>
    </w:p>
    <w:p w14:paraId="124E9DE3" w14:textId="77777777" w:rsidR="00B07FA6" w:rsidRPr="00F00D7D" w:rsidRDefault="00B07FA6" w:rsidP="00B07FA6">
      <w:pPr>
        <w:spacing w:after="146"/>
        <w:ind w:left="605"/>
        <w:rPr>
          <w:rFonts w:ascii="Courier New" w:eastAsia="Courier New" w:hAnsi="Courier New" w:cs="Courier New"/>
          <w:sz w:val="24"/>
        </w:rPr>
      </w:pPr>
    </w:p>
    <w:p w14:paraId="6D0BDB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93%;</w:t>
      </w:r>
    </w:p>
    <w:p w14:paraId="7ADE02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0px;</w:t>
      </w:r>
    </w:p>
    <w:p w14:paraId="3207E93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5px;</w:t>
      </w:r>
    </w:p>
    <w:p w14:paraId="748A0E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none;</w:t>
      </w:r>
    </w:p>
    <w:p w14:paraId="6F62428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279E8E0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6px;</w:t>
      </w:r>
    </w:p>
    <w:p w14:paraId="08BAA44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6454f;</w:t>
      </w:r>
    </w:p>
    <w:p w14:paraId="7B3D823F" w14:textId="77777777" w:rsidR="00B07FA6" w:rsidRPr="00F00D7D" w:rsidRDefault="00B07FA6" w:rsidP="00B07FA6">
      <w:pPr>
        <w:spacing w:after="146"/>
        <w:ind w:left="605"/>
        <w:rPr>
          <w:rFonts w:ascii="Courier New" w:eastAsia="Courier New" w:hAnsi="Courier New" w:cs="Courier New"/>
          <w:sz w:val="24"/>
        </w:rPr>
      </w:pPr>
    </w:p>
    <w:p w14:paraId="01BAA32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011B0C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button {</w:t>
      </w:r>
    </w:p>
    <w:p w14:paraId="71B8E4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00%;</w:t>
      </w:r>
    </w:p>
    <w:p w14:paraId="5D1ED68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10px;</w:t>
      </w:r>
    </w:p>
    <w:p w14:paraId="0318B8D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6200ea;</w:t>
      </w:r>
    </w:p>
    <w:p w14:paraId="6676A6C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fff;</w:t>
      </w:r>
    </w:p>
    <w:p w14:paraId="70E908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none;</w:t>
      </w:r>
    </w:p>
    <w:p w14:paraId="36F2FA7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5px;</w:t>
      </w:r>
    </w:p>
    <w:p w14:paraId="227F1B2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font-size: 18px;</w:t>
      </w:r>
    </w:p>
    <w:p w14:paraId="014211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ursor: pointer;</w:t>
      </w:r>
    </w:p>
    <w:p w14:paraId="5E96A2B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ition: background-color 0.3s;</w:t>
      </w:r>
    </w:p>
    <w:p w14:paraId="53ECBD3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C22D20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EE0062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button:hover {</w:t>
      </w:r>
    </w:p>
    <w:p w14:paraId="1357BA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700b3;</w:t>
      </w:r>
    </w:p>
    <w:p w14:paraId="278F99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B000B2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BB8C09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signup-link{</w:t>
      </w:r>
    </w:p>
    <w:p w14:paraId="59C1507F" w14:textId="77777777" w:rsidR="00B07FA6" w:rsidRPr="00F00D7D" w:rsidRDefault="00B07FA6" w:rsidP="00B07FA6">
      <w:pPr>
        <w:spacing w:after="146"/>
        <w:ind w:left="605"/>
        <w:rPr>
          <w:rFonts w:ascii="Courier New" w:eastAsia="Courier New" w:hAnsi="Courier New" w:cs="Courier New"/>
          <w:sz w:val="24"/>
        </w:rPr>
      </w:pPr>
    </w:p>
    <w:p w14:paraId="683A0AB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rem;</w:t>
      </w:r>
    </w:p>
    <w:p w14:paraId="15B96A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9rem;</w:t>
      </w:r>
    </w:p>
    <w:p w14:paraId="05439C1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0DC7A86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3F9411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E72D0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7 PM, 12/9/2024] Rupesh KIET: import { StrictMode } from 'react'</w:t>
      </w:r>
    </w:p>
    <w:p w14:paraId="05B87C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createRoot } from 'react-dom/client'</w:t>
      </w:r>
    </w:p>
    <w:p w14:paraId="1192158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App from './App.jsx'</w:t>
      </w:r>
    </w:p>
    <w:p w14:paraId="2C511BF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index.css'</w:t>
      </w:r>
    </w:p>
    <w:p w14:paraId="3EA980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Auth0Provider } from '@auth0/auth0-react';</w:t>
      </w:r>
    </w:p>
    <w:p w14:paraId="07B89468" w14:textId="77777777" w:rsidR="00B07FA6" w:rsidRPr="00F00D7D" w:rsidRDefault="00B07FA6" w:rsidP="00B07FA6">
      <w:pPr>
        <w:spacing w:after="146"/>
        <w:ind w:left="605"/>
        <w:rPr>
          <w:rFonts w:ascii="Courier New" w:eastAsia="Courier New" w:hAnsi="Courier New" w:cs="Courier New"/>
          <w:sz w:val="24"/>
        </w:rPr>
      </w:pPr>
    </w:p>
    <w:p w14:paraId="4F220D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reateRoot(document.getElementById('root')).render(</w:t>
      </w:r>
    </w:p>
    <w:p w14:paraId="68608EC7" w14:textId="77777777" w:rsidR="00B07FA6" w:rsidRPr="00F00D7D" w:rsidRDefault="00B07FA6" w:rsidP="00B07FA6">
      <w:pPr>
        <w:spacing w:after="146"/>
        <w:ind w:left="605"/>
        <w:rPr>
          <w:rFonts w:ascii="Courier New" w:eastAsia="Courier New" w:hAnsi="Courier New" w:cs="Courier New"/>
          <w:sz w:val="24"/>
        </w:rPr>
      </w:pPr>
    </w:p>
    <w:p w14:paraId="5B5245C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7E4CBD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App /&gt;</w:t>
      </w:r>
    </w:p>
    <w:p w14:paraId="6115D836" w14:textId="77777777" w:rsidR="00B07FA6" w:rsidRPr="00F00D7D" w:rsidRDefault="00B07FA6" w:rsidP="00B07FA6">
      <w:pPr>
        <w:spacing w:after="146"/>
        <w:ind w:left="605"/>
        <w:rPr>
          <w:rFonts w:ascii="Courier New" w:eastAsia="Courier New" w:hAnsi="Courier New" w:cs="Courier New"/>
          <w:sz w:val="24"/>
        </w:rPr>
      </w:pPr>
    </w:p>
    <w:p w14:paraId="1E14705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1126F34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E4FC8A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7 PM, 12/9/2024] Rupesh KIET: import React from 'react'</w:t>
      </w:r>
    </w:p>
    <w:p w14:paraId="75D28589" w14:textId="77777777" w:rsidR="00B07FA6" w:rsidRPr="00F00D7D" w:rsidRDefault="00B07FA6" w:rsidP="00B07FA6">
      <w:pPr>
        <w:spacing w:after="146"/>
        <w:ind w:left="605"/>
        <w:rPr>
          <w:rFonts w:ascii="Courier New" w:eastAsia="Courier New" w:hAnsi="Courier New" w:cs="Courier New"/>
          <w:sz w:val="24"/>
        </w:rPr>
      </w:pPr>
    </w:p>
    <w:p w14:paraId="2859E02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st Pagenotfound = () =&gt; {</w:t>
      </w:r>
    </w:p>
    <w:p w14:paraId="1AF98DC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72C152C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7D907D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mainerror"&gt;</w:t>
      </w:r>
    </w:p>
    <w:p w14:paraId="2B37B4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1&gt;404&lt;/h1&gt;</w:t>
      </w:r>
    </w:p>
    <w:p w14:paraId="131B7DD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OOPS! NOTHING WAS FOUND&lt;/p&gt;</w:t>
      </w:r>
    </w:p>
    <w:p w14:paraId="20B824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534C23B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2B02521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314CBF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1FE1D418" w14:textId="77777777" w:rsidR="00B07FA6" w:rsidRPr="00F00D7D" w:rsidRDefault="00B07FA6" w:rsidP="00B07FA6">
      <w:pPr>
        <w:spacing w:after="146"/>
        <w:ind w:left="605"/>
        <w:rPr>
          <w:rFonts w:ascii="Courier New" w:eastAsia="Courier New" w:hAnsi="Courier New" w:cs="Courier New"/>
          <w:sz w:val="24"/>
        </w:rPr>
      </w:pPr>
    </w:p>
    <w:p w14:paraId="35925E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Pagenotfound</w:t>
      </w:r>
    </w:p>
    <w:p w14:paraId="4B4EC6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8 PM, 12/9/2024] Rupesh KIET: .mainpolicy{</w:t>
      </w:r>
    </w:p>
    <w:p w14:paraId="282180B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100%;</w:t>
      </w:r>
    </w:p>
    <w:p w14:paraId="2853445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00%;</w:t>
      </w:r>
    </w:p>
    <w:p w14:paraId="1D70C9D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0AFC24F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06229B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8B0946F" w14:textId="77777777" w:rsidR="00B07FA6" w:rsidRPr="00F00D7D" w:rsidRDefault="00B07FA6" w:rsidP="00B07FA6">
      <w:pPr>
        <w:spacing w:after="146"/>
        <w:ind w:left="605"/>
        <w:rPr>
          <w:rFonts w:ascii="Courier New" w:eastAsia="Courier New" w:hAnsi="Courier New" w:cs="Courier New"/>
          <w:sz w:val="24"/>
        </w:rPr>
      </w:pPr>
    </w:p>
    <w:p w14:paraId="293B54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privacy-policy {</w:t>
      </w:r>
    </w:p>
    <w:p w14:paraId="641BBA5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800px;</w:t>
      </w:r>
    </w:p>
    <w:p w14:paraId="16C8AA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0 auto;</w:t>
      </w:r>
    </w:p>
    <w:p w14:paraId="2B3EACA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20px;</w:t>
      </w:r>
    </w:p>
    <w:p w14:paraId="1E725E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family: Arial, sans-serif;</w:t>
      </w:r>
    </w:p>
    <w:p w14:paraId="249016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ne-height: 1.6;</w:t>
      </w:r>
    </w:p>
    <w:p w14:paraId="46AFD8A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63172E6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0B5BCD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BEA8E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06574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ivacy-policy h1 {</w:t>
      </w:r>
    </w:p>
    <w:p w14:paraId="5F27117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78D57BE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margin-bottom: 20px;</w:t>
      </w:r>
    </w:p>
    <w:p w14:paraId="3100762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2em;</w:t>
      </w:r>
    </w:p>
    <w:p w14:paraId="79C0EF5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darkblue;</w:t>
      </w:r>
    </w:p>
    <w:p w14:paraId="79AB83A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3E7430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A02A8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30FAA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ivacy-policy h1:hover{</w:t>
      </w:r>
    </w:p>
    <w:p w14:paraId="3B1A71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yellow;</w:t>
      </w:r>
    </w:p>
    <w:p w14:paraId="008A6C4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9699D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ivacy-policy h2 {</w:t>
      </w:r>
    </w:p>
    <w:p w14:paraId="43CBA4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5em;</w:t>
      </w:r>
    </w:p>
    <w:p w14:paraId="7668D00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darkblue;</w:t>
      </w:r>
    </w:p>
    <w:p w14:paraId="2E01F09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20px;</w:t>
      </w:r>
    </w:p>
    <w:p w14:paraId="1B77AC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9213D3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B36EA0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ivacy-policy p {</w:t>
      </w:r>
    </w:p>
    <w:p w14:paraId="34BC25F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10px 0;</w:t>
      </w:r>
    </w:p>
    <w:p w14:paraId="310878E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D11F98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59F575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ivacy-policy ul {</w:t>
      </w:r>
    </w:p>
    <w:p w14:paraId="6CE6522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st-style: disc;</w:t>
      </w:r>
    </w:p>
    <w:p w14:paraId="5AEAD9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left: 20px;</w:t>
      </w:r>
    </w:p>
    <w:p w14:paraId="7EA7891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C427BD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D969EB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ivacy-policy ul li {</w:t>
      </w:r>
    </w:p>
    <w:p w14:paraId="365456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8px;</w:t>
      </w:r>
    </w:p>
    <w:p w14:paraId="5C94F1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58F2D2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7EB6B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33BF7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olicyimg img{</w:t>
      </w:r>
    </w:p>
    <w:p w14:paraId="3A458C0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500px;</w:t>
      </w:r>
    </w:p>
    <w:p w14:paraId="191ABBB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420px;</w:t>
      </w:r>
    </w:p>
    <w:p w14:paraId="31A14C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border-radius: 15px;</w:t>
      </w:r>
    </w:p>
    <w:p w14:paraId="140F19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2633A5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3C13AB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olicyimg{</w:t>
      </w:r>
    </w:p>
    <w:p w14:paraId="36F6AA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 80px;</w:t>
      </w:r>
    </w:p>
    <w:p w14:paraId="2FF2A5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380px;</w:t>
      </w:r>
    </w:p>
    <w:p w14:paraId="0AD15D8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CFE13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A349CB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8 PM, 12/9/2024] Rupesh KIET: import React from 'react';</w:t>
      </w:r>
    </w:p>
    <w:p w14:paraId="2F6C1F7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Policy.css';</w:t>
      </w:r>
    </w:p>
    <w:p w14:paraId="62003162" w14:textId="77777777" w:rsidR="00B07FA6" w:rsidRPr="00F00D7D" w:rsidRDefault="00B07FA6" w:rsidP="00B07FA6">
      <w:pPr>
        <w:spacing w:after="146"/>
        <w:ind w:left="605"/>
        <w:rPr>
          <w:rFonts w:ascii="Courier New" w:eastAsia="Courier New" w:hAnsi="Courier New" w:cs="Courier New"/>
          <w:sz w:val="24"/>
        </w:rPr>
      </w:pPr>
    </w:p>
    <w:p w14:paraId="3C7360EE" w14:textId="77777777" w:rsidR="00B07FA6" w:rsidRPr="00F00D7D" w:rsidRDefault="00B07FA6" w:rsidP="00B07FA6">
      <w:pPr>
        <w:spacing w:after="146"/>
        <w:ind w:left="605"/>
        <w:rPr>
          <w:rFonts w:ascii="Courier New" w:eastAsia="Courier New" w:hAnsi="Courier New" w:cs="Courier New"/>
          <w:sz w:val="24"/>
        </w:rPr>
      </w:pPr>
    </w:p>
    <w:p w14:paraId="315A6C9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st PrivacyPolicy = () =&gt; {</w:t>
      </w:r>
    </w:p>
    <w:p w14:paraId="7505C14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78D5103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mainpolicy"&gt;</w:t>
      </w:r>
    </w:p>
    <w:p w14:paraId="20DB1F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privacy-policy"&gt;</w:t>
      </w:r>
    </w:p>
    <w:p w14:paraId="11588E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1&gt;Privacy Policy&lt;/h1&gt;</w:t>
      </w:r>
    </w:p>
    <w:p w14:paraId="0D633EC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Last updated: {new Date().toLocaleDateString()}&lt;/p&gt;</w:t>
      </w:r>
    </w:p>
    <w:p w14:paraId="336C1EC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5E6756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05324B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1. Introduction&lt;/h2&gt;</w:t>
      </w:r>
    </w:p>
    <w:p w14:paraId="7591F1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elcome to PicStream. This Privacy Policy outlines how we collect, use, and protect your information when you use our AI-based image generator application.&lt;/p&gt;</w:t>
      </w:r>
    </w:p>
    <w:p w14:paraId="7AFBDD4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2B63E8B2" w14:textId="77777777" w:rsidR="00B07FA6" w:rsidRPr="00F00D7D" w:rsidRDefault="00B07FA6" w:rsidP="00B07FA6">
      <w:pPr>
        <w:spacing w:after="146"/>
        <w:ind w:left="605"/>
        <w:rPr>
          <w:rFonts w:ascii="Courier New" w:eastAsia="Courier New" w:hAnsi="Courier New" w:cs="Courier New"/>
          <w:sz w:val="24"/>
        </w:rPr>
      </w:pPr>
    </w:p>
    <w:p w14:paraId="32E2C5A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40C5CB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2. Information We Collect&lt;/h2&gt;</w:t>
      </w:r>
    </w:p>
    <w:p w14:paraId="7F281E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e may collect the following types of information:&lt;/p&gt;</w:t>
      </w:r>
    </w:p>
    <w:p w14:paraId="4116143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ul&gt;</w:t>
      </w:r>
    </w:p>
    <w:p w14:paraId="071187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li&gt;&lt;strong&gt;Personal Information:&lt;/strong&gt; such as your name, email address, and any other information you provide when you contact us.&lt;/li&gt;</w:t>
      </w:r>
    </w:p>
    <w:p w14:paraId="468CC7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lt;strong&gt;Usage Data:&lt;/strong&gt; details on how you interact with our app, including pages visited, clicks, and image preferences.&lt;/li&gt;</w:t>
      </w:r>
    </w:p>
    <w:p w14:paraId="21C344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ul&gt;</w:t>
      </w:r>
    </w:p>
    <w:p w14:paraId="5B23D87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09343E27" w14:textId="77777777" w:rsidR="00B07FA6" w:rsidRPr="00F00D7D" w:rsidRDefault="00B07FA6" w:rsidP="00B07FA6">
      <w:pPr>
        <w:spacing w:after="146"/>
        <w:ind w:left="605"/>
        <w:rPr>
          <w:rFonts w:ascii="Courier New" w:eastAsia="Courier New" w:hAnsi="Courier New" w:cs="Courier New"/>
          <w:sz w:val="24"/>
        </w:rPr>
      </w:pPr>
    </w:p>
    <w:p w14:paraId="3441076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3DC4EA5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3. How We Use Your Information&lt;/h2&gt;</w:t>
      </w:r>
    </w:p>
    <w:p w14:paraId="465E8D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e use the information we collect for the following purposes:&lt;/p&gt;</w:t>
      </w:r>
    </w:p>
    <w:p w14:paraId="346390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ul&gt;</w:t>
      </w:r>
    </w:p>
    <w:p w14:paraId="6A99D7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To improve the quality and functionality of our app&lt;/li&gt;</w:t>
      </w:r>
    </w:p>
    <w:p w14:paraId="2AFAA8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To provide customer support&lt;/li&gt;</w:t>
      </w:r>
    </w:p>
    <w:p w14:paraId="6D21FC3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To analyze and understand user preferences&lt;/li&gt;</w:t>
      </w:r>
    </w:p>
    <w:p w14:paraId="4BD5007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To ensure the security of our application&lt;/li&gt;</w:t>
      </w:r>
    </w:p>
    <w:p w14:paraId="45801A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ul&gt;</w:t>
      </w:r>
    </w:p>
    <w:p w14:paraId="5E975CF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6FD6EE8F" w14:textId="77777777" w:rsidR="00B07FA6" w:rsidRPr="00F00D7D" w:rsidRDefault="00B07FA6" w:rsidP="00B07FA6">
      <w:pPr>
        <w:spacing w:after="146"/>
        <w:ind w:left="605"/>
        <w:rPr>
          <w:rFonts w:ascii="Courier New" w:eastAsia="Courier New" w:hAnsi="Courier New" w:cs="Courier New"/>
          <w:sz w:val="24"/>
        </w:rPr>
      </w:pPr>
    </w:p>
    <w:p w14:paraId="238ADAF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20FDEDC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4. Sharing Your Information&lt;/h2&gt;</w:t>
      </w:r>
    </w:p>
    <w:p w14:paraId="489699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e do not sell or rent your personal information to third parties. We may share your information only in the following situations:&lt;/p&gt;</w:t>
      </w:r>
    </w:p>
    <w:p w14:paraId="549C9F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ul&gt;</w:t>
      </w:r>
    </w:p>
    <w:p w14:paraId="179CC92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With service providers who help us operate the application&lt;/li&gt;</w:t>
      </w:r>
    </w:p>
    <w:p w14:paraId="74DDAB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li&gt;To comply with legal obligations or respond to valid legal requests&lt;/li&gt;</w:t>
      </w:r>
    </w:p>
    <w:p w14:paraId="770DAD0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ul&gt;</w:t>
      </w:r>
    </w:p>
    <w:p w14:paraId="62B4D8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4ED77FA2" w14:textId="77777777" w:rsidR="00B07FA6" w:rsidRPr="00F00D7D" w:rsidRDefault="00B07FA6" w:rsidP="00B07FA6">
      <w:pPr>
        <w:spacing w:after="146"/>
        <w:ind w:left="605"/>
        <w:rPr>
          <w:rFonts w:ascii="Courier New" w:eastAsia="Courier New" w:hAnsi="Courier New" w:cs="Courier New"/>
          <w:sz w:val="24"/>
        </w:rPr>
      </w:pPr>
    </w:p>
    <w:p w14:paraId="3C4858E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3E872A6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5. Data Security&lt;/h2&gt;</w:t>
      </w:r>
    </w:p>
    <w:p w14:paraId="62716EE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e implement reasonable security measures to protect your information. However, please note that no data transmission over the internet is completely secure.&lt;/p&gt;</w:t>
      </w:r>
    </w:p>
    <w:p w14:paraId="34B87F7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24FDDEA1" w14:textId="77777777" w:rsidR="00B07FA6" w:rsidRPr="00F00D7D" w:rsidRDefault="00B07FA6" w:rsidP="00B07FA6">
      <w:pPr>
        <w:spacing w:after="146"/>
        <w:ind w:left="605"/>
        <w:rPr>
          <w:rFonts w:ascii="Courier New" w:eastAsia="Courier New" w:hAnsi="Courier New" w:cs="Courier New"/>
          <w:sz w:val="24"/>
        </w:rPr>
      </w:pPr>
    </w:p>
    <w:p w14:paraId="3A5292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0CC6E0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6. Your Rights&lt;/h2&gt;</w:t>
      </w:r>
    </w:p>
    <w:p w14:paraId="449583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You have the right to access, correct, or delete your personal information. If you wish to exercise these rights, please contact us at [Your Contact Email].&lt;/p&gt;</w:t>
      </w:r>
    </w:p>
    <w:p w14:paraId="36D5B7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w:t>
      </w:r>
    </w:p>
    <w:p w14:paraId="3FEE84A5" w14:textId="77777777" w:rsidR="00B07FA6" w:rsidRPr="00F00D7D" w:rsidRDefault="00B07FA6" w:rsidP="00B07FA6">
      <w:pPr>
        <w:spacing w:after="146"/>
        <w:ind w:left="605"/>
        <w:rPr>
          <w:rFonts w:ascii="Courier New" w:eastAsia="Courier New" w:hAnsi="Courier New" w:cs="Courier New"/>
          <w:sz w:val="24"/>
        </w:rPr>
      </w:pPr>
    </w:p>
    <w:p w14:paraId="3C63762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lt;section&gt;</w:t>
      </w:r>
    </w:p>
    <w:p w14:paraId="4EB953B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2&gt;7. Changes to This Privacy Policy&lt;/h2&gt;</w:t>
      </w:r>
    </w:p>
    <w:p w14:paraId="36CD9C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We may update our Privacy Policy periodically. Any changes will be posted on this page with an updated "Last Updated" date.&lt;/p&gt;</w:t>
      </w:r>
    </w:p>
    <w:p w14:paraId="08FD82D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ection&gt; */}</w:t>
      </w:r>
    </w:p>
    <w:p w14:paraId="0091ED45" w14:textId="77777777" w:rsidR="00B07FA6" w:rsidRPr="00F00D7D" w:rsidRDefault="00B07FA6" w:rsidP="00B07FA6">
      <w:pPr>
        <w:spacing w:after="146"/>
        <w:ind w:left="605"/>
        <w:rPr>
          <w:rFonts w:ascii="Courier New" w:eastAsia="Courier New" w:hAnsi="Courier New" w:cs="Courier New"/>
          <w:sz w:val="24"/>
        </w:rPr>
      </w:pPr>
    </w:p>
    <w:p w14:paraId="79481E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EB966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099D576D" w14:textId="77777777" w:rsidR="00B07FA6" w:rsidRPr="00F00D7D" w:rsidRDefault="00B07FA6" w:rsidP="00B07FA6">
      <w:pPr>
        <w:spacing w:after="146"/>
        <w:ind w:left="605"/>
        <w:rPr>
          <w:rFonts w:ascii="Courier New" w:eastAsia="Courier New" w:hAnsi="Courier New" w:cs="Courier New"/>
          <w:sz w:val="24"/>
        </w:rPr>
      </w:pPr>
    </w:p>
    <w:p w14:paraId="742FA2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policyimg"&gt;</w:t>
      </w:r>
    </w:p>
    <w:p w14:paraId="628560C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mg src="policy1.jpg" alt="" /&gt;</w:t>
      </w:r>
    </w:p>
    <w:p w14:paraId="31DE5E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3AE4D46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77B503D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660AD6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5E892FE" w14:textId="77777777" w:rsidR="00B07FA6" w:rsidRPr="00F00D7D" w:rsidRDefault="00B07FA6" w:rsidP="00B07FA6">
      <w:pPr>
        <w:spacing w:after="146"/>
        <w:ind w:left="605"/>
        <w:rPr>
          <w:rFonts w:ascii="Courier New" w:eastAsia="Courier New" w:hAnsi="Courier New" w:cs="Courier New"/>
          <w:sz w:val="24"/>
        </w:rPr>
      </w:pPr>
    </w:p>
    <w:p w14:paraId="765C06F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export default PrivacyPolicy;</w:t>
      </w:r>
    </w:p>
    <w:p w14:paraId="43852DB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8 PM, 12/9/2024] Rupesh KIET: import React, { useEffect, useRef } from 'react';</w:t>
      </w:r>
    </w:p>
    <w:p w14:paraId="6736BD0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useState } from 'react';</w:t>
      </w:r>
    </w:p>
    <w:p w14:paraId="39FEE5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import { json ,useNavigate} from 'react-router-dom';</w:t>
      </w:r>
    </w:p>
    <w:p w14:paraId="02A50075" w14:textId="77777777" w:rsidR="00B07FA6" w:rsidRPr="00F00D7D" w:rsidRDefault="00B07FA6" w:rsidP="00B07FA6">
      <w:pPr>
        <w:spacing w:after="146"/>
        <w:ind w:left="605"/>
        <w:rPr>
          <w:rFonts w:ascii="Courier New" w:eastAsia="Courier New" w:hAnsi="Courier New" w:cs="Courier New"/>
          <w:sz w:val="24"/>
        </w:rPr>
      </w:pPr>
    </w:p>
    <w:p w14:paraId="0F0F43DA" w14:textId="77777777" w:rsidR="00B07FA6" w:rsidRPr="00F00D7D" w:rsidRDefault="00B07FA6" w:rsidP="00B07FA6">
      <w:pPr>
        <w:spacing w:after="146"/>
        <w:ind w:left="605"/>
        <w:rPr>
          <w:rFonts w:ascii="Courier New" w:eastAsia="Courier New" w:hAnsi="Courier New" w:cs="Courier New"/>
          <w:sz w:val="24"/>
        </w:rPr>
      </w:pPr>
    </w:p>
    <w:p w14:paraId="57AAB04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const Prompt = () =&gt; {</w:t>
      </w:r>
    </w:p>
    <w:p w14:paraId="4A39797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prompts,setprompt]=useState("")</w:t>
      </w:r>
    </w:p>
    <w:p w14:paraId="19F5DD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ount, setcount]=useState(" ")</w:t>
      </w:r>
    </w:p>
    <w:p w14:paraId="082F95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images,setimages]=useState([])</w:t>
      </w:r>
    </w:p>
    <w:p w14:paraId="24926FC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canceldata=useRef("")</w:t>
      </w:r>
    </w:p>
    <w:p w14:paraId="20D7EA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let cancelcount=useRef("")</w:t>
      </w:r>
    </w:p>
    <w:p w14:paraId="1642B73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dataitem=localStorage.getItem('user')</w:t>
      </w:r>
    </w:p>
    <w:p w14:paraId="187AF57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navigate=useNavigate()</w:t>
      </w:r>
    </w:p>
    <w:p w14:paraId="4027E38C" w14:textId="77777777" w:rsidR="00B07FA6" w:rsidRPr="00F00D7D" w:rsidRDefault="00B07FA6" w:rsidP="00B07FA6">
      <w:pPr>
        <w:spacing w:after="146"/>
        <w:ind w:left="605"/>
        <w:rPr>
          <w:rFonts w:ascii="Courier New" w:eastAsia="Courier New" w:hAnsi="Courier New" w:cs="Courier New"/>
          <w:sz w:val="24"/>
        </w:rPr>
      </w:pPr>
    </w:p>
    <w:p w14:paraId="55513B5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handlesubmit=(e)=&gt;{</w:t>
      </w:r>
    </w:p>
    <w:p w14:paraId="285F3FE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preventDefault()</w:t>
      </w:r>
    </w:p>
    <w:p w14:paraId="6922F74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anceldata.current.value=""</w:t>
      </w:r>
    </w:p>
    <w:p w14:paraId="7D7441E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010BA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f(!dataitem){</w:t>
      </w:r>
    </w:p>
    <w:p w14:paraId="4CCB843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navigate('/Sign')</w:t>
      </w:r>
    </w:p>
    <w:p w14:paraId="369B1B0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767A89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etchdata()</w:t>
      </w:r>
    </w:p>
    <w:p w14:paraId="5EBC72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E749B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A6E6F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fetchdata=async()=&gt;{</w:t>
      </w:r>
    </w:p>
    <w:p w14:paraId="59A78B2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api= await fetch(https://api.unsplash.com/search/photos?page=1&amp;query=${prompts}&amp;client_id=88xDbvrMCGvU4vfkFz6yWUpJpp4l1YbbYgIQvMl2qfw)</w:t>
      </w:r>
    </w:p>
    <w:p w14:paraId="0B926F4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response= await api.json()</w:t>
      </w:r>
    </w:p>
    <w:p w14:paraId="0BC39FE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etimages(response.results)</w:t>
      </w:r>
    </w:p>
    <w:p w14:paraId="6ADB3C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console.log(response.results);</w:t>
      </w:r>
    </w:p>
    <w:p w14:paraId="77B0192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9C13B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502DB0E" w14:textId="77777777" w:rsidR="00B07FA6" w:rsidRPr="00F00D7D" w:rsidRDefault="00B07FA6" w:rsidP="00B07FA6">
      <w:pPr>
        <w:spacing w:after="146"/>
        <w:ind w:left="605"/>
        <w:rPr>
          <w:rFonts w:ascii="Courier New" w:eastAsia="Courier New" w:hAnsi="Courier New" w:cs="Courier New"/>
          <w:sz w:val="24"/>
        </w:rPr>
      </w:pPr>
    </w:p>
    <w:p w14:paraId="199A7B8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specefic=async()=&gt;{</w:t>
      </w:r>
    </w:p>
    <w:p w14:paraId="5682DDC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data= await  fetch("https://api-inference.huggingface.co/models/ZB-Tech/Text-to-Image",{</w:t>
      </w:r>
    </w:p>
    <w:p w14:paraId="758260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aders:{</w:t>
      </w:r>
    </w:p>
    <w:p w14:paraId="25B34B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uthorization: "Bearer 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",</w:t>
      </w:r>
    </w:p>
    <w:p w14:paraId="6A7739E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tent-Type": "application/json",</w:t>
      </w:r>
    </w:p>
    <w:p w14:paraId="7AF4F2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1FDE52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ethod: "POST",</w:t>
      </w:r>
    </w:p>
    <w:p w14:paraId="244CDEA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ab/>
      </w:r>
      <w:r w:rsidRPr="00F00D7D">
        <w:rPr>
          <w:rFonts w:ascii="Courier New" w:eastAsia="Courier New" w:hAnsi="Courier New" w:cs="Courier New"/>
          <w:sz w:val="24"/>
        </w:rPr>
        <w:tab/>
      </w:r>
      <w:r w:rsidRPr="00F00D7D">
        <w:rPr>
          <w:rFonts w:ascii="Courier New" w:eastAsia="Courier New" w:hAnsi="Courier New" w:cs="Courier New"/>
          <w:sz w:val="24"/>
        </w:rPr>
        <w:tab/>
        <w:t>body: JSON.stringify(${prompts}),</w:t>
      </w:r>
    </w:p>
    <w:p w14:paraId="3406DC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65545C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t result = await response.blob();</w:t>
      </w:r>
    </w:p>
    <w:p w14:paraId="10630E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nsole.log(result);</w:t>
      </w:r>
    </w:p>
    <w:p w14:paraId="433EA5E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5706D4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query().then((res)=&gt;{</w:t>
      </w:r>
    </w:p>
    <w:p w14:paraId="551D4A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url=URL.createObjectURL(res)</w:t>
      </w:r>
    </w:p>
    <w:p w14:paraId="5FBF3D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mg.src=url</w:t>
      </w:r>
    </w:p>
    <w:p w14:paraId="469528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33C091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135224E" w14:textId="77777777" w:rsidR="00B07FA6" w:rsidRPr="00F00D7D" w:rsidRDefault="00B07FA6" w:rsidP="00B07FA6">
      <w:pPr>
        <w:spacing w:after="146"/>
        <w:ind w:left="605"/>
        <w:rPr>
          <w:rFonts w:ascii="Courier New" w:eastAsia="Courier New" w:hAnsi="Courier New" w:cs="Courier New"/>
          <w:sz w:val="24"/>
        </w:rPr>
      </w:pPr>
    </w:p>
    <w:p w14:paraId="3E71BC3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C4F48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8AE75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turn (</w:t>
      </w:r>
    </w:p>
    <w:p w14:paraId="57DDDC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gt;</w:t>
      </w:r>
    </w:p>
    <w:p w14:paraId="755D4AD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70CD1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main_prompt"&gt;</w:t>
      </w:r>
    </w:p>
    <w:p w14:paraId="61CA385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left_content"&gt;</w:t>
      </w:r>
    </w:p>
    <w:p w14:paraId="25E0D0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C9975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img src="promptimg.webp" alt="" /&gt; </w:t>
      </w:r>
    </w:p>
    <w:p w14:paraId="6642A0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pan className='line'&gt;&lt;/span&gt;</w:t>
      </w:r>
    </w:p>
    <w:p w14:paraId="2516B6E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pan className='line2'&gt;&lt;/span&gt;</w:t>
      </w:r>
    </w:p>
    <w:p w14:paraId="7373F97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span className='line3'&gt;&lt;/span&gt;</w:t>
      </w:r>
    </w:p>
    <w:p w14:paraId="4336F90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2EFBE8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right_content"&gt;</w:t>
      </w:r>
    </w:p>
    <w:p w14:paraId="111C96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promptcontent"&gt;</w:t>
      </w:r>
    </w:p>
    <w:p w14:paraId="10B8CA1C" w14:textId="77777777" w:rsidR="00B07FA6" w:rsidRPr="00F00D7D" w:rsidRDefault="00B07FA6" w:rsidP="00B07FA6">
      <w:pPr>
        <w:spacing w:after="146"/>
        <w:ind w:left="605"/>
        <w:rPr>
          <w:rFonts w:ascii="Courier New" w:eastAsia="Courier New" w:hAnsi="Courier New" w:cs="Courier New"/>
          <w:sz w:val="24"/>
        </w:rPr>
      </w:pPr>
    </w:p>
    <w:p w14:paraId="1C2E3E4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h1&gt;Refine Your &lt;br /&gt;AI-Generated &lt;br /&gt;Image&lt;/h1&gt;</w:t>
      </w:r>
    </w:p>
    <w:p w14:paraId="35182D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p&gt;PicStream enables you to not only generate  &lt;br /&gt;stunning images but alse refine and edit &lt;br /&gt; them with powerful AI tools.&lt;/p&gt;</w:t>
      </w:r>
    </w:p>
    <w:p w14:paraId="7B88A7E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449D28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C276E2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form action="" onSubmit={handlesubmit}&gt;</w:t>
      </w:r>
    </w:p>
    <w:p w14:paraId="6FBA663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lt;input type="text" </w:t>
      </w:r>
    </w:p>
    <w:p w14:paraId="5CF17E0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name="text" id="prompt"</w:t>
      </w:r>
    </w:p>
    <w:p w14:paraId="377D28E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placeholder='Enter The Prompt' </w:t>
      </w:r>
    </w:p>
    <w:p w14:paraId="5797665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autoComplete='off' </w:t>
      </w:r>
    </w:p>
    <w:p w14:paraId="663DB6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equired</w:t>
      </w:r>
    </w:p>
    <w:p w14:paraId="687FDA8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onChange={(e)=&gt;setprompt(e.target.value)}</w:t>
      </w:r>
    </w:p>
    <w:p w14:paraId="0BEEAFF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ef={canceldata}</w:t>
      </w:r>
    </w:p>
    <w:p w14:paraId="5EE1E2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 &lt;br /&gt;</w:t>
      </w:r>
    </w:p>
    <w:p w14:paraId="1AB0FE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lt;input type="text"</w:t>
      </w:r>
    </w:p>
    <w:p w14:paraId="132135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me="text" id="number_img"</w:t>
      </w:r>
    </w:p>
    <w:p w14:paraId="7C13C2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laceholder='No Of Image'</w:t>
      </w:r>
    </w:p>
    <w:p w14:paraId="1D082E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quired </w:t>
      </w:r>
    </w:p>
    <w:p w14:paraId="5DF2DD3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utoComplete='off'</w:t>
      </w:r>
    </w:p>
    <w:p w14:paraId="491E50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gt;setcount(e.target.value)}</w:t>
      </w:r>
    </w:p>
    <w:p w14:paraId="2B0F2B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t;  */}</w:t>
      </w:r>
    </w:p>
    <w:p w14:paraId="000D7B8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lt;select name="select"</w:t>
      </w:r>
    </w:p>
    <w:p w14:paraId="2049A9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d="number_img"</w:t>
      </w:r>
    </w:p>
    <w:p w14:paraId="44EB7B0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t>
      </w:r>
    </w:p>
    <w:p w14:paraId="18DBFA6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nChange={(e)=&gt;setcount(e.target.value)}</w:t>
      </w:r>
    </w:p>
    <w:p w14:paraId="4A2173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f={cancelcount}</w:t>
      </w:r>
    </w:p>
    <w:p w14:paraId="0069C570" w14:textId="77777777" w:rsidR="00B07FA6" w:rsidRPr="00F00D7D" w:rsidRDefault="00B07FA6" w:rsidP="00B07FA6">
      <w:pPr>
        <w:spacing w:after="146"/>
        <w:ind w:left="605"/>
        <w:rPr>
          <w:rFonts w:ascii="Courier New" w:eastAsia="Courier New" w:hAnsi="Courier New" w:cs="Courier New"/>
          <w:sz w:val="24"/>
        </w:rPr>
      </w:pPr>
    </w:p>
    <w:p w14:paraId="74C807D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gt;</w:t>
      </w:r>
    </w:p>
    <w:p w14:paraId="38E1BF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select"&gt;select&lt;/option&gt;</w:t>
      </w:r>
    </w:p>
    <w:p w14:paraId="476D95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1"&gt; 1&lt;/option&gt;</w:t>
      </w:r>
    </w:p>
    <w:p w14:paraId="51FCD61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2"&gt; 2&lt;/option&gt;</w:t>
      </w:r>
    </w:p>
    <w:p w14:paraId="6BAD0D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3"&gt; 3&lt;/option&gt;</w:t>
      </w:r>
    </w:p>
    <w:p w14:paraId="68F2E5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4"&gt; 4&lt;/option&gt;</w:t>
      </w:r>
    </w:p>
    <w:p w14:paraId="496184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5"&gt; 5&lt;/option&gt;</w:t>
      </w:r>
    </w:p>
    <w:p w14:paraId="3D28B34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6"&gt; 6&lt;/option&gt;</w:t>
      </w:r>
    </w:p>
    <w:p w14:paraId="5D719E0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7"&gt; 7&lt;/option&gt;</w:t>
      </w:r>
    </w:p>
    <w:p w14:paraId="6AC75A9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8"&gt; 8&lt;/option&gt;</w:t>
      </w:r>
    </w:p>
    <w:p w14:paraId="7CEB1E9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 9"&gt; 9&lt;/option&gt;</w:t>
      </w:r>
    </w:p>
    <w:p w14:paraId="630212B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option value="10"&gt; 10&lt;/option&gt;</w:t>
      </w:r>
    </w:p>
    <w:p w14:paraId="61952B21" w14:textId="77777777" w:rsidR="00B07FA6" w:rsidRPr="00F00D7D" w:rsidRDefault="00B07FA6" w:rsidP="00B07FA6">
      <w:pPr>
        <w:spacing w:after="146"/>
        <w:ind w:left="605"/>
        <w:rPr>
          <w:rFonts w:ascii="Courier New" w:eastAsia="Courier New" w:hAnsi="Courier New" w:cs="Courier New"/>
          <w:sz w:val="24"/>
        </w:rPr>
      </w:pPr>
    </w:p>
    <w:p w14:paraId="32A48EB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select&gt; */}</w:t>
      </w:r>
    </w:p>
    <w:p w14:paraId="6E03FAB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button type="submit" class="submit"&gt;Generate Now&lt;/button&gt;</w:t>
      </w:r>
    </w:p>
    <w:p w14:paraId="29B712F5" w14:textId="77777777" w:rsidR="00B07FA6" w:rsidRPr="00F00D7D" w:rsidRDefault="00B07FA6" w:rsidP="00B07FA6">
      <w:pPr>
        <w:spacing w:after="146"/>
        <w:ind w:left="605"/>
        <w:rPr>
          <w:rFonts w:ascii="Courier New" w:eastAsia="Courier New" w:hAnsi="Courier New" w:cs="Courier New"/>
          <w:sz w:val="24"/>
        </w:rPr>
      </w:pPr>
    </w:p>
    <w:p w14:paraId="6F5F02DD" w14:textId="77777777" w:rsidR="00B07FA6" w:rsidRPr="00F00D7D" w:rsidRDefault="00B07FA6" w:rsidP="00B07FA6">
      <w:pPr>
        <w:spacing w:after="146"/>
        <w:ind w:left="605"/>
        <w:rPr>
          <w:rFonts w:ascii="Courier New" w:eastAsia="Courier New" w:hAnsi="Courier New" w:cs="Courier New"/>
          <w:sz w:val="24"/>
        </w:rPr>
      </w:pPr>
    </w:p>
    <w:p w14:paraId="2AFDCB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t;/form&gt;</w:t>
      </w:r>
    </w:p>
    <w:p w14:paraId="6575BB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70AB00A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6B45BE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Name="promptimage"&gt;</w:t>
      </w:r>
    </w:p>
    <w:p w14:paraId="6DB36D6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mages.map((value, index) =&gt; (</w:t>
      </w:r>
    </w:p>
    <w:p w14:paraId="1778849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 class="generated_image" key={index}&gt;</w:t>
      </w:r>
    </w:p>
    <w:p w14:paraId="0583B16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img src={value.urls.small} alt="generated" download/&gt;</w:t>
      </w:r>
    </w:p>
    <w:p w14:paraId="2838C13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245A035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C3E498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t;/div&gt;</w:t>
      </w:r>
    </w:p>
    <w:p w14:paraId="6C980A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lt;/&gt;</w:t>
      </w:r>
    </w:p>
    <w:p w14:paraId="1FD4C2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037811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2C605D92" w14:textId="77777777" w:rsidR="00B07FA6" w:rsidRPr="00F00D7D" w:rsidRDefault="00B07FA6" w:rsidP="00B07FA6">
      <w:pPr>
        <w:spacing w:after="146"/>
        <w:ind w:left="605"/>
        <w:rPr>
          <w:rFonts w:ascii="Courier New" w:eastAsia="Courier New" w:hAnsi="Courier New" w:cs="Courier New"/>
          <w:sz w:val="24"/>
        </w:rPr>
      </w:pPr>
    </w:p>
    <w:p w14:paraId="07F27A7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export default Prompt</w:t>
      </w:r>
    </w:p>
    <w:p w14:paraId="7C4FF0B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8 PM, 12/9/2024] Rupesh KIET: .mainsign{</w:t>
      </w:r>
    </w:p>
    <w:p w14:paraId="21D2175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family: "Arial", sans-serif;</w:t>
      </w:r>
    </w:p>
    <w:p w14:paraId="13D51D8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71DA5FC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center;</w:t>
      </w:r>
    </w:p>
    <w:p w14:paraId="6198C3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3CA3760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100vh;</w:t>
      </w:r>
    </w:p>
    <w:p w14:paraId="65F408C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linear-gradient(135deg, #0f2027, #203a43, #2c5364);</w:t>
      </w:r>
    </w:p>
    <w:p w14:paraId="5E021F3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size: cover;</w:t>
      </w:r>
    </w:p>
    <w:p w14:paraId="1273BD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izing: border-box;</w:t>
      </w:r>
    </w:p>
    <w:p w14:paraId="7D4CAAA3" w14:textId="77777777" w:rsidR="00B07FA6" w:rsidRPr="00F00D7D" w:rsidRDefault="00B07FA6" w:rsidP="00B07FA6">
      <w:pPr>
        <w:spacing w:after="146"/>
        <w:ind w:left="605"/>
        <w:rPr>
          <w:rFonts w:ascii="Courier New" w:eastAsia="Courier New" w:hAnsi="Courier New" w:cs="Courier New"/>
          <w:sz w:val="24"/>
        </w:rPr>
      </w:pPr>
    </w:p>
    <w:p w14:paraId="013B289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591595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41C22D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page {</w:t>
      </w:r>
    </w:p>
    <w:p w14:paraId="067149B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43254F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center;</w:t>
      </w:r>
    </w:p>
    <w:p w14:paraId="096EEFD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7FF43A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00%;</w:t>
      </w:r>
    </w:p>
    <w:p w14:paraId="577B55A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100vh;</w:t>
      </w:r>
    </w:p>
    <w:p w14:paraId="31912B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izing: border-box;</w:t>
      </w:r>
    </w:p>
    <w:p w14:paraId="294FEC0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7A1ED82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C583E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05F635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671E9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container {</w:t>
      </w:r>
    </w:p>
    <w:p w14:paraId="6B0859A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rgba(255, 255, 255, 0.9);</w:t>
      </w:r>
    </w:p>
    <w:p w14:paraId="3A63E88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lightgoldenrodyellow;</w:t>
      </w:r>
    </w:p>
    <w:p w14:paraId="25DD72B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padding: 2.5rem;</w:t>
      </w:r>
    </w:p>
    <w:p w14:paraId="3B86BC3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1px solid blue;</w:t>
      </w:r>
    </w:p>
    <w:p w14:paraId="3AF016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12px;</w:t>
      </w:r>
    </w:p>
    <w:p w14:paraId="27AB4BE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400px;</w:t>
      </w:r>
    </w:p>
    <w:p w14:paraId="718A8D7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00%;</w:t>
      </w:r>
    </w:p>
    <w:p w14:paraId="6B61035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03C8F73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hadow: 0 10px 25px rgba(0, 0, 0, 0.4);</w:t>
      </w:r>
    </w:p>
    <w:p w14:paraId="4FBFF8A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nimation: fadeIn 0.8s ease-in-out;</w:t>
      </w:r>
    </w:p>
    <w:p w14:paraId="12B20C9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3989C2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0AB1B4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F4117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keyframes fadeIn {</w:t>
      </w:r>
    </w:p>
    <w:p w14:paraId="5F3449D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rom { opacity: 0; transform: translateY(20px); }</w:t>
      </w:r>
    </w:p>
    <w:p w14:paraId="74027CF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o { opacity: 1; transform: translateY(0); }</w:t>
      </w:r>
    </w:p>
    <w:p w14:paraId="1E81468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07C97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6C20CD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container h2 {</w:t>
      </w:r>
    </w:p>
    <w:p w14:paraId="7D72A7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2rem;</w:t>
      </w:r>
    </w:p>
    <w:p w14:paraId="3280C5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0.5rem;</w:t>
      </w:r>
    </w:p>
    <w:p w14:paraId="1131C01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33;</w:t>
      </w:r>
    </w:p>
    <w:p w14:paraId="3CA1F7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C94A9F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E48D45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container p {</w:t>
      </w:r>
    </w:p>
    <w:p w14:paraId="2B074AF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666;</w:t>
      </w:r>
    </w:p>
    <w:p w14:paraId="51D3265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9rem;</w:t>
      </w:r>
    </w:p>
    <w:p w14:paraId="2C72BE2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1.5rem;</w:t>
      </w:r>
    </w:p>
    <w:p w14:paraId="48F6DE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1B35AC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8AF05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group {</w:t>
      </w:r>
    </w:p>
    <w:p w14:paraId="0D6B0F8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osition: relative;</w:t>
      </w:r>
    </w:p>
    <w:p w14:paraId="5F3E61A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1.5rem;</w:t>
      </w:r>
    </w:p>
    <w:p w14:paraId="773496A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783BE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t>
      </w:r>
    </w:p>
    <w:p w14:paraId="543726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group input {</w:t>
      </w:r>
    </w:p>
    <w:p w14:paraId="62DC31E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90%;</w:t>
      </w:r>
    </w:p>
    <w:p w14:paraId="347337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321EF2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0.8rem;</w:t>
      </w:r>
    </w:p>
    <w:p w14:paraId="07E122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1px solid #ddd;</w:t>
      </w:r>
    </w:p>
    <w:p w14:paraId="62FB5F4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8px;</w:t>
      </w:r>
    </w:p>
    <w:p w14:paraId="6083BF6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rem;</w:t>
      </w:r>
    </w:p>
    <w:p w14:paraId="39528F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ition: border-color 0.3s, box-shadow 0.3s;</w:t>
      </w:r>
    </w:p>
    <w:p w14:paraId="2F4EC3B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6454f;</w:t>
      </w:r>
    </w:p>
    <w:p w14:paraId="7BB6730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166EA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43BEAD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9ADA13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group input:focus {</w:t>
      </w:r>
    </w:p>
    <w:p w14:paraId="650D68C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color: #6a11cb;</w:t>
      </w:r>
    </w:p>
    <w:p w14:paraId="4E7A93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hadow: 0 4px 12px rgba(106, 17, 203, 0.2);</w:t>
      </w:r>
    </w:p>
    <w:p w14:paraId="4F843D8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1F39C7D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6B3CA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A737E0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button {</w:t>
      </w:r>
    </w:p>
    <w:p w14:paraId="7BB6C64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97%;</w:t>
      </w:r>
    </w:p>
    <w:p w14:paraId="2DE290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0.8rem;</w:t>
      </w:r>
    </w:p>
    <w:p w14:paraId="67CF5DF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linear-gradient(135deg, #6a11cb, #2575fc);</w:t>
      </w:r>
    </w:p>
    <w:p w14:paraId="19558F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02758E6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rem;</w:t>
      </w:r>
    </w:p>
    <w:p w14:paraId="72E3F1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none;</w:t>
      </w:r>
    </w:p>
    <w:p w14:paraId="2DAF334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8px;</w:t>
      </w:r>
    </w:p>
    <w:p w14:paraId="354E5DD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ursor: pointer;</w:t>
      </w:r>
    </w:p>
    <w:p w14:paraId="1A72EC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ition: background 0.3s, transform 0.2s;</w:t>
      </w:r>
    </w:p>
    <w:p w14:paraId="45E4097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84B7F6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363919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button:hover {</w:t>
      </w:r>
    </w:p>
    <w:p w14:paraId="7DD4713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background: linear-gradient(135deg, #2575fc, #6a11cb);</w:t>
      </w:r>
    </w:p>
    <w:p w14:paraId="5A09443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form: translateY(-2px);</w:t>
      </w:r>
    </w:p>
    <w:p w14:paraId="308BED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334143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FF837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link {</w:t>
      </w:r>
    </w:p>
    <w:p w14:paraId="707257D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rem;</w:t>
      </w:r>
    </w:p>
    <w:p w14:paraId="6D9FBEF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9rem;</w:t>
      </w:r>
    </w:p>
    <w:p w14:paraId="246E2C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31AA2C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869F2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379AC6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DD8E1C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459BB9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17EBA8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5C737F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6BA036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insign{</w:t>
      </w:r>
    </w:p>
    <w:p w14:paraId="49213A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family: "Arial", sans-serif;</w:t>
      </w:r>
    </w:p>
    <w:p w14:paraId="1AD3969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4244359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center;</w:t>
      </w:r>
    </w:p>
    <w:p w14:paraId="4DC8671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1C281F5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100vh;</w:t>
      </w:r>
    </w:p>
    <w:p w14:paraId="4A4757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linear-gradient(135deg, #0f2027, #203a43, #2c5364);</w:t>
      </w:r>
    </w:p>
    <w:p w14:paraId="2DE4412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size: cover;</w:t>
      </w:r>
    </w:p>
    <w:p w14:paraId="28A4596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izing: border-box;</w:t>
      </w:r>
    </w:p>
    <w:p w14:paraId="44075F6C" w14:textId="77777777" w:rsidR="00B07FA6" w:rsidRPr="00F00D7D" w:rsidRDefault="00B07FA6" w:rsidP="00B07FA6">
      <w:pPr>
        <w:spacing w:after="146"/>
        <w:ind w:left="605"/>
        <w:rPr>
          <w:rFonts w:ascii="Courier New" w:eastAsia="Courier New" w:hAnsi="Courier New" w:cs="Courier New"/>
          <w:sz w:val="24"/>
        </w:rPr>
      </w:pPr>
    </w:p>
    <w:p w14:paraId="69E48E3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031E2D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4D78DA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page {</w:t>
      </w:r>
    </w:p>
    <w:p w14:paraId="2C60E5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isplay: flex;</w:t>
      </w:r>
    </w:p>
    <w:p w14:paraId="1C5EC34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justify-content: center;</w:t>
      </w:r>
    </w:p>
    <w:p w14:paraId="7A765A1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lign-items: center;</w:t>
      </w:r>
    </w:p>
    <w:p w14:paraId="296B731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width: 100%;</w:t>
      </w:r>
    </w:p>
    <w:p w14:paraId="1A2ACC2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height: 100vh;</w:t>
      </w:r>
    </w:p>
    <w:p w14:paraId="76E7316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izing: border-box;</w:t>
      </w:r>
    </w:p>
    <w:p w14:paraId="1E6068C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lightgoldenrodyellow;</w:t>
      </w:r>
    </w:p>
    <w:p w14:paraId="73A0AB6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5DD6E9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AE818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50F45F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container {</w:t>
      </w:r>
    </w:p>
    <w:p w14:paraId="75FC8AA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rgba(255, 255, 255, 0.9);</w:t>
      </w:r>
    </w:p>
    <w:p w14:paraId="745FBB5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lightgoldenrodyellow;</w:t>
      </w:r>
    </w:p>
    <w:p w14:paraId="17A241D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2.5rem;</w:t>
      </w:r>
    </w:p>
    <w:p w14:paraId="46C46AC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1px solid blue;</w:t>
      </w:r>
    </w:p>
    <w:p w14:paraId="7840814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12px;</w:t>
      </w:r>
    </w:p>
    <w:p w14:paraId="5DAC2A6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x-width: 400px;</w:t>
      </w:r>
    </w:p>
    <w:p w14:paraId="30E29DE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100%;</w:t>
      </w:r>
    </w:p>
    <w:p w14:paraId="00CFCE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xt-align: center;</w:t>
      </w:r>
    </w:p>
    <w:p w14:paraId="3F2C381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hadow: 0 10px 25px rgba(0, 0, 0, 0.4);</w:t>
      </w:r>
    </w:p>
    <w:p w14:paraId="1E70018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nimation: fadeIn 0.8s ease-in-out;</w:t>
      </w:r>
    </w:p>
    <w:p w14:paraId="49F7681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3602DB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BC6A1A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E33FA7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keyframes fadeIn {</w:t>
      </w:r>
    </w:p>
    <w:p w14:paraId="0B1C00D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rom { opacity: 0; transform: translateY(20px); }</w:t>
      </w:r>
    </w:p>
    <w:p w14:paraId="4C5A1E7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o { opacity: 1; transform: translateY(0); }</w:t>
      </w:r>
    </w:p>
    <w:p w14:paraId="3850731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15BC60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8C87C0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container h2 {</w:t>
      </w:r>
    </w:p>
    <w:p w14:paraId="7E4B7DB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2rem;</w:t>
      </w:r>
    </w:p>
    <w:p w14:paraId="3124063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0.5rem;</w:t>
      </w:r>
    </w:p>
    <w:p w14:paraId="4E0E5EB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33;</w:t>
      </w:r>
    </w:p>
    <w:p w14:paraId="185569C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FC8C1F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3C5775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signup-container p {</w:t>
      </w:r>
    </w:p>
    <w:p w14:paraId="7981472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666;</w:t>
      </w:r>
    </w:p>
    <w:p w14:paraId="6F93CD0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9rem;</w:t>
      </w:r>
    </w:p>
    <w:p w14:paraId="142D7D5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1.5rem;</w:t>
      </w:r>
    </w:p>
    <w:p w14:paraId="302ED09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F061EF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8DE638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group {</w:t>
      </w:r>
    </w:p>
    <w:p w14:paraId="069C6F8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osition: relative;</w:t>
      </w:r>
    </w:p>
    <w:p w14:paraId="3A6E9CA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bottom: 1.5rem;</w:t>
      </w:r>
    </w:p>
    <w:p w14:paraId="407D798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8AB2FD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4A572D1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group input {</w:t>
      </w:r>
    </w:p>
    <w:p w14:paraId="0D6A7B7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90%;</w:t>
      </w:r>
    </w:p>
    <w:p w14:paraId="49104E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1B22A6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0.8rem;</w:t>
      </w:r>
    </w:p>
    <w:p w14:paraId="7B12897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 1px solid #ddd;</w:t>
      </w:r>
    </w:p>
    <w:p w14:paraId="11315DD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8px;</w:t>
      </w:r>
    </w:p>
    <w:p w14:paraId="2DEA14C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rem;</w:t>
      </w:r>
    </w:p>
    <w:p w14:paraId="082C63C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ition: border-color 0.3s, box-shadow 0.3s;</w:t>
      </w:r>
    </w:p>
    <w:p w14:paraId="29FB727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color: #36454f;</w:t>
      </w:r>
    </w:p>
    <w:p w14:paraId="2E636ED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7A0E52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28322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BDB811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nput-group input:focus {</w:t>
      </w:r>
    </w:p>
    <w:p w14:paraId="5EF549E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color: #6a11cb;</w:t>
      </w:r>
    </w:p>
    <w:p w14:paraId="0320A28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x-shadow: 0 4px 12px rgba(106, 17, 203, 0.2);</w:t>
      </w:r>
    </w:p>
    <w:p w14:paraId="16088BD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outline: none;</w:t>
      </w:r>
    </w:p>
    <w:p w14:paraId="60EA36D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4469E4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432471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button {</w:t>
      </w:r>
    </w:p>
    <w:p w14:paraId="47DEBDA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idth: 97%;</w:t>
      </w:r>
    </w:p>
    <w:p w14:paraId="471FCB8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dding: 0.8rem;</w:t>
      </w:r>
    </w:p>
    <w:p w14:paraId="29D0A6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background: linear-gradient(135deg, #6a11cb, #2575fc);</w:t>
      </w:r>
    </w:p>
    <w:p w14:paraId="447F4C0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white;</w:t>
      </w:r>
    </w:p>
    <w:p w14:paraId="629402A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1rem;[1:48 PM, 12/9/2024] Rupesh KIET:  border: none;</w:t>
      </w:r>
    </w:p>
    <w:p w14:paraId="6335B7C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order-radius: 8px;</w:t>
      </w:r>
    </w:p>
    <w:p w14:paraId="1ED8063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ursor: pointer;</w:t>
      </w:r>
    </w:p>
    <w:p w14:paraId="60742D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ition: background 0.3s, transform 0.2s;</w:t>
      </w:r>
    </w:p>
    <w:p w14:paraId="640DCA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021064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DF99C7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ignup-button:hover {</w:t>
      </w:r>
    </w:p>
    <w:p w14:paraId="3BF46B8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ackground: linear-gradient(135deg, #2575fc, #6a11cb);</w:t>
      </w:r>
    </w:p>
    <w:p w14:paraId="2ACF052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ransform: translateY(-2px);</w:t>
      </w:r>
    </w:p>
    <w:p w14:paraId="6304872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3FC2881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24EAA8E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ogin-link {</w:t>
      </w:r>
    </w:p>
    <w:p w14:paraId="595F612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rgin-top: 1rem;</w:t>
      </w:r>
    </w:p>
    <w:p w14:paraId="3B1E822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font-size: 0.9rem;</w:t>
      </w:r>
    </w:p>
    <w:p w14:paraId="1C734D5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lor: #36454f;</w:t>
      </w:r>
    </w:p>
    <w:p w14:paraId="0E69AC5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704400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9 PM, 12/9/2024] Rupesh KIET: {</w:t>
      </w:r>
    </w:p>
    <w:p w14:paraId="4918DA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me": "picstream",</w:t>
      </w:r>
    </w:p>
    <w:p w14:paraId="5976F2C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ivate": true,</w:t>
      </w:r>
    </w:p>
    <w:p w14:paraId="434D5F0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ersion": "0.0.0",</w:t>
      </w:r>
    </w:p>
    <w:p w14:paraId="0A42ED4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 "module",</w:t>
      </w:r>
    </w:p>
    <w:p w14:paraId="44967C7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cripts": {</w:t>
      </w:r>
    </w:p>
    <w:p w14:paraId="5C30A9E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ev": "vite",</w:t>
      </w:r>
    </w:p>
    <w:p w14:paraId="51F20A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build": "vite build",</w:t>
      </w:r>
    </w:p>
    <w:p w14:paraId="4D929AA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nt": "eslint .",</w:t>
      </w:r>
    </w:p>
    <w:p w14:paraId="0C43AFA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review": "vite preview"</w:t>
      </w:r>
    </w:p>
    <w:p w14:paraId="1BB6F30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549677C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ependencies": {</w:t>
      </w:r>
    </w:p>
    <w:p w14:paraId="2B7E39D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uth0/auth0-react": "^2.2.4",</w:t>
      </w:r>
    </w:p>
    <w:p w14:paraId="247E464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react": "^18.3.1",</w:t>
      </w:r>
    </w:p>
    <w:p w14:paraId="1B59C7D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act-dom": "^18.3.1",</w:t>
      </w:r>
    </w:p>
    <w:p w14:paraId="5E552F1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act-hot-toast": "^2.4.1",</w:t>
      </w:r>
    </w:p>
    <w:p w14:paraId="04FD76D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act-router-dom": "^6.26.2",</w:t>
      </w:r>
    </w:p>
    <w:p w14:paraId="0AC4703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act-typed": "^2.0.12"</w:t>
      </w:r>
    </w:p>
    <w:p w14:paraId="2D10E51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7C315C4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evDependencies": {</w:t>
      </w:r>
    </w:p>
    <w:p w14:paraId="0CAED1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slint/js": "^9.11.1",</w:t>
      </w:r>
    </w:p>
    <w:p w14:paraId="29AC2D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s/react": "^18.3.10",</w:t>
      </w:r>
    </w:p>
    <w:p w14:paraId="4D4F146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ypes/react-dom": "^18.3.0",</w:t>
      </w:r>
    </w:p>
    <w:p w14:paraId="6DCFB96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itejs/plugin-react": "^4.3.2",</w:t>
      </w:r>
    </w:p>
    <w:p w14:paraId="5509289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slint": "^9.11.1",</w:t>
      </w:r>
    </w:p>
    <w:p w14:paraId="5B6635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slint-plugin-react": "^7.37.0",</w:t>
      </w:r>
    </w:p>
    <w:p w14:paraId="7B269A2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slint-plugin-react-hooks": "^5.1.0-rc.0",</w:t>
      </w:r>
    </w:p>
    <w:p w14:paraId="12F55FC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slint-plugin-react-refresh": "^0.4.12",</w:t>
      </w:r>
    </w:p>
    <w:p w14:paraId="6A682E6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globals": "^15.9.0",</w:t>
      </w:r>
    </w:p>
    <w:p w14:paraId="39C83E5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ite": "^5.4.8"</w:t>
      </w:r>
    </w:p>
    <w:p w14:paraId="520B85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1F13953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D510DC4" w14:textId="77777777" w:rsidR="00B07FA6" w:rsidRPr="00F00D7D" w:rsidRDefault="00B07FA6" w:rsidP="00B07FA6">
      <w:pPr>
        <w:spacing w:after="146"/>
        <w:ind w:left="605"/>
        <w:rPr>
          <w:rFonts w:ascii="Courier New" w:eastAsia="Courier New" w:hAnsi="Courier New" w:cs="Courier New"/>
          <w:sz w:val="24"/>
        </w:rPr>
      </w:pPr>
    </w:p>
    <w:p w14:paraId="3989F26B" w14:textId="77777777" w:rsidR="00B07FA6" w:rsidRPr="00F00D7D" w:rsidRDefault="00B07FA6" w:rsidP="00B07FA6">
      <w:pPr>
        <w:spacing w:after="146"/>
        <w:ind w:left="605"/>
        <w:rPr>
          <w:rFonts w:ascii="Courier New" w:eastAsia="Courier New" w:hAnsi="Courier New" w:cs="Courier New"/>
          <w:sz w:val="24"/>
        </w:rPr>
      </w:pPr>
    </w:p>
    <w:p w14:paraId="7C25C105" w14:textId="77777777" w:rsidR="00B07FA6" w:rsidRPr="00F00D7D" w:rsidRDefault="00B07FA6" w:rsidP="00B07FA6">
      <w:pPr>
        <w:spacing w:after="146"/>
        <w:ind w:left="605"/>
        <w:rPr>
          <w:rFonts w:ascii="Courier New" w:eastAsia="Courier New" w:hAnsi="Courier New" w:cs="Courier New"/>
          <w:sz w:val="24"/>
        </w:rPr>
      </w:pPr>
    </w:p>
    <w:p w14:paraId="4F6AC7F7" w14:textId="77777777" w:rsidR="00B07FA6" w:rsidRPr="00F00D7D" w:rsidRDefault="00B07FA6" w:rsidP="00B07FA6">
      <w:pPr>
        <w:spacing w:after="146"/>
        <w:ind w:left="605"/>
        <w:rPr>
          <w:rFonts w:ascii="Courier New" w:eastAsia="Courier New" w:hAnsi="Courier New" w:cs="Courier New"/>
          <w:sz w:val="24"/>
        </w:rPr>
      </w:pPr>
    </w:p>
    <w:p w14:paraId="4E861EFA" w14:textId="77777777" w:rsidR="00B07FA6" w:rsidRPr="00F00D7D" w:rsidRDefault="00B07FA6" w:rsidP="00B07FA6">
      <w:pPr>
        <w:spacing w:after="146"/>
        <w:ind w:left="605"/>
        <w:rPr>
          <w:rFonts w:ascii="Courier New" w:eastAsia="Courier New" w:hAnsi="Courier New" w:cs="Courier New"/>
          <w:sz w:val="24"/>
        </w:rPr>
      </w:pPr>
    </w:p>
    <w:p w14:paraId="0A5F4B4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49 PM, 12/9/2024] Rupesh KIET: backend</w:t>
      </w:r>
    </w:p>
    <w:p w14:paraId="04D73F8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50 PM, 12/9/2024] Rupesh KIET: let mongoose=require('mongoose')</w:t>
      </w:r>
    </w:p>
    <w:p w14:paraId="50ABFC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ongoose.connect("mongodb://localhost:27017/picstream")</w:t>
      </w:r>
    </w:p>
    <w:p w14:paraId="71027CA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50 PM, 12/9/2024] Rupesh KIET: let express=require('express')</w:t>
      </w:r>
    </w:p>
    <w:p w14:paraId="0775482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equire('./database/config')</w:t>
      </w:r>
    </w:p>
    <w:p w14:paraId="395D8AE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cors=require('cors')</w:t>
      </w:r>
    </w:p>
    <w:p w14:paraId="54A5D8F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let User=require('./database/user')</w:t>
      </w:r>
    </w:p>
    <w:p w14:paraId="798165E7"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contact=require('./database/contact')</w:t>
      </w:r>
    </w:p>
    <w:p w14:paraId="742F37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interview_kracker=require('./database/user_interview_kracker')</w:t>
      </w:r>
    </w:p>
    <w:p w14:paraId="5271B2A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app=express()</w:t>
      </w:r>
    </w:p>
    <w:p w14:paraId="6EE043BA" w14:textId="77777777" w:rsidR="00B07FA6" w:rsidRPr="00F00D7D" w:rsidRDefault="00B07FA6" w:rsidP="00B07FA6">
      <w:pPr>
        <w:spacing w:after="146"/>
        <w:ind w:left="605"/>
        <w:rPr>
          <w:rFonts w:ascii="Courier New" w:eastAsia="Courier New" w:hAnsi="Courier New" w:cs="Courier New"/>
          <w:sz w:val="24"/>
        </w:rPr>
      </w:pPr>
    </w:p>
    <w:p w14:paraId="2C932F3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app.use(express.json())</w:t>
      </w:r>
    </w:p>
    <w:p w14:paraId="2586C8D1"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app.use(cors())</w:t>
      </w:r>
    </w:p>
    <w:p w14:paraId="3ED2B5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app.post("/register",async(req,resp)=&gt;{</w:t>
      </w:r>
    </w:p>
    <w:p w14:paraId="347B2CC5"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user= new User(req.body)</w:t>
      </w:r>
    </w:p>
    <w:p w14:paraId="7471587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result= await user.save()</w:t>
      </w:r>
    </w:p>
    <w:p w14:paraId="3B5C5B7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result= result.toObject()</w:t>
      </w:r>
    </w:p>
    <w:p w14:paraId="612EF7D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 delete result.password</w:t>
      </w:r>
    </w:p>
    <w:p w14:paraId="61E7EC98" w14:textId="77777777" w:rsidR="00B07FA6" w:rsidRPr="00F00D7D" w:rsidRDefault="00B07FA6" w:rsidP="00B07FA6">
      <w:pPr>
        <w:spacing w:after="146"/>
        <w:ind w:left="605"/>
        <w:rPr>
          <w:rFonts w:ascii="Courier New" w:eastAsia="Courier New" w:hAnsi="Courier New" w:cs="Courier New"/>
          <w:sz w:val="24"/>
        </w:rPr>
      </w:pPr>
    </w:p>
    <w:p w14:paraId="196C611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esp.send(result)</w:t>
      </w:r>
    </w:p>
    <w:p w14:paraId="6DD6132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8A906BF" w14:textId="77777777" w:rsidR="00B07FA6" w:rsidRPr="00F00D7D" w:rsidRDefault="00B07FA6" w:rsidP="00B07FA6">
      <w:pPr>
        <w:spacing w:after="146"/>
        <w:ind w:left="605"/>
        <w:rPr>
          <w:rFonts w:ascii="Courier New" w:eastAsia="Courier New" w:hAnsi="Courier New" w:cs="Courier New"/>
          <w:sz w:val="24"/>
        </w:rPr>
      </w:pPr>
    </w:p>
    <w:p w14:paraId="1774AFE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app.post("/contacts",async(req,resp)=&gt;{</w:t>
      </w:r>
    </w:p>
    <w:p w14:paraId="728D9EB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contactdata=new contact(req.body)</w:t>
      </w:r>
    </w:p>
    <w:p w14:paraId="3E0FA6BB"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con_details=await contactdata.save()</w:t>
      </w:r>
    </w:p>
    <w:p w14:paraId="797C275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resp.send(con_details)</w:t>
      </w:r>
    </w:p>
    <w:p w14:paraId="2AFDA1BA"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5F3218BC" w14:textId="77777777" w:rsidR="00B07FA6" w:rsidRPr="00F00D7D" w:rsidRDefault="00B07FA6" w:rsidP="00B07FA6">
      <w:pPr>
        <w:spacing w:after="146"/>
        <w:ind w:left="605"/>
        <w:rPr>
          <w:rFonts w:ascii="Courier New" w:eastAsia="Courier New" w:hAnsi="Courier New" w:cs="Courier New"/>
          <w:sz w:val="24"/>
        </w:rPr>
      </w:pPr>
    </w:p>
    <w:p w14:paraId="1FEBDF08" w14:textId="77777777" w:rsidR="00B07FA6" w:rsidRPr="00F00D7D" w:rsidRDefault="00B07FA6" w:rsidP="00B07FA6">
      <w:pPr>
        <w:spacing w:after="146"/>
        <w:ind w:left="605"/>
        <w:rPr>
          <w:rFonts w:ascii="Courier New" w:eastAsia="Courier New" w:hAnsi="Courier New" w:cs="Courier New"/>
          <w:sz w:val="24"/>
        </w:rPr>
      </w:pPr>
    </w:p>
    <w:p w14:paraId="36D7FD9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app.post("/login",async(req,resp)=&gt;{</w:t>
      </w:r>
    </w:p>
    <w:p w14:paraId="1729435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if(req.body.password &amp;&amp; req.body.email){</w:t>
      </w:r>
    </w:p>
    <w:p w14:paraId="2509D34D"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et logindata= await User.findOne(req.body).select("-passwo…</w:t>
      </w:r>
    </w:p>
    <w:p w14:paraId="04FBF14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51 PM, 12/9/2024] Rupesh KIET: let mongoose=require('mongoose')</w:t>
      </w:r>
    </w:p>
    <w:p w14:paraId="50636B55" w14:textId="77777777" w:rsidR="00B07FA6" w:rsidRPr="00F00D7D" w:rsidRDefault="00B07FA6" w:rsidP="00B07FA6">
      <w:pPr>
        <w:spacing w:after="146"/>
        <w:ind w:left="605"/>
        <w:rPr>
          <w:rFonts w:ascii="Courier New" w:eastAsia="Courier New" w:hAnsi="Courier New" w:cs="Courier New"/>
          <w:sz w:val="24"/>
        </w:rPr>
      </w:pPr>
    </w:p>
    <w:p w14:paraId="11198D7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let userschema=new mongoose.Schema({</w:t>
      </w:r>
    </w:p>
    <w:p w14:paraId="1C551C8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lastRenderedPageBreak/>
        <w:t xml:space="preserve">    username:String,</w:t>
      </w:r>
    </w:p>
    <w:p w14:paraId="0833F1B0"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mail:String,</w:t>
      </w:r>
    </w:p>
    <w:p w14:paraId="4BCB987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password:String</w:t>
      </w:r>
    </w:p>
    <w:p w14:paraId="5CA521E3"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4611E9B1" w14:textId="77777777" w:rsidR="00B07FA6" w:rsidRPr="00F00D7D" w:rsidRDefault="00B07FA6" w:rsidP="00B07FA6">
      <w:pPr>
        <w:spacing w:after="146"/>
        <w:ind w:left="605"/>
        <w:rPr>
          <w:rFonts w:ascii="Courier New" w:eastAsia="Courier New" w:hAnsi="Courier New" w:cs="Courier New"/>
          <w:sz w:val="24"/>
        </w:rPr>
      </w:pPr>
    </w:p>
    <w:p w14:paraId="383EF82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module.exports=mongoose.model("user_interview_krackers",userschema)</w:t>
      </w:r>
    </w:p>
    <w:p w14:paraId="62C3BE1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1:51 PM, 12/9/2024] Rupesh KIET: {</w:t>
      </w:r>
    </w:p>
    <w:p w14:paraId="0A619B0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name": "backend",</w:t>
      </w:r>
    </w:p>
    <w:p w14:paraId="5D864239"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version": "1.0.0",</w:t>
      </w:r>
    </w:p>
    <w:p w14:paraId="02A7724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escription": "",</w:t>
      </w:r>
    </w:p>
    <w:p w14:paraId="6CD6F08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ain": "index.js",</w:t>
      </w:r>
    </w:p>
    <w:p w14:paraId="0CD5EE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cripts": {</w:t>
      </w:r>
    </w:p>
    <w:p w14:paraId="0619F0BE"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test": "echo \"Error: no test specified\" &amp;&amp; exit 1",</w:t>
      </w:r>
    </w:p>
    <w:p w14:paraId="2C356D3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start": "node index.js"</w:t>
      </w:r>
    </w:p>
    <w:p w14:paraId="18AB6F56"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03DAEAFF"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author": "",</w:t>
      </w:r>
    </w:p>
    <w:p w14:paraId="0075E752"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license": "ISC",</w:t>
      </w:r>
    </w:p>
    <w:p w14:paraId="4637EE7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dependencies": {</w:t>
      </w:r>
    </w:p>
    <w:p w14:paraId="6AC4DFA4"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cors": "^2.8.5",</w:t>
      </w:r>
    </w:p>
    <w:p w14:paraId="1DC47EA8"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express": "^4.21.1",</w:t>
      </w:r>
    </w:p>
    <w:p w14:paraId="163BB20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mongoose": "^8.8.0"</w:t>
      </w:r>
    </w:p>
    <w:p w14:paraId="0B2A46FC" w14:textId="77777777" w:rsidR="00B07FA6" w:rsidRPr="00F00D7D"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 xml:space="preserve">  }</w:t>
      </w:r>
    </w:p>
    <w:p w14:paraId="6FF1F61B" w14:textId="77777777" w:rsidR="00B07FA6" w:rsidRDefault="00B07FA6" w:rsidP="00B07FA6">
      <w:pPr>
        <w:spacing w:after="146"/>
        <w:ind w:left="605"/>
        <w:rPr>
          <w:rFonts w:ascii="Courier New" w:eastAsia="Courier New" w:hAnsi="Courier New" w:cs="Courier New"/>
          <w:sz w:val="24"/>
        </w:rPr>
      </w:pPr>
      <w:r w:rsidRPr="00F00D7D">
        <w:rPr>
          <w:rFonts w:ascii="Courier New" w:eastAsia="Courier New" w:hAnsi="Courier New" w:cs="Courier New"/>
          <w:sz w:val="24"/>
        </w:rPr>
        <w:t>}</w:t>
      </w:r>
    </w:p>
    <w:p w14:paraId="7EDCE531" w14:textId="77777777" w:rsidR="00A75EBB" w:rsidRDefault="00A75EBB" w:rsidP="00A75EBB">
      <w:pPr>
        <w:spacing w:after="146"/>
        <w:ind w:left="1134" w:right="269"/>
        <w:jc w:val="center"/>
        <w:rPr>
          <w:rFonts w:ascii="Times New Roman" w:eastAsia="Times New Roman" w:hAnsi="Times New Roman" w:cs="Times New Roman"/>
          <w:b/>
          <w:sz w:val="28"/>
        </w:rPr>
      </w:pPr>
    </w:p>
    <w:p w14:paraId="7B517C43" w14:textId="77777777" w:rsidR="00A75EBB" w:rsidRDefault="00A75EBB" w:rsidP="00A75EBB">
      <w:pPr>
        <w:spacing w:after="146"/>
        <w:ind w:left="1134" w:right="269"/>
        <w:jc w:val="center"/>
        <w:rPr>
          <w:rFonts w:ascii="Times New Roman" w:eastAsia="Times New Roman" w:hAnsi="Times New Roman" w:cs="Times New Roman"/>
          <w:b/>
          <w:sz w:val="28"/>
        </w:rPr>
      </w:pPr>
    </w:p>
    <w:p w14:paraId="0019131A" w14:textId="77777777" w:rsidR="00A75EBB" w:rsidRDefault="00A75EBB" w:rsidP="00A75EBB">
      <w:pPr>
        <w:spacing w:after="146"/>
        <w:ind w:left="1134" w:right="269"/>
        <w:jc w:val="center"/>
        <w:rPr>
          <w:rFonts w:ascii="Times New Roman" w:eastAsia="Times New Roman" w:hAnsi="Times New Roman" w:cs="Times New Roman"/>
          <w:b/>
          <w:sz w:val="28"/>
        </w:rPr>
      </w:pPr>
    </w:p>
    <w:p w14:paraId="5CFE6A31" w14:textId="77777777" w:rsidR="00A75EBB" w:rsidRDefault="00A75EBB" w:rsidP="00A75EBB">
      <w:pPr>
        <w:spacing w:after="146"/>
        <w:ind w:left="1134" w:right="269"/>
        <w:jc w:val="center"/>
        <w:rPr>
          <w:rFonts w:ascii="Times New Roman" w:eastAsia="Times New Roman" w:hAnsi="Times New Roman" w:cs="Times New Roman"/>
          <w:b/>
          <w:sz w:val="28"/>
        </w:rPr>
      </w:pPr>
    </w:p>
    <w:p w14:paraId="273CB7EA" w14:textId="77777777" w:rsidR="00A75EBB" w:rsidRDefault="00A75EBB" w:rsidP="00A75EBB">
      <w:pPr>
        <w:spacing w:after="146"/>
        <w:ind w:left="1134" w:right="269"/>
        <w:rPr>
          <w:rFonts w:ascii="Times New Roman" w:eastAsia="Times New Roman" w:hAnsi="Times New Roman" w:cs="Times New Roman"/>
          <w:b/>
          <w:sz w:val="28"/>
        </w:rPr>
      </w:pPr>
    </w:p>
    <w:p w14:paraId="5F685284" w14:textId="77777777" w:rsidR="00A75EBB" w:rsidRDefault="00A75EBB" w:rsidP="00A75EBB">
      <w:pPr>
        <w:spacing w:after="146"/>
        <w:ind w:left="1134" w:right="269"/>
        <w:rPr>
          <w:rFonts w:ascii="Times New Roman" w:eastAsia="Times New Roman" w:hAnsi="Times New Roman" w:cs="Times New Roman"/>
          <w:b/>
          <w:sz w:val="28"/>
        </w:rPr>
      </w:pPr>
    </w:p>
    <w:p w14:paraId="403268DF" w14:textId="77777777" w:rsidR="00A75EBB" w:rsidRDefault="00A75EBB" w:rsidP="00A75EBB">
      <w:pPr>
        <w:spacing w:after="146"/>
        <w:ind w:left="1134" w:right="269"/>
        <w:jc w:val="center"/>
        <w:rPr>
          <w:rFonts w:ascii="Times New Roman" w:eastAsia="Times New Roman" w:hAnsi="Times New Roman" w:cs="Times New Roman"/>
          <w:b/>
          <w:sz w:val="28"/>
        </w:rPr>
      </w:pPr>
    </w:p>
    <w:p w14:paraId="311FD50E" w14:textId="77777777" w:rsidR="00A75EBB" w:rsidRDefault="00A75EBB" w:rsidP="00A75EBB">
      <w:pPr>
        <w:spacing w:after="146"/>
        <w:ind w:left="1134" w:right="269"/>
        <w:jc w:val="center"/>
        <w:rPr>
          <w:rFonts w:ascii="Times New Roman" w:eastAsia="Times New Roman" w:hAnsi="Times New Roman" w:cs="Times New Roman"/>
          <w:b/>
          <w:sz w:val="28"/>
        </w:rPr>
      </w:pPr>
    </w:p>
    <w:p w14:paraId="2D3D3821" w14:textId="77777777" w:rsidR="00A75EBB" w:rsidRDefault="00A75EBB" w:rsidP="00A75EBB">
      <w:pPr>
        <w:spacing w:after="146"/>
        <w:ind w:left="1134" w:right="269"/>
        <w:jc w:val="center"/>
        <w:rPr>
          <w:rFonts w:ascii="Times New Roman" w:eastAsia="Times New Roman" w:hAnsi="Times New Roman" w:cs="Times New Roman"/>
          <w:b/>
          <w:sz w:val="28"/>
        </w:rPr>
      </w:pPr>
    </w:p>
    <w:p w14:paraId="209F0CC0" w14:textId="77777777" w:rsidR="00A75EBB" w:rsidRDefault="00A75EBB" w:rsidP="00A75EBB">
      <w:pPr>
        <w:spacing w:after="146"/>
        <w:ind w:left="1134" w:right="269"/>
        <w:jc w:val="center"/>
        <w:rPr>
          <w:rFonts w:ascii="Times New Roman" w:eastAsia="Times New Roman" w:hAnsi="Times New Roman" w:cs="Times New Roman"/>
          <w:b/>
          <w:sz w:val="28"/>
        </w:rPr>
      </w:pPr>
    </w:p>
    <w:p w14:paraId="10B8F586" w14:textId="77777777" w:rsidR="00A75EBB" w:rsidRDefault="00A75EBB" w:rsidP="00A75EBB">
      <w:pPr>
        <w:spacing w:after="146"/>
        <w:ind w:left="1134" w:right="269"/>
        <w:jc w:val="center"/>
        <w:rPr>
          <w:rFonts w:ascii="Times New Roman" w:eastAsia="Times New Roman" w:hAnsi="Times New Roman" w:cs="Times New Roman"/>
          <w:b/>
          <w:sz w:val="28"/>
        </w:rPr>
      </w:pPr>
    </w:p>
    <w:p w14:paraId="22AFCC01" w14:textId="77777777" w:rsidR="00A75EBB" w:rsidRDefault="00A75EBB" w:rsidP="00A75EBB">
      <w:pPr>
        <w:spacing w:after="146"/>
        <w:ind w:left="1134" w:right="269"/>
        <w:jc w:val="center"/>
        <w:rPr>
          <w:rFonts w:ascii="Times New Roman" w:eastAsia="Times New Roman" w:hAnsi="Times New Roman" w:cs="Times New Roman"/>
          <w:b/>
          <w:sz w:val="28"/>
        </w:rPr>
      </w:pPr>
    </w:p>
    <w:p w14:paraId="4D32104A" w14:textId="77777777" w:rsidR="00A75EBB" w:rsidRDefault="00A75EBB" w:rsidP="00A75EBB">
      <w:pPr>
        <w:spacing w:after="146"/>
        <w:ind w:left="1134" w:right="269"/>
        <w:jc w:val="center"/>
        <w:rPr>
          <w:rFonts w:ascii="Times New Roman" w:eastAsia="Times New Roman" w:hAnsi="Times New Roman" w:cs="Times New Roman"/>
          <w:b/>
          <w:sz w:val="28"/>
        </w:rPr>
      </w:pPr>
    </w:p>
    <w:p w14:paraId="14A7BD21" w14:textId="77777777" w:rsidR="00A75EBB" w:rsidRDefault="00A75EBB" w:rsidP="00A75EBB">
      <w:pPr>
        <w:spacing w:after="146"/>
        <w:ind w:left="1134" w:right="269"/>
        <w:jc w:val="center"/>
        <w:rPr>
          <w:rFonts w:ascii="Times New Roman" w:eastAsia="Times New Roman" w:hAnsi="Times New Roman" w:cs="Times New Roman"/>
          <w:b/>
          <w:sz w:val="28"/>
        </w:rPr>
      </w:pPr>
    </w:p>
    <w:p w14:paraId="020F5117" w14:textId="77777777" w:rsidR="00A75EBB" w:rsidRDefault="00A75EBB" w:rsidP="00A75EBB">
      <w:pPr>
        <w:spacing w:after="146"/>
        <w:ind w:left="1134" w:right="269"/>
        <w:jc w:val="center"/>
        <w:rPr>
          <w:rFonts w:ascii="Times New Roman" w:eastAsia="Times New Roman" w:hAnsi="Times New Roman" w:cs="Times New Roman"/>
          <w:b/>
          <w:sz w:val="28"/>
        </w:rPr>
      </w:pPr>
    </w:p>
    <w:p w14:paraId="32307D7C" w14:textId="77777777" w:rsidR="00A75EBB" w:rsidRDefault="00A75EBB" w:rsidP="00A75EBB">
      <w:pPr>
        <w:spacing w:after="146"/>
        <w:ind w:left="1134" w:right="269"/>
        <w:jc w:val="center"/>
      </w:pPr>
    </w:p>
    <w:p w14:paraId="2C74A18F" w14:textId="77777777" w:rsidR="00B07FA6" w:rsidRDefault="00B07FA6" w:rsidP="00A75EBB">
      <w:pPr>
        <w:spacing w:after="146"/>
        <w:ind w:left="1134" w:right="269"/>
        <w:jc w:val="center"/>
      </w:pPr>
    </w:p>
    <w:p w14:paraId="094ACA07" w14:textId="77777777" w:rsidR="00A75EBB" w:rsidRDefault="00CB7D4F" w:rsidP="00A75EBB">
      <w:pPr>
        <w:spacing w:after="0" w:line="265" w:lineRule="auto"/>
        <w:ind w:left="1134" w:right="269" w:hanging="10"/>
        <w:rPr>
          <w:rFonts w:ascii="Times New Roman" w:eastAsia="Times New Roman" w:hAnsi="Times New Roman" w:cs="Times New Roman"/>
          <w:b/>
          <w:sz w:val="40"/>
        </w:rPr>
      </w:pP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t xml:space="preserve"> </w:t>
      </w:r>
      <w:r w:rsidR="00A75EBB">
        <w:rPr>
          <w:rFonts w:ascii="Times New Roman" w:eastAsia="Times New Roman" w:hAnsi="Times New Roman" w:cs="Times New Roman"/>
          <w:b/>
          <w:sz w:val="40"/>
        </w:rPr>
        <w:t xml:space="preserve">CHAPTER 6 </w:t>
      </w:r>
    </w:p>
    <w:p w14:paraId="15352911" w14:textId="77777777" w:rsidR="00CB7D4F" w:rsidRDefault="00CB7D4F" w:rsidP="00A75EBB">
      <w:pPr>
        <w:spacing w:after="0" w:line="265" w:lineRule="auto"/>
        <w:ind w:left="1134" w:right="269" w:hanging="10"/>
        <w:rPr>
          <w:rFonts w:ascii="Times New Roman" w:eastAsia="Times New Roman" w:hAnsi="Times New Roman" w:cs="Times New Roman"/>
          <w:b/>
          <w:sz w:val="40"/>
        </w:rPr>
      </w:pPr>
    </w:p>
    <w:p w14:paraId="33751F55" w14:textId="77777777" w:rsidR="00CB7D4F" w:rsidRDefault="00CB7D4F" w:rsidP="00A75EBB">
      <w:pPr>
        <w:spacing w:after="0" w:line="265" w:lineRule="auto"/>
        <w:ind w:left="1134" w:right="269" w:hanging="10"/>
      </w:pPr>
    </w:p>
    <w:p w14:paraId="2F3FD586" w14:textId="0EF2F28E" w:rsidR="00A75EBB" w:rsidRDefault="00A75EBB" w:rsidP="00B07FA6">
      <w:pPr>
        <w:pStyle w:val="Heading1"/>
        <w:spacing w:line="265" w:lineRule="auto"/>
        <w:ind w:left="1134" w:right="269"/>
      </w:pPr>
      <w:r>
        <w:t>TESTING</w:t>
      </w:r>
    </w:p>
    <w:p w14:paraId="3EEF40C2" w14:textId="77777777" w:rsidR="00A75EBB" w:rsidRDefault="00A75EBB" w:rsidP="00A75EBB">
      <w:pPr>
        <w:spacing w:after="0"/>
        <w:ind w:left="1134" w:right="269"/>
      </w:pPr>
    </w:p>
    <w:p w14:paraId="7B942C76" w14:textId="77777777" w:rsidR="00A75EBB" w:rsidRDefault="00A75EBB" w:rsidP="00A75EBB">
      <w:pPr>
        <w:pStyle w:val="Heading2"/>
        <w:spacing w:after="43"/>
        <w:ind w:left="1134" w:right="269"/>
      </w:pPr>
      <w:r>
        <w:t xml:space="preserve">6.1 INTRODUCTION </w:t>
      </w:r>
    </w:p>
    <w:p w14:paraId="7E7AB0D6" w14:textId="77777777" w:rsidR="00A75EBB" w:rsidRDefault="00A75EBB" w:rsidP="00A75EBB">
      <w:pPr>
        <w:spacing w:after="0"/>
        <w:ind w:left="1134" w:right="269"/>
      </w:pPr>
    </w:p>
    <w:p w14:paraId="43DEF941" w14:textId="77777777" w:rsidR="00A75EBB" w:rsidRDefault="00A75EBB" w:rsidP="00A75EBB">
      <w:pPr>
        <w:pStyle w:val="Heading3"/>
        <w:spacing w:after="0" w:line="259" w:lineRule="auto"/>
        <w:ind w:left="1134" w:right="269"/>
        <w:rPr>
          <w:bCs/>
          <w:sz w:val="24"/>
          <w:szCs w:val="24"/>
        </w:rPr>
      </w:pPr>
      <w:r w:rsidRPr="006004BB">
        <w:rPr>
          <w:bCs/>
          <w:sz w:val="24"/>
          <w:szCs w:val="24"/>
        </w:rPr>
        <w:t>6.1.1 Testing Objectives</w:t>
      </w:r>
    </w:p>
    <w:p w14:paraId="1E3B0C7C" w14:textId="77777777" w:rsidR="009C5C40" w:rsidRPr="009C5C40" w:rsidRDefault="009C5C40" w:rsidP="009C5C40"/>
    <w:p w14:paraId="5C0D01A9" w14:textId="2387CB4D" w:rsidR="00A75EBB" w:rsidRPr="006004BB" w:rsidRDefault="009C5C40" w:rsidP="00A75EBB">
      <w:pPr>
        <w:pStyle w:val="Heading3"/>
        <w:spacing w:after="0" w:line="259" w:lineRule="auto"/>
        <w:ind w:left="1134" w:right="269"/>
        <w:rPr>
          <w:b w:val="0"/>
          <w:bCs/>
          <w:sz w:val="24"/>
          <w:szCs w:val="24"/>
        </w:rPr>
      </w:pPr>
      <w:r>
        <w:rPr>
          <w:b w:val="0"/>
          <w:bCs/>
          <w:sz w:val="24"/>
          <w:szCs w:val="24"/>
        </w:rPr>
        <w:t xml:space="preserve">           </w:t>
      </w:r>
      <w:r w:rsidR="00A75EBB" w:rsidRPr="006004BB">
        <w:rPr>
          <w:b w:val="0"/>
          <w:bCs/>
          <w:sz w:val="24"/>
          <w:szCs w:val="24"/>
        </w:rPr>
        <w:t>The testing objectives for the Random Image Generator application are as follows:</w:t>
      </w:r>
    </w:p>
    <w:p w14:paraId="7A05A26F" w14:textId="77777777" w:rsidR="00A75EBB" w:rsidRPr="006004BB" w:rsidRDefault="00A75EBB" w:rsidP="00A75EBB">
      <w:pPr>
        <w:pStyle w:val="Heading3"/>
        <w:numPr>
          <w:ilvl w:val="0"/>
          <w:numId w:val="25"/>
        </w:numPr>
        <w:spacing w:after="0" w:line="259" w:lineRule="auto"/>
        <w:ind w:left="1134" w:right="269"/>
        <w:rPr>
          <w:b w:val="0"/>
          <w:bCs/>
          <w:sz w:val="24"/>
          <w:szCs w:val="24"/>
        </w:rPr>
      </w:pPr>
      <w:r w:rsidRPr="006004BB">
        <w:rPr>
          <w:b w:val="0"/>
          <w:bCs/>
          <w:sz w:val="24"/>
          <w:szCs w:val="24"/>
        </w:rPr>
        <w:t>Ensure that the system generates images accurately based on user inputs.</w:t>
      </w:r>
    </w:p>
    <w:p w14:paraId="453567B2" w14:textId="77777777" w:rsidR="00A75EBB" w:rsidRPr="006004BB" w:rsidRDefault="00A75EBB" w:rsidP="00A75EBB">
      <w:pPr>
        <w:pStyle w:val="Heading3"/>
        <w:numPr>
          <w:ilvl w:val="0"/>
          <w:numId w:val="25"/>
        </w:numPr>
        <w:spacing w:after="0" w:line="259" w:lineRule="auto"/>
        <w:ind w:left="1134" w:right="269"/>
        <w:rPr>
          <w:b w:val="0"/>
          <w:bCs/>
          <w:sz w:val="24"/>
          <w:szCs w:val="24"/>
        </w:rPr>
      </w:pPr>
      <w:r w:rsidRPr="006004BB">
        <w:rPr>
          <w:b w:val="0"/>
          <w:bCs/>
          <w:sz w:val="24"/>
          <w:szCs w:val="24"/>
        </w:rPr>
        <w:t>Verify that all features work seamlessly without errors or crashes.</w:t>
      </w:r>
    </w:p>
    <w:p w14:paraId="2CD7FCBE" w14:textId="77777777" w:rsidR="00A75EBB" w:rsidRPr="006004BB" w:rsidRDefault="00A75EBB" w:rsidP="00A75EBB">
      <w:pPr>
        <w:pStyle w:val="Heading3"/>
        <w:numPr>
          <w:ilvl w:val="0"/>
          <w:numId w:val="25"/>
        </w:numPr>
        <w:spacing w:after="0" w:line="259" w:lineRule="auto"/>
        <w:ind w:left="1134" w:right="269"/>
        <w:rPr>
          <w:b w:val="0"/>
          <w:bCs/>
          <w:sz w:val="24"/>
          <w:szCs w:val="24"/>
        </w:rPr>
      </w:pPr>
      <w:r w:rsidRPr="006004BB">
        <w:rPr>
          <w:b w:val="0"/>
          <w:bCs/>
          <w:sz w:val="24"/>
          <w:szCs w:val="24"/>
        </w:rPr>
        <w:t>Validate the security and privacy of user data stored in the cloud.</w:t>
      </w:r>
    </w:p>
    <w:p w14:paraId="7507E022" w14:textId="77777777" w:rsidR="00A75EBB" w:rsidRDefault="00A75EBB" w:rsidP="00A75EBB">
      <w:pPr>
        <w:pStyle w:val="Heading3"/>
        <w:numPr>
          <w:ilvl w:val="0"/>
          <w:numId w:val="25"/>
        </w:numPr>
        <w:spacing w:after="0" w:line="259" w:lineRule="auto"/>
        <w:ind w:left="1134" w:right="269"/>
        <w:rPr>
          <w:b w:val="0"/>
          <w:bCs/>
          <w:sz w:val="24"/>
          <w:szCs w:val="24"/>
        </w:rPr>
      </w:pPr>
      <w:r w:rsidRPr="006004BB">
        <w:rPr>
          <w:b w:val="0"/>
          <w:bCs/>
          <w:sz w:val="24"/>
          <w:szCs w:val="24"/>
        </w:rPr>
        <w:t>Test the application’s performance under different workloads.</w:t>
      </w:r>
    </w:p>
    <w:p w14:paraId="2C7C7FA4" w14:textId="77777777" w:rsidR="009C5C40" w:rsidRPr="009C5C40" w:rsidRDefault="009C5C40" w:rsidP="009C5C40"/>
    <w:p w14:paraId="4A2E73C2" w14:textId="77777777" w:rsidR="00A75EBB" w:rsidRDefault="00A75EBB" w:rsidP="00A75EBB">
      <w:pPr>
        <w:pStyle w:val="Heading3"/>
        <w:spacing w:after="0" w:line="259" w:lineRule="auto"/>
        <w:ind w:left="1134" w:right="269"/>
        <w:rPr>
          <w:bCs/>
          <w:sz w:val="24"/>
          <w:szCs w:val="24"/>
        </w:rPr>
      </w:pPr>
      <w:r w:rsidRPr="006004BB">
        <w:rPr>
          <w:bCs/>
          <w:sz w:val="24"/>
          <w:szCs w:val="24"/>
        </w:rPr>
        <w:t>6.1.2 Testing Principles</w:t>
      </w:r>
    </w:p>
    <w:p w14:paraId="65D8F2A6" w14:textId="77777777" w:rsidR="009C5C40" w:rsidRPr="009C5C40" w:rsidRDefault="009C5C40" w:rsidP="009C5C40"/>
    <w:p w14:paraId="731BB99B" w14:textId="36F62B5D" w:rsidR="00A75EBB" w:rsidRPr="006004BB" w:rsidRDefault="009C5C40" w:rsidP="00A75EBB">
      <w:pPr>
        <w:pStyle w:val="Heading3"/>
        <w:spacing w:after="0" w:line="259" w:lineRule="auto"/>
        <w:ind w:left="1134" w:right="269"/>
        <w:rPr>
          <w:b w:val="0"/>
          <w:bCs/>
          <w:sz w:val="24"/>
          <w:szCs w:val="24"/>
        </w:rPr>
      </w:pPr>
      <w:r>
        <w:rPr>
          <w:b w:val="0"/>
          <w:bCs/>
          <w:sz w:val="24"/>
          <w:szCs w:val="24"/>
        </w:rPr>
        <w:t xml:space="preserve">          </w:t>
      </w:r>
      <w:r w:rsidR="00A75EBB" w:rsidRPr="006004BB">
        <w:rPr>
          <w:b w:val="0"/>
          <w:bCs/>
          <w:sz w:val="24"/>
          <w:szCs w:val="24"/>
        </w:rPr>
        <w:t>The following principles guide the testing process:</w:t>
      </w:r>
    </w:p>
    <w:p w14:paraId="09AC713D" w14:textId="77777777" w:rsidR="00A75EBB" w:rsidRPr="006004BB" w:rsidRDefault="00A75EBB" w:rsidP="00A75EBB">
      <w:pPr>
        <w:pStyle w:val="Heading3"/>
        <w:numPr>
          <w:ilvl w:val="0"/>
          <w:numId w:val="26"/>
        </w:numPr>
        <w:spacing w:after="0" w:line="259" w:lineRule="auto"/>
        <w:ind w:left="1134" w:right="269"/>
        <w:rPr>
          <w:b w:val="0"/>
          <w:bCs/>
          <w:sz w:val="24"/>
          <w:szCs w:val="24"/>
        </w:rPr>
      </w:pPr>
      <w:r w:rsidRPr="006004BB">
        <w:rPr>
          <w:b w:val="0"/>
          <w:bCs/>
          <w:sz w:val="24"/>
          <w:szCs w:val="24"/>
        </w:rPr>
        <w:t>All tests should trace back to the customer’s requirements.</w:t>
      </w:r>
    </w:p>
    <w:p w14:paraId="3780E370" w14:textId="77777777" w:rsidR="00A75EBB" w:rsidRPr="006004BB" w:rsidRDefault="00A75EBB" w:rsidP="00A75EBB">
      <w:pPr>
        <w:pStyle w:val="Heading3"/>
        <w:numPr>
          <w:ilvl w:val="0"/>
          <w:numId w:val="26"/>
        </w:numPr>
        <w:spacing w:after="0" w:line="259" w:lineRule="auto"/>
        <w:ind w:left="1134" w:right="269"/>
        <w:rPr>
          <w:b w:val="0"/>
          <w:bCs/>
          <w:sz w:val="24"/>
          <w:szCs w:val="24"/>
        </w:rPr>
      </w:pPr>
      <w:r w:rsidRPr="006004BB">
        <w:rPr>
          <w:b w:val="0"/>
          <w:bCs/>
          <w:sz w:val="24"/>
          <w:szCs w:val="24"/>
        </w:rPr>
        <w:t>Test cases should be planned during the design phase of the application.</w:t>
      </w:r>
    </w:p>
    <w:p w14:paraId="66A214F4" w14:textId="77777777" w:rsidR="00A75EBB" w:rsidRPr="006004BB" w:rsidRDefault="00A75EBB" w:rsidP="00A75EBB">
      <w:pPr>
        <w:pStyle w:val="Heading3"/>
        <w:numPr>
          <w:ilvl w:val="0"/>
          <w:numId w:val="26"/>
        </w:numPr>
        <w:spacing w:after="0" w:line="259" w:lineRule="auto"/>
        <w:ind w:left="1134" w:right="269"/>
        <w:rPr>
          <w:b w:val="0"/>
          <w:bCs/>
          <w:sz w:val="24"/>
          <w:szCs w:val="24"/>
        </w:rPr>
      </w:pPr>
      <w:r w:rsidRPr="006004BB">
        <w:rPr>
          <w:b w:val="0"/>
          <w:bCs/>
          <w:sz w:val="24"/>
          <w:szCs w:val="24"/>
        </w:rPr>
        <w:t>The Pareto Principle applies, where 80% of issues are likely caused by 20% of the components.</w:t>
      </w:r>
    </w:p>
    <w:p w14:paraId="730AC99A" w14:textId="77777777" w:rsidR="00A75EBB" w:rsidRPr="006004BB" w:rsidRDefault="00A75EBB" w:rsidP="00A75EBB">
      <w:pPr>
        <w:pStyle w:val="Heading3"/>
        <w:numPr>
          <w:ilvl w:val="0"/>
          <w:numId w:val="26"/>
        </w:numPr>
        <w:spacing w:after="0" w:line="259" w:lineRule="auto"/>
        <w:ind w:left="1134" w:right="269"/>
        <w:rPr>
          <w:b w:val="0"/>
          <w:bCs/>
          <w:sz w:val="24"/>
          <w:szCs w:val="24"/>
        </w:rPr>
      </w:pPr>
      <w:r w:rsidRPr="006004BB">
        <w:rPr>
          <w:b w:val="0"/>
          <w:bCs/>
          <w:sz w:val="24"/>
          <w:szCs w:val="24"/>
        </w:rPr>
        <w:t>Testing progresses from smaller units to larger integrations.</w:t>
      </w:r>
    </w:p>
    <w:p w14:paraId="7FE50789" w14:textId="77777777" w:rsidR="00A75EBB" w:rsidRDefault="00A75EBB" w:rsidP="00A75EBB">
      <w:pPr>
        <w:pStyle w:val="Heading3"/>
        <w:numPr>
          <w:ilvl w:val="0"/>
          <w:numId w:val="26"/>
        </w:numPr>
        <w:spacing w:after="0" w:line="259" w:lineRule="auto"/>
        <w:ind w:left="1134" w:right="269"/>
        <w:rPr>
          <w:b w:val="0"/>
          <w:bCs/>
          <w:sz w:val="24"/>
          <w:szCs w:val="24"/>
        </w:rPr>
      </w:pPr>
      <w:r w:rsidRPr="006004BB">
        <w:rPr>
          <w:b w:val="0"/>
          <w:bCs/>
          <w:sz w:val="24"/>
          <w:szCs w:val="24"/>
        </w:rPr>
        <w:t>Exhaustive testing is impossible; strategic test planning is critical.</w:t>
      </w:r>
    </w:p>
    <w:p w14:paraId="66A5C057" w14:textId="77777777" w:rsidR="009C5C40" w:rsidRPr="009C5C40" w:rsidRDefault="009C5C40" w:rsidP="009C5C40"/>
    <w:p w14:paraId="105F16DF" w14:textId="77777777" w:rsidR="00A75EBB" w:rsidRDefault="00A75EBB" w:rsidP="00A75EBB">
      <w:pPr>
        <w:pStyle w:val="Heading3"/>
        <w:spacing w:after="0" w:line="259" w:lineRule="auto"/>
        <w:ind w:left="1134" w:right="269"/>
        <w:rPr>
          <w:sz w:val="24"/>
          <w:szCs w:val="24"/>
        </w:rPr>
      </w:pPr>
      <w:r w:rsidRPr="006004BB">
        <w:rPr>
          <w:sz w:val="24"/>
          <w:szCs w:val="24"/>
        </w:rPr>
        <w:lastRenderedPageBreak/>
        <w:t xml:space="preserve">6.2 LEVEL OF TESTING </w:t>
      </w:r>
    </w:p>
    <w:p w14:paraId="0473E310" w14:textId="77777777" w:rsidR="009C5C40" w:rsidRPr="009C5C40" w:rsidRDefault="009C5C40" w:rsidP="009C5C40"/>
    <w:p w14:paraId="2AFD257B" w14:textId="4D5829CF" w:rsidR="00A75EBB" w:rsidRPr="006004BB" w:rsidRDefault="00A75EBB" w:rsidP="00A75EBB">
      <w:pPr>
        <w:spacing w:after="221"/>
        <w:ind w:left="1134" w:right="269"/>
        <w:rPr>
          <w:sz w:val="24"/>
          <w:szCs w:val="24"/>
        </w:rPr>
      </w:pPr>
      <w:r w:rsidRPr="006004BB">
        <w:rPr>
          <w:rFonts w:ascii="Times New Roman" w:eastAsia="Times New Roman" w:hAnsi="Times New Roman" w:cs="Times New Roman"/>
          <w:sz w:val="24"/>
          <w:szCs w:val="24"/>
        </w:rPr>
        <w:t xml:space="preserve"> </w:t>
      </w:r>
      <w:r w:rsidR="009C5C40">
        <w:rPr>
          <w:rFonts w:ascii="Times New Roman" w:eastAsia="Times New Roman" w:hAnsi="Times New Roman" w:cs="Times New Roman"/>
          <w:sz w:val="24"/>
          <w:szCs w:val="24"/>
        </w:rPr>
        <w:t xml:space="preserve">     </w:t>
      </w:r>
      <w:r w:rsidRPr="006004BB">
        <w:rPr>
          <w:rFonts w:ascii="Times New Roman" w:eastAsia="Times New Roman" w:hAnsi="Times New Roman" w:cs="Times New Roman"/>
          <w:sz w:val="24"/>
          <w:szCs w:val="24"/>
        </w:rPr>
        <w:t xml:space="preserve">There are different levels of testing </w:t>
      </w:r>
    </w:p>
    <w:p w14:paraId="4C93A990" w14:textId="77777777" w:rsidR="00A75EBB" w:rsidRPr="006004BB" w:rsidRDefault="00A75EBB" w:rsidP="00A75EBB">
      <w:pPr>
        <w:spacing w:after="185" w:line="249" w:lineRule="auto"/>
        <w:ind w:left="1134" w:right="269" w:hanging="10"/>
        <w:rPr>
          <w:sz w:val="24"/>
          <w:szCs w:val="24"/>
        </w:rPr>
      </w:pPr>
      <w:r w:rsidRPr="006004BB">
        <w:rPr>
          <w:rFonts w:ascii="Times New Roman" w:eastAsia="Times New Roman" w:hAnsi="Times New Roman" w:cs="Times New Roman"/>
          <w:sz w:val="24"/>
          <w:szCs w:val="24"/>
        </w:rPr>
        <w:t xml:space="preserve">-&gt;Unit Testing </w:t>
      </w:r>
    </w:p>
    <w:p w14:paraId="57DCD6E6" w14:textId="77777777" w:rsidR="00A75EBB" w:rsidRPr="006004BB" w:rsidRDefault="00A75EBB" w:rsidP="00A75EBB">
      <w:pPr>
        <w:spacing w:after="188" w:line="249" w:lineRule="auto"/>
        <w:ind w:left="1134" w:right="269" w:hanging="10"/>
        <w:rPr>
          <w:sz w:val="24"/>
          <w:szCs w:val="24"/>
        </w:rPr>
      </w:pPr>
      <w:r w:rsidRPr="006004BB">
        <w:rPr>
          <w:rFonts w:ascii="Times New Roman" w:eastAsia="Times New Roman" w:hAnsi="Times New Roman" w:cs="Times New Roman"/>
          <w:sz w:val="24"/>
          <w:szCs w:val="24"/>
        </w:rPr>
        <w:t xml:space="preserve">-&gt;Integration Testing </w:t>
      </w:r>
    </w:p>
    <w:p w14:paraId="4E2D0A5F" w14:textId="77777777" w:rsidR="00A75EBB" w:rsidRPr="006004BB" w:rsidRDefault="00A75EBB" w:rsidP="00A75EBB">
      <w:pPr>
        <w:spacing w:after="6" w:line="249" w:lineRule="auto"/>
        <w:ind w:left="1134" w:right="269" w:hanging="10"/>
        <w:rPr>
          <w:sz w:val="24"/>
          <w:szCs w:val="24"/>
        </w:rPr>
      </w:pPr>
      <w:r w:rsidRPr="006004BB">
        <w:rPr>
          <w:rFonts w:ascii="Times New Roman" w:eastAsia="Times New Roman" w:hAnsi="Times New Roman" w:cs="Times New Roman"/>
          <w:sz w:val="24"/>
          <w:szCs w:val="24"/>
        </w:rPr>
        <w:t xml:space="preserve">-&gt;System Testing </w:t>
      </w:r>
    </w:p>
    <w:p w14:paraId="30F3D008" w14:textId="77777777" w:rsidR="00A75EBB" w:rsidRPr="006004BB" w:rsidRDefault="00A75EBB" w:rsidP="00A75EBB">
      <w:pPr>
        <w:spacing w:after="0"/>
        <w:ind w:left="1134" w:right="269"/>
        <w:rPr>
          <w:sz w:val="24"/>
          <w:szCs w:val="24"/>
        </w:rPr>
      </w:pPr>
    </w:p>
    <w:p w14:paraId="14807D81" w14:textId="77777777" w:rsidR="00A75EBB" w:rsidRDefault="00A75EBB" w:rsidP="00A75EBB">
      <w:pPr>
        <w:spacing w:after="167"/>
        <w:ind w:left="1134" w:right="269"/>
      </w:pPr>
      <w:r>
        <w:rPr>
          <w:noProof/>
          <w:lang w:val="en-US" w:eastAsia="en-US"/>
        </w:rPr>
        <w:drawing>
          <wp:inline distT="0" distB="0" distL="0" distR="0" wp14:anchorId="35E04A89" wp14:editId="789833A5">
            <wp:extent cx="4830445" cy="3729864"/>
            <wp:effectExtent l="0" t="0" r="0" b="0"/>
            <wp:docPr id="12119" name="Picture 12119"/>
            <wp:cNvGraphicFramePr/>
            <a:graphic xmlns:a="http://schemas.openxmlformats.org/drawingml/2006/main">
              <a:graphicData uri="http://schemas.openxmlformats.org/drawingml/2006/picture">
                <pic:pic xmlns:pic="http://schemas.openxmlformats.org/drawingml/2006/picture">
                  <pic:nvPicPr>
                    <pic:cNvPr id="12119" name="Picture 12119"/>
                    <pic:cNvPicPr/>
                  </pic:nvPicPr>
                  <pic:blipFill>
                    <a:blip r:embed="rId25"/>
                    <a:stretch>
                      <a:fillRect/>
                    </a:stretch>
                  </pic:blipFill>
                  <pic:spPr>
                    <a:xfrm>
                      <a:off x="0" y="0"/>
                      <a:ext cx="4830445" cy="3729864"/>
                    </a:xfrm>
                    <a:prstGeom prst="rect">
                      <a:avLst/>
                    </a:prstGeom>
                  </pic:spPr>
                </pic:pic>
              </a:graphicData>
            </a:graphic>
          </wp:inline>
        </w:drawing>
      </w:r>
    </w:p>
    <w:p w14:paraId="205B72FD" w14:textId="77777777" w:rsidR="00A75EBB" w:rsidRPr="00B07FA6" w:rsidRDefault="00A75EBB" w:rsidP="00A75EBB">
      <w:pPr>
        <w:spacing w:after="14"/>
        <w:ind w:left="1134" w:right="269" w:hanging="10"/>
        <w:jc w:val="center"/>
        <w:rPr>
          <w:b/>
          <w:bCs/>
          <w:i/>
          <w:iCs/>
          <w:color w:val="000000" w:themeColor="text1"/>
        </w:rPr>
      </w:pPr>
      <w:r w:rsidRPr="00B07FA6">
        <w:rPr>
          <w:rFonts w:ascii="Times New Roman" w:eastAsia="Times New Roman" w:hAnsi="Times New Roman" w:cs="Times New Roman"/>
          <w:b/>
          <w:bCs/>
          <w:i/>
          <w:iCs/>
          <w:color w:val="000000" w:themeColor="text1"/>
          <w:sz w:val="24"/>
        </w:rPr>
        <w:t>Figure 6.1: Testing pyramid</w:t>
      </w:r>
    </w:p>
    <w:p w14:paraId="6F57256E" w14:textId="77777777" w:rsidR="00A75EBB" w:rsidRDefault="00A75EBB" w:rsidP="00A75EBB">
      <w:pPr>
        <w:spacing w:after="0"/>
        <w:ind w:left="1134" w:right="269"/>
      </w:pPr>
    </w:p>
    <w:p w14:paraId="7D43DEC6" w14:textId="77777777" w:rsidR="00A75EBB" w:rsidRDefault="00A75EBB" w:rsidP="00A75EBB">
      <w:pPr>
        <w:spacing w:after="0"/>
        <w:ind w:left="1134" w:right="269"/>
      </w:pPr>
    </w:p>
    <w:p w14:paraId="2FC64ED6" w14:textId="77777777" w:rsidR="00A75EBB" w:rsidRDefault="00A75EBB" w:rsidP="00A75EBB">
      <w:pPr>
        <w:spacing w:after="0"/>
        <w:ind w:left="1134" w:right="269"/>
      </w:pPr>
    </w:p>
    <w:p w14:paraId="65CB39C9" w14:textId="77777777" w:rsidR="00A75EBB" w:rsidRDefault="00A75EBB" w:rsidP="00A75EBB">
      <w:pPr>
        <w:spacing w:after="194" w:line="254" w:lineRule="auto"/>
        <w:ind w:left="1134" w:right="269"/>
      </w:pPr>
    </w:p>
    <w:p w14:paraId="4074D040" w14:textId="77777777" w:rsidR="00A75EBB" w:rsidRPr="006004BB" w:rsidRDefault="00A75EBB" w:rsidP="00A75EBB">
      <w:pPr>
        <w:pStyle w:val="Heading3"/>
        <w:ind w:left="1134" w:right="269"/>
        <w:rPr>
          <w:sz w:val="24"/>
          <w:szCs w:val="24"/>
        </w:rPr>
      </w:pPr>
      <w:r w:rsidRPr="006004BB">
        <w:rPr>
          <w:sz w:val="24"/>
          <w:szCs w:val="24"/>
        </w:rPr>
        <w:t xml:space="preserve">6.2.1Unit testing </w:t>
      </w:r>
    </w:p>
    <w:p w14:paraId="5C66073B" w14:textId="77777777" w:rsidR="00A75EBB" w:rsidRPr="006004BB" w:rsidRDefault="00A75EBB" w:rsidP="00A75EBB">
      <w:pPr>
        <w:spacing w:after="19"/>
        <w:ind w:left="1134" w:right="269"/>
        <w:rPr>
          <w:sz w:val="24"/>
          <w:szCs w:val="24"/>
        </w:rPr>
      </w:pPr>
    </w:p>
    <w:p w14:paraId="5130566C" w14:textId="2BDB1ED3" w:rsidR="00A75EBB" w:rsidRPr="006004BB" w:rsidRDefault="009C5C40" w:rsidP="00A75EBB">
      <w:pPr>
        <w:spacing w:after="3" w:line="367" w:lineRule="auto"/>
        <w:ind w:left="1134" w:right="269" w:hanging="10"/>
        <w:jc w:val="both"/>
        <w:rPr>
          <w:sz w:val="24"/>
          <w:szCs w:val="24"/>
        </w:rPr>
      </w:pPr>
      <w:r>
        <w:rPr>
          <w:rFonts w:ascii="Times New Roman" w:eastAsia="Times New Roman" w:hAnsi="Times New Roman" w:cs="Times New Roman"/>
          <w:sz w:val="24"/>
          <w:szCs w:val="24"/>
        </w:rPr>
        <w:t xml:space="preserve">          </w:t>
      </w:r>
      <w:r w:rsidR="00A75EBB" w:rsidRPr="006004BB">
        <w:rPr>
          <w:rFonts w:ascii="Times New Roman" w:eastAsia="Times New Roman" w:hAnsi="Times New Roman" w:cs="Times New Roman"/>
          <w:sz w:val="24"/>
          <w:szCs w:val="24"/>
        </w:rPr>
        <w:t xml:space="preserve">Unit testing focuses verification effort on the smallest unit of software design, the module. The important control parts are tested to uncover with in the boundary of the module. The module interface is tested to ensure that the information properly flows into and out of the program unit and boundary conditions are tested to ensure that the modules operate properly at boundaries </w:t>
      </w:r>
      <w:r w:rsidR="00A75EBB" w:rsidRPr="006004BB">
        <w:rPr>
          <w:rFonts w:ascii="Times New Roman" w:eastAsia="Times New Roman" w:hAnsi="Times New Roman" w:cs="Times New Roman"/>
          <w:sz w:val="24"/>
          <w:szCs w:val="24"/>
        </w:rPr>
        <w:lastRenderedPageBreak/>
        <w:t xml:space="preserve">established to limit or restrict processing. Test date is provided through testing screens. </w:t>
      </w:r>
    </w:p>
    <w:p w14:paraId="46704DF7" w14:textId="77777777" w:rsidR="00A75EBB" w:rsidRPr="006004BB" w:rsidRDefault="00A75EBB" w:rsidP="00A75EBB">
      <w:pPr>
        <w:spacing w:after="0"/>
        <w:ind w:left="1134" w:right="269"/>
        <w:rPr>
          <w:sz w:val="24"/>
          <w:szCs w:val="24"/>
        </w:rPr>
      </w:pPr>
    </w:p>
    <w:p w14:paraId="5D6BE9AD" w14:textId="77777777" w:rsidR="00A75EBB" w:rsidRPr="006004BB" w:rsidRDefault="00A75EBB" w:rsidP="00A75EBB">
      <w:pPr>
        <w:spacing w:after="153"/>
        <w:ind w:left="1134" w:right="269"/>
        <w:rPr>
          <w:rFonts w:ascii="Times New Roman" w:eastAsia="Times New Roman" w:hAnsi="Times New Roman" w:cs="Times New Roman"/>
          <w:sz w:val="24"/>
          <w:szCs w:val="24"/>
        </w:rPr>
      </w:pPr>
    </w:p>
    <w:p w14:paraId="0FF06FBC" w14:textId="77777777" w:rsidR="00A75EBB" w:rsidRPr="006004BB" w:rsidRDefault="00A75EBB" w:rsidP="00A75EBB">
      <w:pPr>
        <w:pStyle w:val="Heading3"/>
        <w:ind w:left="1134" w:right="269"/>
        <w:rPr>
          <w:sz w:val="24"/>
          <w:szCs w:val="24"/>
        </w:rPr>
      </w:pPr>
      <w:r w:rsidRPr="006004BB">
        <w:rPr>
          <w:sz w:val="24"/>
          <w:szCs w:val="24"/>
        </w:rPr>
        <w:t xml:space="preserve">6.2.2Integration testing </w:t>
      </w:r>
    </w:p>
    <w:p w14:paraId="15FB49A1" w14:textId="77777777" w:rsidR="00A75EBB" w:rsidRPr="006004BB" w:rsidRDefault="00A75EBB" w:rsidP="00A75EBB">
      <w:pPr>
        <w:spacing w:after="16"/>
        <w:ind w:left="1134" w:right="269"/>
        <w:rPr>
          <w:sz w:val="24"/>
          <w:szCs w:val="24"/>
        </w:rPr>
      </w:pPr>
    </w:p>
    <w:p w14:paraId="64446028" w14:textId="4105E607" w:rsidR="00A75EBB" w:rsidRPr="006004BB" w:rsidRDefault="009C5C40" w:rsidP="00A75EBB">
      <w:pPr>
        <w:spacing w:after="164" w:line="357" w:lineRule="auto"/>
        <w:ind w:left="1134" w:right="269" w:hanging="10"/>
        <w:rPr>
          <w:sz w:val="24"/>
          <w:szCs w:val="24"/>
        </w:rPr>
      </w:pPr>
      <w:r>
        <w:rPr>
          <w:rFonts w:ascii="Times New Roman" w:eastAsia="Times New Roman" w:hAnsi="Times New Roman" w:cs="Times New Roman"/>
          <w:sz w:val="24"/>
          <w:szCs w:val="24"/>
        </w:rPr>
        <w:t xml:space="preserve">          </w:t>
      </w:r>
      <w:r w:rsidR="00A75EBB" w:rsidRPr="006004BB">
        <w:rPr>
          <w:rFonts w:ascii="Times New Roman" w:eastAsia="Times New Roman" w:hAnsi="Times New Roman" w:cs="Times New Roman"/>
          <w:sz w:val="24"/>
          <w:szCs w:val="24"/>
        </w:rPr>
        <w:t xml:space="preserve">Integrating testing is a systematic technique for constructing Program structure while conducting tests to uncover error associates with interfacing. The objective is to take unit modules and built a program structure that has been directed by design. </w:t>
      </w:r>
    </w:p>
    <w:p w14:paraId="2E29C0FD" w14:textId="77777777" w:rsidR="00A75EBB" w:rsidRPr="006004BB" w:rsidRDefault="00A75EBB" w:rsidP="00A75EBB">
      <w:pPr>
        <w:numPr>
          <w:ilvl w:val="0"/>
          <w:numId w:val="4"/>
        </w:numPr>
        <w:spacing w:after="329" w:line="249" w:lineRule="auto"/>
        <w:ind w:left="1134" w:right="269" w:hanging="146"/>
        <w:rPr>
          <w:sz w:val="24"/>
          <w:szCs w:val="24"/>
        </w:rPr>
      </w:pPr>
      <w:r w:rsidRPr="006004BB">
        <w:rPr>
          <w:rFonts w:ascii="Times New Roman" w:eastAsia="Times New Roman" w:hAnsi="Times New Roman" w:cs="Times New Roman"/>
          <w:sz w:val="24"/>
          <w:szCs w:val="24"/>
        </w:rPr>
        <w:t xml:space="preserve">Integration Testing will test whether the modules work well together. </w:t>
      </w:r>
    </w:p>
    <w:p w14:paraId="02625DC7" w14:textId="77777777" w:rsidR="009C5C40" w:rsidRPr="009C5C40" w:rsidRDefault="00A75EBB" w:rsidP="00A75EBB">
      <w:pPr>
        <w:numPr>
          <w:ilvl w:val="0"/>
          <w:numId w:val="4"/>
        </w:numPr>
        <w:spacing w:after="369" w:line="249" w:lineRule="auto"/>
        <w:ind w:left="1134" w:right="269" w:hanging="146"/>
        <w:rPr>
          <w:sz w:val="24"/>
          <w:szCs w:val="24"/>
        </w:rPr>
      </w:pPr>
      <w:r w:rsidRPr="006004BB">
        <w:rPr>
          <w:rFonts w:ascii="Times New Roman" w:eastAsia="Times New Roman" w:hAnsi="Times New Roman" w:cs="Times New Roman"/>
          <w:sz w:val="24"/>
          <w:szCs w:val="24"/>
        </w:rPr>
        <w:t>This will check whether the design is correct.</w:t>
      </w:r>
    </w:p>
    <w:p w14:paraId="12DD7750" w14:textId="1A5678BB" w:rsidR="00A75EBB" w:rsidRPr="006004BB" w:rsidRDefault="00A75EBB" w:rsidP="009C5C40">
      <w:pPr>
        <w:spacing w:after="369" w:line="249" w:lineRule="auto"/>
        <w:ind w:left="1134" w:right="269"/>
        <w:rPr>
          <w:sz w:val="24"/>
          <w:szCs w:val="24"/>
        </w:rPr>
      </w:pPr>
      <w:r w:rsidRPr="006004BB">
        <w:rPr>
          <w:rFonts w:ascii="Times New Roman" w:eastAsia="Times New Roman" w:hAnsi="Times New Roman" w:cs="Times New Roman"/>
          <w:sz w:val="24"/>
          <w:szCs w:val="24"/>
        </w:rPr>
        <w:t xml:space="preserve"> </w:t>
      </w:r>
    </w:p>
    <w:p w14:paraId="553703E4" w14:textId="77777777" w:rsidR="00A75EBB" w:rsidRDefault="00A75EBB" w:rsidP="00A75EBB">
      <w:pPr>
        <w:pStyle w:val="Heading3"/>
        <w:spacing w:after="128"/>
        <w:ind w:left="1134" w:right="269"/>
        <w:rPr>
          <w:sz w:val="24"/>
          <w:szCs w:val="24"/>
        </w:rPr>
      </w:pPr>
      <w:r w:rsidRPr="006004BB">
        <w:rPr>
          <w:sz w:val="24"/>
          <w:szCs w:val="24"/>
        </w:rPr>
        <w:t xml:space="preserve">6.2.3System testing </w:t>
      </w:r>
    </w:p>
    <w:p w14:paraId="28DA3D47" w14:textId="77777777" w:rsidR="009C5C40" w:rsidRPr="009C5C40" w:rsidRDefault="009C5C40" w:rsidP="009C5C40"/>
    <w:p w14:paraId="3A9D14C6" w14:textId="0EEAC811" w:rsidR="00A75EBB" w:rsidRPr="006004BB" w:rsidRDefault="009C5C40" w:rsidP="00A75EBB">
      <w:pPr>
        <w:spacing w:after="58" w:line="356" w:lineRule="auto"/>
        <w:ind w:left="1134" w:right="269" w:firstLine="60"/>
        <w:rPr>
          <w:sz w:val="24"/>
          <w:szCs w:val="24"/>
        </w:rPr>
      </w:pPr>
      <w:r>
        <w:rPr>
          <w:rFonts w:ascii="Times New Roman" w:eastAsia="Times New Roman" w:hAnsi="Times New Roman" w:cs="Times New Roman"/>
          <w:sz w:val="24"/>
          <w:szCs w:val="24"/>
        </w:rPr>
        <w:t xml:space="preserve">          </w:t>
      </w:r>
      <w:r w:rsidR="00A75EBB" w:rsidRPr="006004BB">
        <w:rPr>
          <w:rFonts w:ascii="Times New Roman" w:eastAsia="Times New Roman" w:hAnsi="Times New Roman" w:cs="Times New Roman"/>
          <w:sz w:val="24"/>
          <w:szCs w:val="24"/>
        </w:rPr>
        <w:t xml:space="preserve">System testing is the process of testing the completed software as a part of the environment it was created for. It is done to ensure that all the requirements specified by the customer are met. System testing involves functional testing and performance testing. </w:t>
      </w:r>
    </w:p>
    <w:p w14:paraId="3732CCB1" w14:textId="77777777" w:rsidR="00A75EBB" w:rsidRPr="006004BB" w:rsidRDefault="00A75EBB" w:rsidP="00A75EBB">
      <w:pPr>
        <w:spacing w:after="94"/>
        <w:ind w:left="1134" w:right="269"/>
        <w:rPr>
          <w:sz w:val="24"/>
          <w:szCs w:val="24"/>
        </w:rPr>
      </w:pPr>
    </w:p>
    <w:p w14:paraId="32E37732" w14:textId="77777777" w:rsidR="00A75EBB" w:rsidRPr="006004BB" w:rsidRDefault="00A75EBB" w:rsidP="00497EB6">
      <w:pPr>
        <w:spacing w:after="326" w:line="249" w:lineRule="auto"/>
        <w:ind w:left="1134" w:right="269"/>
        <w:rPr>
          <w:sz w:val="24"/>
          <w:szCs w:val="24"/>
        </w:rPr>
      </w:pPr>
      <w:r w:rsidRPr="006004BB">
        <w:rPr>
          <w:rFonts w:ascii="Times New Roman" w:eastAsia="Times New Roman" w:hAnsi="Times New Roman" w:cs="Times New Roman"/>
          <w:sz w:val="24"/>
          <w:szCs w:val="24"/>
        </w:rPr>
        <w:t xml:space="preserve">System Testing will contain the following testing: </w:t>
      </w:r>
    </w:p>
    <w:p w14:paraId="5B608B49" w14:textId="0F113455" w:rsidR="00A75EBB" w:rsidRPr="00497EB6" w:rsidRDefault="00A75EBB" w:rsidP="00A75EBB">
      <w:pPr>
        <w:numPr>
          <w:ilvl w:val="1"/>
          <w:numId w:val="5"/>
        </w:numPr>
        <w:spacing w:after="174" w:line="249" w:lineRule="auto"/>
        <w:ind w:left="1134" w:right="269" w:hanging="362"/>
        <w:rPr>
          <w:b/>
          <w:bCs/>
          <w:sz w:val="24"/>
          <w:szCs w:val="24"/>
          <w:u w:val="single"/>
        </w:rPr>
      </w:pPr>
      <w:r w:rsidRPr="00497EB6">
        <w:rPr>
          <w:rFonts w:ascii="Times New Roman" w:eastAsia="Times New Roman" w:hAnsi="Times New Roman" w:cs="Times New Roman"/>
          <w:b/>
          <w:bCs/>
          <w:sz w:val="24"/>
          <w:szCs w:val="24"/>
          <w:u w:val="single"/>
        </w:rPr>
        <w:t xml:space="preserve">Functional Testing </w:t>
      </w:r>
    </w:p>
    <w:p w14:paraId="5E422DB5" w14:textId="77777777" w:rsidR="00497EB6" w:rsidRDefault="00497EB6" w:rsidP="00497EB6">
      <w:pPr>
        <w:spacing w:after="328" w:line="249" w:lineRule="auto"/>
        <w:ind w:left="660" w:right="2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5EBB" w:rsidRPr="006004BB">
        <w:rPr>
          <w:rFonts w:ascii="Times New Roman" w:eastAsia="Times New Roman" w:hAnsi="Times New Roman" w:cs="Times New Roman"/>
          <w:sz w:val="24"/>
          <w:szCs w:val="24"/>
        </w:rPr>
        <w:t>Function Testing will test the implementation of the business needs.</w:t>
      </w:r>
    </w:p>
    <w:p w14:paraId="2BE05285" w14:textId="2211485E" w:rsidR="00497EB6" w:rsidRPr="00497EB6" w:rsidRDefault="00497EB6" w:rsidP="00497EB6">
      <w:pPr>
        <w:numPr>
          <w:ilvl w:val="1"/>
          <w:numId w:val="5"/>
        </w:numPr>
        <w:spacing w:after="171" w:line="249" w:lineRule="auto"/>
        <w:ind w:left="1134" w:right="269" w:hanging="362"/>
        <w:rPr>
          <w:b/>
          <w:bCs/>
          <w:sz w:val="24"/>
          <w:szCs w:val="24"/>
          <w:u w:val="single"/>
        </w:rPr>
      </w:pPr>
      <w:r w:rsidRPr="00497EB6">
        <w:rPr>
          <w:rFonts w:ascii="Times New Roman" w:eastAsia="Times New Roman" w:hAnsi="Times New Roman" w:cs="Times New Roman"/>
          <w:b/>
          <w:bCs/>
          <w:sz w:val="24"/>
          <w:szCs w:val="24"/>
          <w:u w:val="single"/>
        </w:rPr>
        <w:t xml:space="preserve">Performance Testing </w:t>
      </w:r>
    </w:p>
    <w:p w14:paraId="74079DBB" w14:textId="77777777" w:rsidR="00A75EBB" w:rsidRPr="006004BB" w:rsidRDefault="00A75EBB" w:rsidP="00497EB6">
      <w:pPr>
        <w:spacing w:after="38" w:line="356" w:lineRule="auto"/>
        <w:ind w:left="1134" w:right="269"/>
        <w:rPr>
          <w:sz w:val="24"/>
          <w:szCs w:val="24"/>
        </w:rPr>
      </w:pPr>
      <w:r w:rsidRPr="006004BB">
        <w:rPr>
          <w:rFonts w:ascii="Times New Roman" w:eastAsia="Times New Roman" w:hAnsi="Times New Roman" w:cs="Times New Roman"/>
          <w:sz w:val="24"/>
          <w:szCs w:val="24"/>
        </w:rPr>
        <w:t xml:space="preserve">Performance Testing will test the non-functional requirements of the system like the speed, load etc. </w:t>
      </w:r>
    </w:p>
    <w:p w14:paraId="633B1281" w14:textId="77777777" w:rsidR="00A75EBB" w:rsidRPr="006004BB" w:rsidRDefault="00A75EBB" w:rsidP="00A75EBB">
      <w:pPr>
        <w:spacing w:after="0"/>
        <w:ind w:left="1134" w:right="269"/>
        <w:jc w:val="center"/>
        <w:rPr>
          <w:sz w:val="24"/>
          <w:szCs w:val="24"/>
        </w:rPr>
      </w:pPr>
    </w:p>
    <w:p w14:paraId="6C41DD91" w14:textId="77777777" w:rsidR="00A75EBB" w:rsidRPr="006004BB" w:rsidRDefault="00A75EBB" w:rsidP="00A75EBB">
      <w:pPr>
        <w:spacing w:after="0"/>
        <w:ind w:left="1134" w:right="269"/>
        <w:jc w:val="center"/>
        <w:rPr>
          <w:sz w:val="24"/>
          <w:szCs w:val="24"/>
        </w:rPr>
      </w:pPr>
    </w:p>
    <w:p w14:paraId="35DDE36F" w14:textId="77777777" w:rsidR="00A75EBB" w:rsidRPr="006004BB" w:rsidRDefault="00A75EBB" w:rsidP="00A75EBB">
      <w:pPr>
        <w:spacing w:after="0"/>
        <w:ind w:left="1134" w:right="269"/>
        <w:jc w:val="center"/>
        <w:rPr>
          <w:sz w:val="24"/>
          <w:szCs w:val="24"/>
        </w:rPr>
      </w:pPr>
    </w:p>
    <w:p w14:paraId="1C6AF890" w14:textId="77777777" w:rsidR="00A75EBB" w:rsidRPr="006004BB" w:rsidRDefault="00A75EBB" w:rsidP="00A75EBB">
      <w:pPr>
        <w:spacing w:after="0"/>
        <w:ind w:left="1134" w:right="269"/>
        <w:jc w:val="center"/>
        <w:rPr>
          <w:sz w:val="24"/>
          <w:szCs w:val="24"/>
        </w:rPr>
      </w:pPr>
    </w:p>
    <w:p w14:paraId="4ECE5A9E" w14:textId="77777777" w:rsidR="00A75EBB" w:rsidRPr="006004BB" w:rsidRDefault="00A75EBB" w:rsidP="00A75EBB">
      <w:pPr>
        <w:spacing w:after="0"/>
        <w:ind w:left="1134" w:right="269"/>
        <w:jc w:val="center"/>
        <w:rPr>
          <w:sz w:val="24"/>
          <w:szCs w:val="24"/>
        </w:rPr>
      </w:pPr>
    </w:p>
    <w:p w14:paraId="5D7742FA" w14:textId="77777777" w:rsidR="00A75EBB" w:rsidRPr="006004BB" w:rsidRDefault="00A75EBB" w:rsidP="00A75EBB">
      <w:pPr>
        <w:spacing w:after="0"/>
        <w:ind w:left="1134" w:right="269"/>
        <w:jc w:val="center"/>
        <w:rPr>
          <w:sz w:val="24"/>
          <w:szCs w:val="24"/>
        </w:rPr>
      </w:pPr>
    </w:p>
    <w:p w14:paraId="43515A05" w14:textId="77777777" w:rsidR="00A75EBB" w:rsidRPr="006004BB" w:rsidRDefault="00A75EBB" w:rsidP="00A75EBB">
      <w:pPr>
        <w:spacing w:after="0"/>
        <w:ind w:left="1134" w:right="269"/>
        <w:jc w:val="center"/>
        <w:rPr>
          <w:sz w:val="24"/>
          <w:szCs w:val="24"/>
        </w:rPr>
      </w:pPr>
    </w:p>
    <w:p w14:paraId="22F74C8F"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0440BC28"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427EF278"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1B28B851"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0433C349"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50D7826A"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76B2ED81"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494E5544"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5D29DEA7"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2A4F9B6A"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4B09F6D1" w14:textId="77777777" w:rsidR="00A75EBB" w:rsidRDefault="00A75EBB" w:rsidP="00A75EBB">
      <w:pPr>
        <w:spacing w:after="0"/>
        <w:ind w:left="1134" w:right="269"/>
        <w:jc w:val="center"/>
        <w:rPr>
          <w:rFonts w:ascii="Times New Roman" w:eastAsia="Times New Roman" w:hAnsi="Times New Roman" w:cs="Times New Roman"/>
          <w:b/>
          <w:sz w:val="24"/>
          <w:szCs w:val="24"/>
        </w:rPr>
      </w:pPr>
    </w:p>
    <w:p w14:paraId="584E8A70" w14:textId="77777777" w:rsidR="00A75EBB" w:rsidRPr="006004BB" w:rsidRDefault="00A75EBB" w:rsidP="00A75EBB">
      <w:pPr>
        <w:spacing w:after="0"/>
        <w:ind w:left="1134" w:right="269"/>
        <w:jc w:val="center"/>
        <w:rPr>
          <w:sz w:val="24"/>
          <w:szCs w:val="24"/>
        </w:rPr>
      </w:pPr>
    </w:p>
    <w:p w14:paraId="5821D4B6" w14:textId="77777777" w:rsidR="00A75EBB" w:rsidRPr="006004BB" w:rsidRDefault="00A75EBB" w:rsidP="00A75EBB">
      <w:pPr>
        <w:spacing w:after="0"/>
        <w:ind w:left="1134" w:right="269"/>
        <w:jc w:val="center"/>
        <w:rPr>
          <w:sz w:val="24"/>
          <w:szCs w:val="24"/>
        </w:rPr>
      </w:pPr>
    </w:p>
    <w:p w14:paraId="24EA24C8" w14:textId="77777777" w:rsidR="00A75EBB" w:rsidRPr="006004BB" w:rsidRDefault="00A75EBB" w:rsidP="00A75EBB">
      <w:pPr>
        <w:spacing w:after="0"/>
        <w:ind w:left="1134" w:right="269"/>
        <w:jc w:val="center"/>
        <w:rPr>
          <w:sz w:val="24"/>
          <w:szCs w:val="24"/>
        </w:rPr>
      </w:pPr>
    </w:p>
    <w:p w14:paraId="4591DE41" w14:textId="77777777" w:rsidR="00A75EBB" w:rsidRDefault="00A75EBB" w:rsidP="00A75EBB">
      <w:pPr>
        <w:spacing w:after="0"/>
        <w:ind w:left="1134" w:right="269"/>
        <w:jc w:val="center"/>
      </w:pPr>
    </w:p>
    <w:p w14:paraId="2B99C8D2" w14:textId="77777777" w:rsidR="00497EB6" w:rsidRDefault="00A75EBB" w:rsidP="00A75EBB">
      <w:pPr>
        <w:spacing w:after="0"/>
        <w:ind w:left="1134" w:right="269"/>
        <w:jc w:val="center"/>
        <w:rPr>
          <w:rFonts w:ascii="Times New Roman" w:eastAsia="Times New Roman" w:hAnsi="Times New Roman" w:cs="Times New Roman"/>
          <w:b/>
          <w:sz w:val="40"/>
        </w:rPr>
      </w:pPr>
      <w:r>
        <w:rPr>
          <w:rFonts w:ascii="Times New Roman" w:eastAsia="Times New Roman" w:hAnsi="Times New Roman" w:cs="Times New Roman"/>
          <w:b/>
          <w:sz w:val="40"/>
        </w:rPr>
        <w:t>CHAPTER 7</w:t>
      </w:r>
    </w:p>
    <w:p w14:paraId="0808360A" w14:textId="0C120D6D" w:rsidR="00A75EBB" w:rsidRDefault="00A75EBB" w:rsidP="00A75EBB">
      <w:pPr>
        <w:spacing w:after="0"/>
        <w:ind w:left="1134" w:right="269"/>
        <w:jc w:val="center"/>
      </w:pPr>
      <w:r>
        <w:rPr>
          <w:rFonts w:ascii="Times New Roman" w:eastAsia="Times New Roman" w:hAnsi="Times New Roman" w:cs="Times New Roman"/>
          <w:b/>
          <w:sz w:val="40"/>
        </w:rPr>
        <w:t xml:space="preserve">  </w:t>
      </w:r>
    </w:p>
    <w:p w14:paraId="3E0DC99E" w14:textId="77777777" w:rsidR="00A75EBB" w:rsidRDefault="00A75EBB" w:rsidP="00A75EBB">
      <w:pPr>
        <w:spacing w:after="0"/>
        <w:ind w:left="1134" w:right="269"/>
        <w:jc w:val="center"/>
      </w:pPr>
    </w:p>
    <w:p w14:paraId="31FC7DC7" w14:textId="77777777" w:rsidR="00A75EBB" w:rsidRDefault="00A75EBB" w:rsidP="00A75EBB">
      <w:pPr>
        <w:pStyle w:val="Heading1"/>
        <w:ind w:left="1134" w:right="269"/>
      </w:pPr>
      <w:r>
        <w:t xml:space="preserve">CONCLUSION AND FUTURE SCOPE </w:t>
      </w:r>
    </w:p>
    <w:p w14:paraId="3E720ACB" w14:textId="77777777" w:rsidR="00A75EBB" w:rsidRDefault="00A75EBB" w:rsidP="00A75EBB">
      <w:pPr>
        <w:spacing w:after="0"/>
        <w:ind w:left="1134" w:right="269"/>
      </w:pPr>
    </w:p>
    <w:p w14:paraId="3814DCDF" w14:textId="77777777" w:rsidR="00A75EBB" w:rsidRDefault="00A75EBB" w:rsidP="00A75EBB">
      <w:pPr>
        <w:spacing w:after="0"/>
        <w:ind w:left="1134" w:right="269"/>
      </w:pPr>
    </w:p>
    <w:p w14:paraId="136A29A9" w14:textId="77777777" w:rsidR="00A75EBB" w:rsidRPr="006400AA" w:rsidRDefault="00A75EBB" w:rsidP="00A75EBB">
      <w:pPr>
        <w:spacing w:after="151"/>
        <w:ind w:left="1134" w:right="269"/>
        <w:rPr>
          <w:rFonts w:ascii="Times New Roman" w:eastAsia="Times New Roman" w:hAnsi="Times New Roman" w:cs="Times New Roman"/>
          <w:b/>
          <w:bCs/>
          <w:sz w:val="28"/>
        </w:rPr>
      </w:pPr>
      <w:r w:rsidRPr="006400AA">
        <w:rPr>
          <w:rFonts w:ascii="Times New Roman" w:eastAsia="Times New Roman" w:hAnsi="Times New Roman" w:cs="Times New Roman"/>
          <w:b/>
          <w:bCs/>
          <w:sz w:val="28"/>
        </w:rPr>
        <w:t>7.1 CONCLUSION</w:t>
      </w:r>
    </w:p>
    <w:p w14:paraId="6ACCF948" w14:textId="7EC442BD" w:rsidR="00A75EBB" w:rsidRPr="006004BB" w:rsidRDefault="00497EB6" w:rsidP="00A75EBB">
      <w:pPr>
        <w:spacing w:after="151"/>
        <w:ind w:left="1134" w:right="26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75EBB" w:rsidRPr="006004BB">
        <w:rPr>
          <w:rFonts w:ascii="Times New Roman" w:eastAsia="Times New Roman" w:hAnsi="Times New Roman" w:cs="Times New Roman"/>
          <w:b/>
          <w:sz w:val="24"/>
          <w:szCs w:val="24"/>
        </w:rPr>
        <w:t xml:space="preserve">The </w:t>
      </w:r>
      <w:r w:rsidR="00A75EBB" w:rsidRPr="006004BB">
        <w:rPr>
          <w:rFonts w:ascii="Times New Roman" w:eastAsia="Times New Roman" w:hAnsi="Times New Roman" w:cs="Times New Roman"/>
          <w:b/>
          <w:bCs/>
          <w:sz w:val="24"/>
          <w:szCs w:val="24"/>
        </w:rPr>
        <w:t>Random Image Generator</w:t>
      </w:r>
      <w:r w:rsidR="00A75EBB" w:rsidRPr="006004BB">
        <w:rPr>
          <w:rFonts w:ascii="Times New Roman" w:eastAsia="Times New Roman" w:hAnsi="Times New Roman" w:cs="Times New Roman"/>
          <w:b/>
          <w:sz w:val="24"/>
          <w:szCs w:val="24"/>
        </w:rPr>
        <w:t xml:space="preserve"> successfully meets its objectives by providing:</w:t>
      </w:r>
    </w:p>
    <w:p w14:paraId="54842489" w14:textId="77777777" w:rsidR="00A75EBB" w:rsidRPr="006004BB" w:rsidRDefault="00A75EBB" w:rsidP="00A75EBB">
      <w:pPr>
        <w:numPr>
          <w:ilvl w:val="0"/>
          <w:numId w:val="27"/>
        </w:numPr>
        <w:spacing w:after="151"/>
        <w:ind w:left="1134" w:right="269"/>
        <w:rPr>
          <w:rFonts w:ascii="Times New Roman" w:eastAsia="Times New Roman" w:hAnsi="Times New Roman" w:cs="Times New Roman"/>
          <w:bCs/>
          <w:sz w:val="24"/>
          <w:szCs w:val="24"/>
        </w:rPr>
      </w:pPr>
      <w:r w:rsidRPr="006004BB">
        <w:rPr>
          <w:rFonts w:ascii="Times New Roman" w:eastAsia="Times New Roman" w:hAnsi="Times New Roman" w:cs="Times New Roman"/>
          <w:bCs/>
          <w:sz w:val="24"/>
          <w:szCs w:val="24"/>
        </w:rPr>
        <w:t>Dynamic and creative image generation based on user inputs.</w:t>
      </w:r>
    </w:p>
    <w:p w14:paraId="6C7A6C77" w14:textId="77777777" w:rsidR="00A75EBB" w:rsidRPr="006004BB" w:rsidRDefault="00A75EBB" w:rsidP="00A75EBB">
      <w:pPr>
        <w:numPr>
          <w:ilvl w:val="0"/>
          <w:numId w:val="27"/>
        </w:numPr>
        <w:spacing w:after="151"/>
        <w:ind w:left="1134" w:right="269"/>
        <w:rPr>
          <w:rFonts w:ascii="Times New Roman" w:eastAsia="Times New Roman" w:hAnsi="Times New Roman" w:cs="Times New Roman"/>
          <w:bCs/>
          <w:sz w:val="24"/>
          <w:szCs w:val="24"/>
        </w:rPr>
      </w:pPr>
      <w:r w:rsidRPr="006004BB">
        <w:rPr>
          <w:rFonts w:ascii="Times New Roman" w:eastAsia="Times New Roman" w:hAnsi="Times New Roman" w:cs="Times New Roman"/>
          <w:bCs/>
          <w:sz w:val="24"/>
          <w:szCs w:val="24"/>
        </w:rPr>
        <w:t>Secure storage and sharing of generated images.</w:t>
      </w:r>
    </w:p>
    <w:p w14:paraId="2FA0031F" w14:textId="77777777" w:rsidR="00A75EBB" w:rsidRPr="006004BB" w:rsidRDefault="00A75EBB" w:rsidP="00A75EBB">
      <w:pPr>
        <w:numPr>
          <w:ilvl w:val="0"/>
          <w:numId w:val="27"/>
        </w:numPr>
        <w:spacing w:after="151"/>
        <w:ind w:left="1134" w:right="269"/>
        <w:rPr>
          <w:rFonts w:ascii="Times New Roman" w:eastAsia="Times New Roman" w:hAnsi="Times New Roman" w:cs="Times New Roman"/>
          <w:bCs/>
          <w:sz w:val="24"/>
          <w:szCs w:val="24"/>
        </w:rPr>
      </w:pPr>
      <w:r w:rsidRPr="006004BB">
        <w:rPr>
          <w:rFonts w:ascii="Times New Roman" w:eastAsia="Times New Roman" w:hAnsi="Times New Roman" w:cs="Times New Roman"/>
          <w:bCs/>
          <w:sz w:val="24"/>
          <w:szCs w:val="24"/>
        </w:rPr>
        <w:t>A seamless user experience leveraging Firebase for real-time operations and security.</w:t>
      </w:r>
    </w:p>
    <w:p w14:paraId="28A499B3" w14:textId="4C196F43" w:rsidR="00A75EBB" w:rsidRPr="006004BB" w:rsidRDefault="00497EB6" w:rsidP="00A75EBB">
      <w:pPr>
        <w:spacing w:after="151"/>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6004BB">
        <w:rPr>
          <w:rFonts w:ascii="Times New Roman" w:eastAsia="Times New Roman" w:hAnsi="Times New Roman" w:cs="Times New Roman"/>
          <w:bCs/>
          <w:sz w:val="24"/>
          <w:szCs w:val="24"/>
        </w:rPr>
        <w:t>The application demonstrates extendibility, maintainability, and portability. By adhering to modern development practices and technologies, the project ensures high quality and reliability.</w:t>
      </w:r>
    </w:p>
    <w:p w14:paraId="4DA92EE9" w14:textId="77777777" w:rsidR="00A75EBB" w:rsidRPr="006400AA" w:rsidRDefault="00A75EBB" w:rsidP="00A75EBB">
      <w:pPr>
        <w:spacing w:after="151"/>
        <w:ind w:left="1134" w:right="269"/>
        <w:rPr>
          <w:rFonts w:ascii="Times New Roman" w:eastAsia="Times New Roman" w:hAnsi="Times New Roman" w:cs="Times New Roman"/>
          <w:b/>
          <w:sz w:val="28"/>
        </w:rPr>
      </w:pPr>
    </w:p>
    <w:p w14:paraId="6E79740A" w14:textId="77777777" w:rsidR="00A75EBB" w:rsidRPr="006400AA" w:rsidRDefault="00A75EBB" w:rsidP="00A75EBB">
      <w:pPr>
        <w:spacing w:after="151"/>
        <w:ind w:left="1134" w:right="269"/>
        <w:rPr>
          <w:rFonts w:ascii="Times New Roman" w:eastAsia="Times New Roman" w:hAnsi="Times New Roman" w:cs="Times New Roman"/>
          <w:b/>
          <w:bCs/>
          <w:sz w:val="28"/>
        </w:rPr>
      </w:pPr>
      <w:r w:rsidRPr="006400AA">
        <w:rPr>
          <w:rFonts w:ascii="Times New Roman" w:eastAsia="Times New Roman" w:hAnsi="Times New Roman" w:cs="Times New Roman"/>
          <w:b/>
          <w:bCs/>
          <w:sz w:val="28"/>
        </w:rPr>
        <w:t>7.2 FUTURE SCOPE</w:t>
      </w:r>
    </w:p>
    <w:p w14:paraId="446583D7" w14:textId="17F744A3" w:rsidR="00A75EBB" w:rsidRPr="006004BB" w:rsidRDefault="00497EB6" w:rsidP="00A75EBB">
      <w:pPr>
        <w:spacing w:after="151"/>
        <w:ind w:left="1134" w:right="26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5EBB" w:rsidRPr="006004BB">
        <w:rPr>
          <w:rFonts w:ascii="Times New Roman" w:eastAsia="Times New Roman" w:hAnsi="Times New Roman" w:cs="Times New Roman"/>
          <w:bCs/>
          <w:sz w:val="24"/>
          <w:szCs w:val="24"/>
        </w:rPr>
        <w:t>The application has potential for the following enhancements:</w:t>
      </w:r>
    </w:p>
    <w:p w14:paraId="057FB1A4" w14:textId="77777777" w:rsidR="00A75EBB" w:rsidRPr="006004BB" w:rsidRDefault="00A75EBB" w:rsidP="00A75EBB">
      <w:pPr>
        <w:numPr>
          <w:ilvl w:val="0"/>
          <w:numId w:val="28"/>
        </w:numPr>
        <w:spacing w:after="151"/>
        <w:ind w:left="1134" w:right="269"/>
        <w:rPr>
          <w:rFonts w:ascii="Times New Roman" w:eastAsia="Times New Roman" w:hAnsi="Times New Roman" w:cs="Times New Roman"/>
          <w:bCs/>
          <w:sz w:val="24"/>
          <w:szCs w:val="24"/>
        </w:rPr>
      </w:pPr>
      <w:r w:rsidRPr="006004BB">
        <w:rPr>
          <w:rFonts w:ascii="Times New Roman" w:eastAsia="Times New Roman" w:hAnsi="Times New Roman" w:cs="Times New Roman"/>
          <w:bCs/>
          <w:sz w:val="24"/>
          <w:szCs w:val="24"/>
        </w:rPr>
        <w:t>Authorization Service: Introduce role-based access control for advanced features.</w:t>
      </w:r>
    </w:p>
    <w:p w14:paraId="0ECE8E96" w14:textId="77777777" w:rsidR="00A75EBB" w:rsidRPr="006004BB" w:rsidRDefault="00A75EBB" w:rsidP="00A75EBB">
      <w:pPr>
        <w:numPr>
          <w:ilvl w:val="0"/>
          <w:numId w:val="28"/>
        </w:numPr>
        <w:spacing w:after="151"/>
        <w:ind w:left="1134" w:right="269"/>
        <w:rPr>
          <w:rFonts w:ascii="Times New Roman" w:eastAsia="Times New Roman" w:hAnsi="Times New Roman" w:cs="Times New Roman"/>
          <w:bCs/>
          <w:sz w:val="24"/>
          <w:szCs w:val="24"/>
        </w:rPr>
      </w:pPr>
      <w:r w:rsidRPr="006004BB">
        <w:rPr>
          <w:rFonts w:ascii="Times New Roman" w:eastAsia="Times New Roman" w:hAnsi="Times New Roman" w:cs="Times New Roman"/>
          <w:bCs/>
          <w:sz w:val="24"/>
          <w:szCs w:val="24"/>
        </w:rPr>
        <w:t>Improved Database Management: Expand cloud storage to handle a larger user base and more extensive datasets.</w:t>
      </w:r>
    </w:p>
    <w:p w14:paraId="2540D833" w14:textId="77777777" w:rsidR="00A75EBB" w:rsidRPr="006004BB" w:rsidRDefault="00A75EBB" w:rsidP="00A75EBB">
      <w:pPr>
        <w:numPr>
          <w:ilvl w:val="0"/>
          <w:numId w:val="28"/>
        </w:numPr>
        <w:spacing w:after="151"/>
        <w:ind w:left="1134" w:right="269"/>
        <w:rPr>
          <w:rFonts w:ascii="Times New Roman" w:eastAsia="Times New Roman" w:hAnsi="Times New Roman" w:cs="Times New Roman"/>
          <w:bCs/>
          <w:sz w:val="24"/>
          <w:szCs w:val="24"/>
        </w:rPr>
      </w:pPr>
      <w:r w:rsidRPr="006004BB">
        <w:rPr>
          <w:rFonts w:ascii="Times New Roman" w:eastAsia="Times New Roman" w:hAnsi="Times New Roman" w:cs="Times New Roman"/>
          <w:bCs/>
          <w:sz w:val="24"/>
          <w:szCs w:val="24"/>
        </w:rPr>
        <w:lastRenderedPageBreak/>
        <w:t>Voice Command Integration: Enable users to generate images through voice input.</w:t>
      </w:r>
    </w:p>
    <w:p w14:paraId="43B2EFD9" w14:textId="77777777" w:rsidR="00A75EBB" w:rsidRPr="006004BB" w:rsidRDefault="00A75EBB" w:rsidP="00A75EBB">
      <w:pPr>
        <w:numPr>
          <w:ilvl w:val="0"/>
          <w:numId w:val="28"/>
        </w:numPr>
        <w:spacing w:after="151"/>
        <w:ind w:left="1134" w:right="269"/>
        <w:rPr>
          <w:rFonts w:ascii="Times New Roman" w:eastAsia="Times New Roman" w:hAnsi="Times New Roman" w:cs="Times New Roman"/>
          <w:bCs/>
          <w:sz w:val="24"/>
          <w:szCs w:val="24"/>
        </w:rPr>
      </w:pPr>
      <w:r w:rsidRPr="006004BB">
        <w:rPr>
          <w:rFonts w:ascii="Times New Roman" w:eastAsia="Times New Roman" w:hAnsi="Times New Roman" w:cs="Times New Roman"/>
          <w:bCs/>
          <w:sz w:val="24"/>
          <w:szCs w:val="24"/>
        </w:rPr>
        <w:t>Web Support: Extend the application for web platforms to reach a broader audience.</w:t>
      </w:r>
    </w:p>
    <w:p w14:paraId="42A83112" w14:textId="77777777" w:rsidR="00A75EBB" w:rsidRPr="006004BB" w:rsidRDefault="00A75EBB" w:rsidP="00A75EBB">
      <w:pPr>
        <w:numPr>
          <w:ilvl w:val="0"/>
          <w:numId w:val="28"/>
        </w:numPr>
        <w:spacing w:after="151"/>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AI Enhancements: Include style transfer or deep learning models for more artistic image generation options.</w:t>
      </w:r>
    </w:p>
    <w:p w14:paraId="496F6631" w14:textId="77777777" w:rsidR="00A75EBB" w:rsidRPr="006400AA" w:rsidRDefault="00A75EBB" w:rsidP="00A75EBB">
      <w:pPr>
        <w:spacing w:after="151"/>
        <w:ind w:left="1134" w:right="269"/>
      </w:pPr>
    </w:p>
    <w:p w14:paraId="51B039CB" w14:textId="77777777" w:rsidR="00A75EBB" w:rsidRDefault="00A75EBB" w:rsidP="00A75EBB">
      <w:pPr>
        <w:spacing w:after="0"/>
        <w:ind w:left="1134" w:right="269"/>
        <w:rPr>
          <w:rFonts w:ascii="Times New Roman" w:eastAsia="Times New Roman" w:hAnsi="Times New Roman" w:cs="Times New Roman"/>
          <w:b/>
          <w:sz w:val="28"/>
        </w:rPr>
      </w:pPr>
    </w:p>
    <w:p w14:paraId="70A61256" w14:textId="77777777" w:rsidR="00A75EBB" w:rsidRDefault="00A75EBB" w:rsidP="00A75EBB">
      <w:pPr>
        <w:spacing w:after="0"/>
        <w:ind w:left="1134" w:right="269"/>
        <w:rPr>
          <w:rFonts w:ascii="Times New Roman" w:eastAsia="Times New Roman" w:hAnsi="Times New Roman" w:cs="Times New Roman"/>
          <w:b/>
          <w:sz w:val="28"/>
        </w:rPr>
      </w:pPr>
    </w:p>
    <w:p w14:paraId="2E1A552B" w14:textId="77777777" w:rsidR="00A75EBB" w:rsidRDefault="00A75EBB" w:rsidP="00A75EBB">
      <w:pPr>
        <w:spacing w:after="0"/>
        <w:ind w:left="1134" w:right="269"/>
        <w:rPr>
          <w:rFonts w:ascii="Times New Roman" w:eastAsia="Times New Roman" w:hAnsi="Times New Roman" w:cs="Times New Roman"/>
          <w:b/>
          <w:sz w:val="28"/>
        </w:rPr>
      </w:pPr>
    </w:p>
    <w:p w14:paraId="43422A10" w14:textId="77777777" w:rsidR="00A75EBB" w:rsidRDefault="00A75EBB" w:rsidP="00A75EBB">
      <w:pPr>
        <w:spacing w:after="0"/>
        <w:ind w:left="1134" w:right="269"/>
        <w:rPr>
          <w:rFonts w:ascii="Times New Roman" w:eastAsia="Times New Roman" w:hAnsi="Times New Roman" w:cs="Times New Roman"/>
          <w:b/>
          <w:sz w:val="28"/>
        </w:rPr>
      </w:pPr>
    </w:p>
    <w:p w14:paraId="5C5480AD" w14:textId="77777777" w:rsidR="00A75EBB" w:rsidRDefault="00A75EBB" w:rsidP="00A75EBB">
      <w:pPr>
        <w:spacing w:after="0"/>
        <w:ind w:left="1134" w:right="269"/>
        <w:rPr>
          <w:rFonts w:ascii="Times New Roman" w:eastAsia="Times New Roman" w:hAnsi="Times New Roman" w:cs="Times New Roman"/>
          <w:b/>
          <w:sz w:val="28"/>
        </w:rPr>
      </w:pPr>
    </w:p>
    <w:p w14:paraId="30D95706" w14:textId="77777777" w:rsidR="00A75EBB" w:rsidRDefault="00A75EBB" w:rsidP="00A75EBB">
      <w:pPr>
        <w:spacing w:after="0"/>
        <w:ind w:left="1134" w:right="269"/>
        <w:rPr>
          <w:rFonts w:ascii="Times New Roman" w:eastAsia="Times New Roman" w:hAnsi="Times New Roman" w:cs="Times New Roman"/>
          <w:b/>
          <w:sz w:val="28"/>
        </w:rPr>
      </w:pPr>
    </w:p>
    <w:p w14:paraId="1496FDA8" w14:textId="77777777" w:rsidR="00497EB6" w:rsidRDefault="00497EB6" w:rsidP="00A75EBB">
      <w:pPr>
        <w:spacing w:after="0"/>
        <w:ind w:left="1134" w:right="269"/>
        <w:rPr>
          <w:rFonts w:ascii="Times New Roman" w:eastAsia="Times New Roman" w:hAnsi="Times New Roman" w:cs="Times New Roman"/>
          <w:b/>
          <w:sz w:val="28"/>
        </w:rPr>
      </w:pPr>
    </w:p>
    <w:p w14:paraId="7FAE986B" w14:textId="77777777" w:rsidR="00497EB6" w:rsidRDefault="00497EB6" w:rsidP="00A75EBB">
      <w:pPr>
        <w:spacing w:after="0"/>
        <w:ind w:left="1134" w:right="269"/>
        <w:rPr>
          <w:rFonts w:ascii="Times New Roman" w:eastAsia="Times New Roman" w:hAnsi="Times New Roman" w:cs="Times New Roman"/>
          <w:b/>
          <w:sz w:val="28"/>
        </w:rPr>
      </w:pPr>
    </w:p>
    <w:p w14:paraId="51425307" w14:textId="77777777" w:rsidR="00497EB6" w:rsidRDefault="00497EB6" w:rsidP="00A75EBB">
      <w:pPr>
        <w:spacing w:after="0"/>
        <w:ind w:left="1134" w:right="269"/>
        <w:rPr>
          <w:rFonts w:ascii="Times New Roman" w:eastAsia="Times New Roman" w:hAnsi="Times New Roman" w:cs="Times New Roman"/>
          <w:b/>
          <w:sz w:val="28"/>
        </w:rPr>
      </w:pPr>
    </w:p>
    <w:p w14:paraId="343B3105" w14:textId="77777777" w:rsidR="00497EB6" w:rsidRDefault="00497EB6" w:rsidP="00A75EBB">
      <w:pPr>
        <w:spacing w:after="0"/>
        <w:ind w:left="1134" w:right="269"/>
        <w:rPr>
          <w:rFonts w:ascii="Times New Roman" w:eastAsia="Times New Roman" w:hAnsi="Times New Roman" w:cs="Times New Roman"/>
          <w:b/>
          <w:sz w:val="28"/>
        </w:rPr>
      </w:pPr>
    </w:p>
    <w:p w14:paraId="36DADF11" w14:textId="77777777" w:rsidR="00497EB6" w:rsidRDefault="00497EB6" w:rsidP="00A75EBB">
      <w:pPr>
        <w:spacing w:after="0"/>
        <w:ind w:left="1134" w:right="269"/>
        <w:rPr>
          <w:rFonts w:ascii="Times New Roman" w:eastAsia="Times New Roman" w:hAnsi="Times New Roman" w:cs="Times New Roman"/>
          <w:b/>
          <w:sz w:val="28"/>
        </w:rPr>
      </w:pPr>
    </w:p>
    <w:p w14:paraId="43AA0017" w14:textId="77777777" w:rsidR="00497EB6" w:rsidRDefault="00497EB6" w:rsidP="00A75EBB">
      <w:pPr>
        <w:spacing w:after="0"/>
        <w:ind w:left="1134" w:right="269"/>
        <w:rPr>
          <w:rFonts w:ascii="Times New Roman" w:eastAsia="Times New Roman" w:hAnsi="Times New Roman" w:cs="Times New Roman"/>
          <w:b/>
          <w:sz w:val="28"/>
        </w:rPr>
      </w:pPr>
    </w:p>
    <w:p w14:paraId="7BD941D1" w14:textId="77777777" w:rsidR="00497EB6" w:rsidRDefault="00497EB6" w:rsidP="00A75EBB">
      <w:pPr>
        <w:spacing w:after="0"/>
        <w:ind w:left="1134" w:right="269"/>
        <w:rPr>
          <w:rFonts w:ascii="Times New Roman" w:eastAsia="Times New Roman" w:hAnsi="Times New Roman" w:cs="Times New Roman"/>
          <w:b/>
          <w:sz w:val="28"/>
        </w:rPr>
      </w:pPr>
    </w:p>
    <w:p w14:paraId="3158862F" w14:textId="77777777" w:rsidR="00497EB6" w:rsidRDefault="00497EB6" w:rsidP="00A75EBB">
      <w:pPr>
        <w:spacing w:after="0"/>
        <w:ind w:left="1134" w:right="269"/>
        <w:rPr>
          <w:rFonts w:ascii="Times New Roman" w:eastAsia="Times New Roman" w:hAnsi="Times New Roman" w:cs="Times New Roman"/>
          <w:b/>
          <w:sz w:val="28"/>
        </w:rPr>
      </w:pPr>
    </w:p>
    <w:p w14:paraId="755B3316" w14:textId="77777777" w:rsidR="00497EB6" w:rsidRDefault="00497EB6" w:rsidP="00A75EBB">
      <w:pPr>
        <w:spacing w:after="0"/>
        <w:ind w:left="1134" w:right="269"/>
        <w:rPr>
          <w:rFonts w:ascii="Times New Roman" w:eastAsia="Times New Roman" w:hAnsi="Times New Roman" w:cs="Times New Roman"/>
          <w:b/>
          <w:sz w:val="28"/>
        </w:rPr>
      </w:pPr>
    </w:p>
    <w:p w14:paraId="60EBDDF2" w14:textId="77777777" w:rsidR="00497EB6" w:rsidRDefault="00497EB6" w:rsidP="00A75EBB">
      <w:pPr>
        <w:spacing w:after="0"/>
        <w:ind w:left="1134" w:right="269"/>
        <w:rPr>
          <w:rFonts w:ascii="Times New Roman" w:eastAsia="Times New Roman" w:hAnsi="Times New Roman" w:cs="Times New Roman"/>
          <w:b/>
          <w:sz w:val="28"/>
        </w:rPr>
      </w:pPr>
    </w:p>
    <w:p w14:paraId="69D0306C" w14:textId="77777777" w:rsidR="00497EB6" w:rsidRDefault="00497EB6" w:rsidP="00A75EBB">
      <w:pPr>
        <w:spacing w:after="0"/>
        <w:ind w:left="1134" w:right="269"/>
        <w:rPr>
          <w:rFonts w:ascii="Times New Roman" w:eastAsia="Times New Roman" w:hAnsi="Times New Roman" w:cs="Times New Roman"/>
          <w:b/>
          <w:sz w:val="28"/>
        </w:rPr>
      </w:pPr>
    </w:p>
    <w:p w14:paraId="5FC2D270" w14:textId="77777777" w:rsidR="00497EB6" w:rsidRDefault="00497EB6" w:rsidP="00A75EBB">
      <w:pPr>
        <w:spacing w:after="0"/>
        <w:ind w:left="1134" w:right="269"/>
        <w:rPr>
          <w:rFonts w:ascii="Times New Roman" w:eastAsia="Times New Roman" w:hAnsi="Times New Roman" w:cs="Times New Roman"/>
          <w:b/>
          <w:sz w:val="28"/>
        </w:rPr>
      </w:pPr>
    </w:p>
    <w:p w14:paraId="10D1A79C" w14:textId="77777777" w:rsidR="00497EB6" w:rsidRDefault="00497EB6" w:rsidP="00A75EBB">
      <w:pPr>
        <w:spacing w:after="0"/>
        <w:ind w:left="1134" w:right="269"/>
        <w:rPr>
          <w:rFonts w:ascii="Times New Roman" w:eastAsia="Times New Roman" w:hAnsi="Times New Roman" w:cs="Times New Roman"/>
          <w:b/>
          <w:sz w:val="28"/>
        </w:rPr>
      </w:pPr>
    </w:p>
    <w:p w14:paraId="6ADB8625" w14:textId="77777777" w:rsidR="00497EB6" w:rsidRDefault="00497EB6" w:rsidP="00A75EBB">
      <w:pPr>
        <w:spacing w:after="0"/>
        <w:ind w:left="1134" w:right="269"/>
        <w:rPr>
          <w:rFonts w:ascii="Times New Roman" w:eastAsia="Times New Roman" w:hAnsi="Times New Roman" w:cs="Times New Roman"/>
          <w:b/>
          <w:sz w:val="28"/>
        </w:rPr>
      </w:pPr>
    </w:p>
    <w:p w14:paraId="1ED1FA1C" w14:textId="77777777" w:rsidR="00497EB6" w:rsidRDefault="00497EB6" w:rsidP="00A75EBB">
      <w:pPr>
        <w:spacing w:after="0"/>
        <w:ind w:left="1134" w:right="269"/>
        <w:rPr>
          <w:rFonts w:ascii="Times New Roman" w:eastAsia="Times New Roman" w:hAnsi="Times New Roman" w:cs="Times New Roman"/>
          <w:b/>
          <w:sz w:val="28"/>
        </w:rPr>
      </w:pPr>
    </w:p>
    <w:p w14:paraId="35AFAAB0" w14:textId="77777777" w:rsidR="00497EB6" w:rsidRDefault="00497EB6" w:rsidP="00A75EBB">
      <w:pPr>
        <w:spacing w:after="0"/>
        <w:ind w:left="1134" w:right="269"/>
        <w:rPr>
          <w:rFonts w:ascii="Times New Roman" w:eastAsia="Times New Roman" w:hAnsi="Times New Roman" w:cs="Times New Roman"/>
          <w:b/>
          <w:sz w:val="28"/>
        </w:rPr>
      </w:pPr>
    </w:p>
    <w:p w14:paraId="79404819" w14:textId="77777777" w:rsidR="00497EB6" w:rsidRDefault="00497EB6" w:rsidP="00A75EBB">
      <w:pPr>
        <w:spacing w:after="0"/>
        <w:ind w:left="1134" w:right="269"/>
        <w:rPr>
          <w:rFonts w:ascii="Times New Roman" w:eastAsia="Times New Roman" w:hAnsi="Times New Roman" w:cs="Times New Roman"/>
          <w:b/>
          <w:sz w:val="28"/>
        </w:rPr>
      </w:pPr>
    </w:p>
    <w:p w14:paraId="4CF3EF98" w14:textId="77777777" w:rsidR="00497EB6" w:rsidRDefault="00497EB6" w:rsidP="00A75EBB">
      <w:pPr>
        <w:spacing w:after="0"/>
        <w:ind w:left="1134" w:right="269"/>
        <w:rPr>
          <w:rFonts w:ascii="Times New Roman" w:eastAsia="Times New Roman" w:hAnsi="Times New Roman" w:cs="Times New Roman"/>
          <w:b/>
          <w:sz w:val="28"/>
        </w:rPr>
      </w:pPr>
    </w:p>
    <w:p w14:paraId="15788E45" w14:textId="77777777" w:rsidR="00497EB6" w:rsidRDefault="00497EB6" w:rsidP="00A75EBB">
      <w:pPr>
        <w:spacing w:after="0"/>
        <w:ind w:left="1134" w:right="269"/>
        <w:rPr>
          <w:rFonts w:ascii="Times New Roman" w:eastAsia="Times New Roman" w:hAnsi="Times New Roman" w:cs="Times New Roman"/>
          <w:b/>
          <w:sz w:val="28"/>
        </w:rPr>
      </w:pPr>
    </w:p>
    <w:p w14:paraId="2E2BD2A4" w14:textId="77777777" w:rsidR="00497EB6" w:rsidRDefault="00497EB6" w:rsidP="00A75EBB">
      <w:pPr>
        <w:spacing w:after="0"/>
        <w:ind w:left="1134" w:right="269"/>
        <w:rPr>
          <w:rFonts w:ascii="Times New Roman" w:eastAsia="Times New Roman" w:hAnsi="Times New Roman" w:cs="Times New Roman"/>
          <w:b/>
          <w:sz w:val="28"/>
        </w:rPr>
      </w:pPr>
    </w:p>
    <w:p w14:paraId="4CFF44EF" w14:textId="77777777" w:rsidR="00497EB6" w:rsidRDefault="00497EB6" w:rsidP="00A75EBB">
      <w:pPr>
        <w:spacing w:after="0"/>
        <w:ind w:left="1134" w:right="269"/>
        <w:rPr>
          <w:rFonts w:ascii="Times New Roman" w:eastAsia="Times New Roman" w:hAnsi="Times New Roman" w:cs="Times New Roman"/>
          <w:b/>
          <w:sz w:val="28"/>
        </w:rPr>
      </w:pPr>
    </w:p>
    <w:p w14:paraId="5960208F" w14:textId="77777777" w:rsidR="00497EB6" w:rsidRDefault="00497EB6" w:rsidP="00A75EBB">
      <w:pPr>
        <w:spacing w:after="0"/>
        <w:ind w:left="1134" w:right="269"/>
        <w:rPr>
          <w:rFonts w:ascii="Times New Roman" w:eastAsia="Times New Roman" w:hAnsi="Times New Roman" w:cs="Times New Roman"/>
          <w:b/>
          <w:sz w:val="28"/>
        </w:rPr>
      </w:pPr>
    </w:p>
    <w:p w14:paraId="14781D12" w14:textId="77777777" w:rsidR="00497EB6" w:rsidRDefault="00497EB6" w:rsidP="00A75EBB">
      <w:pPr>
        <w:spacing w:after="0"/>
        <w:ind w:left="1134" w:right="269"/>
        <w:rPr>
          <w:rFonts w:ascii="Times New Roman" w:eastAsia="Times New Roman" w:hAnsi="Times New Roman" w:cs="Times New Roman"/>
          <w:b/>
          <w:sz w:val="28"/>
        </w:rPr>
      </w:pPr>
    </w:p>
    <w:p w14:paraId="1D082C8A" w14:textId="77777777" w:rsidR="00497EB6" w:rsidRDefault="00497EB6" w:rsidP="00A75EBB">
      <w:pPr>
        <w:spacing w:after="0"/>
        <w:ind w:left="1134" w:right="269"/>
        <w:rPr>
          <w:rFonts w:ascii="Times New Roman" w:eastAsia="Times New Roman" w:hAnsi="Times New Roman" w:cs="Times New Roman"/>
          <w:b/>
          <w:sz w:val="28"/>
        </w:rPr>
      </w:pPr>
    </w:p>
    <w:p w14:paraId="14BEA242" w14:textId="77777777" w:rsidR="00497EB6" w:rsidRDefault="00497EB6" w:rsidP="00A75EBB">
      <w:pPr>
        <w:spacing w:after="0"/>
        <w:ind w:left="1134" w:right="269"/>
        <w:rPr>
          <w:rFonts w:ascii="Times New Roman" w:eastAsia="Times New Roman" w:hAnsi="Times New Roman" w:cs="Times New Roman"/>
          <w:b/>
          <w:sz w:val="28"/>
        </w:rPr>
      </w:pPr>
    </w:p>
    <w:p w14:paraId="32DEB6FC" w14:textId="77777777" w:rsidR="00497EB6" w:rsidRDefault="00497EB6" w:rsidP="00A75EBB">
      <w:pPr>
        <w:spacing w:after="0"/>
        <w:ind w:left="1134" w:right="269"/>
        <w:rPr>
          <w:rFonts w:ascii="Times New Roman" w:eastAsia="Times New Roman" w:hAnsi="Times New Roman" w:cs="Times New Roman"/>
          <w:b/>
          <w:sz w:val="28"/>
        </w:rPr>
      </w:pPr>
    </w:p>
    <w:p w14:paraId="0689AAB2" w14:textId="77777777" w:rsidR="00497EB6" w:rsidRDefault="00497EB6" w:rsidP="00A75EBB">
      <w:pPr>
        <w:spacing w:after="0"/>
        <w:ind w:left="1134" w:right="269"/>
        <w:rPr>
          <w:rFonts w:ascii="Times New Roman" w:eastAsia="Times New Roman" w:hAnsi="Times New Roman" w:cs="Times New Roman"/>
          <w:b/>
          <w:sz w:val="28"/>
        </w:rPr>
      </w:pPr>
    </w:p>
    <w:p w14:paraId="698F2F63" w14:textId="77777777" w:rsidR="00497EB6" w:rsidRDefault="00497EB6" w:rsidP="00A75EBB">
      <w:pPr>
        <w:spacing w:after="0"/>
        <w:ind w:left="1134" w:right="269"/>
        <w:rPr>
          <w:rFonts w:ascii="Times New Roman" w:eastAsia="Times New Roman" w:hAnsi="Times New Roman" w:cs="Times New Roman"/>
          <w:b/>
          <w:sz w:val="28"/>
        </w:rPr>
      </w:pPr>
    </w:p>
    <w:p w14:paraId="38BAA5DA" w14:textId="77777777" w:rsidR="00497EB6" w:rsidRDefault="00497EB6" w:rsidP="00A75EBB">
      <w:pPr>
        <w:spacing w:after="0"/>
        <w:ind w:left="1134" w:right="269"/>
        <w:rPr>
          <w:rFonts w:ascii="Times New Roman" w:eastAsia="Times New Roman" w:hAnsi="Times New Roman" w:cs="Times New Roman"/>
          <w:b/>
          <w:sz w:val="28"/>
        </w:rPr>
      </w:pPr>
    </w:p>
    <w:p w14:paraId="2E6440ED" w14:textId="77777777" w:rsidR="00497EB6" w:rsidRDefault="00497EB6" w:rsidP="00A75EBB">
      <w:pPr>
        <w:spacing w:after="0"/>
        <w:ind w:left="1134" w:right="269"/>
        <w:rPr>
          <w:rFonts w:ascii="Times New Roman" w:eastAsia="Times New Roman" w:hAnsi="Times New Roman" w:cs="Times New Roman"/>
          <w:b/>
          <w:sz w:val="28"/>
        </w:rPr>
      </w:pPr>
    </w:p>
    <w:p w14:paraId="55A9FE59" w14:textId="77777777" w:rsidR="00497EB6" w:rsidRDefault="00497EB6" w:rsidP="00A75EBB">
      <w:pPr>
        <w:spacing w:after="0"/>
        <w:ind w:left="1134" w:right="269"/>
        <w:rPr>
          <w:rFonts w:ascii="Times New Roman" w:eastAsia="Times New Roman" w:hAnsi="Times New Roman" w:cs="Times New Roman"/>
          <w:b/>
          <w:sz w:val="28"/>
        </w:rPr>
      </w:pPr>
    </w:p>
    <w:p w14:paraId="1B5F0B8A" w14:textId="77777777" w:rsidR="00497EB6" w:rsidRDefault="00497EB6" w:rsidP="00A75EBB">
      <w:pPr>
        <w:spacing w:after="0"/>
        <w:ind w:left="1134" w:right="269"/>
        <w:rPr>
          <w:rFonts w:ascii="Times New Roman" w:eastAsia="Times New Roman" w:hAnsi="Times New Roman" w:cs="Times New Roman"/>
          <w:b/>
          <w:sz w:val="28"/>
        </w:rPr>
      </w:pPr>
    </w:p>
    <w:p w14:paraId="10429FC1" w14:textId="77777777" w:rsidR="00B07FA6" w:rsidRDefault="00B07FA6" w:rsidP="00A75EBB">
      <w:pPr>
        <w:spacing w:after="0"/>
        <w:ind w:left="1134" w:right="269"/>
        <w:rPr>
          <w:rFonts w:ascii="Times New Roman" w:eastAsia="Times New Roman" w:hAnsi="Times New Roman" w:cs="Times New Roman"/>
          <w:b/>
          <w:sz w:val="28"/>
        </w:rPr>
      </w:pPr>
    </w:p>
    <w:p w14:paraId="499F8460" w14:textId="77777777" w:rsidR="00497EB6" w:rsidRDefault="00497EB6" w:rsidP="00A75EBB">
      <w:pPr>
        <w:spacing w:after="0"/>
        <w:ind w:left="1134" w:right="269"/>
        <w:rPr>
          <w:rFonts w:ascii="Times New Roman" w:eastAsia="Times New Roman" w:hAnsi="Times New Roman" w:cs="Times New Roman"/>
          <w:b/>
          <w:sz w:val="28"/>
        </w:rPr>
      </w:pPr>
    </w:p>
    <w:p w14:paraId="0FE0D48D" w14:textId="77777777" w:rsidR="00497EB6" w:rsidRDefault="00497EB6" w:rsidP="00A75EBB">
      <w:pPr>
        <w:spacing w:after="0"/>
        <w:ind w:left="1134" w:right="269"/>
        <w:rPr>
          <w:rFonts w:ascii="Times New Roman" w:eastAsia="Times New Roman" w:hAnsi="Times New Roman" w:cs="Times New Roman"/>
          <w:b/>
          <w:sz w:val="28"/>
        </w:rPr>
      </w:pPr>
    </w:p>
    <w:p w14:paraId="1A562F53" w14:textId="77777777" w:rsidR="00497EB6" w:rsidRDefault="00497EB6" w:rsidP="00A75EBB">
      <w:pPr>
        <w:spacing w:after="0"/>
        <w:ind w:left="1134" w:right="269"/>
        <w:rPr>
          <w:rFonts w:ascii="Times New Roman" w:eastAsia="Times New Roman" w:hAnsi="Times New Roman" w:cs="Times New Roman"/>
          <w:b/>
          <w:sz w:val="28"/>
        </w:rPr>
      </w:pPr>
    </w:p>
    <w:p w14:paraId="107731E7" w14:textId="77777777" w:rsidR="00497EB6" w:rsidRDefault="00497EB6" w:rsidP="00A75EBB">
      <w:pPr>
        <w:spacing w:after="0"/>
        <w:ind w:left="1134" w:right="269"/>
        <w:rPr>
          <w:rFonts w:ascii="Times New Roman" w:eastAsia="Times New Roman" w:hAnsi="Times New Roman" w:cs="Times New Roman"/>
          <w:b/>
          <w:sz w:val="28"/>
        </w:rPr>
      </w:pPr>
    </w:p>
    <w:p w14:paraId="7C3A6430" w14:textId="77777777" w:rsidR="00497EB6" w:rsidRDefault="00497EB6" w:rsidP="00A75EBB">
      <w:pPr>
        <w:spacing w:after="0"/>
        <w:ind w:left="1134" w:right="269"/>
        <w:rPr>
          <w:rFonts w:ascii="Times New Roman" w:eastAsia="Times New Roman" w:hAnsi="Times New Roman" w:cs="Times New Roman"/>
          <w:b/>
          <w:sz w:val="28"/>
        </w:rPr>
      </w:pPr>
    </w:p>
    <w:p w14:paraId="1CEC436B" w14:textId="77777777" w:rsidR="00A75EBB" w:rsidRDefault="00A75EBB" w:rsidP="00A75EBB">
      <w:pPr>
        <w:spacing w:after="0"/>
        <w:ind w:left="1134" w:right="269"/>
      </w:pPr>
    </w:p>
    <w:p w14:paraId="2EE3293A" w14:textId="77777777" w:rsidR="00A75EBB" w:rsidRPr="003B2CFF" w:rsidRDefault="00A75EBB" w:rsidP="00A75EBB">
      <w:pPr>
        <w:pStyle w:val="Heading3"/>
        <w:ind w:left="1134" w:right="269"/>
        <w:jc w:val="center"/>
        <w:rPr>
          <w:sz w:val="36"/>
          <w:szCs w:val="36"/>
        </w:rPr>
      </w:pPr>
      <w:r w:rsidRPr="003B2CFF">
        <w:rPr>
          <w:sz w:val="36"/>
          <w:szCs w:val="36"/>
        </w:rPr>
        <w:t>BIBLIOGRAPHY</w:t>
      </w:r>
    </w:p>
    <w:p w14:paraId="5BB1693D" w14:textId="77777777" w:rsidR="00A75EBB" w:rsidRDefault="00A75EBB" w:rsidP="00A75EBB">
      <w:pPr>
        <w:spacing w:after="0"/>
        <w:ind w:left="1134" w:right="269"/>
        <w:jc w:val="center"/>
      </w:pPr>
    </w:p>
    <w:p w14:paraId="401F3AD4" w14:textId="77777777" w:rsidR="00A75EBB" w:rsidRDefault="00A75EBB" w:rsidP="00A75EBB">
      <w:pPr>
        <w:spacing w:after="5"/>
        <w:ind w:left="1134" w:right="269"/>
        <w:jc w:val="center"/>
      </w:pPr>
    </w:p>
    <w:p w14:paraId="09209F8D"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Li Ma et al</w:t>
      </w:r>
      <w:r w:rsidRPr="006004BB">
        <w:rPr>
          <w:rFonts w:ascii="Times New Roman" w:eastAsia="Times New Roman" w:hAnsi="Times New Roman" w:cs="Times New Roman"/>
          <w:sz w:val="24"/>
          <w:szCs w:val="24"/>
        </w:rPr>
        <w:t xml:space="preserve"> (2014)</w:t>
      </w:r>
    </w:p>
    <w:p w14:paraId="4395911B"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i/>
          <w:iCs/>
          <w:sz w:val="24"/>
          <w:szCs w:val="24"/>
        </w:rPr>
        <w:t>Research and Development of Mobile Application for Android Platform.</w:t>
      </w:r>
      <w:r w:rsidRPr="006004BB">
        <w:rPr>
          <w:rFonts w:ascii="Times New Roman" w:eastAsia="Times New Roman" w:hAnsi="Times New Roman" w:cs="Times New Roman"/>
          <w:sz w:val="24"/>
          <w:szCs w:val="24"/>
        </w:rPr>
        <w:t xml:space="preserve"> International Journal of Multimedia and Ubiquitous Engineering, 9(4):187-198.</w:t>
      </w:r>
    </w:p>
    <w:p w14:paraId="5BEC8B14"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1CA0690A"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Nikhil M. Dongre</w:t>
      </w:r>
      <w:r w:rsidRPr="006004BB">
        <w:rPr>
          <w:rFonts w:ascii="Times New Roman" w:eastAsia="Times New Roman" w:hAnsi="Times New Roman" w:cs="Times New Roman"/>
          <w:sz w:val="24"/>
          <w:szCs w:val="24"/>
        </w:rPr>
        <w:t xml:space="preserve"> (2017)</w:t>
      </w:r>
    </w:p>
    <w:p w14:paraId="50EA7841" w14:textId="77777777" w:rsidR="00A75EBB" w:rsidRPr="006004BB" w:rsidRDefault="00A75EBB" w:rsidP="00A75EBB">
      <w:pPr>
        <w:spacing w:after="0"/>
        <w:ind w:left="1134" w:right="269"/>
        <w:rPr>
          <w:rFonts w:ascii="Times New Roman" w:eastAsia="Times New Roman" w:hAnsi="Times New Roman" w:cs="Times New Roman"/>
          <w:i/>
          <w:iCs/>
          <w:sz w:val="24"/>
          <w:szCs w:val="24"/>
        </w:rPr>
      </w:pPr>
      <w:r w:rsidRPr="006004BB">
        <w:rPr>
          <w:rFonts w:ascii="Times New Roman" w:eastAsia="Times New Roman" w:hAnsi="Times New Roman" w:cs="Times New Roman"/>
          <w:i/>
          <w:iCs/>
          <w:sz w:val="24"/>
          <w:szCs w:val="24"/>
        </w:rPr>
        <w:t>Journal of Computer Engineering (IOSR-JCE), Volume 19, Issue 2, Ver. I (Mar.-Apr. 2017), PP 65-77.</w:t>
      </w:r>
    </w:p>
    <w:p w14:paraId="4E14245D"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75C3D9F3"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Javed Ahmad Shaheen et al</w:t>
      </w:r>
      <w:r w:rsidRPr="006004BB">
        <w:rPr>
          <w:rFonts w:ascii="Times New Roman" w:eastAsia="Times New Roman" w:hAnsi="Times New Roman" w:cs="Times New Roman"/>
          <w:sz w:val="24"/>
          <w:szCs w:val="24"/>
        </w:rPr>
        <w:t xml:space="preserve"> (2017)</w:t>
      </w:r>
    </w:p>
    <w:p w14:paraId="758D3B22"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i/>
          <w:iCs/>
          <w:sz w:val="24"/>
          <w:szCs w:val="24"/>
        </w:rPr>
        <w:t>Android OS with its Architecture and Android Application with Dalvik Virtual Machine Review.</w:t>
      </w:r>
      <w:r w:rsidRPr="006004BB">
        <w:rPr>
          <w:rFonts w:ascii="Times New Roman" w:eastAsia="Times New Roman" w:hAnsi="Times New Roman" w:cs="Times New Roman"/>
          <w:sz w:val="24"/>
          <w:szCs w:val="24"/>
        </w:rPr>
        <w:t xml:space="preserve"> International Journal of Multimedia and Ubiquitous Engineering, Vol. 12, No. 7, pp. 19-30.</w:t>
      </w:r>
    </w:p>
    <w:p w14:paraId="46226AEE"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316D15BD"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Sajid Nabi Khan, IkhlaqUl Firdous</w:t>
      </w:r>
      <w:r w:rsidRPr="006004BB">
        <w:rPr>
          <w:rFonts w:ascii="Times New Roman" w:eastAsia="Times New Roman" w:hAnsi="Times New Roman" w:cs="Times New Roman"/>
          <w:sz w:val="24"/>
          <w:szCs w:val="24"/>
        </w:rPr>
        <w:t xml:space="preserve"> (2017)</w:t>
      </w:r>
    </w:p>
    <w:p w14:paraId="40E7AF01"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i/>
          <w:iCs/>
          <w:sz w:val="24"/>
          <w:szCs w:val="24"/>
        </w:rPr>
        <w:t>Review on Android App Security.</w:t>
      </w:r>
      <w:r w:rsidRPr="006004BB">
        <w:rPr>
          <w:rFonts w:ascii="Times New Roman" w:eastAsia="Times New Roman" w:hAnsi="Times New Roman" w:cs="Times New Roman"/>
          <w:sz w:val="24"/>
          <w:szCs w:val="24"/>
        </w:rPr>
        <w:t xml:space="preserve"> International Journal of Advanced Research in Computer Science and Software Engineering, Volume 7, Issue 4.</w:t>
      </w:r>
    </w:p>
    <w:p w14:paraId="13318DCF"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6F1A0CDF"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LazarelaLazareska, Kire Jakimoski et al</w:t>
      </w:r>
      <w:r w:rsidRPr="006004BB">
        <w:rPr>
          <w:rFonts w:ascii="Times New Roman" w:eastAsia="Times New Roman" w:hAnsi="Times New Roman" w:cs="Times New Roman"/>
          <w:sz w:val="24"/>
          <w:szCs w:val="24"/>
        </w:rPr>
        <w:t xml:space="preserve"> (2017)</w:t>
      </w:r>
    </w:p>
    <w:p w14:paraId="556CBC93"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i/>
          <w:iCs/>
          <w:sz w:val="24"/>
          <w:szCs w:val="24"/>
        </w:rPr>
        <w:t>Analysis of the Advantages and Disadvantages of Android and iOS Systems and Converting Applications from Android to iOS Platform and Vice Versa.</w:t>
      </w:r>
      <w:r w:rsidRPr="006004BB">
        <w:rPr>
          <w:rFonts w:ascii="Times New Roman" w:eastAsia="Times New Roman" w:hAnsi="Times New Roman" w:cs="Times New Roman"/>
          <w:sz w:val="24"/>
          <w:szCs w:val="24"/>
        </w:rPr>
        <w:t xml:space="preserve"> American Journal of Software Engineering and Applications, 6(5): 116-120.</w:t>
      </w:r>
    </w:p>
    <w:p w14:paraId="478B2D17"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414DB574"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Bin Peng et al</w:t>
      </w:r>
      <w:r w:rsidRPr="006004BB">
        <w:rPr>
          <w:rFonts w:ascii="Times New Roman" w:eastAsia="Times New Roman" w:hAnsi="Times New Roman" w:cs="Times New Roman"/>
          <w:sz w:val="24"/>
          <w:szCs w:val="24"/>
        </w:rPr>
        <w:t xml:space="preserve"> (2012)</w:t>
      </w:r>
    </w:p>
    <w:p w14:paraId="5D3704C5"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i/>
          <w:iCs/>
          <w:sz w:val="24"/>
          <w:szCs w:val="24"/>
        </w:rPr>
        <w:t>The Android Application Development College Challenge.</w:t>
      </w:r>
      <w:r w:rsidRPr="006004BB">
        <w:rPr>
          <w:rFonts w:ascii="Times New Roman" w:eastAsia="Times New Roman" w:hAnsi="Times New Roman" w:cs="Times New Roman"/>
          <w:sz w:val="24"/>
          <w:szCs w:val="24"/>
        </w:rPr>
        <w:t xml:space="preserve"> IEEE 14th International Conference on High Performance Computing and Communication &amp; IEEE 9th International Conference on Embedded Software and Systems.</w:t>
      </w:r>
    </w:p>
    <w:p w14:paraId="22BEED68"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11A68195"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Shao Guo-Hong</w:t>
      </w:r>
      <w:r w:rsidRPr="006004BB">
        <w:rPr>
          <w:rFonts w:ascii="Times New Roman" w:eastAsia="Times New Roman" w:hAnsi="Times New Roman" w:cs="Times New Roman"/>
          <w:sz w:val="24"/>
          <w:szCs w:val="24"/>
        </w:rPr>
        <w:t xml:space="preserve"> (2015)</w:t>
      </w:r>
    </w:p>
    <w:p w14:paraId="3BC5D997"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i/>
          <w:iCs/>
          <w:sz w:val="24"/>
          <w:szCs w:val="24"/>
        </w:rPr>
        <w:t>Application Development Research Based on Android Platform.</w:t>
      </w:r>
      <w:r w:rsidRPr="006004BB">
        <w:rPr>
          <w:rFonts w:ascii="Times New Roman" w:eastAsia="Times New Roman" w:hAnsi="Times New Roman" w:cs="Times New Roman"/>
          <w:sz w:val="24"/>
          <w:szCs w:val="24"/>
        </w:rPr>
        <w:t xml:space="preserve"> 7th International Conference on Intelligent Computation Technology and Automation.</w:t>
      </w:r>
    </w:p>
    <w:p w14:paraId="303952FE"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2231ABA6"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6692BCD2"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S Karthick</w:t>
      </w:r>
      <w:r w:rsidRPr="006004BB">
        <w:rPr>
          <w:rFonts w:ascii="Times New Roman" w:eastAsia="Times New Roman" w:hAnsi="Times New Roman" w:cs="Times New Roman"/>
          <w:sz w:val="24"/>
          <w:szCs w:val="24"/>
        </w:rPr>
        <w:t xml:space="preserve"> (2017)</w:t>
      </w:r>
    </w:p>
    <w:p w14:paraId="2662A300"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i/>
          <w:iCs/>
          <w:sz w:val="24"/>
          <w:szCs w:val="24"/>
        </w:rPr>
        <w:t>Android Security Issues and Solutions.</w:t>
      </w:r>
      <w:r w:rsidRPr="006004BB">
        <w:rPr>
          <w:rFonts w:ascii="Times New Roman" w:eastAsia="Times New Roman" w:hAnsi="Times New Roman" w:cs="Times New Roman"/>
          <w:sz w:val="24"/>
          <w:szCs w:val="24"/>
        </w:rPr>
        <w:t xml:space="preserve"> 2017 International Conference on Innovative Mechanisms for Industry Applications (ICIMIA).</w:t>
      </w:r>
    </w:p>
    <w:p w14:paraId="31140141"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6780F4AD"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PravinAuti, Sangam Mahale, Vikram Zanjad, Madhuri Dangat</w:t>
      </w:r>
      <w:r w:rsidRPr="006004BB">
        <w:rPr>
          <w:rFonts w:ascii="Times New Roman" w:eastAsia="Times New Roman" w:hAnsi="Times New Roman" w:cs="Times New Roman"/>
          <w:sz w:val="24"/>
          <w:szCs w:val="24"/>
        </w:rPr>
        <w:t xml:space="preserve"> (n.d.)</w:t>
      </w:r>
    </w:p>
    <w:p w14:paraId="5937776C" w14:textId="77777777" w:rsidR="00A75EBB" w:rsidRPr="006004BB" w:rsidRDefault="00A75EBB" w:rsidP="00A75EBB">
      <w:pPr>
        <w:spacing w:after="0"/>
        <w:ind w:left="1134" w:right="269"/>
        <w:rPr>
          <w:rFonts w:ascii="Times New Roman" w:eastAsia="Times New Roman" w:hAnsi="Times New Roman" w:cs="Times New Roman"/>
          <w:i/>
          <w:iCs/>
          <w:sz w:val="24"/>
          <w:szCs w:val="24"/>
        </w:rPr>
      </w:pPr>
      <w:r w:rsidRPr="006004BB">
        <w:rPr>
          <w:rFonts w:ascii="Times New Roman" w:eastAsia="Times New Roman" w:hAnsi="Times New Roman" w:cs="Times New Roman"/>
          <w:i/>
          <w:iCs/>
          <w:sz w:val="24"/>
          <w:szCs w:val="24"/>
        </w:rPr>
        <w:t>An Android-Based Random Image Generator Application.</w:t>
      </w:r>
    </w:p>
    <w:p w14:paraId="3FED5DA0"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102D927A"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S, A. K.</w:t>
      </w:r>
      <w:r w:rsidRPr="006004BB">
        <w:rPr>
          <w:rFonts w:ascii="Times New Roman" w:eastAsia="Times New Roman" w:hAnsi="Times New Roman" w:cs="Times New Roman"/>
          <w:sz w:val="24"/>
          <w:szCs w:val="24"/>
        </w:rPr>
        <w:t xml:space="preserve"> (n.d.)</w:t>
      </w:r>
    </w:p>
    <w:p w14:paraId="3F591382" w14:textId="77777777" w:rsidR="00A75EBB" w:rsidRPr="006004BB" w:rsidRDefault="00A75EBB" w:rsidP="00A75EBB">
      <w:pPr>
        <w:spacing w:after="0"/>
        <w:ind w:left="1134" w:right="269"/>
        <w:rPr>
          <w:rFonts w:ascii="Times New Roman" w:eastAsia="Times New Roman" w:hAnsi="Times New Roman" w:cs="Times New Roman"/>
          <w:i/>
          <w:iCs/>
          <w:sz w:val="24"/>
          <w:szCs w:val="24"/>
        </w:rPr>
      </w:pPr>
      <w:r w:rsidRPr="006004BB">
        <w:rPr>
          <w:rFonts w:ascii="Times New Roman" w:eastAsia="Times New Roman" w:hAnsi="Times New Roman" w:cs="Times New Roman"/>
          <w:i/>
          <w:iCs/>
          <w:sz w:val="24"/>
          <w:szCs w:val="24"/>
        </w:rPr>
        <w:t>Mastering Firebase for Android Development: Build real-time, scalable, and cloud-enabled Android apps with Firebase.</w:t>
      </w:r>
    </w:p>
    <w:p w14:paraId="574E3D1D"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6F8B6809"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Professional Android Application Development</w:t>
      </w:r>
      <w:r w:rsidRPr="006004BB">
        <w:rPr>
          <w:rFonts w:ascii="Times New Roman" w:eastAsia="Times New Roman" w:hAnsi="Times New Roman" w:cs="Times New Roman"/>
          <w:sz w:val="24"/>
          <w:szCs w:val="24"/>
        </w:rPr>
        <w:t xml:space="preserve"> by Reto Meier.</w:t>
      </w:r>
    </w:p>
    <w:p w14:paraId="52230DB1" w14:textId="77777777" w:rsidR="00A75EBB" w:rsidRPr="006004BB" w:rsidRDefault="00A75EBB" w:rsidP="00A75EBB">
      <w:pPr>
        <w:spacing w:after="0"/>
        <w:ind w:left="1134" w:right="269"/>
        <w:rPr>
          <w:rFonts w:ascii="Times New Roman" w:eastAsia="Times New Roman" w:hAnsi="Times New Roman" w:cs="Times New Roman"/>
          <w:sz w:val="24"/>
          <w:szCs w:val="24"/>
        </w:rPr>
      </w:pPr>
    </w:p>
    <w:p w14:paraId="25D112D9" w14:textId="77777777" w:rsidR="00A75EBB" w:rsidRPr="006004BB" w:rsidRDefault="00A75EBB" w:rsidP="00A75EBB">
      <w:pPr>
        <w:spacing w:after="0"/>
        <w:ind w:left="1134" w:right="269"/>
        <w:rPr>
          <w:rFonts w:ascii="Times New Roman" w:eastAsia="Times New Roman" w:hAnsi="Times New Roman" w:cs="Times New Roman"/>
          <w:sz w:val="24"/>
          <w:szCs w:val="24"/>
        </w:rPr>
      </w:pPr>
      <w:r w:rsidRPr="006004BB">
        <w:rPr>
          <w:rFonts w:ascii="Times New Roman" w:eastAsia="Times New Roman" w:hAnsi="Times New Roman" w:cs="Times New Roman"/>
          <w:sz w:val="24"/>
          <w:szCs w:val="24"/>
        </w:rPr>
        <w:t xml:space="preserve">  </w:t>
      </w:r>
      <w:r w:rsidRPr="006004BB">
        <w:rPr>
          <w:rFonts w:ascii="Times New Roman" w:eastAsia="Times New Roman" w:hAnsi="Times New Roman" w:cs="Times New Roman"/>
          <w:b/>
          <w:bCs/>
          <w:sz w:val="24"/>
          <w:szCs w:val="24"/>
        </w:rPr>
        <w:t>The Busy Coder's Guide to Advanced Android Development</w:t>
      </w:r>
      <w:r w:rsidRPr="006004BB">
        <w:rPr>
          <w:rFonts w:ascii="Times New Roman" w:eastAsia="Times New Roman" w:hAnsi="Times New Roman" w:cs="Times New Roman"/>
          <w:sz w:val="24"/>
          <w:szCs w:val="24"/>
        </w:rPr>
        <w:t xml:space="preserve"> by Mark L. Murphy.</w:t>
      </w:r>
    </w:p>
    <w:p w14:paraId="60CCD69D" w14:textId="77777777" w:rsidR="00A75EBB" w:rsidRPr="006004BB" w:rsidRDefault="00A75EBB" w:rsidP="00A75EBB">
      <w:pPr>
        <w:spacing w:after="0"/>
        <w:ind w:left="1134" w:right="269"/>
        <w:rPr>
          <w:sz w:val="24"/>
          <w:szCs w:val="24"/>
        </w:rPr>
      </w:pPr>
    </w:p>
    <w:p w14:paraId="2D521F53" w14:textId="77777777" w:rsidR="00D141C8" w:rsidRDefault="00D141C8"/>
    <w:sectPr w:rsidR="00D141C8" w:rsidSect="00CB64B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03C9" w14:textId="77777777" w:rsidR="00770EA5" w:rsidRDefault="00770EA5" w:rsidP="00A75EBB">
      <w:pPr>
        <w:spacing w:after="0" w:line="240" w:lineRule="auto"/>
      </w:pPr>
      <w:r>
        <w:separator/>
      </w:r>
    </w:p>
  </w:endnote>
  <w:endnote w:type="continuationSeparator" w:id="0">
    <w:p w14:paraId="2CB09DF6" w14:textId="77777777" w:rsidR="00770EA5" w:rsidRDefault="00770EA5" w:rsidP="00A7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D2CB7" w14:textId="77777777" w:rsidR="00CB7D4F" w:rsidRDefault="00B85082">
    <w:pPr>
      <w:spacing w:after="0"/>
      <w:ind w:right="-861"/>
      <w:jc w:val="right"/>
    </w:pPr>
    <w:r>
      <w:fldChar w:fldCharType="begin"/>
    </w:r>
    <w:r w:rsidR="00CB7D4F">
      <w:instrText xml:space="preserve"> PAGE   \* MERGEFORMAT </w:instrText>
    </w:r>
    <w:r>
      <w:fldChar w:fldCharType="separate"/>
    </w:r>
    <w:r w:rsidR="00CB7D4F">
      <w:rPr>
        <w:rFonts w:ascii="Times New Roman" w:eastAsia="Times New Roman" w:hAnsi="Times New Roman" w:cs="Times New Roman"/>
        <w:sz w:val="24"/>
      </w:rPr>
      <w:t>i</w:t>
    </w:r>
    <w:r>
      <w:rPr>
        <w:rFonts w:ascii="Times New Roman" w:eastAsia="Times New Roman" w:hAnsi="Times New Roman" w:cs="Times New Roman"/>
        <w:sz w:val="24"/>
      </w:rPr>
      <w:fldChar w:fldCharType="end"/>
    </w:r>
  </w:p>
  <w:p w14:paraId="3DD95294" w14:textId="77777777" w:rsidR="00CB7D4F" w:rsidRDefault="00CB7D4F">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EB87" w14:textId="77777777" w:rsidR="00CB7D4F" w:rsidRDefault="00CB7D4F">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00B7" w14:textId="77777777" w:rsidR="00CB7D4F" w:rsidRDefault="00B85082">
    <w:pPr>
      <w:spacing w:after="0"/>
      <w:ind w:right="-861"/>
      <w:jc w:val="right"/>
    </w:pPr>
    <w:r>
      <w:fldChar w:fldCharType="begin"/>
    </w:r>
    <w:r w:rsidR="00CB7D4F">
      <w:instrText xml:space="preserve"> PAGE   \* MERGEFORMAT </w:instrText>
    </w:r>
    <w:r>
      <w:fldChar w:fldCharType="separate"/>
    </w:r>
    <w:r w:rsidR="00CB7D4F">
      <w:rPr>
        <w:rFonts w:ascii="Times New Roman" w:eastAsia="Times New Roman" w:hAnsi="Times New Roman" w:cs="Times New Roman"/>
        <w:sz w:val="24"/>
      </w:rPr>
      <w:t>i</w:t>
    </w:r>
    <w:r>
      <w:rPr>
        <w:rFonts w:ascii="Times New Roman" w:eastAsia="Times New Roman" w:hAnsi="Times New Roman" w:cs="Times New Roman"/>
        <w:sz w:val="24"/>
      </w:rPr>
      <w:fldChar w:fldCharType="end"/>
    </w:r>
  </w:p>
  <w:p w14:paraId="709D499D" w14:textId="77777777" w:rsidR="00CB7D4F" w:rsidRDefault="00CB7D4F">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1056" w14:textId="77777777" w:rsidR="00CB7D4F" w:rsidRDefault="00CB7D4F" w:rsidP="00CB7D4F">
    <w:pPr>
      <w:pStyle w:val="Footer"/>
      <w:jc w:val="center"/>
    </w:pPr>
  </w:p>
  <w:p w14:paraId="6CD9861C" w14:textId="77777777" w:rsidR="00CB7D4F" w:rsidRDefault="00CB7D4F">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A623" w14:textId="77777777" w:rsidR="00770EA5" w:rsidRDefault="00770EA5" w:rsidP="00A75EBB">
      <w:pPr>
        <w:spacing w:after="0" w:line="240" w:lineRule="auto"/>
      </w:pPr>
      <w:r>
        <w:separator/>
      </w:r>
    </w:p>
  </w:footnote>
  <w:footnote w:type="continuationSeparator" w:id="0">
    <w:p w14:paraId="4019158F" w14:textId="77777777" w:rsidR="00770EA5" w:rsidRDefault="00770EA5" w:rsidP="00A75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9AD"/>
    <w:multiLevelType w:val="multilevel"/>
    <w:tmpl w:val="898A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29F9"/>
    <w:multiLevelType w:val="multilevel"/>
    <w:tmpl w:val="D54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B1B70"/>
    <w:multiLevelType w:val="multilevel"/>
    <w:tmpl w:val="BD5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06859"/>
    <w:multiLevelType w:val="hybridMultilevel"/>
    <w:tmpl w:val="F3FEDACE"/>
    <w:lvl w:ilvl="0" w:tplc="A1A6D53E">
      <w:start w:val="1"/>
      <w:numFmt w:val="decimal"/>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CDA14">
      <w:start w:val="1"/>
      <w:numFmt w:val="lowerLetter"/>
      <w:lvlText w:val="%2"/>
      <w:lvlJc w:val="left"/>
      <w:pPr>
        <w:ind w:left="1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C22F6">
      <w:start w:val="1"/>
      <w:numFmt w:val="lowerRoman"/>
      <w:lvlText w:val="%3"/>
      <w:lvlJc w:val="left"/>
      <w:pPr>
        <w:ind w:left="2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C16FE">
      <w:start w:val="1"/>
      <w:numFmt w:val="decimal"/>
      <w:lvlText w:val="%4"/>
      <w:lvlJc w:val="left"/>
      <w:pPr>
        <w:ind w:left="2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0FEA6">
      <w:start w:val="1"/>
      <w:numFmt w:val="lowerLetter"/>
      <w:lvlText w:val="%5"/>
      <w:lvlJc w:val="left"/>
      <w:pPr>
        <w:ind w:left="3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AC7DC">
      <w:start w:val="1"/>
      <w:numFmt w:val="lowerRoman"/>
      <w:lvlText w:val="%6"/>
      <w:lvlJc w:val="left"/>
      <w:pPr>
        <w:ind w:left="4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CAE82">
      <w:start w:val="1"/>
      <w:numFmt w:val="decimal"/>
      <w:lvlText w:val="%7"/>
      <w:lvlJc w:val="left"/>
      <w:pPr>
        <w:ind w:left="4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A6AC78">
      <w:start w:val="1"/>
      <w:numFmt w:val="lowerLetter"/>
      <w:lvlText w:val="%8"/>
      <w:lvlJc w:val="left"/>
      <w:pPr>
        <w:ind w:left="5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68B1C">
      <w:start w:val="1"/>
      <w:numFmt w:val="lowerRoman"/>
      <w:lvlText w:val="%9"/>
      <w:lvlJc w:val="left"/>
      <w:pPr>
        <w:ind w:left="6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A02D99"/>
    <w:multiLevelType w:val="multilevel"/>
    <w:tmpl w:val="E72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25789"/>
    <w:multiLevelType w:val="multilevel"/>
    <w:tmpl w:val="EF10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E609F"/>
    <w:multiLevelType w:val="hybridMultilevel"/>
    <w:tmpl w:val="DD1E6C34"/>
    <w:lvl w:ilvl="0" w:tplc="8764713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9AAF3A">
      <w:start w:val="1"/>
      <w:numFmt w:val="bullet"/>
      <w:lvlText w:val="➢"/>
      <w:lvlJc w:val="left"/>
      <w:pPr>
        <w:ind w:left="1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5C922E">
      <w:start w:val="1"/>
      <w:numFmt w:val="bullet"/>
      <w:lvlText w:val="▪"/>
      <w:lvlJc w:val="left"/>
      <w:pPr>
        <w:ind w:left="1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589710">
      <w:start w:val="1"/>
      <w:numFmt w:val="bullet"/>
      <w:lvlText w:val="•"/>
      <w:lvlJc w:val="left"/>
      <w:pPr>
        <w:ind w:left="2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6E7D3A">
      <w:start w:val="1"/>
      <w:numFmt w:val="bullet"/>
      <w:lvlText w:val="o"/>
      <w:lvlJc w:val="left"/>
      <w:pPr>
        <w:ind w:left="3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3E0FB8">
      <w:start w:val="1"/>
      <w:numFmt w:val="bullet"/>
      <w:lvlText w:val="▪"/>
      <w:lvlJc w:val="left"/>
      <w:pPr>
        <w:ind w:left="3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3E4C44">
      <w:start w:val="1"/>
      <w:numFmt w:val="bullet"/>
      <w:lvlText w:val="•"/>
      <w:lvlJc w:val="left"/>
      <w:pPr>
        <w:ind w:left="4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532BD5A">
      <w:start w:val="1"/>
      <w:numFmt w:val="bullet"/>
      <w:lvlText w:val="o"/>
      <w:lvlJc w:val="left"/>
      <w:pPr>
        <w:ind w:left="5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4AE55C">
      <w:start w:val="1"/>
      <w:numFmt w:val="bullet"/>
      <w:lvlText w:val="▪"/>
      <w:lvlJc w:val="left"/>
      <w:pPr>
        <w:ind w:left="5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040816"/>
    <w:multiLevelType w:val="multilevel"/>
    <w:tmpl w:val="E72C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C597A"/>
    <w:multiLevelType w:val="hybridMultilevel"/>
    <w:tmpl w:val="E144B1E0"/>
    <w:lvl w:ilvl="0" w:tplc="89F2B1C2">
      <w:start w:val="1"/>
      <w:numFmt w:val="bullet"/>
      <w:lvlText w:val="•"/>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DC9A24">
      <w:start w:val="1"/>
      <w:numFmt w:val="bullet"/>
      <w:lvlText w:val="o"/>
      <w:lvlJc w:val="left"/>
      <w:pPr>
        <w:ind w:left="1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086C2A">
      <w:start w:val="1"/>
      <w:numFmt w:val="bullet"/>
      <w:lvlText w:val="▪"/>
      <w:lvlJc w:val="left"/>
      <w:pPr>
        <w:ind w:left="2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62FF4E">
      <w:start w:val="1"/>
      <w:numFmt w:val="bullet"/>
      <w:lvlText w:val="•"/>
      <w:lvlJc w:val="left"/>
      <w:pPr>
        <w:ind w:left="3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E47F80">
      <w:start w:val="1"/>
      <w:numFmt w:val="bullet"/>
      <w:lvlText w:val="o"/>
      <w:lvlJc w:val="left"/>
      <w:pPr>
        <w:ind w:left="3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D625A4">
      <w:start w:val="1"/>
      <w:numFmt w:val="bullet"/>
      <w:lvlText w:val="▪"/>
      <w:lvlJc w:val="left"/>
      <w:pPr>
        <w:ind w:left="4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12AB38">
      <w:start w:val="1"/>
      <w:numFmt w:val="bullet"/>
      <w:lvlText w:val="•"/>
      <w:lvlJc w:val="left"/>
      <w:pPr>
        <w:ind w:left="5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A8631A">
      <w:start w:val="1"/>
      <w:numFmt w:val="bullet"/>
      <w:lvlText w:val="o"/>
      <w:lvlJc w:val="left"/>
      <w:pPr>
        <w:ind w:left="59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86DD28">
      <w:start w:val="1"/>
      <w:numFmt w:val="bullet"/>
      <w:lvlText w:val="▪"/>
      <w:lvlJc w:val="left"/>
      <w:pPr>
        <w:ind w:left="6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7B3D2D"/>
    <w:multiLevelType w:val="multilevel"/>
    <w:tmpl w:val="35B4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34DD"/>
    <w:multiLevelType w:val="multilevel"/>
    <w:tmpl w:val="818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521BD"/>
    <w:multiLevelType w:val="multilevel"/>
    <w:tmpl w:val="EE2A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697F6C"/>
    <w:multiLevelType w:val="multilevel"/>
    <w:tmpl w:val="5520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86E8A"/>
    <w:multiLevelType w:val="multilevel"/>
    <w:tmpl w:val="0C7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C7F1A"/>
    <w:multiLevelType w:val="multilevel"/>
    <w:tmpl w:val="DA2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33036"/>
    <w:multiLevelType w:val="multilevel"/>
    <w:tmpl w:val="8CCA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31A98"/>
    <w:multiLevelType w:val="multilevel"/>
    <w:tmpl w:val="F89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F7ECA"/>
    <w:multiLevelType w:val="multilevel"/>
    <w:tmpl w:val="A9C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337FB"/>
    <w:multiLevelType w:val="multilevel"/>
    <w:tmpl w:val="D49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4533"/>
    <w:multiLevelType w:val="multilevel"/>
    <w:tmpl w:val="D68C7836"/>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42492"/>
    <w:multiLevelType w:val="multilevel"/>
    <w:tmpl w:val="6A2C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A71F0"/>
    <w:multiLevelType w:val="multilevel"/>
    <w:tmpl w:val="C1BC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A0E8D"/>
    <w:multiLevelType w:val="hybridMultilevel"/>
    <w:tmpl w:val="E9E47A7A"/>
    <w:lvl w:ilvl="0" w:tplc="FB1E4DDA">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CB05C">
      <w:start w:val="1"/>
      <w:numFmt w:val="bullet"/>
      <w:lvlText w:val="o"/>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08E96">
      <w:start w:val="1"/>
      <w:numFmt w:val="bullet"/>
      <w:lvlText w:val="▪"/>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61FC">
      <w:start w:val="1"/>
      <w:numFmt w:val="bullet"/>
      <w:lvlText w:val="•"/>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6267E">
      <w:start w:val="1"/>
      <w:numFmt w:val="bullet"/>
      <w:lvlText w:val="o"/>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CBE64">
      <w:start w:val="1"/>
      <w:numFmt w:val="bullet"/>
      <w:lvlText w:val="▪"/>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8BC28">
      <w:start w:val="1"/>
      <w:numFmt w:val="bullet"/>
      <w:lvlText w:val="•"/>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E5016">
      <w:start w:val="1"/>
      <w:numFmt w:val="bullet"/>
      <w:lvlText w:val="o"/>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896E6">
      <w:start w:val="1"/>
      <w:numFmt w:val="bullet"/>
      <w:lvlText w:val="▪"/>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213E21"/>
    <w:multiLevelType w:val="multilevel"/>
    <w:tmpl w:val="935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7131C"/>
    <w:multiLevelType w:val="multilevel"/>
    <w:tmpl w:val="BDFE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D2F01"/>
    <w:multiLevelType w:val="multilevel"/>
    <w:tmpl w:val="0DCC890A"/>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3881F8F"/>
    <w:multiLevelType w:val="multilevel"/>
    <w:tmpl w:val="B5AC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424EC"/>
    <w:multiLevelType w:val="hybridMultilevel"/>
    <w:tmpl w:val="E278A7DA"/>
    <w:lvl w:ilvl="0" w:tplc="040EEF8C">
      <w:start w:val="2"/>
      <w:numFmt w:val="decimal"/>
      <w:lvlText w:val="%1)"/>
      <w:lvlJc w:val="left"/>
      <w:pPr>
        <w:ind w:left="775"/>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5B24FA1C">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E96DE">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0B728">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40B82">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AE7A4">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E9392">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A351C">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02772">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751AA5"/>
    <w:multiLevelType w:val="multilevel"/>
    <w:tmpl w:val="EED05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714038">
    <w:abstractNumId w:val="8"/>
  </w:num>
  <w:num w:numId="2" w16cid:durableId="1661275631">
    <w:abstractNumId w:val="27"/>
  </w:num>
  <w:num w:numId="3" w16cid:durableId="1269965422">
    <w:abstractNumId w:val="3"/>
  </w:num>
  <w:num w:numId="4" w16cid:durableId="1647473627">
    <w:abstractNumId w:val="22"/>
  </w:num>
  <w:num w:numId="5" w16cid:durableId="496188775">
    <w:abstractNumId w:val="6"/>
  </w:num>
  <w:num w:numId="6" w16cid:durableId="1036082679">
    <w:abstractNumId w:val="26"/>
  </w:num>
  <w:num w:numId="7" w16cid:durableId="1604916352">
    <w:abstractNumId w:val="16"/>
  </w:num>
  <w:num w:numId="8" w16cid:durableId="450519192">
    <w:abstractNumId w:val="7"/>
  </w:num>
  <w:num w:numId="9" w16cid:durableId="1563564763">
    <w:abstractNumId w:val="18"/>
  </w:num>
  <w:num w:numId="10" w16cid:durableId="1025639458">
    <w:abstractNumId w:val="10"/>
  </w:num>
  <w:num w:numId="11" w16cid:durableId="1311062208">
    <w:abstractNumId w:val="23"/>
  </w:num>
  <w:num w:numId="12" w16cid:durableId="460461998">
    <w:abstractNumId w:val="24"/>
  </w:num>
  <w:num w:numId="13" w16cid:durableId="1237671274">
    <w:abstractNumId w:val="5"/>
  </w:num>
  <w:num w:numId="14" w16cid:durableId="955718387">
    <w:abstractNumId w:val="17"/>
  </w:num>
  <w:num w:numId="15" w16cid:durableId="2026863595">
    <w:abstractNumId w:val="19"/>
  </w:num>
  <w:num w:numId="16" w16cid:durableId="1486584484">
    <w:abstractNumId w:val="1"/>
  </w:num>
  <w:num w:numId="17" w16cid:durableId="1422023416">
    <w:abstractNumId w:val="28"/>
  </w:num>
  <w:num w:numId="18" w16cid:durableId="1508321936">
    <w:abstractNumId w:val="11"/>
  </w:num>
  <w:num w:numId="19" w16cid:durableId="654839540">
    <w:abstractNumId w:val="21"/>
  </w:num>
  <w:num w:numId="20" w16cid:durableId="1228607200">
    <w:abstractNumId w:val="15"/>
  </w:num>
  <w:num w:numId="21" w16cid:durableId="524635557">
    <w:abstractNumId w:val="2"/>
  </w:num>
  <w:num w:numId="22" w16cid:durableId="2078740866">
    <w:abstractNumId w:val="14"/>
  </w:num>
  <w:num w:numId="23" w16cid:durableId="859011614">
    <w:abstractNumId w:val="9"/>
  </w:num>
  <w:num w:numId="24" w16cid:durableId="466702220">
    <w:abstractNumId w:val="12"/>
  </w:num>
  <w:num w:numId="25" w16cid:durableId="1171214036">
    <w:abstractNumId w:val="13"/>
  </w:num>
  <w:num w:numId="26" w16cid:durableId="1738359936">
    <w:abstractNumId w:val="4"/>
  </w:num>
  <w:num w:numId="27" w16cid:durableId="1978949825">
    <w:abstractNumId w:val="0"/>
  </w:num>
  <w:num w:numId="28" w16cid:durableId="455949276">
    <w:abstractNumId w:val="20"/>
  </w:num>
  <w:num w:numId="29" w16cid:durableId="13823648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EBB"/>
    <w:rsid w:val="000A61D0"/>
    <w:rsid w:val="00133CCD"/>
    <w:rsid w:val="001616B5"/>
    <w:rsid w:val="001749CA"/>
    <w:rsid w:val="002E4883"/>
    <w:rsid w:val="002E688D"/>
    <w:rsid w:val="00463F67"/>
    <w:rsid w:val="00497EB6"/>
    <w:rsid w:val="00517C24"/>
    <w:rsid w:val="00543C65"/>
    <w:rsid w:val="00681621"/>
    <w:rsid w:val="00686DF2"/>
    <w:rsid w:val="00770EA5"/>
    <w:rsid w:val="007772B4"/>
    <w:rsid w:val="008C22C9"/>
    <w:rsid w:val="00933AC3"/>
    <w:rsid w:val="00942641"/>
    <w:rsid w:val="009C5C40"/>
    <w:rsid w:val="00A7368F"/>
    <w:rsid w:val="00A75EBB"/>
    <w:rsid w:val="00B07FA6"/>
    <w:rsid w:val="00B754F2"/>
    <w:rsid w:val="00B85082"/>
    <w:rsid w:val="00CB64B2"/>
    <w:rsid w:val="00CB7D4F"/>
    <w:rsid w:val="00D141C8"/>
    <w:rsid w:val="00D455F7"/>
    <w:rsid w:val="00E6639D"/>
    <w:rsid w:val="00EC22E4"/>
    <w:rsid w:val="00ED72C2"/>
    <w:rsid w:val="00EF12D4"/>
    <w:rsid w:val="00FD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FC4A"/>
  <w15:docId w15:val="{5ABB8564-CBD3-44CE-91B3-848803A7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BB"/>
    <w:rPr>
      <w:rFonts w:ascii="Calibri" w:eastAsia="Calibri" w:hAnsi="Calibri" w:cs="Calibri"/>
      <w:color w:val="000000"/>
      <w:lang w:eastAsia="en-IN"/>
    </w:rPr>
  </w:style>
  <w:style w:type="paragraph" w:styleId="Heading1">
    <w:name w:val="heading 1"/>
    <w:next w:val="Normal"/>
    <w:link w:val="Heading1Char"/>
    <w:uiPriority w:val="9"/>
    <w:qFormat/>
    <w:rsid w:val="00A75EBB"/>
    <w:pPr>
      <w:keepNext/>
      <w:keepLines/>
      <w:spacing w:after="0"/>
      <w:ind w:left="875" w:hanging="10"/>
      <w:jc w:val="center"/>
      <w:outlineLvl w:val="0"/>
    </w:pPr>
    <w:rPr>
      <w:rFonts w:ascii="Times New Roman" w:eastAsia="Times New Roman" w:hAnsi="Times New Roman" w:cs="Times New Roman"/>
      <w:b/>
      <w:color w:val="000000"/>
      <w:sz w:val="40"/>
      <w:lang w:eastAsia="en-IN"/>
    </w:rPr>
  </w:style>
  <w:style w:type="paragraph" w:styleId="Heading2">
    <w:name w:val="heading 2"/>
    <w:next w:val="Normal"/>
    <w:link w:val="Heading2Char"/>
    <w:uiPriority w:val="9"/>
    <w:unhideWhenUsed/>
    <w:qFormat/>
    <w:rsid w:val="00A75EBB"/>
    <w:pPr>
      <w:keepNext/>
      <w:keepLines/>
      <w:spacing w:after="5" w:line="266" w:lineRule="auto"/>
      <w:ind w:left="2653" w:right="1778" w:hanging="10"/>
      <w:jc w:val="both"/>
      <w:outlineLvl w:val="1"/>
    </w:pPr>
    <w:rPr>
      <w:rFonts w:ascii="Times New Roman" w:eastAsia="Times New Roman" w:hAnsi="Times New Roman" w:cs="Times New Roman"/>
      <w:b/>
      <w:color w:val="000000"/>
      <w:sz w:val="28"/>
      <w:lang w:eastAsia="en-IN"/>
    </w:rPr>
  </w:style>
  <w:style w:type="paragraph" w:styleId="Heading3">
    <w:name w:val="heading 3"/>
    <w:next w:val="Normal"/>
    <w:link w:val="Heading3Char"/>
    <w:uiPriority w:val="9"/>
    <w:unhideWhenUsed/>
    <w:qFormat/>
    <w:rsid w:val="00A75EBB"/>
    <w:pPr>
      <w:keepNext/>
      <w:keepLines/>
      <w:spacing w:after="5" w:line="266" w:lineRule="auto"/>
      <w:ind w:left="2653" w:right="1778" w:hanging="10"/>
      <w:jc w:val="both"/>
      <w:outlineLvl w:val="2"/>
    </w:pPr>
    <w:rPr>
      <w:rFonts w:ascii="Times New Roman" w:eastAsia="Times New Roman" w:hAnsi="Times New Roman" w:cs="Times New Roman"/>
      <w:b/>
      <w:color w:val="000000"/>
      <w:sz w:val="28"/>
      <w:lang w:eastAsia="en-IN"/>
    </w:rPr>
  </w:style>
  <w:style w:type="paragraph" w:styleId="Heading4">
    <w:name w:val="heading 4"/>
    <w:next w:val="Normal"/>
    <w:link w:val="Heading4Char"/>
    <w:uiPriority w:val="9"/>
    <w:unhideWhenUsed/>
    <w:qFormat/>
    <w:rsid w:val="00A75EBB"/>
    <w:pPr>
      <w:keepNext/>
      <w:keepLines/>
      <w:spacing w:after="14"/>
      <w:ind w:left="10" w:hanging="10"/>
      <w:jc w:val="center"/>
      <w:outlineLvl w:val="3"/>
    </w:pPr>
    <w:rPr>
      <w:rFonts w:ascii="Times New Roman" w:eastAsia="Times New Roman" w:hAnsi="Times New Roman" w:cs="Times New Roman"/>
      <w:color w:val="44536A"/>
      <w:sz w:val="24"/>
      <w:lang w:eastAsia="en-IN"/>
    </w:rPr>
  </w:style>
  <w:style w:type="paragraph" w:styleId="Heading5">
    <w:name w:val="heading 5"/>
    <w:next w:val="Normal"/>
    <w:link w:val="Heading5Char"/>
    <w:uiPriority w:val="9"/>
    <w:unhideWhenUsed/>
    <w:qFormat/>
    <w:rsid w:val="00A75EBB"/>
    <w:pPr>
      <w:keepNext/>
      <w:keepLines/>
      <w:spacing w:after="14"/>
      <w:ind w:left="10" w:hanging="10"/>
      <w:jc w:val="center"/>
      <w:outlineLvl w:val="4"/>
    </w:pPr>
    <w:rPr>
      <w:rFonts w:ascii="Times New Roman" w:eastAsia="Times New Roman" w:hAnsi="Times New Roman" w:cs="Times New Roman"/>
      <w:color w:val="44536A"/>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EBB"/>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A75EBB"/>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rsid w:val="00A75EBB"/>
    <w:rPr>
      <w:rFonts w:ascii="Times New Roman" w:eastAsia="Times New Roman" w:hAnsi="Times New Roman" w:cs="Times New Roman"/>
      <w:b/>
      <w:color w:val="000000"/>
      <w:sz w:val="28"/>
      <w:lang w:eastAsia="en-IN"/>
    </w:rPr>
  </w:style>
  <w:style w:type="character" w:customStyle="1" w:styleId="Heading4Char">
    <w:name w:val="Heading 4 Char"/>
    <w:basedOn w:val="DefaultParagraphFont"/>
    <w:link w:val="Heading4"/>
    <w:uiPriority w:val="9"/>
    <w:rsid w:val="00A75EBB"/>
    <w:rPr>
      <w:rFonts w:ascii="Times New Roman" w:eastAsia="Times New Roman" w:hAnsi="Times New Roman" w:cs="Times New Roman"/>
      <w:color w:val="44536A"/>
      <w:sz w:val="24"/>
      <w:lang w:eastAsia="en-IN"/>
    </w:rPr>
  </w:style>
  <w:style w:type="character" w:customStyle="1" w:styleId="Heading5Char">
    <w:name w:val="Heading 5 Char"/>
    <w:basedOn w:val="DefaultParagraphFont"/>
    <w:link w:val="Heading5"/>
    <w:uiPriority w:val="9"/>
    <w:rsid w:val="00A75EBB"/>
    <w:rPr>
      <w:rFonts w:ascii="Times New Roman" w:eastAsia="Times New Roman" w:hAnsi="Times New Roman" w:cs="Times New Roman"/>
      <w:color w:val="44536A"/>
      <w:sz w:val="24"/>
      <w:lang w:eastAsia="en-IN"/>
    </w:rPr>
  </w:style>
  <w:style w:type="table" w:customStyle="1" w:styleId="TableGrid">
    <w:name w:val="TableGrid"/>
    <w:rsid w:val="00A75EBB"/>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A75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EBB"/>
    <w:rPr>
      <w:rFonts w:ascii="Calibri" w:eastAsia="Calibri" w:hAnsi="Calibri" w:cs="Calibri"/>
      <w:color w:val="000000"/>
      <w:lang w:eastAsia="en-IN"/>
    </w:rPr>
  </w:style>
  <w:style w:type="paragraph" w:styleId="Footer">
    <w:name w:val="footer"/>
    <w:basedOn w:val="Normal"/>
    <w:link w:val="FooterChar"/>
    <w:uiPriority w:val="99"/>
    <w:unhideWhenUsed/>
    <w:rsid w:val="00A75EBB"/>
    <w:pPr>
      <w:tabs>
        <w:tab w:val="center" w:pos="4680"/>
        <w:tab w:val="right" w:pos="9360"/>
      </w:tabs>
      <w:spacing w:after="0" w:line="240" w:lineRule="auto"/>
    </w:pPr>
    <w:rPr>
      <w:rFonts w:asciiTheme="minorHAnsi" w:eastAsiaTheme="minorEastAsia" w:hAnsiTheme="minorHAnsi" w:cs="Times New Roman"/>
      <w:color w:val="auto"/>
      <w:kern w:val="0"/>
      <w:lang w:val="en-US" w:eastAsia="en-US"/>
    </w:rPr>
  </w:style>
  <w:style w:type="character" w:customStyle="1" w:styleId="FooterChar">
    <w:name w:val="Footer Char"/>
    <w:basedOn w:val="DefaultParagraphFont"/>
    <w:link w:val="Footer"/>
    <w:uiPriority w:val="99"/>
    <w:rsid w:val="00A75EBB"/>
    <w:rPr>
      <w:rFonts w:eastAsiaTheme="minorEastAsia" w:cs="Times New Roman"/>
      <w:kern w:val="0"/>
      <w:lang w:val="en-US"/>
    </w:rPr>
  </w:style>
  <w:style w:type="paragraph" w:styleId="BalloonText">
    <w:name w:val="Balloon Text"/>
    <w:basedOn w:val="Normal"/>
    <w:link w:val="BalloonTextChar"/>
    <w:uiPriority w:val="99"/>
    <w:semiHidden/>
    <w:unhideWhenUsed/>
    <w:rsid w:val="00CB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4F"/>
    <w:rPr>
      <w:rFonts w:ascii="Tahoma" w:eastAsia="Calibri" w:hAnsi="Tahoma" w:cs="Tahoma"/>
      <w:color w:val="000000"/>
      <w:sz w:val="16"/>
      <w:szCs w:val="16"/>
      <w:lang w:eastAsia="en-IN"/>
    </w:rPr>
  </w:style>
  <w:style w:type="paragraph" w:styleId="ListParagraph">
    <w:name w:val="List Paragraph"/>
    <w:basedOn w:val="Normal"/>
    <w:uiPriority w:val="34"/>
    <w:qFormat/>
    <w:rsid w:val="000A6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ftwaretestinghelp.com/what-is-user-acceptance-testing-uat/" TargetMode="External"/><Relationship Id="rId18" Type="http://schemas.openxmlformats.org/officeDocument/2006/relationships/hyperlink" Target="https://www.softwaretestinghelp.com/what-is-user-acceptance-testing-ua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oftwaretestinghelp.com/what-is-user-acceptance-testing-uat/"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softwaretestinghelp.com/what-is-user-acceptance-testing-ua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softwaretestinghelp.com/what-is-user-acceptance-testing-uat/"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softwaretestinghelp.com/what-is-user-acceptance-testing-u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ftwaretestinghelp.com/what-is-user-acceptance-testing-uat/"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DCB2-E983-4D4D-9E00-E0126494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0</Pages>
  <Words>10598</Words>
  <Characters>6041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5</cp:revision>
  <cp:lastPrinted>2024-12-16T08:26:00Z</cp:lastPrinted>
  <dcterms:created xsi:type="dcterms:W3CDTF">2024-12-12T07:08:00Z</dcterms:created>
  <dcterms:modified xsi:type="dcterms:W3CDTF">2024-12-25T04:08:00Z</dcterms:modified>
</cp:coreProperties>
</file>